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632EB9">
      <w:pPr>
        <w:widowControl w:val="0"/>
        <w:tabs>
          <w:tab w:val="left" w:pos="9498"/>
        </w:tabs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  <w:t>МИНИСТЕРСТВО КУЛЬТУРЫ РОССИЙСКОЙ ФЕДЕРАЦИИ</w:t>
      </w:r>
    </w:p>
    <w:p w14:paraId="0B043FFC">
      <w:pPr>
        <w:widowControl w:val="0"/>
        <w:tabs>
          <w:tab w:val="left" w:pos="9498"/>
        </w:tabs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</w:pPr>
    </w:p>
    <w:p w14:paraId="3D1752AE">
      <w:pPr>
        <w:widowControl w:val="0"/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Cs/>
          <w:sz w:val="24"/>
          <w:szCs w:val="24"/>
          <w:lang w:eastAsia="ar-SA"/>
        </w:rPr>
      </w:pPr>
      <w:r>
        <w:rPr>
          <w:rFonts w:ascii="Times New Roman" w:hAnsi="Times New Roman" w:eastAsia="Courier New" w:cs="Times New Roman"/>
          <w:bCs/>
          <w:sz w:val="24"/>
          <w:szCs w:val="24"/>
          <w:lang w:eastAsia="ar-SA"/>
        </w:rPr>
        <w:t xml:space="preserve">ФЕДЕРАЛЬНОЕ ГОСУДАРСТВЕННОЕ БЮДЖЕТНОЕ </w:t>
      </w:r>
    </w:p>
    <w:p w14:paraId="42CBB687">
      <w:pPr>
        <w:widowControl w:val="0"/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Cs/>
          <w:sz w:val="24"/>
          <w:szCs w:val="24"/>
          <w:lang w:eastAsia="ar-SA"/>
        </w:rPr>
      </w:pPr>
      <w:r>
        <w:rPr>
          <w:rFonts w:ascii="Times New Roman" w:hAnsi="Times New Roman" w:eastAsia="Courier New" w:cs="Times New Roman"/>
          <w:bCs/>
          <w:sz w:val="24"/>
          <w:szCs w:val="24"/>
          <w:lang w:eastAsia="ar-SA"/>
        </w:rPr>
        <w:t>ОБРАЗОВАТЕЛЬНОЕ УЧРЕЖДЕНИЕ ВЫСШЕГО ОБРАЗОВАНИЯ</w:t>
      </w:r>
    </w:p>
    <w:p w14:paraId="1C26204D">
      <w:pPr>
        <w:widowControl w:val="0"/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  <w:t>«ЛУГАНСКАЯ ГОСУДАРСТВЕННАЯ АКАДЕМИЯ</w:t>
      </w:r>
    </w:p>
    <w:p w14:paraId="7DB1F9D8">
      <w:pPr>
        <w:widowControl w:val="0"/>
        <w:suppressAutoHyphens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Courier New" w:cs="Times New Roman"/>
          <w:b/>
          <w:bCs/>
          <w:sz w:val="24"/>
          <w:szCs w:val="24"/>
          <w:lang w:eastAsia="ar-SA"/>
        </w:rPr>
        <w:t>КУЛЬТУРЫ И ИСКУССТВ ИМЕНИ МИХАИЛА МАТУСОВСКОГО»</w:t>
      </w:r>
    </w:p>
    <w:p w14:paraId="3AE78889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5F6DBFD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10668829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  <w:t xml:space="preserve">Кафедра театрального искусства </w:t>
      </w:r>
    </w:p>
    <w:p w14:paraId="48823E92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ar-SA"/>
        </w:rPr>
      </w:pPr>
    </w:p>
    <w:p w14:paraId="6A02F841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</w:p>
    <w:p w14:paraId="0EFACB67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</w:p>
    <w:p w14:paraId="4659F693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</w:p>
    <w:p w14:paraId="30417DD1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</w:t>
      </w:r>
    </w:p>
    <w:p w14:paraId="5B84900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0796DD07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41A9FFA7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31C186A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68579E77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</w:p>
    <w:p w14:paraId="0467275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14:paraId="045D85A9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ar-SA"/>
        </w:rPr>
        <w:t>ТЕОРИЯ ДРАМЫ</w:t>
      </w:r>
    </w:p>
    <w:p w14:paraId="61F7B305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eastAsia="ar-SA"/>
        </w:rPr>
      </w:pPr>
    </w:p>
    <w:p w14:paraId="5214A3DA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ровень высшего образования – </w:t>
      </w:r>
      <w:r>
        <w:rPr>
          <w:rFonts w:ascii="Times New Roman" w:hAnsi="Times New Roman" w:cs="Times New Roman"/>
          <w:sz w:val="24"/>
          <w:szCs w:val="24"/>
        </w:rPr>
        <w:t>бакалавриат</w:t>
      </w:r>
    </w:p>
    <w:p w14:paraId="7CDEBC8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правление подготовки – </w:t>
      </w:r>
      <w:r>
        <w:rPr>
          <w:rFonts w:ascii="Times New Roman" w:hAnsi="Times New Roman" w:cs="Times New Roman"/>
          <w:sz w:val="24"/>
          <w:szCs w:val="24"/>
        </w:rPr>
        <w:t>51.03.05 Режиссура театрализованных представлений и праздников</w:t>
      </w:r>
    </w:p>
    <w:p w14:paraId="07F4960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филь –</w:t>
      </w:r>
      <w:r>
        <w:rPr>
          <w:rFonts w:ascii="Times New Roman" w:hAnsi="Times New Roman" w:cs="Times New Roman"/>
          <w:sz w:val="24"/>
          <w:szCs w:val="24"/>
        </w:rPr>
        <w:t xml:space="preserve"> Постановка театрализованных представлений и праздников</w:t>
      </w:r>
    </w:p>
    <w:p w14:paraId="4D2CBA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– очная, заочная</w:t>
      </w:r>
    </w:p>
    <w:p w14:paraId="47F201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д набора</w:t>
      </w:r>
      <w:r>
        <w:rPr>
          <w:rFonts w:ascii="Times New Roman" w:hAnsi="Times New Roman" w:cs="Times New Roman"/>
          <w:sz w:val="24"/>
          <w:szCs w:val="24"/>
        </w:rPr>
        <w:t xml:space="preserve"> – 2021 год</w:t>
      </w:r>
    </w:p>
    <w:p w14:paraId="2A1FBE85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</w:p>
    <w:p w14:paraId="1EDCC9E3">
      <w:pPr>
        <w:suppressAutoHyphens/>
        <w:spacing w:after="0" w:line="240" w:lineRule="auto"/>
        <w:ind w:firstLine="742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1739CD9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F905E8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0086A6D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48BAC15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3F974A5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2A0CECD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4CE5BA4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24284A6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38BA262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5855B75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6B67B8B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0526D14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3D364CB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6729880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3F54714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258B5B0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6E2F32D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686F050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06210F8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3D5C643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C7C523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7DB9C4C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  <w:lang w:eastAsia="ar-SA"/>
        </w:rPr>
        <w:t>Луганск 2023</w:t>
      </w:r>
    </w:p>
    <w:p w14:paraId="5AC00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ании учебного плана с учетом требований ОПОП и ФГОС ВО </w:t>
      </w:r>
      <w:r>
        <w:rPr>
          <w:rFonts w:ascii="Times New Roman" w:hAnsi="Times New Roman" w:cs="Times New Roman"/>
          <w:sz w:val="24"/>
          <w:szCs w:val="24"/>
          <w:lang w:eastAsia="zh-CN"/>
        </w:rPr>
        <w:t>направления подготовки 51.03.05 Режиссура театрализованных представлений и праздников, профиль «</w:t>
      </w:r>
      <w:r>
        <w:rPr>
          <w:rFonts w:ascii="Times New Roman" w:hAnsi="Times New Roman" w:cs="Times New Roman"/>
          <w:sz w:val="24"/>
          <w:szCs w:val="24"/>
        </w:rPr>
        <w:t xml:space="preserve">Постановка театрализованных представлений и праздников» </w:t>
      </w:r>
      <w:r>
        <w:rPr>
          <w:rFonts w:ascii="Times New Roman" w:hAnsi="Times New Roman" w:cs="Times New Roman"/>
          <w:sz w:val="24"/>
          <w:szCs w:val="24"/>
          <w:lang w:eastAsia="zh-CN"/>
        </w:rPr>
        <w:t>утвержденного приказом Министерства образования и науки Российской Федерации от 06.12.2017 г. № 118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8989B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0774713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Программу разработал В. В. Сальков, преподаватель кафедры театрального искусства.</w:t>
      </w:r>
    </w:p>
    <w:p w14:paraId="1927447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607C95FC">
      <w:pPr>
        <w:widowControl w:val="0"/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Рассмотрено на заседании кафедры театрального искусства Академии Матусовского</w:t>
      </w:r>
    </w:p>
    <w:p w14:paraId="2638D404">
      <w:pPr>
        <w:widowControl w:val="0"/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75B829B4">
      <w:pPr>
        <w:widowControl w:val="0"/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токол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т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30</w:t>
      </w:r>
      <w:r>
        <w:rPr>
          <w:rFonts w:ascii="Times New Roman" w:hAnsi="Times New Roman" w:eastAsia="Times New Roman" w:cs="Times New Roman"/>
          <w:sz w:val="24"/>
          <w:szCs w:val="24"/>
        </w:rPr>
        <w:t>.0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2023 г.                           </w:t>
      </w:r>
    </w:p>
    <w:p w14:paraId="7F140D5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</w:p>
    <w:p w14:paraId="3F51C58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Заведующий кафедрой       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   В. Н. Титова</w:t>
      </w:r>
    </w:p>
    <w:p w14:paraId="6D7ECF4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27C707F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2016E08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02DCFEF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2DE5E57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2A10048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1ACD820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17AE047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6397F7F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24577D4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45577AB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1768446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31CDEE3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32F3FCD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323CC8F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60D8892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770A963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2AAB1DC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6379618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4E6F256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408F545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1BC9DEB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74EA794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7CFF9AE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28CC7ED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3A7B288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19C818A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6052899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2D822D5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5563B9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1EFEC8D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4B8E1DD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3B092AB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13E0824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63B919C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6C176DA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361CF91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76575D0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56B0BFA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16AEF365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6015F9FC">
      <w:pPr>
        <w:rPr>
          <w:rFonts w:ascii="Times New Roman" w:hAnsi="Times New Roman" w:eastAsia="Calibri" w:cs="Times New Roman"/>
          <w:lang w:eastAsia="ar-SA"/>
        </w:rPr>
      </w:pPr>
      <w:r>
        <w:rPr>
          <w:rFonts w:ascii="Times New Roman" w:hAnsi="Times New Roman" w:eastAsia="Calibri" w:cs="Times New Roman"/>
          <w:lang w:eastAsia="ar-SA"/>
        </w:rPr>
        <w:br w:type="page"/>
      </w:r>
    </w:p>
    <w:p w14:paraId="660B5C7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lang w:eastAsia="ar-SA"/>
        </w:rPr>
      </w:pPr>
    </w:p>
    <w:p w14:paraId="1052AA5B">
      <w:pPr>
        <w:pStyle w:val="17"/>
        <w:numPr>
          <w:ilvl w:val="0"/>
          <w:numId w:val="1"/>
        </w:num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4"/>
        </w:rPr>
        <w:t>ПОЯСНИТЕЛЬНАЯ ЗАПИСКА</w:t>
      </w:r>
    </w:p>
    <w:p w14:paraId="3C80F35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Дисциплина «</w:t>
      </w:r>
      <w:r>
        <w:rPr>
          <w:rFonts w:ascii="Times New Roman" w:hAnsi="Times New Roman" w:eastAsia="Times New Roman" w:cs="Times New Roman"/>
          <w:sz w:val="24"/>
          <w:szCs w:val="24"/>
        </w:rPr>
        <w:t>Теория драмы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» </w:t>
      </w:r>
      <w:r>
        <w:rPr>
          <w:rFonts w:ascii="Times New Roman" w:hAnsi="Times New Roman" w:cs="Times New Roman"/>
          <w:sz w:val="24"/>
          <w:lang w:eastAsia="ar-SA"/>
        </w:rPr>
        <w:t xml:space="preserve">входит в часть, формируемую участниками образовательных отношений, и адресована студентам 3-4 курсов </w:t>
      </w:r>
      <w:r>
        <w:rPr>
          <w:rFonts w:ascii="Times New Roman" w:hAnsi="Times New Roman" w:cs="Times New Roman"/>
          <w:sz w:val="24"/>
          <w:szCs w:val="24"/>
          <w:lang w:eastAsia="zh-CN"/>
        </w:rPr>
        <w:t>(VI – V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II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семестр)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lang w:eastAsia="zh-CN"/>
        </w:rPr>
        <w:t xml:space="preserve">направления подготовки 51.03.05 Режиссура театрализованных представлений и праздников, профиль </w:t>
      </w:r>
      <w:r>
        <w:rPr>
          <w:rFonts w:ascii="Times New Roman" w:hAnsi="Times New Roman" w:cs="Times New Roman"/>
          <w:sz w:val="24"/>
          <w:lang w:eastAsia="ar-SA"/>
        </w:rPr>
        <w:t>Постановка театрализованных представлений и праздников</w:t>
      </w:r>
      <w:r>
        <w:rPr>
          <w:rFonts w:ascii="Times New Roman" w:hAnsi="Times New Roman" w:cs="Times New Roman"/>
          <w:sz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lang w:eastAsia="ar-SA"/>
        </w:rPr>
        <w:t>федерального государственного бюджетного образовательного учреждения высшего образования «Луганская государственная академия культуры и искусств имени Михаила Матусовского». Дисциплина реализуется кафедрой театрального искусства.</w:t>
      </w:r>
    </w:p>
    <w:p w14:paraId="0EA8D3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включает лекции и практические занятия. Формы контроля – тестирование, по окончанию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І  </w:t>
      </w:r>
      <w:r>
        <w:rPr>
          <w:rFonts w:ascii="Times New Roman" w:hAnsi="Times New Roman" w:cs="Times New Roman"/>
          <w:sz w:val="24"/>
          <w:szCs w:val="24"/>
        </w:rPr>
        <w:t>семестра – экзамен.</w:t>
      </w:r>
    </w:p>
    <w:p w14:paraId="20CC42C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бщая трудоемкость освоения дисциплины составляет 4 зачетные единицы, 144 часа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ограммой дисциплины предусмотрены: лекционные занятия для очного обучения 14 ч. и 8 ч. для заочного обучения, практические занятия для очного обучения 56 ч. и 10 ч. для заочного обучения, самостоятельная работа студента 47 ч. для очного обучения, 122 ч. для заочного обучения, контроль 27 ч. для очного обучения и 4 ч. для заочного обучения.</w:t>
      </w:r>
    </w:p>
    <w:p w14:paraId="41B43690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6D5A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E227151">
      <w:pPr>
        <w:pStyle w:val="17"/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ЦЕЛЬ И ЗАДАЧИ ИЗУЧЕНИЯ ДИСЦИПЛИНЫ</w:t>
      </w:r>
    </w:p>
    <w:p w14:paraId="24F2A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 дисциплины</w:t>
      </w:r>
      <w:r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дать глубокое представление о театрально-драматическом процессе и его закономерностях. Рождение драмы из театра, а театра – из обряда определило во многом родовую специфику драмы, текст который имеет двунаправленный характер: он обращен к зрителю (диалоги) и к актеру (ремарки), что значительно усложняет анализ драмы.</w:t>
      </w:r>
    </w:p>
    <w:p w14:paraId="0BABC0E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дачи дисциплины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исследование древних обрядов, повлиявших на рождение драмы и определивших ее жанровое оформление, а так же </w:t>
      </w:r>
      <w:r>
        <w:rPr>
          <w:rStyle w:val="27"/>
          <w:rFonts w:ascii="Times New Roman" w:hAnsi="Times New Roman" w:cs="Times New Roman"/>
          <w:color w:val="000000"/>
          <w:sz w:val="24"/>
          <w:szCs w:val="24"/>
        </w:rPr>
        <w:t>анализ основных понятий драматургии. Характеристика наиболее принципиальных произведений драматургии и теоретических работ, освещенных проблемам, не разработанных в литературе или разработанных с недостаточной полнотой.</w:t>
      </w:r>
    </w:p>
    <w:p w14:paraId="7E0B5A5B">
      <w:pPr>
        <w:spacing w:after="0" w:line="240" w:lineRule="auto"/>
        <w:ind w:left="720" w:right="-1"/>
        <w:rPr>
          <w:rFonts w:ascii="Times New Roman" w:hAnsi="Times New Roman" w:cs="Times New Roman"/>
          <w:b/>
          <w:sz w:val="24"/>
        </w:rPr>
      </w:pPr>
    </w:p>
    <w:p w14:paraId="137C6507">
      <w:pPr>
        <w:spacing w:after="0" w:line="240" w:lineRule="auto"/>
        <w:ind w:left="720" w:right="-1"/>
        <w:rPr>
          <w:rFonts w:ascii="Times New Roman" w:hAnsi="Times New Roman" w:cs="Times New Roman"/>
          <w:b/>
          <w:sz w:val="24"/>
        </w:rPr>
      </w:pPr>
    </w:p>
    <w:p w14:paraId="0243D657">
      <w:pPr>
        <w:pStyle w:val="17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ЕСТО ДИСЦИПЛИНЫ В СТРУКТУРЕ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ОПОП ВО</w:t>
      </w:r>
    </w:p>
    <w:p w14:paraId="764DA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Дисциплина </w:t>
      </w:r>
      <w:r>
        <w:rPr>
          <w:rStyle w:val="18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еория драмы</w:t>
      </w:r>
      <w:r>
        <w:rPr>
          <w:rStyle w:val="18"/>
          <w:sz w:val="24"/>
          <w:szCs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eastAsia="ar-SA"/>
        </w:rPr>
        <w:t xml:space="preserve">входит в часть, формируемую участниками образовательных отношений, направления </w:t>
      </w:r>
      <w:r>
        <w:rPr>
          <w:rFonts w:ascii="Times New Roman" w:hAnsi="Times New Roman" w:cs="Times New Roman"/>
          <w:sz w:val="24"/>
          <w:szCs w:val="24"/>
        </w:rPr>
        <w:t>подготовки 51.03.05 «Режиссура театрализованных представл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ий и праздников»</w:t>
      </w:r>
      <w:r>
        <w:rPr>
          <w:rFonts w:ascii="Times New Roman" w:hAnsi="Times New Roman" w:cs="Times New Roman"/>
          <w:sz w:val="24"/>
        </w:rPr>
        <w:t xml:space="preserve">. Данному курсу должно сопутствовать изучение дисциплины «История мирового театра», которая логически, содержательно и методически связана с дисциплиной </w:t>
      </w:r>
      <w:r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еория драмы</w:t>
      </w:r>
      <w:r>
        <w:rPr>
          <w:rFonts w:ascii="Times New Roman" w:hAnsi="Times New Roman" w:cs="Times New Roman"/>
          <w:sz w:val="24"/>
        </w:rPr>
        <w:t>».</w:t>
      </w:r>
    </w:p>
    <w:p w14:paraId="1C856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Изучение таких дисциплин как </w:t>
      </w:r>
      <w:r>
        <w:rPr>
          <w:rFonts w:ascii="Times New Roman" w:hAnsi="Times New Roman" w:cs="Times New Roman"/>
          <w:sz w:val="24"/>
        </w:rPr>
        <w:t>«Техника сцены»,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sz w:val="24"/>
        </w:rPr>
        <w:t xml:space="preserve">История мирового театра» способствует успешному овладению студентами дисциплины </w:t>
      </w:r>
      <w:r>
        <w:rPr>
          <w:rStyle w:val="18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еория драмы</w:t>
      </w:r>
      <w:r>
        <w:rPr>
          <w:rStyle w:val="18"/>
          <w:sz w:val="24"/>
          <w:szCs w:val="24"/>
        </w:rPr>
        <w:t>».</w:t>
      </w:r>
    </w:p>
    <w:p w14:paraId="46056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В программе учтены межпредметные связи с другими учебными дисциплинами такими как: </w:t>
      </w:r>
      <w:r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ежиссура</w:t>
      </w:r>
      <w:r>
        <w:rPr>
          <w:rFonts w:ascii="Times New Roman" w:hAnsi="Times New Roman" w:cs="Times New Roman"/>
          <w:sz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Сценарное мастерство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спользование междисциплинарных связей обеспечивает преемственность изучения материала, исключает дублирование и позволяет рационально распределять время.</w:t>
      </w:r>
    </w:p>
    <w:p w14:paraId="15F5D84E">
      <w:pPr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377ED33">
      <w:pPr>
        <w:pStyle w:val="17"/>
        <w:numPr>
          <w:ilvl w:val="0"/>
          <w:numId w:val="3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БОВАНИЯ К РЕЗУЛЬТАТАМ ОСВОЕНИЯ ДИСЦИПЛИНЫ</w:t>
      </w:r>
    </w:p>
    <w:p w14:paraId="7AD3853B">
      <w:pPr>
        <w:pStyle w:val="16"/>
        <w:ind w:right="-1" w:firstLine="709"/>
        <w:jc w:val="both"/>
        <w:rPr>
          <w:color w:val="auto"/>
        </w:rPr>
      </w:pPr>
      <w:r>
        <w:rPr>
          <w:color w:val="auto"/>
        </w:rPr>
        <w:t xml:space="preserve">Изучение дисциплины направлено на формирование следующих компетенций в соответствии с ФГОС ВО направления </w:t>
      </w:r>
      <w:r>
        <w:rPr>
          <w:bCs/>
          <w:color w:val="auto"/>
        </w:rPr>
        <w:t xml:space="preserve">51.03.05 </w:t>
      </w:r>
      <w:r>
        <w:t>Режиссура театрализованных представлений и праздников</w:t>
      </w:r>
      <w:r>
        <w:rPr>
          <w:bCs/>
          <w:color w:val="auto"/>
        </w:rPr>
        <w:t>.</w:t>
      </w:r>
    </w:p>
    <w:p w14:paraId="4FCA197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Универсальные компетенции (УК):</w:t>
      </w:r>
    </w:p>
    <w:tbl>
      <w:tblPr>
        <w:tblStyle w:val="3"/>
        <w:tblW w:w="4945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2253"/>
        <w:gridCol w:w="2918"/>
        <w:gridCol w:w="2914"/>
      </w:tblGrid>
      <w:tr w14:paraId="6F97F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0D1D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№ компетенции</w:t>
            </w: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DE6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Содержание компетенции</w:t>
            </w:r>
          </w:p>
        </w:tc>
        <w:tc>
          <w:tcPr>
            <w:tcW w:w="1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525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Индикаторы</w:t>
            </w:r>
          </w:p>
        </w:tc>
        <w:tc>
          <w:tcPr>
            <w:tcW w:w="1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5DF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14:paraId="2A7E0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B3FC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К-5</w:t>
            </w: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A90EF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.</w:t>
            </w:r>
          </w:p>
        </w:tc>
        <w:tc>
          <w:tcPr>
            <w:tcW w:w="1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5EB3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5.1. Сопоставляет театральные явления, рассматривает их в социально-историческом, этическом и философском контекстах времени, выявляет и анализирует традиции и оценивать</w:t>
            </w:r>
          </w:p>
        </w:tc>
        <w:tc>
          <w:tcPr>
            <w:tcW w:w="1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A274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ar-SA"/>
              </w:rPr>
              <w:t>зн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основные категории теории и поэтики драмы на материале европейской и русской драматургии; основные жанровые особенности и структурные элементы драматического произведения;</w:t>
            </w:r>
          </w:p>
          <w:p w14:paraId="5562F5F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ar-SA"/>
              </w:rPr>
              <w:t>ум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свободно и глубоко разбираться в стилистике и структуре драматического произведения; логически точно проводить анализ пьесы; определять его жанровые и стилистические особенности; выявлять наиболее важные структурные моменты; самостоятельно осуществлять инсценировку небольших литературных произведений;</w:t>
            </w:r>
          </w:p>
          <w:p w14:paraId="50821C21">
            <w:pPr>
              <w:tabs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ar-SA"/>
              </w:rPr>
              <w:t>влад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профессиональной терминологией и лексикой; искусством анализа произведений драматургии в свете приобретенных знаний.</w:t>
            </w:r>
          </w:p>
        </w:tc>
      </w:tr>
    </w:tbl>
    <w:p w14:paraId="085EE0D3">
      <w:pPr>
        <w:pStyle w:val="21"/>
        <w:widowControl/>
        <w:spacing w:line="240" w:lineRule="auto"/>
        <w:ind w:right="-1" w:firstLine="709"/>
        <w:rPr>
          <w:rStyle w:val="18"/>
        </w:rPr>
      </w:pPr>
    </w:p>
    <w:p w14:paraId="04AD198A">
      <w:p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7FB9728F">
      <w:pPr>
        <w:pStyle w:val="17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086CD755">
      <w:pPr>
        <w:pStyle w:val="17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>СТРУКТУРА УЧЕБНОЙ ДИСЦИПЛИНЫ</w:t>
      </w:r>
    </w:p>
    <w:tbl>
      <w:tblPr>
        <w:tblStyle w:val="3"/>
        <w:tblW w:w="5395" w:type="pct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3"/>
        <w:gridCol w:w="852"/>
        <w:gridCol w:w="705"/>
        <w:gridCol w:w="6"/>
        <w:gridCol w:w="700"/>
        <w:gridCol w:w="26"/>
        <w:gridCol w:w="683"/>
        <w:gridCol w:w="26"/>
        <w:gridCol w:w="657"/>
        <w:gridCol w:w="28"/>
        <w:gridCol w:w="19"/>
        <w:gridCol w:w="9"/>
        <w:gridCol w:w="576"/>
        <w:gridCol w:w="60"/>
        <w:gridCol w:w="683"/>
        <w:gridCol w:w="706"/>
        <w:gridCol w:w="17"/>
        <w:gridCol w:w="6"/>
        <w:gridCol w:w="583"/>
        <w:gridCol w:w="17"/>
        <w:gridCol w:w="880"/>
      </w:tblGrid>
      <w:tr w14:paraId="75F2A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</w:trPr>
        <w:tc>
          <w:tcPr>
            <w:tcW w:w="1596" w:type="pct"/>
            <w:vMerge w:val="restart"/>
            <w:vAlign w:val="center"/>
          </w:tcPr>
          <w:p w14:paraId="6FDBD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разделов и тем</w:t>
            </w:r>
          </w:p>
        </w:tc>
        <w:tc>
          <w:tcPr>
            <w:tcW w:w="3404" w:type="pct"/>
            <w:gridSpan w:val="20"/>
          </w:tcPr>
          <w:p w14:paraId="5F3E5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14:paraId="3CFE8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" w:hRule="atLeast"/>
        </w:trPr>
        <w:tc>
          <w:tcPr>
            <w:tcW w:w="1596" w:type="pct"/>
            <w:vMerge w:val="continue"/>
          </w:tcPr>
          <w:p w14:paraId="78F4A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pct"/>
            <w:gridSpan w:val="10"/>
          </w:tcPr>
          <w:p w14:paraId="3BD69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1663" w:type="pct"/>
            <w:gridSpan w:val="10"/>
          </w:tcPr>
          <w:p w14:paraId="45071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14:paraId="40775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" w:hRule="atLeast"/>
        </w:trPr>
        <w:tc>
          <w:tcPr>
            <w:tcW w:w="1596" w:type="pct"/>
            <w:vMerge w:val="continue"/>
          </w:tcPr>
          <w:p w14:paraId="0A85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14:paraId="3AD8A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40" w:type="pct"/>
            <w:gridSpan w:val="9"/>
            <w:shd w:val="clear" w:color="auto" w:fill="auto"/>
          </w:tcPr>
          <w:p w14:paraId="0CB49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14:paraId="4F2B8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88" w:type="pct"/>
            <w:gridSpan w:val="8"/>
            <w:shd w:val="clear" w:color="auto" w:fill="auto"/>
          </w:tcPr>
          <w:p w14:paraId="071EB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14:paraId="5FBFB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1596" w:type="pct"/>
            <w:vMerge w:val="continue"/>
          </w:tcPr>
          <w:p w14:paraId="3D989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 w:val="continue"/>
            <w:shd w:val="clear" w:color="auto" w:fill="auto"/>
          </w:tcPr>
          <w:p w14:paraId="22658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14:paraId="2FD03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2" w:type="pct"/>
            <w:gridSpan w:val="2"/>
          </w:tcPr>
          <w:p w14:paraId="6169F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333" w:type="pct"/>
            <w:gridSpan w:val="2"/>
          </w:tcPr>
          <w:p w14:paraId="296E3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343" w:type="pct"/>
            <w:gridSpan w:val="4"/>
          </w:tcPr>
          <w:p w14:paraId="33AD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</w:tc>
        <w:tc>
          <w:tcPr>
            <w:tcW w:w="275" w:type="pct"/>
            <w:gridSpan w:val="2"/>
            <w:vMerge w:val="continue"/>
            <w:shd w:val="clear" w:color="auto" w:fill="auto"/>
          </w:tcPr>
          <w:p w14:paraId="1079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shd w:val="clear" w:color="auto" w:fill="auto"/>
          </w:tcPr>
          <w:p w14:paraId="6783D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37A9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77" w:type="pct"/>
            <w:gridSpan w:val="2"/>
          </w:tcPr>
          <w:p w14:paraId="6AA30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</w:p>
        </w:tc>
        <w:tc>
          <w:tcPr>
            <w:tcW w:w="422" w:type="pct"/>
            <w:gridSpan w:val="2"/>
          </w:tcPr>
          <w:p w14:paraId="7BE0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</w:tc>
      </w:tr>
      <w:tr w14:paraId="29924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96" w:type="pct"/>
          </w:tcPr>
          <w:p w14:paraId="58CC2E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1" w:type="pct"/>
            <w:shd w:val="clear" w:color="auto" w:fill="auto"/>
          </w:tcPr>
          <w:p w14:paraId="2C1EA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2" w:type="pct"/>
            <w:shd w:val="clear" w:color="auto" w:fill="auto"/>
          </w:tcPr>
          <w:p w14:paraId="57790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2" w:type="pct"/>
            <w:gridSpan w:val="2"/>
          </w:tcPr>
          <w:p w14:paraId="5923A4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3" w:type="pct"/>
            <w:gridSpan w:val="2"/>
          </w:tcPr>
          <w:p w14:paraId="0314D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3" w:type="pct"/>
            <w:gridSpan w:val="4"/>
          </w:tcPr>
          <w:p w14:paraId="7F683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5C03CD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9" w:type="pct"/>
            <w:gridSpan w:val="2"/>
            <w:shd w:val="clear" w:color="auto" w:fill="auto"/>
          </w:tcPr>
          <w:p w14:paraId="5F560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40" w:type="pct"/>
            <w:gridSpan w:val="2"/>
            <w:shd w:val="clear" w:color="auto" w:fill="auto"/>
          </w:tcPr>
          <w:p w14:paraId="1C5FB9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77" w:type="pct"/>
            <w:gridSpan w:val="2"/>
          </w:tcPr>
          <w:p w14:paraId="1F50B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2" w:type="pct"/>
            <w:gridSpan w:val="2"/>
          </w:tcPr>
          <w:p w14:paraId="14194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14:paraId="228FE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" w:hRule="atLeast"/>
        </w:trPr>
        <w:tc>
          <w:tcPr>
            <w:tcW w:w="5000" w:type="pct"/>
            <w:gridSpan w:val="21"/>
          </w:tcPr>
          <w:p w14:paraId="6C5F6418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урс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14:paraId="542E8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5000" w:type="pct"/>
            <w:gridSpan w:val="21"/>
          </w:tcPr>
          <w:p w14:paraId="0516B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. </w:t>
            </w:r>
            <w:r>
              <w:rPr>
                <w:rStyle w:val="2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 в предмет.</w:t>
            </w:r>
          </w:p>
        </w:tc>
      </w:tr>
      <w:tr w14:paraId="258F3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596" w:type="pct"/>
          </w:tcPr>
          <w:p w14:paraId="19502C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7"/>
                <w:rFonts w:ascii="Times New Roman" w:hAnsi="Times New Roman" w:cs="Times New Roman"/>
                <w:color w:val="000000"/>
                <w:sz w:val="24"/>
                <w:szCs w:val="24"/>
              </w:rPr>
              <w:t>Тема 1. Драматургия – основа театрального искусства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3C9F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72C9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gridSpan w:val="2"/>
            <w:vAlign w:val="center"/>
          </w:tcPr>
          <w:p w14:paraId="65391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" w:type="pct"/>
            <w:gridSpan w:val="2"/>
            <w:vAlign w:val="center"/>
          </w:tcPr>
          <w:p w14:paraId="6063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gridSpan w:val="4"/>
            <w:shd w:val="clear" w:color="auto" w:fill="auto"/>
            <w:vAlign w:val="center"/>
          </w:tcPr>
          <w:p w14:paraId="6045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14:paraId="2E62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644CA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gridSpan w:val="2"/>
            <w:vAlign w:val="center"/>
          </w:tcPr>
          <w:p w14:paraId="2F97F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gridSpan w:val="2"/>
            <w:vAlign w:val="center"/>
          </w:tcPr>
          <w:p w14:paraId="74208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" w:type="pct"/>
            <w:gridSpan w:val="2"/>
            <w:vAlign w:val="center"/>
          </w:tcPr>
          <w:p w14:paraId="534F5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62ACB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596" w:type="pct"/>
          </w:tcPr>
          <w:p w14:paraId="01D6B8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7"/>
                <w:rFonts w:ascii="Times New Roman" w:hAnsi="Times New Roman" w:cs="Times New Roman"/>
                <w:color w:val="000000"/>
                <w:sz w:val="24"/>
                <w:szCs w:val="24"/>
              </w:rPr>
              <w:t>Тема 2. Содержание драматического произведения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579A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223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gridSpan w:val="2"/>
            <w:vAlign w:val="center"/>
          </w:tcPr>
          <w:p w14:paraId="416FE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" w:type="pct"/>
            <w:gridSpan w:val="2"/>
            <w:vAlign w:val="center"/>
          </w:tcPr>
          <w:p w14:paraId="02D46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gridSpan w:val="4"/>
            <w:shd w:val="clear" w:color="auto" w:fill="auto"/>
            <w:vAlign w:val="center"/>
          </w:tcPr>
          <w:p w14:paraId="28D6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14:paraId="6E239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47374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gridSpan w:val="2"/>
            <w:vAlign w:val="center"/>
          </w:tcPr>
          <w:p w14:paraId="13109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gridSpan w:val="2"/>
            <w:vAlign w:val="center"/>
          </w:tcPr>
          <w:p w14:paraId="7A44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" w:type="pct"/>
            <w:gridSpan w:val="2"/>
            <w:vAlign w:val="center"/>
          </w:tcPr>
          <w:p w14:paraId="037CB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6B07B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596" w:type="pct"/>
          </w:tcPr>
          <w:p w14:paraId="16F3F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7"/>
                <w:rFonts w:ascii="Times New Roman" w:hAnsi="Times New Roman" w:cs="Times New Roman"/>
                <w:color w:val="000000"/>
                <w:sz w:val="24"/>
                <w:szCs w:val="24"/>
              </w:rPr>
              <w:t>Тема 3. Форма драматического произведения.</w:t>
            </w:r>
            <w:r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7"/>
                <w:rFonts w:ascii="Times New Roman" w:hAnsi="Times New Roman" w:cs="Times New Roman"/>
                <w:color w:val="000000"/>
                <w:sz w:val="24"/>
                <w:szCs w:val="24"/>
              </w:rPr>
              <w:t>Единство содержания и формы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7E7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D01E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gridSpan w:val="2"/>
            <w:vAlign w:val="center"/>
          </w:tcPr>
          <w:p w14:paraId="5C284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" w:type="pct"/>
            <w:gridSpan w:val="2"/>
            <w:vAlign w:val="center"/>
          </w:tcPr>
          <w:p w14:paraId="1CCC2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gridSpan w:val="4"/>
            <w:shd w:val="clear" w:color="auto" w:fill="auto"/>
            <w:vAlign w:val="center"/>
          </w:tcPr>
          <w:p w14:paraId="5F76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14:paraId="77638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5937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gridSpan w:val="2"/>
            <w:vAlign w:val="center"/>
          </w:tcPr>
          <w:p w14:paraId="7FA93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gridSpan w:val="2"/>
            <w:vAlign w:val="center"/>
          </w:tcPr>
          <w:p w14:paraId="1DCBC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" w:type="pct"/>
            <w:gridSpan w:val="2"/>
            <w:vAlign w:val="center"/>
          </w:tcPr>
          <w:p w14:paraId="3622A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40DE9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21"/>
          </w:tcPr>
          <w:p w14:paraId="234C4ACF">
            <w:pPr>
              <w:tabs>
                <w:tab w:val="left" w:pos="284"/>
                <w:tab w:val="left" w:pos="567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. </w:t>
            </w:r>
            <w:r>
              <w:rPr>
                <w:rStyle w:val="2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аматический процесс.</w:t>
            </w:r>
            <w:r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пределение драмы.</w:t>
            </w:r>
          </w:p>
        </w:tc>
      </w:tr>
      <w:tr w14:paraId="66907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596" w:type="pct"/>
          </w:tcPr>
          <w:p w14:paraId="3781A947">
            <w:pPr>
              <w:pStyle w:val="11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27"/>
                <w:color w:val="000000"/>
              </w:rPr>
              <w:t>Тема 4. Определение драмы. Действующая природа драматического произведения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447E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D9B4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gridSpan w:val="2"/>
            <w:vAlign w:val="center"/>
          </w:tcPr>
          <w:p w14:paraId="49FCD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" w:type="pct"/>
            <w:gridSpan w:val="2"/>
            <w:vAlign w:val="center"/>
          </w:tcPr>
          <w:p w14:paraId="54E1D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gridSpan w:val="4"/>
            <w:shd w:val="clear" w:color="auto" w:fill="auto"/>
            <w:vAlign w:val="center"/>
          </w:tcPr>
          <w:p w14:paraId="7690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14:paraId="7D3DB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1182E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gridSpan w:val="2"/>
            <w:vAlign w:val="center"/>
          </w:tcPr>
          <w:p w14:paraId="5B47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gridSpan w:val="2"/>
            <w:vAlign w:val="center"/>
          </w:tcPr>
          <w:p w14:paraId="103A4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pct"/>
            <w:gridSpan w:val="2"/>
            <w:vAlign w:val="center"/>
          </w:tcPr>
          <w:p w14:paraId="182BE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3D389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596" w:type="pct"/>
          </w:tcPr>
          <w:p w14:paraId="4E5D1CD9">
            <w:pPr>
              <w:pStyle w:val="11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27"/>
                <w:color w:val="000000"/>
              </w:rPr>
              <w:t>Тема 5. Единственное действие в драме. «Драматический узел» в драме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5288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350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07AA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5DE3F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gridSpan w:val="4"/>
            <w:shd w:val="clear" w:color="auto" w:fill="auto"/>
            <w:vAlign w:val="center"/>
          </w:tcPr>
          <w:p w14:paraId="0E8BC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14:paraId="39568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22CFB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  <w:gridSpan w:val="2"/>
            <w:vAlign w:val="center"/>
          </w:tcPr>
          <w:p w14:paraId="03566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" w:type="pct"/>
            <w:gridSpan w:val="2"/>
            <w:vAlign w:val="center"/>
          </w:tcPr>
          <w:p w14:paraId="16538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" w:type="pct"/>
            <w:gridSpan w:val="2"/>
            <w:vAlign w:val="center"/>
          </w:tcPr>
          <w:p w14:paraId="0B46F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71BC6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5000" w:type="pct"/>
            <w:gridSpan w:val="21"/>
          </w:tcPr>
          <w:p w14:paraId="3F210B54">
            <w:pPr>
              <w:tabs>
                <w:tab w:val="left" w:pos="284"/>
                <w:tab w:val="left" w:pos="567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ІІ. </w:t>
            </w:r>
            <w:r>
              <w:rPr>
                <w:rStyle w:val="27"/>
                <w:rFonts w:ascii="Times New Roman" w:hAnsi="Times New Roman" w:cs="Times New Roman"/>
                <w:b/>
                <w:bCs/>
                <w:color w:val="000000"/>
                <w:sz w:val="24"/>
              </w:rPr>
              <w:t>Общая конструкция драмы.</w:t>
            </w:r>
          </w:p>
        </w:tc>
      </w:tr>
      <w:tr w14:paraId="35265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596" w:type="pct"/>
          </w:tcPr>
          <w:p w14:paraId="64E36969">
            <w:pPr>
              <w:pStyle w:val="11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27"/>
                <w:color w:val="000000"/>
              </w:rPr>
              <w:t>Тема 6. Драматическая борьба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34FC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4F44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2B8AE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4C4DD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gridSpan w:val="4"/>
            <w:shd w:val="clear" w:color="auto" w:fill="auto"/>
            <w:vAlign w:val="center"/>
          </w:tcPr>
          <w:p w14:paraId="6205D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14:paraId="061F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1530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  <w:gridSpan w:val="2"/>
            <w:vAlign w:val="center"/>
          </w:tcPr>
          <w:p w14:paraId="107BA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" w:type="pct"/>
            <w:gridSpan w:val="2"/>
            <w:vAlign w:val="center"/>
          </w:tcPr>
          <w:p w14:paraId="790BF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" w:type="pct"/>
            <w:gridSpan w:val="2"/>
            <w:vAlign w:val="center"/>
          </w:tcPr>
          <w:p w14:paraId="5AC8D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465C7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596" w:type="pct"/>
          </w:tcPr>
          <w:p w14:paraId="1AD7C021">
            <w:pPr>
              <w:pStyle w:val="11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27"/>
                <w:color w:val="000000"/>
              </w:rPr>
              <w:t>Тема 7. Схема драматической структуры.</w:t>
            </w:r>
            <w:r>
              <w:rPr>
                <w:rStyle w:val="28"/>
                <w:color w:val="000000"/>
                <w:sz w:val="27"/>
                <w:szCs w:val="27"/>
              </w:rPr>
              <w:t xml:space="preserve"> </w:t>
            </w:r>
            <w:r>
              <w:rPr>
                <w:rStyle w:val="27"/>
                <w:color w:val="000000"/>
              </w:rPr>
              <w:t>Виды драматических сцен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1F27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35C2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31B12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12FFB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gridSpan w:val="4"/>
            <w:shd w:val="clear" w:color="auto" w:fill="auto"/>
            <w:vAlign w:val="center"/>
          </w:tcPr>
          <w:p w14:paraId="7613C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14:paraId="77B27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71069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  <w:gridSpan w:val="2"/>
            <w:vAlign w:val="center"/>
          </w:tcPr>
          <w:p w14:paraId="51D8F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" w:type="pct"/>
            <w:gridSpan w:val="2"/>
            <w:vAlign w:val="center"/>
          </w:tcPr>
          <w:p w14:paraId="25E2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" w:type="pct"/>
            <w:gridSpan w:val="2"/>
            <w:vAlign w:val="center"/>
          </w:tcPr>
          <w:p w14:paraId="6E478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416B7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96" w:type="pct"/>
          </w:tcPr>
          <w:p w14:paraId="64546172">
            <w:pPr>
              <w:pStyle w:val="11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27"/>
                <w:color w:val="000000"/>
              </w:rPr>
              <w:t>Тема 8. Перипетия.</w:t>
            </w:r>
            <w:r>
              <w:rPr>
                <w:rStyle w:val="28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42B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2DF4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5ACFF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0697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gridSpan w:val="4"/>
            <w:shd w:val="clear" w:color="auto" w:fill="auto"/>
            <w:vAlign w:val="center"/>
          </w:tcPr>
          <w:p w14:paraId="731DE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14:paraId="2286B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5E6C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  <w:gridSpan w:val="2"/>
            <w:vAlign w:val="center"/>
          </w:tcPr>
          <w:p w14:paraId="62139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gridSpan w:val="2"/>
            <w:vAlign w:val="center"/>
          </w:tcPr>
          <w:p w14:paraId="7CEDE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pct"/>
            <w:gridSpan w:val="2"/>
            <w:vAlign w:val="center"/>
          </w:tcPr>
          <w:p w14:paraId="4D3CC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21908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5000" w:type="pct"/>
            <w:gridSpan w:val="21"/>
          </w:tcPr>
          <w:p w14:paraId="5251A7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Style w:val="27"/>
                <w:rFonts w:ascii="Times New Roman" w:hAnsi="Times New Roman" w:cs="Times New Roman"/>
                <w:b/>
                <w:bCs/>
                <w:color w:val="000000"/>
                <w:sz w:val="24"/>
              </w:rPr>
              <w:t>Конструкция драматической сцены.</w:t>
            </w:r>
          </w:p>
        </w:tc>
      </w:tr>
      <w:tr w14:paraId="1E9AE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596" w:type="pct"/>
          </w:tcPr>
          <w:p w14:paraId="3F9F678D">
            <w:pPr>
              <w:pStyle w:val="11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27"/>
                <w:color w:val="000000"/>
              </w:rPr>
              <w:t>Тема 9. Драматическая сцена – «поединок». Развитие драматической сцены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1546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388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59A6C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0B067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gridSpan w:val="4"/>
            <w:shd w:val="clear" w:color="auto" w:fill="auto"/>
            <w:vAlign w:val="center"/>
          </w:tcPr>
          <w:p w14:paraId="1339C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14:paraId="5461C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2AB0B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  <w:gridSpan w:val="2"/>
            <w:vAlign w:val="center"/>
          </w:tcPr>
          <w:p w14:paraId="3DA19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" w:type="pct"/>
            <w:gridSpan w:val="2"/>
            <w:vAlign w:val="center"/>
          </w:tcPr>
          <w:p w14:paraId="7B7E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" w:type="pct"/>
            <w:gridSpan w:val="2"/>
            <w:vAlign w:val="center"/>
          </w:tcPr>
          <w:p w14:paraId="2F06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4D82D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596" w:type="pct"/>
          </w:tcPr>
          <w:p w14:paraId="38B5FD0F">
            <w:pPr>
              <w:pStyle w:val="11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27"/>
                <w:color w:val="000000"/>
              </w:rPr>
              <w:t>Тема 10. Массовые сцены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8B9F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605C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75C2E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5F96E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gridSpan w:val="4"/>
            <w:shd w:val="clear" w:color="auto" w:fill="auto"/>
            <w:vAlign w:val="center"/>
          </w:tcPr>
          <w:p w14:paraId="3B02B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14:paraId="1DED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71AAD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  <w:gridSpan w:val="2"/>
            <w:vAlign w:val="center"/>
          </w:tcPr>
          <w:p w14:paraId="0856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gridSpan w:val="2"/>
            <w:vAlign w:val="center"/>
          </w:tcPr>
          <w:p w14:paraId="7369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" w:type="pct"/>
            <w:gridSpan w:val="2"/>
            <w:vAlign w:val="center"/>
          </w:tcPr>
          <w:p w14:paraId="25948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4FFAF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596" w:type="pct"/>
          </w:tcPr>
          <w:p w14:paraId="2FBB2910">
            <w:pPr>
              <w:pStyle w:val="11"/>
              <w:spacing w:before="0" w:beforeAutospacing="0" w:after="0" w:afterAutospacing="0"/>
              <w:jc w:val="both"/>
              <w:rPr>
                <w:rStyle w:val="27"/>
                <w:b/>
                <w:i/>
                <w:color w:val="000000"/>
              </w:rPr>
            </w:pPr>
            <w:r>
              <w:rPr>
                <w:rStyle w:val="27"/>
                <w:b/>
                <w:i/>
                <w:color w:val="000000"/>
              </w:rPr>
              <w:t>Вид контроля</w:t>
            </w:r>
          </w:p>
        </w:tc>
        <w:tc>
          <w:tcPr>
            <w:tcW w:w="1741" w:type="pct"/>
            <w:gridSpan w:val="10"/>
            <w:shd w:val="clear" w:color="auto" w:fill="auto"/>
            <w:vAlign w:val="center"/>
          </w:tcPr>
          <w:p w14:paraId="225EF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3" w:type="pct"/>
            <w:gridSpan w:val="10"/>
            <w:shd w:val="clear" w:color="auto" w:fill="auto"/>
            <w:vAlign w:val="center"/>
          </w:tcPr>
          <w:p w14:paraId="71366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7D5BC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596" w:type="pct"/>
          </w:tcPr>
          <w:p w14:paraId="69F32A20">
            <w:pPr>
              <w:pStyle w:val="11"/>
              <w:spacing w:before="0" w:beforeAutospacing="0" w:after="0" w:afterAutospacing="0"/>
              <w:jc w:val="both"/>
              <w:rPr>
                <w:rStyle w:val="27"/>
                <w:b/>
                <w:i/>
                <w:color w:val="000000"/>
              </w:rPr>
            </w:pPr>
            <w:r>
              <w:rPr>
                <w:rStyle w:val="27"/>
                <w:b/>
                <w:i/>
                <w:color w:val="000000"/>
              </w:rPr>
              <w:t>Количество часов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0A3E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CC59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6403D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31DD9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3" w:type="pct"/>
            <w:gridSpan w:val="4"/>
            <w:shd w:val="clear" w:color="auto" w:fill="auto"/>
            <w:vAlign w:val="center"/>
          </w:tcPr>
          <w:p w14:paraId="63422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14:paraId="1F7BC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7B01C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" w:type="pct"/>
            <w:gridSpan w:val="3"/>
            <w:vAlign w:val="center"/>
          </w:tcPr>
          <w:p w14:paraId="0EFCB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4" w:type="pct"/>
            <w:vAlign w:val="center"/>
          </w:tcPr>
          <w:p w14:paraId="0F3C4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22" w:type="pct"/>
            <w:gridSpan w:val="2"/>
            <w:vAlign w:val="center"/>
          </w:tcPr>
          <w:p w14:paraId="16699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14:paraId="7E908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5000" w:type="pct"/>
            <w:gridSpan w:val="21"/>
          </w:tcPr>
          <w:p w14:paraId="44C2C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14:paraId="5A1E2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00" w:type="pct"/>
            <w:gridSpan w:val="21"/>
          </w:tcPr>
          <w:p w14:paraId="08A26C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. </w:t>
            </w:r>
            <w:r>
              <w:rPr>
                <w:rStyle w:val="27"/>
                <w:rFonts w:ascii="Times New Roman" w:hAnsi="Times New Roman" w:cs="Times New Roman"/>
                <w:b/>
                <w:bCs/>
                <w:color w:val="000000"/>
                <w:sz w:val="24"/>
              </w:rPr>
              <w:t>Конструкция драматической реплики.</w:t>
            </w:r>
          </w:p>
        </w:tc>
      </w:tr>
      <w:tr w14:paraId="16E7F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596" w:type="pct"/>
          </w:tcPr>
          <w:p w14:paraId="52A034BA">
            <w:pPr>
              <w:pStyle w:val="11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27"/>
                <w:color w:val="000000"/>
              </w:rPr>
              <w:t>Тема 11. Общее определение реплики.</w:t>
            </w:r>
            <w:r>
              <w:rPr>
                <w:rStyle w:val="28"/>
                <w:color w:val="000000"/>
                <w:sz w:val="27"/>
                <w:szCs w:val="27"/>
              </w:rPr>
              <w:t xml:space="preserve"> </w:t>
            </w:r>
            <w:r>
              <w:rPr>
                <w:rStyle w:val="27"/>
                <w:color w:val="000000"/>
              </w:rPr>
              <w:t>Целеустремленность, исследование, риторический характер драматической реплики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713A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8D76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6F7B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68FE9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gridSpan w:val="4"/>
            <w:shd w:val="clear" w:color="auto" w:fill="auto"/>
            <w:vAlign w:val="center"/>
          </w:tcPr>
          <w:p w14:paraId="209FE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14:paraId="26CF8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0AF24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gridSpan w:val="2"/>
            <w:vAlign w:val="center"/>
          </w:tcPr>
          <w:p w14:paraId="0AA0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gridSpan w:val="3"/>
            <w:vAlign w:val="center"/>
          </w:tcPr>
          <w:p w14:paraId="422C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  <w:vAlign w:val="center"/>
          </w:tcPr>
          <w:p w14:paraId="046E4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1DFA5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96" w:type="pct"/>
          </w:tcPr>
          <w:p w14:paraId="5CF2197C">
            <w:pPr>
              <w:pStyle w:val="11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27"/>
                <w:color w:val="000000"/>
              </w:rPr>
              <w:t>Тема 12. Общее определение языка драмы.</w:t>
            </w:r>
            <w:r>
              <w:rPr>
                <w:rStyle w:val="28"/>
                <w:color w:val="000000"/>
                <w:sz w:val="27"/>
                <w:szCs w:val="27"/>
              </w:rPr>
              <w:t xml:space="preserve"> </w:t>
            </w:r>
            <w:r>
              <w:rPr>
                <w:rStyle w:val="27"/>
                <w:color w:val="000000"/>
              </w:rPr>
              <w:t>Ударность реплик и концовка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EC89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C7B9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7D31C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78CAD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gridSpan w:val="4"/>
            <w:shd w:val="clear" w:color="auto" w:fill="auto"/>
            <w:vAlign w:val="center"/>
          </w:tcPr>
          <w:p w14:paraId="7D939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14:paraId="7464D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71E80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1830E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gridSpan w:val="3"/>
            <w:vAlign w:val="center"/>
          </w:tcPr>
          <w:p w14:paraId="26787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pct"/>
            <w:vAlign w:val="center"/>
          </w:tcPr>
          <w:p w14:paraId="64229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7273A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96" w:type="pct"/>
          </w:tcPr>
          <w:p w14:paraId="2708C9EC">
            <w:pPr>
              <w:pStyle w:val="11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27"/>
                <w:color w:val="000000"/>
              </w:rPr>
              <w:t>Тема 13. Драматический диалог. Ремарка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7371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B2C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74BDC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30D8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" w:type="pct"/>
            <w:gridSpan w:val="4"/>
            <w:shd w:val="clear" w:color="auto" w:fill="auto"/>
            <w:vAlign w:val="center"/>
          </w:tcPr>
          <w:p w14:paraId="79D29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14:paraId="2E798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6D4A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6DBD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gridSpan w:val="3"/>
            <w:vAlign w:val="center"/>
          </w:tcPr>
          <w:p w14:paraId="19887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" w:type="pct"/>
            <w:vAlign w:val="center"/>
          </w:tcPr>
          <w:p w14:paraId="4C5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7E5DC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000" w:type="pct"/>
            <w:gridSpan w:val="21"/>
          </w:tcPr>
          <w:p w14:paraId="59571F6F">
            <w:pPr>
              <w:pStyle w:val="11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/>
                <w:szCs w:val="28"/>
              </w:rPr>
              <w:t xml:space="preserve">Раздел </w:t>
            </w:r>
            <w:r>
              <w:rPr>
                <w:b/>
                <w:szCs w:val="28"/>
                <w:lang w:val="en-US"/>
              </w:rPr>
              <w:t>V</w:t>
            </w:r>
            <w:r>
              <w:rPr>
                <w:b/>
                <w:szCs w:val="28"/>
                <w:lang w:val="uk-UA"/>
              </w:rPr>
              <w:t xml:space="preserve">І. </w:t>
            </w:r>
            <w:r>
              <w:rPr>
                <w:rStyle w:val="27"/>
                <w:b/>
                <w:bCs/>
                <w:color w:val="000000"/>
              </w:rPr>
              <w:t>Ритм драматического произведения.</w:t>
            </w:r>
          </w:p>
        </w:tc>
      </w:tr>
      <w:tr w14:paraId="3C57C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96" w:type="pct"/>
          </w:tcPr>
          <w:p w14:paraId="6EC8F0ED">
            <w:pPr>
              <w:pStyle w:val="11"/>
              <w:spacing w:before="0" w:beforeAutospacing="0" w:after="0" w:afterAutospacing="0"/>
              <w:jc w:val="both"/>
              <w:rPr>
                <w:rStyle w:val="27"/>
                <w:color w:val="000000"/>
              </w:rPr>
            </w:pPr>
            <w:r>
              <w:rPr>
                <w:rStyle w:val="27"/>
                <w:color w:val="000000"/>
              </w:rPr>
              <w:t>Тема 14. Общее определение ритма.</w:t>
            </w:r>
            <w:r>
              <w:rPr>
                <w:rStyle w:val="28"/>
                <w:color w:val="000000"/>
                <w:szCs w:val="27"/>
              </w:rPr>
              <w:t xml:space="preserve"> </w:t>
            </w:r>
            <w:r>
              <w:rPr>
                <w:rStyle w:val="27"/>
                <w:color w:val="000000"/>
              </w:rPr>
              <w:t>Параллельные ритмичные ряды.</w:t>
            </w:r>
            <w:r>
              <w:rPr>
                <w:rStyle w:val="28"/>
                <w:color w:val="000000"/>
                <w:szCs w:val="27"/>
              </w:rPr>
              <w:t xml:space="preserve"> </w:t>
            </w:r>
            <w:r>
              <w:rPr>
                <w:rStyle w:val="27"/>
                <w:color w:val="000000"/>
              </w:rPr>
              <w:t>Ритмическая единица в драме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DCFA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14:paraId="279FF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4A789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0F268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gridSpan w:val="4"/>
            <w:shd w:val="clear" w:color="auto" w:fill="auto"/>
            <w:vAlign w:val="center"/>
          </w:tcPr>
          <w:p w14:paraId="548D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AF07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4C80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vAlign w:val="center"/>
          </w:tcPr>
          <w:p w14:paraId="7389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gridSpan w:val="4"/>
            <w:vAlign w:val="center"/>
          </w:tcPr>
          <w:p w14:paraId="77F34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" w:type="pct"/>
            <w:vAlign w:val="center"/>
          </w:tcPr>
          <w:p w14:paraId="30A4C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53FDC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5000" w:type="pct"/>
            <w:gridSpan w:val="21"/>
          </w:tcPr>
          <w:p w14:paraId="0EE075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І. </w:t>
            </w:r>
            <w:r>
              <w:rPr>
                <w:rStyle w:val="27"/>
                <w:rFonts w:ascii="Times New Roman" w:hAnsi="Times New Roman" w:cs="Times New Roman"/>
                <w:b/>
                <w:bCs/>
                <w:color w:val="000000"/>
                <w:sz w:val="24"/>
              </w:rPr>
              <w:t>Сюжет и характеры.</w:t>
            </w:r>
          </w:p>
        </w:tc>
      </w:tr>
      <w:tr w14:paraId="20E39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96" w:type="pct"/>
          </w:tcPr>
          <w:p w14:paraId="499C143C">
            <w:pPr>
              <w:pStyle w:val="11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27"/>
                <w:color w:val="000000"/>
              </w:rPr>
              <w:t>Тема 15. Определение сюжета и характера драмы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3C1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4C39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042BB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42B65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pct"/>
            <w:gridSpan w:val="4"/>
            <w:shd w:val="clear" w:color="auto" w:fill="auto"/>
            <w:vAlign w:val="center"/>
          </w:tcPr>
          <w:p w14:paraId="68D8F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  <w:gridSpan w:val="3"/>
            <w:shd w:val="clear" w:color="auto" w:fill="auto"/>
            <w:vAlign w:val="center"/>
          </w:tcPr>
          <w:p w14:paraId="002A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683F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vAlign w:val="center"/>
          </w:tcPr>
          <w:p w14:paraId="70931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gridSpan w:val="4"/>
            <w:vAlign w:val="center"/>
          </w:tcPr>
          <w:p w14:paraId="5680C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" w:type="pct"/>
            <w:vAlign w:val="center"/>
          </w:tcPr>
          <w:p w14:paraId="33AD7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14BDF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96" w:type="pct"/>
          </w:tcPr>
          <w:p w14:paraId="55862A0F">
            <w:pPr>
              <w:pStyle w:val="11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27"/>
                <w:color w:val="000000"/>
              </w:rPr>
              <w:t>Тема 16. Реалистичная характеристика.</w:t>
            </w:r>
            <w:r>
              <w:rPr>
                <w:rStyle w:val="28"/>
                <w:color w:val="000000"/>
                <w:sz w:val="27"/>
                <w:szCs w:val="27"/>
              </w:rPr>
              <w:t xml:space="preserve"> </w:t>
            </w:r>
            <w:r>
              <w:rPr>
                <w:rStyle w:val="27"/>
                <w:color w:val="000000"/>
              </w:rPr>
              <w:t>Два вида характеристики. Анализ характеристики действующих лиц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708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A184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3D4EF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4477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" w:type="pct"/>
            <w:gridSpan w:val="4"/>
            <w:shd w:val="clear" w:color="auto" w:fill="auto"/>
            <w:vAlign w:val="center"/>
          </w:tcPr>
          <w:p w14:paraId="303C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  <w:gridSpan w:val="3"/>
            <w:shd w:val="clear" w:color="auto" w:fill="auto"/>
            <w:vAlign w:val="center"/>
          </w:tcPr>
          <w:p w14:paraId="7CB89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DEDF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vAlign w:val="center"/>
          </w:tcPr>
          <w:p w14:paraId="7D1D6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gridSpan w:val="4"/>
            <w:vAlign w:val="center"/>
          </w:tcPr>
          <w:p w14:paraId="6C27B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" w:type="pct"/>
            <w:vAlign w:val="center"/>
          </w:tcPr>
          <w:p w14:paraId="17E05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0FE2A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96" w:type="pct"/>
          </w:tcPr>
          <w:p w14:paraId="57CB551D">
            <w:pPr>
              <w:pStyle w:val="11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27"/>
                <w:color w:val="000000"/>
              </w:rPr>
              <w:t>Тема 17. Язык характеров в драматическом произведении. Амплуа.</w:t>
            </w:r>
            <w:r>
              <w:rPr>
                <w:rStyle w:val="28"/>
                <w:color w:val="000000"/>
                <w:sz w:val="27"/>
                <w:szCs w:val="27"/>
              </w:rPr>
              <w:t xml:space="preserve"> </w:t>
            </w:r>
            <w:r>
              <w:rPr>
                <w:rStyle w:val="27"/>
                <w:color w:val="000000"/>
              </w:rPr>
              <w:t>Жанры.</w:t>
            </w:r>
            <w:r>
              <w:rPr>
                <w:rStyle w:val="28"/>
                <w:color w:val="000000"/>
                <w:sz w:val="27"/>
                <w:szCs w:val="27"/>
              </w:rPr>
              <w:t xml:space="preserve"> </w:t>
            </w:r>
            <w:r>
              <w:rPr>
                <w:rStyle w:val="27"/>
                <w:color w:val="000000"/>
              </w:rPr>
              <w:t>Классификация жанров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E8D0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49A8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45FDA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0B9EE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" w:type="pct"/>
            <w:gridSpan w:val="4"/>
            <w:shd w:val="clear" w:color="auto" w:fill="auto"/>
            <w:vAlign w:val="center"/>
          </w:tcPr>
          <w:p w14:paraId="69AE4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  <w:gridSpan w:val="3"/>
            <w:shd w:val="clear" w:color="auto" w:fill="auto"/>
            <w:vAlign w:val="center"/>
          </w:tcPr>
          <w:p w14:paraId="20EB8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D9F9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vAlign w:val="center"/>
          </w:tcPr>
          <w:p w14:paraId="4FC7B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gridSpan w:val="4"/>
            <w:vAlign w:val="center"/>
          </w:tcPr>
          <w:p w14:paraId="3B018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" w:type="pct"/>
            <w:vAlign w:val="center"/>
          </w:tcPr>
          <w:p w14:paraId="4A6E9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6F90A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5000" w:type="pct"/>
            <w:gridSpan w:val="21"/>
          </w:tcPr>
          <w:p w14:paraId="04F96B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ІІ. </w:t>
            </w:r>
            <w:r>
              <w:rPr>
                <w:rStyle w:val="27"/>
                <w:rFonts w:ascii="Times New Roman" w:hAnsi="Times New Roman" w:cs="Times New Roman"/>
                <w:b/>
                <w:bCs/>
                <w:color w:val="000000"/>
                <w:sz w:val="24"/>
              </w:rPr>
              <w:t>Драма и трагедия.</w:t>
            </w:r>
          </w:p>
        </w:tc>
      </w:tr>
      <w:tr w14:paraId="69B66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96" w:type="pct"/>
          </w:tcPr>
          <w:p w14:paraId="1BEBFF4D">
            <w:pPr>
              <w:pStyle w:val="11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27"/>
                <w:color w:val="000000"/>
              </w:rPr>
              <w:t>Тема 18. Драма как жанр.</w:t>
            </w:r>
            <w:r>
              <w:rPr>
                <w:rStyle w:val="28"/>
                <w:color w:val="000000"/>
                <w:sz w:val="27"/>
                <w:szCs w:val="27"/>
              </w:rPr>
              <w:t xml:space="preserve"> </w:t>
            </w:r>
            <w:r>
              <w:rPr>
                <w:rStyle w:val="27"/>
                <w:color w:val="000000"/>
              </w:rPr>
              <w:t>Мелодрама. Чтение пьесы по жанру «драма». Анализ пьесы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7ADE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6995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558F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231C9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gridSpan w:val="4"/>
            <w:shd w:val="clear" w:color="auto" w:fill="auto"/>
            <w:vAlign w:val="center"/>
          </w:tcPr>
          <w:p w14:paraId="1A673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14:paraId="7419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2E99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5288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gridSpan w:val="4"/>
            <w:vAlign w:val="center"/>
          </w:tcPr>
          <w:p w14:paraId="7E8D3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  <w:vAlign w:val="center"/>
          </w:tcPr>
          <w:p w14:paraId="69E0A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0EBD5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96" w:type="pct"/>
          </w:tcPr>
          <w:p w14:paraId="152C2CCB">
            <w:pPr>
              <w:pStyle w:val="11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27"/>
                <w:color w:val="000000"/>
              </w:rPr>
              <w:t>Тема 19. Трагедия как жанр. Чтение пьесы по жанру «трагедия». Анализ пьесы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AB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1BA9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695A2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2B6EA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gridSpan w:val="4"/>
            <w:shd w:val="clear" w:color="auto" w:fill="auto"/>
            <w:vAlign w:val="center"/>
          </w:tcPr>
          <w:p w14:paraId="4F456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14:paraId="5FC4A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0572D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3C1C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gridSpan w:val="4"/>
            <w:vAlign w:val="center"/>
          </w:tcPr>
          <w:p w14:paraId="2C9B3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" w:type="pct"/>
            <w:vAlign w:val="center"/>
          </w:tcPr>
          <w:p w14:paraId="43E3A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35E8E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5000" w:type="pct"/>
            <w:gridSpan w:val="21"/>
          </w:tcPr>
          <w:p w14:paraId="10E17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. </w:t>
            </w:r>
            <w:r>
              <w:rPr>
                <w:rStyle w:val="27"/>
                <w:rFonts w:ascii="Times New Roman" w:hAnsi="Times New Roman" w:cs="Times New Roman"/>
                <w:b/>
                <w:bCs/>
                <w:color w:val="000000"/>
                <w:sz w:val="24"/>
              </w:rPr>
              <w:t>Комедия и фарс.</w:t>
            </w:r>
          </w:p>
        </w:tc>
      </w:tr>
      <w:tr w14:paraId="43DEE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96" w:type="pct"/>
          </w:tcPr>
          <w:p w14:paraId="43B81FEF">
            <w:pPr>
              <w:pStyle w:val="11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27"/>
                <w:color w:val="000000"/>
              </w:rPr>
              <w:t>Тема 20. Комедия как жанр. Чтение пьесы по жанру «комедия». Анализ пьесы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9ADD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DBD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14BC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435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gridSpan w:val="4"/>
            <w:shd w:val="clear" w:color="auto" w:fill="auto"/>
            <w:vAlign w:val="center"/>
          </w:tcPr>
          <w:p w14:paraId="25CE9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14:paraId="5EB48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7669D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1ADF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gridSpan w:val="4"/>
            <w:vAlign w:val="center"/>
          </w:tcPr>
          <w:p w14:paraId="0A39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" w:type="pct"/>
            <w:vAlign w:val="center"/>
          </w:tcPr>
          <w:p w14:paraId="05FFD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7FD35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96" w:type="pct"/>
          </w:tcPr>
          <w:p w14:paraId="585ABE98">
            <w:pPr>
              <w:pStyle w:val="11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27"/>
                <w:color w:val="000000"/>
              </w:rPr>
              <w:t>Тема 21. Фарс и другие комедийные формы. Малые формы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C4EC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4488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7A22F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49778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gridSpan w:val="4"/>
            <w:shd w:val="clear" w:color="auto" w:fill="auto"/>
            <w:vAlign w:val="center"/>
          </w:tcPr>
          <w:p w14:paraId="09ED9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14:paraId="7D7F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5A5E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BC84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gridSpan w:val="4"/>
            <w:vAlign w:val="center"/>
          </w:tcPr>
          <w:p w14:paraId="4DCE9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" w:type="pct"/>
            <w:vAlign w:val="center"/>
          </w:tcPr>
          <w:p w14:paraId="3A0C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168FB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000" w:type="pct"/>
            <w:gridSpan w:val="21"/>
          </w:tcPr>
          <w:p w14:paraId="68C2DC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здел Х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. </w:t>
            </w:r>
            <w:r>
              <w:rPr>
                <w:rStyle w:val="27"/>
                <w:rFonts w:ascii="Times New Roman" w:hAnsi="Times New Roman" w:cs="Times New Roman"/>
                <w:b/>
                <w:bCs/>
                <w:color w:val="000000"/>
                <w:sz w:val="24"/>
              </w:rPr>
              <w:t>Драматические события.</w:t>
            </w:r>
            <w:r>
              <w:rPr>
                <w:rStyle w:val="28"/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>
              <w:rPr>
                <w:rStyle w:val="27"/>
                <w:rFonts w:ascii="Times New Roman" w:hAnsi="Times New Roman" w:cs="Times New Roman"/>
                <w:b/>
                <w:bCs/>
                <w:color w:val="000000"/>
                <w:sz w:val="24"/>
              </w:rPr>
              <w:t>Инсценировка.</w:t>
            </w:r>
          </w:p>
        </w:tc>
      </w:tr>
      <w:tr w14:paraId="154D8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96" w:type="pct"/>
          </w:tcPr>
          <w:p w14:paraId="220FE105">
            <w:pPr>
              <w:pStyle w:val="11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27"/>
                <w:color w:val="000000"/>
              </w:rPr>
              <w:t>Тема 22. Драматические события и мотивация событий. Инсценировка.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638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708A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7E9CD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564DA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" w:type="pct"/>
            <w:gridSpan w:val="3"/>
            <w:shd w:val="clear" w:color="auto" w:fill="auto"/>
            <w:vAlign w:val="center"/>
          </w:tcPr>
          <w:p w14:paraId="7CDF3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pct"/>
            <w:gridSpan w:val="3"/>
            <w:shd w:val="clear" w:color="auto" w:fill="auto"/>
            <w:vAlign w:val="center"/>
          </w:tcPr>
          <w:p w14:paraId="4DE87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19543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  <w:gridSpan w:val="2"/>
            <w:vAlign w:val="center"/>
          </w:tcPr>
          <w:p w14:paraId="5027D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  <w:gridSpan w:val="3"/>
            <w:vAlign w:val="center"/>
          </w:tcPr>
          <w:p w14:paraId="3B67D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" w:type="pct"/>
            <w:vAlign w:val="center"/>
          </w:tcPr>
          <w:p w14:paraId="33E9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4281F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596" w:type="pct"/>
          </w:tcPr>
          <w:p w14:paraId="5B7E477F">
            <w:pPr>
              <w:spacing w:after="0" w:line="240" w:lineRule="auto"/>
              <w:jc w:val="both"/>
              <w:rPr>
                <w:rStyle w:val="24"/>
                <w:i w:val="0"/>
                <w:sz w:val="24"/>
                <w:szCs w:val="24"/>
                <w:lang w:eastAsia="uk-UA"/>
              </w:rPr>
            </w:pPr>
            <w:r>
              <w:rPr>
                <w:rStyle w:val="24"/>
                <w:sz w:val="24"/>
                <w:szCs w:val="24"/>
                <w:lang w:eastAsia="uk-UA"/>
              </w:rPr>
              <w:t>Вид контроля</w:t>
            </w:r>
          </w:p>
        </w:tc>
        <w:tc>
          <w:tcPr>
            <w:tcW w:w="3404" w:type="pct"/>
            <w:gridSpan w:val="20"/>
            <w:shd w:val="clear" w:color="auto" w:fill="auto"/>
            <w:vAlign w:val="center"/>
          </w:tcPr>
          <w:p w14:paraId="3B1F8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14:paraId="736EA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96" w:type="pct"/>
          </w:tcPr>
          <w:p w14:paraId="10319361">
            <w:pPr>
              <w:pStyle w:val="11"/>
              <w:spacing w:before="0" w:beforeAutospacing="0" w:after="0" w:afterAutospacing="0"/>
              <w:jc w:val="both"/>
              <w:rPr>
                <w:rStyle w:val="27"/>
                <w:b/>
                <w:i/>
                <w:color w:val="000000"/>
              </w:rPr>
            </w:pPr>
            <w:r>
              <w:rPr>
                <w:rStyle w:val="27"/>
                <w:b/>
                <w:i/>
                <w:color w:val="000000"/>
              </w:rPr>
              <w:t>Количество часов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8EFB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F599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2EB17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73C1C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14:paraId="6CDAA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97" w:type="pct"/>
            <w:gridSpan w:val="4"/>
            <w:shd w:val="clear" w:color="auto" w:fill="auto"/>
            <w:vAlign w:val="center"/>
          </w:tcPr>
          <w:p w14:paraId="1C49E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49" w:type="pct"/>
            <w:gridSpan w:val="2"/>
            <w:vAlign w:val="center"/>
          </w:tcPr>
          <w:p w14:paraId="59FB9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" w:type="pct"/>
            <w:gridSpan w:val="2"/>
            <w:vAlign w:val="center"/>
          </w:tcPr>
          <w:p w14:paraId="43CA7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5" w:type="pct"/>
            <w:gridSpan w:val="3"/>
            <w:vAlign w:val="center"/>
          </w:tcPr>
          <w:p w14:paraId="2C849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414" w:type="pct"/>
            <w:vAlign w:val="center"/>
          </w:tcPr>
          <w:p w14:paraId="0EB29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14:paraId="7E83F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96" w:type="pct"/>
          </w:tcPr>
          <w:p w14:paraId="76A3B269">
            <w:pPr>
              <w:spacing w:after="0" w:line="240" w:lineRule="auto"/>
              <w:jc w:val="both"/>
              <w:rPr>
                <w:rStyle w:val="24"/>
                <w:i w:val="0"/>
                <w:sz w:val="24"/>
                <w:szCs w:val="24"/>
                <w:lang w:eastAsia="uk-UA"/>
              </w:rPr>
            </w:pPr>
            <w:r>
              <w:rPr>
                <w:rStyle w:val="24"/>
                <w:sz w:val="24"/>
                <w:szCs w:val="24"/>
                <w:lang w:eastAsia="uk-UA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1005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5E7C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14:paraId="6D6CD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14:paraId="099BF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14:paraId="3F571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97" w:type="pct"/>
            <w:gridSpan w:val="4"/>
            <w:shd w:val="clear" w:color="auto" w:fill="auto"/>
            <w:vAlign w:val="center"/>
          </w:tcPr>
          <w:p w14:paraId="0A999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41F32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5EEB8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5" w:type="pct"/>
            <w:gridSpan w:val="3"/>
            <w:shd w:val="clear" w:color="auto" w:fill="auto"/>
            <w:vAlign w:val="center"/>
          </w:tcPr>
          <w:p w14:paraId="60ECC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C387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013F811E">
      <w:pPr>
        <w:pStyle w:val="1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</w:p>
    <w:p w14:paraId="3372719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698228F">
      <w:pPr>
        <w:pStyle w:val="17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СОДЕРЖАНИЕ ДИСЦИПЛИНЫ</w:t>
      </w:r>
    </w:p>
    <w:p w14:paraId="14845C7C">
      <w:pPr>
        <w:pStyle w:val="11"/>
        <w:spacing w:before="0" w:beforeAutospacing="0" w:after="0" w:afterAutospacing="0"/>
        <w:ind w:firstLine="709"/>
        <w:rPr>
          <w:rStyle w:val="27"/>
          <w:b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1. Драматургия – основа театрального искусства.</w:t>
      </w:r>
    </w:p>
    <w:p w14:paraId="34DCBD97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rStyle w:val="27"/>
          <w:color w:val="000000"/>
        </w:rPr>
        <w:t>Все выдающиеся деятели театра придавали большое значение драматургии.</w:t>
      </w:r>
      <w:r>
        <w:rPr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 xml:space="preserve">Пьеса - основа спектакля, а драматургия </w:t>
      </w:r>
      <w:r>
        <w:rPr>
          <w:rStyle w:val="27"/>
          <w:b/>
          <w:color w:val="000000"/>
          <w:szCs w:val="28"/>
        </w:rPr>
        <w:t>–</w:t>
      </w:r>
      <w:r>
        <w:rPr>
          <w:rStyle w:val="27"/>
          <w:color w:val="000000"/>
        </w:rPr>
        <w:t xml:space="preserve"> основа театра.</w:t>
      </w:r>
      <w:r>
        <w:rPr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Огромная ответственность драматурга, потому что его произведение предназначено для сцены, для зрителя.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В драматическом произведении играют актеры, живые люди, которые воплощают замысел автора, на сцене происходит слияние действительности и художественного воображения.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Важный признак настоящей драматургии усиленная эмоциональность.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Эффект очищения души художественным потрясением требует от драматурга сжатого художественного плана.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 xml:space="preserve">Драматургия вооружает театр идейным содержанием будущего спектакля и важнейшим средством театральной выразительности </w:t>
      </w:r>
      <w:r>
        <w:rPr>
          <w:rStyle w:val="27"/>
          <w:b/>
          <w:color w:val="000000"/>
          <w:szCs w:val="28"/>
        </w:rPr>
        <w:t>–</w:t>
      </w:r>
      <w:r>
        <w:rPr>
          <w:rStyle w:val="27"/>
          <w:color w:val="000000"/>
        </w:rPr>
        <w:t xml:space="preserve"> художественным словом, тем самым получает ведущее идейно-художественное значение в театральном искусстве.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К услугам автора-драматурга сложная технология театра, аппаратура сцены, все средства и виды искусства: живопись, архитектура, танец, музыка и так далее.</w:t>
      </w:r>
      <w:r>
        <w:rPr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Предмет «Теория драмы» посвящена анализу построения драмы.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 xml:space="preserve">Поскольку драма </w:t>
      </w:r>
      <w:r>
        <w:rPr>
          <w:rStyle w:val="27"/>
          <w:b/>
          <w:color w:val="000000"/>
          <w:szCs w:val="28"/>
        </w:rPr>
        <w:t>–</w:t>
      </w:r>
      <w:r>
        <w:rPr>
          <w:rStyle w:val="27"/>
          <w:color w:val="000000"/>
        </w:rPr>
        <w:t xml:space="preserve"> литературный материал, который также является и сценическим материалом, то существует неразрывная связь драматической литературы и театра.</w:t>
      </w:r>
    </w:p>
    <w:p w14:paraId="13622635">
      <w:pPr>
        <w:pStyle w:val="11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37608101">
      <w:pPr>
        <w:pStyle w:val="11"/>
        <w:spacing w:before="0" w:beforeAutospacing="0" w:after="0" w:afterAutospacing="0"/>
        <w:ind w:firstLine="709"/>
        <w:rPr>
          <w:rStyle w:val="27"/>
          <w:b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2. Содержание драматического произведения.</w:t>
      </w:r>
    </w:p>
    <w:p w14:paraId="0C41D8F9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rStyle w:val="27"/>
          <w:color w:val="000000"/>
        </w:rPr>
        <w:t>Основным положением, которое нам дает ключ к правильному пониманию сложности драматического произведения, является положение о соотношении формы и содержания.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Содержание и форма не могут существовать друг без друга, они неразрывно связаны.</w:t>
      </w:r>
      <w:r>
        <w:rPr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 xml:space="preserve">Содержание </w:t>
      </w:r>
      <w:r>
        <w:rPr>
          <w:rStyle w:val="27"/>
          <w:b/>
          <w:color w:val="000000"/>
          <w:szCs w:val="28"/>
        </w:rPr>
        <w:t>–</w:t>
      </w:r>
      <w:r>
        <w:rPr>
          <w:rStyle w:val="27"/>
          <w:color w:val="000000"/>
        </w:rPr>
        <w:t xml:space="preserve"> это то, о чем рассказывается, излагается.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Содержание, как внутренний смысл драматического произведения, его идейно-тематическая сущность.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Содержание должно приобрести форму.</w:t>
      </w:r>
      <w:r>
        <w:rPr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«Содержание есть не что иное, как переход формы в содержание, а форма есть не что иное, как переход содержания в форму» (Гегель).</w:t>
      </w:r>
      <w:r>
        <w:rPr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В основе этого процесса взаимного перехода формы и содержания лежит содержание, ему предоставляется ведущая роль.</w:t>
      </w:r>
    </w:p>
    <w:p w14:paraId="552D7CE8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14:paraId="4D1DAFD0">
      <w:pPr>
        <w:pStyle w:val="11"/>
        <w:spacing w:before="0" w:beforeAutospacing="0" w:after="0" w:afterAutospacing="0"/>
        <w:ind w:firstLine="709"/>
        <w:rPr>
          <w:rStyle w:val="27"/>
          <w:b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3. Форма драматического произведения.</w:t>
      </w:r>
      <w:r>
        <w:rPr>
          <w:rStyle w:val="28"/>
          <w:b/>
          <w:color w:val="000000"/>
          <w:szCs w:val="28"/>
        </w:rPr>
        <w:t xml:space="preserve"> </w:t>
      </w:r>
      <w:r>
        <w:rPr>
          <w:rStyle w:val="27"/>
          <w:b/>
          <w:color w:val="000000"/>
          <w:szCs w:val="28"/>
        </w:rPr>
        <w:t>Единство содержания и формы.</w:t>
      </w:r>
    </w:p>
    <w:p w14:paraId="06EEAF1C">
      <w:pPr>
        <w:pStyle w:val="11"/>
        <w:spacing w:before="0" w:beforeAutospacing="0" w:after="0" w:afterAutospacing="0"/>
        <w:ind w:firstLine="709"/>
        <w:jc w:val="both"/>
        <w:rPr>
          <w:rStyle w:val="27"/>
          <w:color w:val="000000"/>
        </w:rPr>
      </w:pPr>
      <w:r>
        <w:rPr>
          <w:rStyle w:val="27"/>
          <w:color w:val="000000"/>
        </w:rPr>
        <w:t>Содержание, для того чтобы существовать, должна иметь форму, которая придает ей внешнюю определенность, иначе она не сможет себя проявить.</w:t>
      </w:r>
      <w:r>
        <w:rPr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Форма - это внутренняя организация содержания, то есть построение.</w:t>
      </w:r>
      <w:r>
        <w:rPr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Форма является формой, она не может существовать сама по себе, отдельно от содержания, тогда форма становится бессмысленной.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Форма имеет смысл и значение тогда, когда она служит выявлению содержания.</w:t>
      </w:r>
      <w:r>
        <w:rPr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 xml:space="preserve">Художественная форма </w:t>
      </w:r>
      <w:r>
        <w:rPr>
          <w:rStyle w:val="27"/>
          <w:b/>
          <w:color w:val="000000"/>
          <w:szCs w:val="28"/>
        </w:rPr>
        <w:t>–</w:t>
      </w:r>
      <w:r>
        <w:rPr>
          <w:rStyle w:val="27"/>
          <w:color w:val="000000"/>
        </w:rPr>
        <w:t xml:space="preserve"> это способ внешнего воплощения образного содержания драматического произведения.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Назначение формы - выражать содержание.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Отказ от содержания, от идейного начала, забота только об одной форме - это путь к распаду самой формы.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Содержание и форма это две категории, которые не могут существовать друг без друга.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Каждое явление в природе и обществе имеют смысл и свою форму.</w:t>
      </w:r>
      <w:r>
        <w:rPr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Сюжет и композиция произведения - это те элементы, в которых с особой наглядностью проявляется единство содержания и формы в художественном творчестве. «Поэтическая красота, еще не сама красота поэтической формы, ни накопления каких-то якобы эстетических и красивых образов, ни комбинация громких слов.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 xml:space="preserve">Все те составляющие только тогда творят настоящую красоту, когда являются частями высшей сохранности </w:t>
      </w:r>
      <w:r>
        <w:rPr>
          <w:rStyle w:val="27"/>
          <w:b/>
          <w:color w:val="000000"/>
          <w:szCs w:val="28"/>
        </w:rPr>
        <w:t>–</w:t>
      </w:r>
      <w:r>
        <w:rPr>
          <w:rStyle w:val="27"/>
          <w:color w:val="000000"/>
        </w:rPr>
        <w:t xml:space="preserve"> духовной красоты, идейной гармонии» (И. Франко).</w:t>
      </w:r>
    </w:p>
    <w:p w14:paraId="77EF7C50">
      <w:pPr>
        <w:pStyle w:val="11"/>
        <w:spacing w:before="0" w:beforeAutospacing="0" w:after="0" w:afterAutospacing="0"/>
        <w:ind w:firstLine="709"/>
        <w:jc w:val="both"/>
        <w:rPr>
          <w:rStyle w:val="27"/>
          <w:color w:val="000000"/>
        </w:rPr>
      </w:pPr>
    </w:p>
    <w:p w14:paraId="3980F4F6">
      <w:pPr>
        <w:pStyle w:val="11"/>
        <w:spacing w:before="0" w:beforeAutospacing="0" w:after="0" w:afterAutospacing="0"/>
        <w:ind w:firstLine="709"/>
        <w:jc w:val="both"/>
        <w:rPr>
          <w:b/>
          <w:szCs w:val="28"/>
        </w:rPr>
      </w:pPr>
    </w:p>
    <w:p w14:paraId="2ADE959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14:paraId="381E9B0D">
      <w:pPr>
        <w:pStyle w:val="11"/>
        <w:spacing w:before="0" w:beforeAutospacing="0" w:after="0" w:afterAutospacing="0"/>
        <w:ind w:firstLine="709"/>
        <w:jc w:val="both"/>
        <w:rPr>
          <w:rStyle w:val="27"/>
          <w:b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4. Определение драмы. Действующая природа драматического произведения.</w:t>
      </w:r>
    </w:p>
    <w:p w14:paraId="092F1499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rStyle w:val="27"/>
          <w:color w:val="000000"/>
        </w:rPr>
        <w:t>Драма как вид художественной литературы.</w:t>
      </w:r>
      <w:r>
        <w:rPr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Драма как драматическое произведение - сценический материал.</w:t>
      </w:r>
      <w:r>
        <w:rPr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 xml:space="preserve">Драма </w:t>
      </w:r>
      <w:r>
        <w:rPr>
          <w:rStyle w:val="27"/>
          <w:b/>
          <w:color w:val="000000"/>
          <w:szCs w:val="28"/>
        </w:rPr>
        <w:t>–</w:t>
      </w:r>
      <w:r>
        <w:rPr>
          <w:rStyle w:val="27"/>
          <w:color w:val="000000"/>
        </w:rPr>
        <w:t xml:space="preserve"> изображение действия (происхождение от греческой, в переводе на украинский язык – «действие»), а точнее - изображение конфликтов, возникших на противоборстве, на контрмерах.</w:t>
      </w:r>
      <w:r>
        <w:rPr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По Аристотелю, драма есть «подражание действию или действием, а не рассказом».</w:t>
      </w:r>
      <w:r>
        <w:rPr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Автор драмы воплощает свой замысел с помощью действующих лиц.</w:t>
      </w:r>
      <w:r>
        <w:rPr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Драма развивает конфликты в форме диалогов своих персонажей и ремарок, фиксирующих поступки, физические действия, и события, которые существенно влияют на ход действия, место и время действия и т. д.</w:t>
      </w:r>
      <w:r>
        <w:rPr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Драма возникла в середине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XVIII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в.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Этот жанр «появился как отрицание застарелой классической трагедии и салонной дворянской комедии.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В XIX в.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углубляется реализм драмы.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Дальнейшего развития достигает драма в ХХ в.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Классическими образцами драмы является «Эмилия Галотти» Г. Лессинга, «Маскарад» М. Лермонтова,, «Гроза» А. Островского, «Служанка», «Три сестры» А. Чехова и др.</w:t>
      </w:r>
    </w:p>
    <w:p w14:paraId="6E35E102">
      <w:pPr>
        <w:pStyle w:val="11"/>
        <w:spacing w:before="0" w:beforeAutospacing="0" w:after="0" w:afterAutospacing="0"/>
        <w:ind w:firstLine="709"/>
        <w:jc w:val="both"/>
        <w:rPr>
          <w:rStyle w:val="27"/>
          <w:color w:val="000000"/>
        </w:rPr>
      </w:pPr>
      <w:r>
        <w:rPr>
          <w:rStyle w:val="27"/>
          <w:color w:val="000000"/>
        </w:rPr>
        <w:t xml:space="preserve">Основным элементом драматического произведения становится изображение действия </w:t>
      </w:r>
      <w:r>
        <w:rPr>
          <w:rStyle w:val="27"/>
          <w:b/>
          <w:color w:val="000000"/>
          <w:szCs w:val="28"/>
        </w:rPr>
        <w:t>–</w:t>
      </w:r>
      <w:r>
        <w:rPr>
          <w:rStyle w:val="27"/>
          <w:color w:val="000000"/>
        </w:rPr>
        <w:t xml:space="preserve"> это было признано теоретиками, начиная еще с Аристотеля.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Глубокую трактовку драматического диалога мы находим в Юлиуса Бабы в «Новой критике сцены» (1920 г.).</w:t>
      </w:r>
      <w:r>
        <w:rPr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В драматическом произведении, где идет борьба между людьми, слово имеет действенное значение.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Слово не только «мост между двумя действиями» (по Ю. Бабы) - оно само является действием и даже острее за свое физическое воздействие.</w:t>
      </w:r>
      <w:r>
        <w:rPr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Слово в драме это мысль, чувство, образ, звукосочетания, ритм.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 xml:space="preserve">Каждая реплика в драме является изображение действия </w:t>
      </w:r>
      <w:r>
        <w:rPr>
          <w:rStyle w:val="27"/>
          <w:b/>
          <w:color w:val="000000"/>
          <w:szCs w:val="28"/>
        </w:rPr>
        <w:t>–</w:t>
      </w:r>
      <w:r>
        <w:rPr>
          <w:rStyle w:val="27"/>
          <w:color w:val="000000"/>
        </w:rPr>
        <w:t xml:space="preserve"> волевого усилия, поэтому актер может играть реплику на сцене.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Благодаря действующему природе диалогу, драма одновременно литературное произведение и сценический материал.</w:t>
      </w:r>
    </w:p>
    <w:p w14:paraId="245A63E8">
      <w:pPr>
        <w:pStyle w:val="11"/>
        <w:spacing w:before="0" w:beforeAutospacing="0" w:after="0" w:afterAutospacing="0"/>
        <w:ind w:firstLine="709"/>
        <w:jc w:val="both"/>
        <w:rPr>
          <w:rStyle w:val="27"/>
          <w:color w:val="000000"/>
        </w:rPr>
      </w:pPr>
    </w:p>
    <w:p w14:paraId="28C02EF1">
      <w:pPr>
        <w:pStyle w:val="11"/>
        <w:spacing w:before="0" w:beforeAutospacing="0" w:after="0" w:afterAutospacing="0"/>
        <w:ind w:firstLine="709"/>
        <w:rPr>
          <w:rStyle w:val="27"/>
          <w:b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11. Общее определение реплики.</w:t>
      </w:r>
      <w:r>
        <w:rPr>
          <w:rStyle w:val="28"/>
          <w:b/>
          <w:color w:val="000000"/>
          <w:szCs w:val="28"/>
        </w:rPr>
        <w:t xml:space="preserve"> </w:t>
      </w:r>
      <w:r>
        <w:rPr>
          <w:rStyle w:val="27"/>
          <w:b/>
          <w:color w:val="000000"/>
          <w:szCs w:val="28"/>
        </w:rPr>
        <w:t>Целеустремленность, исследование, риторический характер драматической реплики.</w:t>
      </w:r>
    </w:p>
    <w:p w14:paraId="6FD59B1B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Выражение действующего лица называется репликой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Драматическая сцена – это «поединок», а драматическая реплика – удар в борьбе или парирование удара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Драматическая реплика несет на себе знак волевого усилия, реплика может быть действием осознанным и неосознанным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Ролевое усилие проявляется и в молчании – «паузе». Молчание выражает сопротивление, нежелание отвечать, сокрытие, угрозу, мольбы и др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Действенное назначения реплик легче проследить в тех сценах, где действие развивается бурно и открыто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К.С.</w:t>
      </w:r>
      <w:r>
        <w:rPr>
          <w:rStyle w:val="28"/>
          <w:color w:val="000000"/>
        </w:rPr>
        <w:t> </w:t>
      </w:r>
      <w:r>
        <w:rPr>
          <w:color w:val="000000"/>
        </w:rPr>
        <w:t>Станиславский разбивал роли на так называемые куски отдельных хотений: хочу знать, хочу успокоить, хочу уничтожить и др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В каждой реплике - решение определенной волевой задачи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Каждая реплика является звеном в процессе борьбы - «мотив»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Исследуя реплики в драме, можно их разделить на:</w:t>
      </w:r>
    </w:p>
    <w:p w14:paraId="70AC468E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rStyle w:val="27"/>
          <w:color w:val="000000"/>
        </w:rPr>
        <w:t>1)</w:t>
      </w:r>
      <w:r>
        <w:rPr>
          <w:color w:val="000000"/>
        </w:rPr>
        <w:t xml:space="preserve"> реплики опознания;</w:t>
      </w:r>
    </w:p>
    <w:p w14:paraId="1C1B9738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rStyle w:val="27"/>
          <w:color w:val="000000"/>
        </w:rPr>
        <w:t>2)</w:t>
      </w:r>
      <w:r>
        <w:rPr>
          <w:color w:val="000000"/>
        </w:rPr>
        <w:t xml:space="preserve"> реплики нападения (открытого или замаскированного);</w:t>
      </w:r>
    </w:p>
    <w:p w14:paraId="69850CE4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rStyle w:val="27"/>
          <w:color w:val="000000"/>
        </w:rPr>
        <w:t>3)</w:t>
      </w:r>
      <w:r>
        <w:rPr>
          <w:color w:val="000000"/>
        </w:rPr>
        <w:t xml:space="preserve"> реплики призыва о помощи, поиски выхода из тяжелого положения, а с другой стороны, контрреплики на все указанные впереди реплики.</w:t>
      </w:r>
    </w:p>
    <w:p w14:paraId="304C86F5">
      <w:pPr>
        <w:pStyle w:val="11"/>
        <w:spacing w:before="0" w:beforeAutospacing="0" w:after="0" w:afterAutospacing="0"/>
        <w:ind w:firstLine="709"/>
        <w:rPr>
          <w:color w:val="000000"/>
          <w:szCs w:val="28"/>
        </w:rPr>
      </w:pPr>
    </w:p>
    <w:p w14:paraId="02E22FB6">
      <w:pPr>
        <w:pStyle w:val="11"/>
        <w:spacing w:before="0" w:beforeAutospacing="0" w:after="0" w:afterAutospacing="0"/>
        <w:ind w:firstLine="709"/>
        <w:rPr>
          <w:rStyle w:val="27"/>
          <w:b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12. Общее определение языка драмы.</w:t>
      </w:r>
      <w:r>
        <w:rPr>
          <w:rStyle w:val="28"/>
          <w:b/>
          <w:color w:val="000000"/>
          <w:szCs w:val="28"/>
        </w:rPr>
        <w:t xml:space="preserve"> </w:t>
      </w:r>
      <w:r>
        <w:rPr>
          <w:rStyle w:val="27"/>
          <w:b/>
          <w:color w:val="000000"/>
          <w:szCs w:val="28"/>
        </w:rPr>
        <w:t>Ударность реплик и концовка.</w:t>
      </w:r>
    </w:p>
    <w:p w14:paraId="3A4D1044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Языком драмы называют слово драматического произведения в его общелитературной весомости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Язык драмы–это речь желание;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в этом ее сила, ее правда, в этом ее прелесть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Нельзя верить на слово ни одному драматическому герою, надо проверить, почему, и главное, для чего он говорит, проверить обстоятельства, в которых герой действует, его отношения с партнерами – его единое действие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Язык бытовой драмы ближе к повседневности, чем речь трагедии или героической драмы, где страсти оказываются в красноречии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Реплика в драме - удар в драматической борьбе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По сути своей реплика должна быть ударной, чем она ударнее, тем живее драматическая борьба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Реплика произносится ради преодоления препятствия, поэтому она должна быть ясной и четкой по смыслу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Цель реплики – убедить, завладеть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Концовка – это последняя реплика акта или картины перед изменением места действия (то есть «под занавес»)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Реплика, по которой иногда идет физическое воздействие, например, выход со сцены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Драматические конечности делятся на:</w:t>
      </w:r>
    </w:p>
    <w:p w14:paraId="3975CE8F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а) результативные, которые подводят итог в конце акта или картины, созданные драматическим положением, конкретно – результативом;</w:t>
      </w:r>
    </w:p>
    <w:p w14:paraId="778203DC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б) кольцевые, которые связывают драматическое положение с последующим развитием действия, с последующим актом или картиной пьесы.</w:t>
      </w:r>
    </w:p>
    <w:p w14:paraId="51DB0CCD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Кольцевые конечности отражают или готовность персонажа к дальнейшему действию, или приглашают, призывают, возбуждают к действию других действующих лиц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Драма использует как кольцевые, так и результативные конечности, она избегает только конечностей проходных, которые обрывают воздействие на полуслове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Проходные – используются на протяжении акта, картины, при появлении новых действующих лиц, которые создают непрерывное развитие действия.</w:t>
      </w:r>
    </w:p>
    <w:p w14:paraId="5B86F44E">
      <w:pPr>
        <w:pStyle w:val="11"/>
        <w:spacing w:before="0" w:beforeAutospacing="0" w:after="0" w:afterAutospacing="0"/>
        <w:ind w:firstLine="709"/>
        <w:rPr>
          <w:b/>
          <w:color w:val="000000"/>
          <w:szCs w:val="28"/>
        </w:rPr>
      </w:pPr>
    </w:p>
    <w:p w14:paraId="63573A63">
      <w:pPr>
        <w:pStyle w:val="11"/>
        <w:spacing w:before="0" w:beforeAutospacing="0" w:after="0" w:afterAutospacing="0"/>
        <w:ind w:firstLine="709"/>
        <w:rPr>
          <w:rStyle w:val="27"/>
          <w:b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13. Драматический диалог. Ремарка.</w:t>
      </w:r>
    </w:p>
    <w:p w14:paraId="2467D0F1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Диалогом драмы называют драматические реплики в их специфической драматической сущности, в их действенном смысле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В пьесах есть сцены открытого диалога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Открытый диалог – это непосредственное обнаружение желаний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Косвенный диалог сопровождается «подводным течением действия» или «подтекстом».</w:t>
      </w:r>
    </w:p>
    <w:p w14:paraId="3DC77362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Драматический диалог конструируется как чередование волевых усилий и контрусилий, например, выспрашивания-провоцирования, принуждение, сопротивление, нападение, удар-контрудар или отступление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В диалоги вплетаются паузы молчания - моменты безответного действия – физические поступки, жесты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Монологи в драме являются замаскированными диалогами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В драматическом диалоге есть моменты повествовательные и описательные, они также проникнуты волевым усилием, их назначение всегда действенное.</w:t>
      </w:r>
    </w:p>
    <w:p w14:paraId="27A25B88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Ремарка – замечания, уточнения, дополнения автора драмы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Ремарка является органическим моментом драматического произведения, если она динамична, то есть:</w:t>
      </w:r>
    </w:p>
    <w:p w14:paraId="1A9E3D96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rStyle w:val="27"/>
          <w:color w:val="000000"/>
        </w:rPr>
        <w:t>1)</w:t>
      </w:r>
      <w:r>
        <w:rPr>
          <w:color w:val="000000"/>
        </w:rPr>
        <w:t xml:space="preserve"> указывает, к кому обращена реплика;</w:t>
      </w:r>
    </w:p>
    <w:p w14:paraId="43AD5A6A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rStyle w:val="27"/>
          <w:color w:val="000000"/>
        </w:rPr>
        <w:t>2)</w:t>
      </w:r>
      <w:r>
        <w:rPr>
          <w:color w:val="000000"/>
        </w:rPr>
        <w:t xml:space="preserve"> указывает внешнее, физическое воздействие;</w:t>
      </w:r>
    </w:p>
    <w:p w14:paraId="6C7273D0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rStyle w:val="27"/>
          <w:color w:val="000000"/>
        </w:rPr>
        <w:t>3)</w:t>
      </w:r>
      <w:r>
        <w:rPr>
          <w:color w:val="000000"/>
        </w:rPr>
        <w:t xml:space="preserve"> указывает динамический характер реплики, иногда связывая ее с определенным физическим состоянием, как, например, «дрожа», «задыхаясь» и т.д., иногда указывая на эмоциональную окраску высказывания, как, например, «насмешливо», «гневно» и т. п. - в тех случаях, когда этот поступок трудно понять из диалога, но этот оттенок очень существенный;</w:t>
      </w:r>
    </w:p>
    <w:p w14:paraId="7DD1F48F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rStyle w:val="27"/>
          <w:color w:val="000000"/>
        </w:rPr>
        <w:t>4)</w:t>
      </w:r>
      <w:r>
        <w:rPr>
          <w:color w:val="000000"/>
        </w:rPr>
        <w:t xml:space="preserve"> указывает общую «боеспособность» действующего лица, ее бодрое или угнетенное состояние; </w:t>
      </w:r>
    </w:p>
    <w:p w14:paraId="7AA017D8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rStyle w:val="27"/>
          <w:color w:val="000000"/>
        </w:rPr>
        <w:t>5)</w:t>
      </w:r>
      <w:r>
        <w:rPr>
          <w:color w:val="000000"/>
        </w:rPr>
        <w:t xml:space="preserve"> указывает события извне, которые вмешиваются в драматическую борьбу и влияют на ее развитие, например, «молния», «выстрел» и т. п.;</w:t>
      </w:r>
    </w:p>
    <w:p w14:paraId="6ABFAA15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rStyle w:val="27"/>
          <w:color w:val="000000"/>
        </w:rPr>
        <w:t>6)</w:t>
      </w:r>
      <w:r>
        <w:rPr>
          <w:color w:val="000000"/>
        </w:rPr>
        <w:t xml:space="preserve"> указывает обстановку, которая имеет значение в развитии драматической борьбы, к тому же об этой обстановке не упоминается в диалоге.</w:t>
      </w:r>
    </w:p>
    <w:p w14:paraId="3328CFBD">
      <w:pPr>
        <w:pStyle w:val="1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се другие ремарки, которые дают описание обстановки, психологического состояния, эмоций, мыслей, внешности, одежды и т. п. – все такие ремарки являются ненужной беллетристикой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Ремарки требуют от драматурга такта – они не должны быть навязчивыми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Лаконизм в ремарках, как, например, у В. Шекспира, это хороший признак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У слабых драматургов много ремарок.</w:t>
      </w:r>
    </w:p>
    <w:p w14:paraId="34390772">
      <w:pPr>
        <w:pStyle w:val="11"/>
        <w:spacing w:before="0" w:beforeAutospacing="0" w:after="0" w:afterAutospacing="0"/>
        <w:ind w:firstLine="709"/>
        <w:jc w:val="both"/>
        <w:rPr>
          <w:color w:val="000000"/>
        </w:rPr>
      </w:pPr>
    </w:p>
    <w:p w14:paraId="779A3BF9">
      <w:pPr>
        <w:pStyle w:val="17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ДАНИЕ ПРАКТИЧЕКИХ ЗАНЯТИЙ</w:t>
      </w:r>
    </w:p>
    <w:p w14:paraId="72FBB3BE">
      <w:pPr>
        <w:pStyle w:val="11"/>
        <w:spacing w:before="0" w:beforeAutospacing="0" w:after="0" w:afterAutospacing="0"/>
        <w:ind w:firstLine="709"/>
        <w:rPr>
          <w:rStyle w:val="27"/>
          <w:b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5. Единственное действие в драме. «Драматический узел» в драме.</w:t>
      </w:r>
    </w:p>
    <w:p w14:paraId="3D2B7CA1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rStyle w:val="27"/>
          <w:color w:val="000000"/>
        </w:rPr>
        <w:t>Целостность, единство художественного образа, целостность идейного замысла – главное требование эстетики.</w:t>
      </w:r>
      <w:r>
        <w:rPr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Единство, целостность оказываются в драме в единой, сплошной по своему развитию действию.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(Единая направленность центрального героя - Чацкий – один, Ромео и Джульетта – два,</w:t>
      </w:r>
      <w:r>
        <w:rPr>
          <w:rStyle w:val="28"/>
          <w:color w:val="000000"/>
        </w:rPr>
        <w:t xml:space="preserve"> </w:t>
      </w:r>
      <w:r>
        <w:rPr>
          <w:rStyle w:val="27"/>
          <w:color w:val="000000"/>
        </w:rPr>
        <w:t>«97»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– группа лиц).</w:t>
      </w:r>
      <w:r>
        <w:rPr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Единственное действие Аристотеля - это основная линия действия.</w:t>
      </w:r>
      <w:r>
        <w:rPr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Драматическое произведение является, прежде всего, картиной единого действия, единого стремления;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это положение Аристотеля получило сценическое подтверждения и углубление в «системе» К.С.</w:t>
      </w:r>
      <w:r>
        <w:rPr>
          <w:rStyle w:val="28"/>
          <w:color w:val="000000"/>
          <w:sz w:val="27"/>
          <w:szCs w:val="27"/>
        </w:rPr>
        <w:t> </w:t>
      </w:r>
      <w:r>
        <w:rPr>
          <w:rStyle w:val="27"/>
          <w:color w:val="000000"/>
        </w:rPr>
        <w:t>Станиславского, который положил в основу своего анализа драмы идею «сквозного действия».</w:t>
      </w:r>
      <w:r>
        <w:rPr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С единственным действием связана тематика драматического произведения – конфликт, то есть единственное действие, что наталкивает на противоборство.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Тема определена автором для выявления его идейного замысла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 xml:space="preserve">Идея драматического произведения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философская оценка изображенной в произведении действительности, действующих лиц и событий, отраженная в композиции и стиле произведения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Идея драмы связана с тематикой драмы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 xml:space="preserve">В драматическом произведении несколько тем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динамических линий: тема основная и темы побочные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Основная тема драмы - это его единственная идея;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 xml:space="preserve">побочные темы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это стремление персонажей ведущих контрдействие и персонажи, которые влияют на развитие конфликта.</w:t>
      </w:r>
    </w:p>
    <w:p w14:paraId="48590906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Драматург развивает единое действие в определенной среде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выбирает обстоятельства, необходимые для возникновения драматической борьбы, для развития единого действия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Для того, чтобы человек пережил драму, нужны обстоятельства, которые вызывают сильное драматическое действие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(Ромео и Джульетта полюбили, а тут родители; «97»</w:t>
      </w:r>
      <w:r>
        <w:rPr>
          <w:rStyle w:val="28"/>
          <w:color w:val="000000"/>
        </w:rPr>
        <w:t xml:space="preserve">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голод, а тут борьба за власть)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Для возникновения драмы необходимы: а) единственное действие;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 xml:space="preserve">б) «драматический узел»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обстоятельства и события, которые противоборствуют герою или группе лиц и одновременно разжигают его желания.</w:t>
      </w:r>
    </w:p>
    <w:p w14:paraId="47C8AEF5">
      <w:pPr>
        <w:pStyle w:val="11"/>
        <w:spacing w:before="0" w:beforeAutospacing="0" w:after="0" w:afterAutospacing="0"/>
        <w:ind w:firstLine="709"/>
        <w:rPr>
          <w:rStyle w:val="27"/>
          <w:b/>
          <w:color w:val="000000"/>
          <w:szCs w:val="28"/>
        </w:rPr>
      </w:pPr>
    </w:p>
    <w:p w14:paraId="6AD3428A">
      <w:pPr>
        <w:pStyle w:val="11"/>
        <w:spacing w:before="0" w:beforeAutospacing="0" w:after="0" w:afterAutospacing="0"/>
        <w:ind w:firstLine="709"/>
        <w:rPr>
          <w:rStyle w:val="27"/>
          <w:b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6. Драматическая борьба.</w:t>
      </w:r>
    </w:p>
    <w:p w14:paraId="45AC8E8F">
      <w:pPr>
        <w:pStyle w:val="1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Как центральная тема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единственное действие драмы, так и побочные темы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единственные действия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развиваются в непосредственной драматичной борьбе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Каждая сцена драмы является «поединком», по выражению Ю. Бабы. Все действующие лица драмы или подкрепляют единое действие драмы, или ей противоборствуют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 xml:space="preserve">Общая, грубая схема драмы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шахматная партия, белые и черные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Можно привести примеры на таких пьесах: «Гамлет» У.</w:t>
      </w:r>
      <w:r>
        <w:rPr>
          <w:color w:val="000000"/>
          <w:lang w:val="uk-UA"/>
        </w:rPr>
        <w:t> </w:t>
      </w:r>
      <w:r>
        <w:rPr>
          <w:color w:val="000000"/>
        </w:rPr>
        <w:t>Шекспира, «Гибель эскадры» А.Е.</w:t>
      </w:r>
      <w:r>
        <w:rPr>
          <w:rStyle w:val="28"/>
          <w:color w:val="000000"/>
        </w:rPr>
        <w:t> </w:t>
      </w:r>
      <w:r>
        <w:rPr>
          <w:color w:val="000000"/>
        </w:rPr>
        <w:t>Корнейчука.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Трагедия О.К.</w:t>
      </w:r>
      <w:r>
        <w:rPr>
          <w:rStyle w:val="28"/>
          <w:color w:val="000000"/>
        </w:rPr>
        <w:t> </w:t>
      </w:r>
      <w:r>
        <w:rPr>
          <w:color w:val="000000"/>
        </w:rPr>
        <w:t xml:space="preserve">Толстого </w:t>
      </w:r>
      <w:r>
        <w:rPr>
          <w:color w:val="000000"/>
          <w:lang w:val="uk-UA"/>
        </w:rPr>
        <w:t>«</w:t>
      </w:r>
      <w:r>
        <w:rPr>
          <w:color w:val="000000"/>
        </w:rPr>
        <w:t>Царь Федор Иоанновича</w:t>
      </w:r>
      <w:r>
        <w:rPr>
          <w:color w:val="000000"/>
          <w:lang w:val="uk-UA"/>
        </w:rPr>
        <w:t>»</w:t>
      </w:r>
      <w:r>
        <w:rPr>
          <w:color w:val="000000"/>
        </w:rPr>
        <w:t xml:space="preserve">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пьеса с чрезвычайно сложной и в то же время четкой конструкцией.</w:t>
      </w:r>
      <w:r>
        <w:rPr>
          <w:rStyle w:val="28"/>
          <w:color w:val="000000"/>
          <w:lang w:val="uk-UA"/>
        </w:rPr>
        <w:t xml:space="preserve"> </w:t>
      </w:r>
      <w:r>
        <w:rPr>
          <w:color w:val="000000"/>
        </w:rPr>
        <w:t xml:space="preserve">В этой пьесе каждая сцена в драме – </w:t>
      </w:r>
      <w:r>
        <w:rPr>
          <w:color w:val="000000"/>
          <w:lang w:val="uk-UA"/>
        </w:rPr>
        <w:t>«</w:t>
      </w:r>
      <w:r>
        <w:rPr>
          <w:color w:val="000000"/>
        </w:rPr>
        <w:t>поединок</w:t>
      </w:r>
      <w:r>
        <w:rPr>
          <w:color w:val="000000"/>
          <w:lang w:val="uk-UA"/>
        </w:rPr>
        <w:t>»</w:t>
      </w:r>
      <w:r>
        <w:rPr>
          <w:color w:val="000000"/>
        </w:rPr>
        <w:t>.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Конструкция драмы может быть весьма разнообразна.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Относительные указания к построению драмы:</w:t>
      </w:r>
    </w:p>
    <w:p w14:paraId="07E5E97B">
      <w:pPr>
        <w:numPr>
          <w:ilvl w:val="0"/>
          <w:numId w:val="4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Чем ярче линия борьбы, тем шире развитые побочные линии </w:t>
      </w:r>
      <w:r>
        <w:rPr>
          <w:rStyle w:val="27"/>
          <w:color w:val="000000"/>
        </w:rPr>
        <w:t>–</w:t>
      </w:r>
      <w:r>
        <w:rPr>
          <w:rFonts w:ascii="Times New Roman" w:hAnsi="Times New Roman" w:cs="Times New Roman"/>
          <w:color w:val="000000"/>
          <w:sz w:val="24"/>
        </w:rPr>
        <w:t xml:space="preserve"> разветвления основной</w:t>
      </w:r>
      <w:r>
        <w:rPr>
          <w:rFonts w:ascii="Times New Roman" w:hAnsi="Times New Roman" w:cs="Times New Roman"/>
          <w:color w:val="000000"/>
          <w:sz w:val="24"/>
          <w:lang w:val="uk-UA"/>
        </w:rPr>
        <w:t xml:space="preserve"> борьб</w:t>
      </w:r>
      <w:r>
        <w:rPr>
          <w:rFonts w:ascii="Times New Roman" w:hAnsi="Times New Roman" w:cs="Times New Roman"/>
          <w:color w:val="000000"/>
          <w:sz w:val="24"/>
        </w:rPr>
        <w:t>ы.</w:t>
      </w:r>
    </w:p>
    <w:p w14:paraId="1A3ACBE2">
      <w:pPr>
        <w:numPr>
          <w:ilvl w:val="0"/>
          <w:numId w:val="4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обочные линии сливаются в основное русло борьбы;</w:t>
      </w:r>
      <w:r>
        <w:rPr>
          <w:rStyle w:val="28"/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усиливая ее ход, они не должны слишком далеко отклоняться в сторону.</w:t>
      </w:r>
    </w:p>
    <w:p w14:paraId="5CAC596B">
      <w:pPr>
        <w:pStyle w:val="11"/>
        <w:spacing w:before="0" w:beforeAutospacing="0" w:after="0" w:afterAutospacing="0"/>
        <w:ind w:firstLine="709"/>
        <w:rPr>
          <w:b/>
          <w:color w:val="000000"/>
          <w:szCs w:val="28"/>
        </w:rPr>
      </w:pPr>
    </w:p>
    <w:p w14:paraId="5AEF402D">
      <w:pPr>
        <w:pStyle w:val="11"/>
        <w:spacing w:before="0" w:beforeAutospacing="0" w:after="0" w:afterAutospacing="0"/>
        <w:ind w:firstLine="709"/>
        <w:rPr>
          <w:rStyle w:val="27"/>
          <w:b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7. Схема драматической структуры.</w:t>
      </w:r>
      <w:r>
        <w:rPr>
          <w:rStyle w:val="28"/>
          <w:b/>
          <w:color w:val="000000"/>
          <w:szCs w:val="28"/>
        </w:rPr>
        <w:t xml:space="preserve"> </w:t>
      </w:r>
      <w:r>
        <w:rPr>
          <w:rStyle w:val="27"/>
          <w:b/>
          <w:color w:val="000000"/>
          <w:szCs w:val="28"/>
        </w:rPr>
        <w:t>Виды драматических сцен.</w:t>
      </w:r>
    </w:p>
    <w:p w14:paraId="277DE42D">
      <w:pPr>
        <w:pStyle w:val="1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опытки дать, общую схему драматической структуры связаны с определенными историческими обусловленными жанрами драмы, поэтому они не обязательны и условные. Схема к трагедийному жанру предложена Фрейтагом в его книге «Техника драмы» (1863 гг.):</w:t>
      </w:r>
    </w:p>
    <w:p w14:paraId="23A7666B">
      <w:pPr>
        <w:numPr>
          <w:ilvl w:val="0"/>
          <w:numId w:val="5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ведение (экспозиция).</w:t>
      </w:r>
    </w:p>
    <w:p w14:paraId="6810E911">
      <w:pPr>
        <w:numPr>
          <w:ilvl w:val="0"/>
          <w:numId w:val="5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озбужденный момент (завязка).</w:t>
      </w:r>
    </w:p>
    <w:p w14:paraId="6BCA14FA">
      <w:pPr>
        <w:numPr>
          <w:ilvl w:val="0"/>
          <w:numId w:val="5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овышение (движение действия от завязки до кульминации).</w:t>
      </w:r>
    </w:p>
    <w:p w14:paraId="4293B8ED">
      <w:pPr>
        <w:numPr>
          <w:ilvl w:val="0"/>
          <w:numId w:val="5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ульминационный пункт.</w:t>
      </w:r>
    </w:p>
    <w:p w14:paraId="382A2A8C">
      <w:pPr>
        <w:numPr>
          <w:ilvl w:val="0"/>
          <w:numId w:val="5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Трагедийный момент.</w:t>
      </w:r>
    </w:p>
    <w:p w14:paraId="44AF1D84">
      <w:pPr>
        <w:numPr>
          <w:ilvl w:val="0"/>
          <w:numId w:val="5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исходящие движения (поворот к катастрофе).</w:t>
      </w:r>
    </w:p>
    <w:p w14:paraId="0D0C36EF">
      <w:pPr>
        <w:numPr>
          <w:ilvl w:val="0"/>
          <w:numId w:val="5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атастрофа.</w:t>
      </w:r>
    </w:p>
    <w:p w14:paraId="28A42A78">
      <w:pPr>
        <w:pStyle w:val="11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Схема к трагедийному жанру, предложенная Аристотелем в книге «Поэтика»:</w:t>
      </w:r>
    </w:p>
    <w:p w14:paraId="3CFE078C">
      <w:pPr>
        <w:numPr>
          <w:ilvl w:val="0"/>
          <w:numId w:val="6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Момент борьбы </w:t>
      </w:r>
      <w:r>
        <w:rPr>
          <w:rStyle w:val="27"/>
          <w:color w:val="000000"/>
        </w:rPr>
        <w:t>–</w:t>
      </w:r>
      <w:r>
        <w:rPr>
          <w:rFonts w:ascii="Times New Roman" w:hAnsi="Times New Roman" w:cs="Times New Roman"/>
          <w:color w:val="000000"/>
          <w:sz w:val="24"/>
        </w:rPr>
        <w:t xml:space="preserve"> изменение «счастье» и «несчастье», момент помрачения, заблуждения героя.</w:t>
      </w:r>
    </w:p>
    <w:p w14:paraId="78746A69">
      <w:pPr>
        <w:numPr>
          <w:ilvl w:val="0"/>
          <w:numId w:val="6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Момент катастрофы </w:t>
      </w:r>
      <w:r>
        <w:rPr>
          <w:rStyle w:val="27"/>
          <w:color w:val="000000"/>
        </w:rPr>
        <w:t>–</w:t>
      </w:r>
      <w:r>
        <w:rPr>
          <w:rFonts w:ascii="Times New Roman" w:hAnsi="Times New Roman" w:cs="Times New Roman"/>
          <w:color w:val="000000"/>
          <w:sz w:val="24"/>
        </w:rPr>
        <w:t xml:space="preserve"> признание своей вины, прозрение.</w:t>
      </w:r>
    </w:p>
    <w:p w14:paraId="25233535">
      <w:pPr>
        <w:numPr>
          <w:ilvl w:val="0"/>
          <w:numId w:val="6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Момент пафос, бурного страдания, момент развязки, духовного очищения.</w:t>
      </w:r>
    </w:p>
    <w:p w14:paraId="52BCFDDB">
      <w:pPr>
        <w:pStyle w:val="11"/>
        <w:spacing w:before="0" w:beforeAutospacing="0" w:after="0" w:afterAutospacing="0"/>
        <w:ind w:left="283" w:firstLine="426"/>
        <w:jc w:val="both"/>
        <w:rPr>
          <w:color w:val="000000"/>
        </w:rPr>
      </w:pPr>
      <w:r>
        <w:rPr>
          <w:color w:val="000000"/>
        </w:rPr>
        <w:t>Устанавливая общую конструкцию, характерную для всех видов драматического произведения, используют аристотелевскую терминологию, предоставляя распространенный смысл. Наиболее интенсивная схема драматической борьбы – ступенчатый подъем. Общеобязательными для различных видов драматического произведения являются сроки: экспозиция – завязка – катастрофа – развязка.</w:t>
      </w:r>
    </w:p>
    <w:p w14:paraId="37639EF7">
      <w:pPr>
        <w:pStyle w:val="11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Аристотель разделил сцены трагедии на три группы:</w:t>
      </w:r>
    </w:p>
    <w:p w14:paraId="03D62C7F">
      <w:pPr>
        <w:numPr>
          <w:ilvl w:val="0"/>
          <w:numId w:val="7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цены, где меняется сцены счастья и несчастья.</w:t>
      </w:r>
    </w:p>
    <w:p w14:paraId="4A75B18B">
      <w:pPr>
        <w:numPr>
          <w:ilvl w:val="0"/>
          <w:numId w:val="7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цены узнавания.</w:t>
      </w:r>
    </w:p>
    <w:p w14:paraId="2028FE2F">
      <w:pPr>
        <w:numPr>
          <w:ilvl w:val="0"/>
          <w:numId w:val="7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цены пафос, бурного страдания, отчаяния.</w:t>
      </w:r>
    </w:p>
    <w:p w14:paraId="5FAC1EFF">
      <w:pPr>
        <w:pStyle w:val="11"/>
        <w:spacing w:before="0" w:beforeAutospacing="0" w:after="0" w:afterAutospacing="0"/>
        <w:ind w:firstLine="709"/>
        <w:rPr>
          <w:color w:val="000000"/>
          <w:szCs w:val="28"/>
        </w:rPr>
      </w:pPr>
    </w:p>
    <w:p w14:paraId="692E193E">
      <w:pPr>
        <w:pStyle w:val="11"/>
        <w:spacing w:before="0" w:beforeAutospacing="0" w:after="0" w:afterAutospacing="0"/>
        <w:ind w:firstLine="709"/>
        <w:rPr>
          <w:rStyle w:val="27"/>
          <w:b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8. Перипетия.</w:t>
      </w:r>
      <w:r>
        <w:rPr>
          <w:rStyle w:val="28"/>
          <w:b/>
          <w:color w:val="000000"/>
          <w:szCs w:val="28"/>
        </w:rPr>
        <w:t xml:space="preserve"> </w:t>
      </w:r>
      <w:r>
        <w:rPr>
          <w:rStyle w:val="27"/>
          <w:b/>
          <w:color w:val="000000"/>
          <w:szCs w:val="28"/>
        </w:rPr>
        <w:t>(Вдруг и изменение в судьбе).</w:t>
      </w:r>
    </w:p>
    <w:p w14:paraId="288B3BFD">
      <w:pPr>
        <w:pStyle w:val="1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ерипетиями называют неожиданные повороты в развитии сюжета драматического произведения, а также внезапные, резкие изменения в жизни персонажей (противоположные тем, которые считались в данный момент), осложнения обстоятельств, в которые они попадают. Три существенных признака перипетий:</w:t>
      </w:r>
    </w:p>
    <w:p w14:paraId="008911EF">
      <w:pPr>
        <w:numPr>
          <w:ilvl w:val="0"/>
          <w:numId w:val="8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оворот событий, вызванный же действующими лицами - их активностью.</w:t>
      </w:r>
    </w:p>
    <w:p w14:paraId="2581BA12">
      <w:pPr>
        <w:numPr>
          <w:ilvl w:val="0"/>
          <w:numId w:val="8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ерипетии заканчиваются неудачей.</w:t>
      </w:r>
    </w:p>
    <w:p w14:paraId="7CCBF983">
      <w:pPr>
        <w:numPr>
          <w:ilvl w:val="0"/>
          <w:numId w:val="8"/>
        </w:numPr>
        <w:spacing w:after="0" w:line="240" w:lineRule="auto"/>
        <w:ind w:left="988" w:firstLine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оворот событий становится внезапным, как для зрителей, так и для действующих лиц.</w:t>
      </w:r>
    </w:p>
    <w:p w14:paraId="38300C0A">
      <w:pPr>
        <w:pStyle w:val="1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Такого рода перипетии являются наиболее острыми, типичными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Есть перипетии, лишены одной или двух указанных признаков. Рельефные перипетии - в которых ярко проявляется активность действующего лица, острая и мотивированная внезапность, которая дает резкий поворот событиям, которые способствуют широкому развертыванию сюжета. Мелкими перипетиями заполнена каждая драматическая сцена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 xml:space="preserve">Настоящие драматические перипетии - есть ряд сцен, ход событий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все это этапы драматической борьбы.</w:t>
      </w:r>
    </w:p>
    <w:p w14:paraId="264ABE04">
      <w:pPr>
        <w:pStyle w:val="11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(Примеры пьес к теме: «Бесприданница» А.Н. Островского, «Мария Стюарт» И.Ф. Шиллера,  и др.).</w:t>
      </w:r>
    </w:p>
    <w:p w14:paraId="1C6865E3">
      <w:pPr>
        <w:pStyle w:val="11"/>
        <w:spacing w:before="0" w:beforeAutospacing="0" w:after="0" w:afterAutospacing="0"/>
        <w:jc w:val="both"/>
        <w:rPr>
          <w:b/>
          <w:color w:val="000000"/>
          <w:szCs w:val="28"/>
        </w:rPr>
      </w:pPr>
    </w:p>
    <w:p w14:paraId="29960DB3">
      <w:pPr>
        <w:pStyle w:val="11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rStyle w:val="27"/>
          <w:b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9. Драматическая сцена – «поединок». Развитие драматической сцены.</w:t>
      </w:r>
    </w:p>
    <w:p w14:paraId="7C985D19">
      <w:pPr>
        <w:pStyle w:val="11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Драматическая сцена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это законченная часть драматической борьбы (это может быть отдельная сцена, а иногда целый акт пьесы). Драматическая сцена есть «поединок»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Одна из действующих лиц ведет сцену, то есть нападает, подавляет, интригует, атакует;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 xml:space="preserve">вторая (или другие)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защищаются, иногда переходят в контратаки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 xml:space="preserve">Возможен «поединок» </w:t>
      </w:r>
      <w:r>
        <w:rPr>
          <w:rStyle w:val="27"/>
          <w:color w:val="000000"/>
        </w:rPr>
        <w:t>–</w:t>
      </w:r>
      <w:r>
        <w:rPr>
          <w:color w:val="000000"/>
        </w:rPr>
        <w:t>драматическая сцена, когда одна из действующих лиц не подозревает того, какая ей грозит опасность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 xml:space="preserve">Возможно и обратное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непонимание положения вызывает бессмысленный страх. Драматическая борьба в каждой сцене определяется двумя задачами:</w:t>
      </w:r>
    </w:p>
    <w:p w14:paraId="7C387673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rStyle w:val="27"/>
          <w:color w:val="000000"/>
        </w:rPr>
        <w:t>1)</w:t>
      </w:r>
      <w:r>
        <w:rPr>
          <w:color w:val="000000"/>
        </w:rPr>
        <w:t xml:space="preserve"> Или действующее лицо, которое ведет сцену, приводит своего партнера к бездействию, пытается от него избавиться, устранить его, заставить молчать, обезоружить, уничтожить.</w:t>
      </w:r>
    </w:p>
    <w:p w14:paraId="1D25090C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rStyle w:val="27"/>
          <w:color w:val="000000"/>
        </w:rPr>
        <w:t>2)</w:t>
      </w:r>
      <w:r>
        <w:rPr>
          <w:color w:val="000000"/>
        </w:rPr>
        <w:t xml:space="preserve"> Или действующее лицо хочет заставить партнера помогать ей, способствовать ее единому действию.</w:t>
      </w:r>
    </w:p>
    <w:p w14:paraId="30D8E129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Драматические сцены делятся на основное: исходное, развивающее, и главное событие.</w:t>
      </w:r>
    </w:p>
    <w:p w14:paraId="0B42A688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Драматические сцены могут быть развиты широко или коротко;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выписаны рельефно или эскизно, но система развития зависит от многих условий:</w:t>
      </w:r>
    </w:p>
    <w:p w14:paraId="16FB7192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rStyle w:val="27"/>
          <w:color w:val="000000"/>
        </w:rPr>
        <w:t>1)</w:t>
      </w:r>
      <w:r>
        <w:rPr>
          <w:color w:val="000000"/>
        </w:rPr>
        <w:t xml:space="preserve"> От общей идейной концепции автора, определяет большую или меньшую сущность отдельных драматических столкновений, которые требуют большего или меньшего выделения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Центральные сцены развиваются шире, а проходные - эскизно.</w:t>
      </w:r>
    </w:p>
    <w:p w14:paraId="4740B06D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rStyle w:val="27"/>
          <w:color w:val="000000"/>
        </w:rPr>
        <w:t>2)</w:t>
      </w:r>
      <w:r>
        <w:rPr>
          <w:color w:val="000000"/>
        </w:rPr>
        <w:t xml:space="preserve"> От общего драматического стиля, свойственного эпохе возникновения драмы.</w:t>
      </w:r>
    </w:p>
    <w:p w14:paraId="17BD1CE4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rStyle w:val="27"/>
          <w:color w:val="000000"/>
        </w:rPr>
        <w:t>3)</w:t>
      </w:r>
      <w:r>
        <w:rPr>
          <w:color w:val="000000"/>
        </w:rPr>
        <w:t xml:space="preserve"> От характеристики изображенных лиц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энергичных, решительных, ловких или слабых, неизобретательных и т.п.</w:t>
      </w:r>
    </w:p>
    <w:p w14:paraId="4D0A21C2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rStyle w:val="27"/>
          <w:color w:val="000000"/>
        </w:rPr>
        <w:t>4)</w:t>
      </w:r>
      <w:r>
        <w:rPr>
          <w:color w:val="000000"/>
        </w:rPr>
        <w:t xml:space="preserve"> От обстоятельств места, времени и действия, от данной ситуации.</w:t>
      </w:r>
    </w:p>
    <w:p w14:paraId="18BDDB88">
      <w:pPr>
        <w:pStyle w:val="11"/>
        <w:spacing w:before="0" w:beforeAutospacing="0" w:after="0" w:afterAutospacing="0"/>
        <w:ind w:firstLine="709"/>
        <w:rPr>
          <w:color w:val="000000"/>
          <w:szCs w:val="28"/>
        </w:rPr>
      </w:pPr>
      <w:r>
        <w:rPr>
          <w:color w:val="000000"/>
        </w:rPr>
        <w:t>Все главные сцены должны быть хорошо развиты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Изображая главные драматические сцены, драматурги с опытом не спешат, они задерживают решающий момент хорошо развитой сцены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Решающий момент конструируется в зависимости от общей композиции, от общего замысла произведения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Любой перелом в драме должен быть обоснованным, иметь мотивацию.</w:t>
      </w:r>
    </w:p>
    <w:p w14:paraId="469BB1E5">
      <w:pPr>
        <w:pStyle w:val="11"/>
        <w:spacing w:before="0" w:beforeAutospacing="0" w:after="0" w:afterAutospacing="0"/>
        <w:ind w:firstLine="709"/>
        <w:rPr>
          <w:rStyle w:val="27"/>
          <w:b/>
          <w:color w:val="000000"/>
          <w:szCs w:val="28"/>
        </w:rPr>
      </w:pPr>
    </w:p>
    <w:p w14:paraId="5E046E97">
      <w:pPr>
        <w:pStyle w:val="11"/>
        <w:spacing w:before="0" w:beforeAutospacing="0" w:after="0" w:afterAutospacing="0"/>
        <w:ind w:firstLine="709"/>
        <w:rPr>
          <w:b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10. Массовые сцены.</w:t>
      </w:r>
    </w:p>
    <w:p w14:paraId="6B136CDF">
      <w:pPr>
        <w:pStyle w:val="1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К особому роду сцен принадлежат массовые сцены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Массовые сцены - борьба одного действующего лица с группой-массой или двух групп между собой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Древнегреческий хор нельзя относить к массовым сценам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Группа или масса на сцене должна действовать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Пассивная группа (например, отдыхая на пляже) не дает материала для драматического изображения (борьбы)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Драма изображает массу, которая участвует в драматической борьбе, поддерживает ли единое действие пьесы, или контрдействие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Попытки драматургов построить большие пьесы в виде общественных массовых сцен были неудачными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Пьеса, которая состоит из общественных массовых сцен, в которых случайно собранная толпа, например на улице, втягивается в драматическую коллизию, когда к такой толпе обращаются как к свидетелю, судьи и т. п. Такие драматические сцены - это сцены «двойного зрелища»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 xml:space="preserve">Социальная группа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народ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действует в моменты крайнего возбуждения, только тогда будет столкновение, которое приведет к перелому, только толпа, охваченная единственным действием, общей целью и интересами, действительно является «действующим лицом»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Но в массе тоже должны быть лидеры, которые выражают волю масс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Теория пролеткульта - герой-народ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(Примеры к теме: «Оптимистическая трагедия» В.В. Вишневского, «Бронепоезд 14-69»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В.В. Иванова, «97»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М. Кулиша, «Юлий Цезарь» У. Шекспира и др.).</w:t>
      </w:r>
    </w:p>
    <w:p w14:paraId="53499A49">
      <w:pPr>
        <w:pStyle w:val="11"/>
        <w:spacing w:before="0" w:beforeAutospacing="0" w:after="0" w:afterAutospacing="0"/>
        <w:ind w:firstLine="709"/>
        <w:jc w:val="both"/>
        <w:rPr>
          <w:color w:val="000000"/>
        </w:rPr>
      </w:pPr>
    </w:p>
    <w:p w14:paraId="49B0C5E0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14:paraId="52AC8F68">
      <w:pPr>
        <w:pStyle w:val="11"/>
        <w:spacing w:before="0" w:beforeAutospacing="0" w:after="0" w:afterAutospacing="0"/>
        <w:ind w:left="-119" w:firstLine="839"/>
        <w:rPr>
          <w:rStyle w:val="27"/>
          <w:b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14. Общее определение ритма.</w:t>
      </w:r>
      <w:r>
        <w:rPr>
          <w:rStyle w:val="28"/>
          <w:b/>
          <w:color w:val="000000"/>
          <w:szCs w:val="28"/>
        </w:rPr>
        <w:t xml:space="preserve"> </w:t>
      </w:r>
      <w:r>
        <w:rPr>
          <w:rStyle w:val="27"/>
          <w:b/>
          <w:color w:val="000000"/>
          <w:szCs w:val="28"/>
        </w:rPr>
        <w:t>Параллельные ритмичные ряды.</w:t>
      </w:r>
      <w:r>
        <w:rPr>
          <w:rStyle w:val="28"/>
          <w:b/>
          <w:color w:val="000000"/>
          <w:szCs w:val="28"/>
        </w:rPr>
        <w:t xml:space="preserve"> </w:t>
      </w:r>
      <w:r>
        <w:rPr>
          <w:rStyle w:val="27"/>
          <w:b/>
          <w:color w:val="000000"/>
          <w:szCs w:val="28"/>
        </w:rPr>
        <w:t>Ритмическая единица в драме.</w:t>
      </w:r>
    </w:p>
    <w:p w14:paraId="410664B8">
      <w:pPr>
        <w:pStyle w:val="1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Ритм (в переводе с греческого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означает размерность, согласованность) </w:t>
      </w:r>
      <w:r>
        <w:rPr>
          <w:rStyle w:val="27"/>
          <w:color w:val="000000"/>
        </w:rPr>
        <w:t>–</w:t>
      </w:r>
      <w:r>
        <w:rPr>
          <w:color w:val="000000"/>
        </w:rPr>
        <w:t>закономерное чередование каких соизмеримых, чувственно воспринимаемых элементов (движений, звуков и т. д.)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Главное в ритме - повторность через равные промежутки времени определенных единиц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Греческий философ Платон утверждал: «Вся жизнь человеческая нуждается в ритме и гармонии». Ритм художественного произведения характеризует стиль произведения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 xml:space="preserve">Характер бурный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энергичный ритм У. Шекспира;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 xml:space="preserve">спокойный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в О.М.</w:t>
      </w:r>
      <w:r>
        <w:rPr>
          <w:rStyle w:val="28"/>
          <w:color w:val="000000"/>
        </w:rPr>
        <w:t> </w:t>
      </w:r>
      <w:r>
        <w:rPr>
          <w:color w:val="000000"/>
        </w:rPr>
        <w:t>Островского;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 xml:space="preserve">крайне медленный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у А.П.</w:t>
      </w:r>
      <w:r>
        <w:rPr>
          <w:rStyle w:val="28"/>
          <w:color w:val="000000"/>
        </w:rPr>
        <w:t> </w:t>
      </w:r>
      <w:r>
        <w:rPr>
          <w:color w:val="000000"/>
        </w:rPr>
        <w:t>Чехова. В ритме проявляется характер, воля, эмоциональное возбуждение, присущее автору и его эпохе. Драматическое произведение изображает действие, развивается благодаря диалогу, то есть парными группами волевых усилий и контрусилий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Эти волевые движения отражаются в словах, внешних действиях - жестах, поступках, в мимике. В драматических произведениях есть три параллельных ритмичных ряда:</w:t>
      </w:r>
    </w:p>
    <w:p w14:paraId="2D52BBD0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яд волевых усилий, действий отражающихся в словесной ритмичной форме.</w:t>
      </w:r>
    </w:p>
    <w:p w14:paraId="59FBF3A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яд волевых усилий, действий оказывающихся во внешних действиях.</w:t>
      </w:r>
      <w:r>
        <w:rPr>
          <w:rStyle w:val="28"/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(Частично обозначенных в ремарках).</w:t>
      </w:r>
    </w:p>
    <w:p w14:paraId="31BF266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яд мимический.</w:t>
      </w:r>
      <w:r>
        <w:rPr>
          <w:rStyle w:val="28"/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(Иногда обозначен в ремарках).</w:t>
      </w:r>
    </w:p>
    <w:p w14:paraId="0D3059D7">
      <w:pPr>
        <w:pStyle w:val="1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се ряды прерываются словесной паузой, действием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 xml:space="preserve">Наиболее прерывающимся есть словесный ряд, наименее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мимический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 xml:space="preserve">Внутреннее волевое стремление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слово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физическое действие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жест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мимика: перед нами несколько параллельных рядов;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все они текут в гармоничном согласии. Продолжительность внешнего воздействия во время словесной паузы зависит от темпа, в котором мы живем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Часто эти словесные паузы заполняются внешним воздействием (мизансценами или мимикой)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Каждая драма, ее сценичность может быть проверена пантомимой, где волевые усилия могут быть выражены через внешнее воздействие</w:t>
      </w:r>
    </w:p>
    <w:p w14:paraId="12F35796">
      <w:pPr>
        <w:pStyle w:val="11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Ритм драмы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есть ритм борьбы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Вся картина борьбы распадается на отдельные схватки (словами или внешним воздействием)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Труднее установить ритм в прозаической драме Ритм там нечеткий, мало ощутим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Но он там присутствует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Чтобы почувствовать ритм драматического произведения, необходимо, прежде всего, почувствовать единое действие, главную тему произведения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Только представив драму в целом и отдельные ее части, можно почувствовать ее ритм.</w:t>
      </w:r>
    </w:p>
    <w:p w14:paraId="1C73DE1A">
      <w:pPr>
        <w:pStyle w:val="11"/>
        <w:spacing w:before="0" w:beforeAutospacing="0" w:after="0" w:afterAutospacing="0"/>
        <w:jc w:val="both"/>
        <w:rPr>
          <w:b/>
          <w:color w:val="000000"/>
          <w:szCs w:val="28"/>
        </w:rPr>
      </w:pPr>
    </w:p>
    <w:p w14:paraId="3FEA41A0">
      <w:pPr>
        <w:pStyle w:val="11"/>
        <w:spacing w:before="0" w:beforeAutospacing="0" w:after="0" w:afterAutospacing="0"/>
        <w:ind w:firstLine="709"/>
        <w:rPr>
          <w:rStyle w:val="27"/>
          <w:b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15. Определение сюжета и характера драмы.</w:t>
      </w:r>
    </w:p>
    <w:p w14:paraId="18E4673A">
      <w:pPr>
        <w:pStyle w:val="1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Сюжет драмы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это самые важные обстоятельства и наиболее значительные события - этапы драматической борьбы (сложные конфликты и отношения между персонажами)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Сюжет - это показ персонажей драматического произведения в действии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Излагать события сюжета обязательно надо в той последовательности, в которой они уведомлены автором драматического произведения, при построении и развитии сюжета важна последовательность событий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 xml:space="preserve">Общепризнанным является горьковское определение, согласно которому сюжет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это «связки, противоречия, симпатии, антипатии, и вообще, взаимоотношения людей - истории роста и организации того или иного характера, типа»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 xml:space="preserve">Сюжет можно преподавать и коротко, и в развитом виде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точной грани нет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В более просторном изложении сюжет называют фабулой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 xml:space="preserve">Фабула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это совокупность событий, связанных между собой, о которых сообщается в произведении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Фабула - сюжетная схема событий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Излагая сюжет-фабулу, необходимо хотя бы общим образом указать на идею произведения и задеть моменты характеристики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 xml:space="preserve">Характером называют совокупность направлений чувств, воли, разума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определенную форму душевной динамики, характерной для человека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 xml:space="preserve">«Образ» является характером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понятие эстетическое. «Роль»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это характер-образ, который предлагает автор как материал для создания сценических образов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Образы-характеры выступают перед нами в драматическом произведении во взаимодействии, в борьбе, в потоке событий. Образы-характеры неразрывно связаны с сюжетом-фабулой, а в сюжете-фабуле существенным моментом является поступки действующих лиц. Характером определяют развитие конфликта, поступки действующих лиц, но поступки и ситуации, которые намечены в общей композиции, они определяют направление характеров. Каждое изменение характеров-ситуаций, характеров-событий, вызывает изменение всего комплекса в целом - идеи произведения.</w:t>
      </w:r>
    </w:p>
    <w:p w14:paraId="0D58D638">
      <w:pPr>
        <w:pStyle w:val="11"/>
        <w:spacing w:before="0" w:beforeAutospacing="0" w:after="0" w:afterAutospacing="0"/>
        <w:ind w:firstLine="709"/>
        <w:rPr>
          <w:color w:val="000000"/>
          <w:szCs w:val="28"/>
        </w:rPr>
      </w:pPr>
    </w:p>
    <w:p w14:paraId="241ED406">
      <w:pPr>
        <w:pStyle w:val="11"/>
        <w:spacing w:before="0" w:beforeAutospacing="0" w:after="0" w:afterAutospacing="0"/>
        <w:ind w:firstLine="709"/>
        <w:rPr>
          <w:rStyle w:val="27"/>
          <w:b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16. Реалистичная характеристика.</w:t>
      </w:r>
      <w:r>
        <w:rPr>
          <w:rStyle w:val="28"/>
          <w:b/>
          <w:color w:val="000000"/>
          <w:szCs w:val="28"/>
        </w:rPr>
        <w:t xml:space="preserve"> </w:t>
      </w:r>
      <w:r>
        <w:rPr>
          <w:rStyle w:val="27"/>
          <w:b/>
          <w:color w:val="000000"/>
          <w:szCs w:val="28"/>
        </w:rPr>
        <w:t>Два вида характеристики. Анализ характеристики действующих лиц.</w:t>
      </w:r>
    </w:p>
    <w:p w14:paraId="4DB8AE10">
      <w:pPr>
        <w:pStyle w:val="1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облема характеристики в драме связана с проблемой реализма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Реализм является изображение типических характеров при типичных обстоятельствах (типичная ситуация возникает в результате типичных обстоятельств «драматического узла» и типовых действий драматических персонажей). Художественная типизация характеров возникает на почве наблюдений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Реализм ищет правдоподобия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 xml:space="preserve">Реалистичная драма требует знаний современной автору действительности. Современная автору эпоха вводит его в определенный круг идей и создает характеры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реальные характеры, которые ждут воплощения в драме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А характеры связаны с определенными ситуациями, так возникают сюжеты. Есть два вида драматической характеристики: первый - характер может быть цельным, но раскрывается для читателя или зрителя постепенно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(Этот вид встречаем у драматургов-психологов)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 xml:space="preserve">Второй </w:t>
      </w:r>
      <w:r>
        <w:rPr>
          <w:rStyle w:val="27"/>
          <w:color w:val="000000"/>
        </w:rPr>
        <w:t>–</w:t>
      </w:r>
      <w:r>
        <w:rPr>
          <w:color w:val="000000"/>
        </w:rPr>
        <w:t>противоположный, где действующее лицо не только цельный, но и это уже готовый характер. Реалистичная бытовая, психологическая драма унаследовала метод готовой характеристики, как правило, для второстепенных персонажей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Главные герои раскрываются постепенно, как правило, в финале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 xml:space="preserve">(«Бесприданница» А.Н. Островского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Лариса и Карандышев; клоун при купцах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Робинзон </w:t>
      </w:r>
      <w:r>
        <w:rPr>
          <w:rStyle w:val="27"/>
          <w:color w:val="000000"/>
        </w:rPr>
        <w:t xml:space="preserve">– </w:t>
      </w:r>
      <w:r>
        <w:rPr>
          <w:color w:val="000000"/>
        </w:rPr>
        <w:t>готовый характер).</w:t>
      </w:r>
    </w:p>
    <w:p w14:paraId="40FA8B62">
      <w:pPr>
        <w:pStyle w:val="1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и анализе характеристик персонажей мы должны уловить основную идейную интонацию образа, его стиль, его жанр: персонажи героической драмы или сатиры, их прославления или осмеяния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Этот общий замысел автора, воплощенный в сложных действующих взаимоотношениях его персонажей, дает нам ключ к анализу его образов-характеров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Но при анализе отдельных характеристик возникают большие специфические трудности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Действующее лицо должно быть показано драматургом во взаимодействии с другими действующими лицами в драматичной борьбе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Персонаж характеризуют те качества, которые проявляются в драматичной борьбе. Действующих лиц драмы характеризуют:</w:t>
      </w:r>
    </w:p>
    <w:p w14:paraId="66C1F3D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Героев драмы, которые ведут действие – предмет их желание, цель направления.</w:t>
      </w:r>
      <w:r>
        <w:rPr>
          <w:rStyle w:val="28"/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Действующих лиц, противодействующих герою драмы, характеризует побуждения, во имя которого они препятствуют герою драмы.</w:t>
      </w:r>
    </w:p>
    <w:p w14:paraId="39B42C4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Действующих лиц драмы характеризует те словесно-действенные средства, которыми они ведут борьбу.</w:t>
      </w:r>
      <w:r>
        <w:rPr>
          <w:rStyle w:val="28"/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Характеристика в драме создается также физически действующими проявлениями.</w:t>
      </w:r>
    </w:p>
    <w:p w14:paraId="5013DAA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Участников драмы характеризует уровень их закалки и гибкости, их боеспособность, их темперамент, то можно назвать формальными качествами свободы.</w:t>
      </w:r>
    </w:p>
    <w:p w14:paraId="24B8860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Действующих лиц характеризует их речь.</w:t>
      </w:r>
    </w:p>
    <w:p w14:paraId="55FB4F7A">
      <w:pPr>
        <w:pStyle w:val="1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се эти перечисленные качества создают характеристику, как в индивидуальном смысле, так и в социальном ее смысле. При анализе драматической характеристики мы должны установить, что данное действующее лицо делает (поведение персонажа в целом), чем и какими средствами. Эмоциональную природу действующего лица создают те желания, которые возникают во время борьбы. Характеристика в драме по сравнению с романом схематичная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Чем действенней герой драмы, тем больший психологический рисунок роли.</w:t>
      </w:r>
    </w:p>
    <w:p w14:paraId="2524E259">
      <w:pPr>
        <w:pStyle w:val="11"/>
        <w:spacing w:before="0" w:beforeAutospacing="0" w:after="0" w:afterAutospacing="0"/>
        <w:ind w:firstLine="709"/>
        <w:rPr>
          <w:color w:val="000000"/>
          <w:szCs w:val="28"/>
        </w:rPr>
      </w:pPr>
    </w:p>
    <w:p w14:paraId="130C40CF">
      <w:pPr>
        <w:pStyle w:val="11"/>
        <w:spacing w:before="0" w:beforeAutospacing="0" w:after="0" w:afterAutospacing="0"/>
        <w:ind w:firstLine="709"/>
        <w:rPr>
          <w:b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17. Язык характеров в драматическом произведении. Амплуа.</w:t>
      </w:r>
      <w:r>
        <w:rPr>
          <w:rStyle w:val="28"/>
          <w:b/>
          <w:color w:val="000000"/>
          <w:szCs w:val="28"/>
        </w:rPr>
        <w:t xml:space="preserve"> </w:t>
      </w:r>
      <w:r>
        <w:rPr>
          <w:rStyle w:val="27"/>
          <w:b/>
          <w:color w:val="000000"/>
          <w:szCs w:val="28"/>
        </w:rPr>
        <w:t>Жанры.</w:t>
      </w:r>
      <w:r>
        <w:rPr>
          <w:rStyle w:val="28"/>
          <w:b/>
          <w:color w:val="000000"/>
          <w:szCs w:val="28"/>
        </w:rPr>
        <w:t xml:space="preserve"> </w:t>
      </w:r>
      <w:r>
        <w:rPr>
          <w:rStyle w:val="27"/>
          <w:b/>
          <w:color w:val="000000"/>
          <w:szCs w:val="28"/>
        </w:rPr>
        <w:t>Классификация жанров.</w:t>
      </w:r>
    </w:p>
    <w:p w14:paraId="581EFBD2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Языком характера в драме называется язык, присущий данному персонажу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 xml:space="preserve">Речь должна соответствовать характеру того действующего лица, в уста которого она укладывается. Язык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это словарь действующего лица, «тропы» - метафоры и сравнения, которыми он пользуется, грамматический строй и ритм его речи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В языке оказываются мысли персонажа, чувства и желания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Язык характера действующих лиц - определяющая черта художественного реализма;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 xml:space="preserve">существенное средство характеристики в реалистической драме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это язык данного персонажа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Специфическая сущность языка в драме заключается в действенном назначении его реплик;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 xml:space="preserve">это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словодействие на пути развития конфликта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Характерность языка в драме оказывается в диалоге действующих лиц, вступающих в драматический конфликт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Характерная речь действующих лиц одновременно индивидуальная и социальная, то есть отличается особенностями той общественной среды, к которой принадлежит, тех общественных кругов, в которых общается персонаж, сформированный всей его биографией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В отдельных случаях это сложная амальгама, индивидуальный сплав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 xml:space="preserve">В языке действующего лица проявляется ее индивидуальный характер и ее биография. Принадлежность к определенному классу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к дворянству, купечеству, крестьянству - по-разному проявляется в индивидуальном языке;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а с другой стороны, проживание в определенной местности, или специальность действующего лица, или постоянное общение с представителями другого класса во многих случаях накладывают на индивидуальный язык рельефный отпечаток - иногда более выразительный, чем классовое происхождение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Примером такого рода слов и выражений есть жаргонные слова, присущие языку определенной социальной среды, как, например, речь одесситов, сибиряков, речь заключенных.</w:t>
      </w:r>
    </w:p>
    <w:p w14:paraId="37AF9117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Исторически в разные эпохи складывались определенные типы действующих лиц, определенные сценические амплуа с предупредительной характеристикой, изображением которых ограничивались драматурги, например:</w:t>
      </w:r>
    </w:p>
    <w:p w14:paraId="655DE51D">
      <w:pPr>
        <w:pStyle w:val="11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дьявол, солдат, смерть («Москаль-волшебник», «Шельменко-денщик», «Свадьба на Гончаривке»);</w:t>
      </w:r>
    </w:p>
    <w:p w14:paraId="5E2B677E">
      <w:pPr>
        <w:pStyle w:val="11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маски римского фарса;</w:t>
      </w:r>
    </w:p>
    <w:p w14:paraId="422E446F">
      <w:pPr>
        <w:pStyle w:val="11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маски итальянских комедийных масок – «</w:t>
      </w:r>
      <w:r>
        <w:rPr>
          <w:rStyle w:val="28"/>
          <w:color w:val="000000"/>
        </w:rPr>
        <w:t> </w:t>
      </w:r>
      <w:r>
        <w:rPr>
          <w:color w:val="000000"/>
        </w:rPr>
        <w:t>comedia</w:t>
      </w:r>
      <w:r>
        <w:rPr>
          <w:rStyle w:val="28"/>
          <w:color w:val="000000"/>
        </w:rPr>
        <w:t> </w:t>
      </w:r>
      <w:r>
        <w:rPr>
          <w:color w:val="000000"/>
        </w:rPr>
        <w:t>dell</w:t>
      </w:r>
      <w:r>
        <w:rPr>
          <w:rStyle w:val="28"/>
          <w:color w:val="000000"/>
        </w:rPr>
        <w:t> </w:t>
      </w:r>
      <w:r>
        <w:rPr>
          <w:color w:val="000000"/>
        </w:rPr>
        <w:t>'</w:t>
      </w:r>
      <w:r>
        <w:rPr>
          <w:rStyle w:val="28"/>
          <w:color w:val="000000"/>
        </w:rPr>
        <w:t> </w:t>
      </w:r>
      <w:r>
        <w:rPr>
          <w:color w:val="000000"/>
        </w:rPr>
        <w:t>arte</w:t>
      </w:r>
      <w:r>
        <w:rPr>
          <w:rStyle w:val="28"/>
          <w:color w:val="000000"/>
        </w:rPr>
        <w:t> </w:t>
      </w:r>
      <w:r>
        <w:rPr>
          <w:color w:val="000000"/>
        </w:rPr>
        <w:t>« (Пьеро, Арлекин разных возрастов)</w:t>
      </w:r>
    </w:p>
    <w:p w14:paraId="0404333D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Комедия масок - характеры - герои - заготовки – есть, сюжет прост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Маски этих комедий можно легко приспособить в каждом городе под местный материал (например, нашу агитбригаду)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 xml:space="preserve">Амплуа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сходные по характеру роли, которые соответствуют дарованием и внешним данным определенного актера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Амплуа в театре: герой, трагик, комик, любовник 1, 2, резонер, характерный актер, инженю, простак, субретка, травести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Во многих передовых театрах (например, в МХТе) от амплуа отказались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Жанр, как характер конфликта драматического произведения, его главная тональность, окраска, отлаженность зависит от отношения автора к действительности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Жанр – «угол зрения на действительность, отраженный в художественном образе» (Г.А. Товстоногов)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Ясность жанровой структуры как результат определенности, четкости идейной позиции писателя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Определение жанра пьесы, как выявление отношения автора к конфликту, событий, поступков героев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Основные жанры драматургии: трагедия, драма, комедия и ее разновидности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Жанры можно разделить на высокие и низкие.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В.И.</w:t>
      </w:r>
      <w:r>
        <w:rPr>
          <w:rStyle w:val="28"/>
          <w:color w:val="000000"/>
          <w:sz w:val="27"/>
          <w:szCs w:val="27"/>
        </w:rPr>
        <w:t> </w:t>
      </w:r>
      <w:r>
        <w:rPr>
          <w:color w:val="000000"/>
        </w:rPr>
        <w:t>Немирович-Данченко говорил: «Все жанры хороши, кроме скучных».</w:t>
      </w:r>
    </w:p>
    <w:p w14:paraId="302E67A1">
      <w:pPr>
        <w:pStyle w:val="11"/>
        <w:spacing w:before="0" w:beforeAutospacing="0" w:after="0" w:afterAutospacing="0"/>
        <w:jc w:val="both"/>
        <w:rPr>
          <w:color w:val="000000"/>
          <w:szCs w:val="28"/>
        </w:rPr>
      </w:pPr>
    </w:p>
    <w:p w14:paraId="31230531">
      <w:pPr>
        <w:pStyle w:val="11"/>
        <w:spacing w:before="0" w:beforeAutospacing="0" w:after="0" w:afterAutospacing="0"/>
        <w:ind w:firstLine="709"/>
        <w:rPr>
          <w:rStyle w:val="27"/>
          <w:b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18. Драма как жанр.</w:t>
      </w:r>
      <w:r>
        <w:rPr>
          <w:rStyle w:val="28"/>
          <w:b/>
          <w:color w:val="000000"/>
          <w:szCs w:val="28"/>
        </w:rPr>
        <w:t xml:space="preserve"> </w:t>
      </w:r>
      <w:r>
        <w:rPr>
          <w:rStyle w:val="27"/>
          <w:b/>
          <w:color w:val="000000"/>
          <w:szCs w:val="28"/>
        </w:rPr>
        <w:t>Мелодрама. Чтение пьесы по жанру «драма». Анализ пьесы.</w:t>
      </w:r>
    </w:p>
    <w:p w14:paraId="278AFAED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Драма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один из основных жанров театрального искусства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Виды драмы: психологическая, историческая, социальная, философская, бытовая, народная, романтическая, лирическая, эпическая, героическая, мелодрама и тому подобное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Возможности драмы как жанра, который уступает в трагедии в значимости и остроте коллизий, но драма способна захватывать широкий круг проблем и противоречий действительности, чем другие жанры, и раскрывает их всестороннее выявление в человеческих характерах и отношениях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Интенсивная внутренняя жизнь героя драмы связана с подвижностью его характера, со сложной диалектикой мотивов и целей, которые не всегда находят себе достаточно адекватное выражение в его действиях и поступках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 xml:space="preserve">Мелодрама в современном общепринятом толковании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драма внезапных острых сценических положений, лишена бытовой и психологической детализации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Мелодрама стремится к идеализации своих героев, к контрастному их противопоставлению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Герои воплощают в себе общепринятые нормы и недостатки ворюг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Характеры в мелодраме статические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Герои втягивают в борьбу много действующих лиц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Фабула мелодрамы сложная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 xml:space="preserve">Достоинство жанра мелодрамы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пафос разоблачения, способность вызвать сочувствие к романтическим героям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Слабость жанра – облегченная трактовка коллизий и отношений между людьми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 xml:space="preserve">Характерные особенности мелодрамы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интересная интрига, триумф высоких чувств над недостойными страстями и подслащенный финал.</w:t>
      </w:r>
    </w:p>
    <w:p w14:paraId="19C90C93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Чтение пьесы по жанру «драма». И ее анализ.</w:t>
      </w:r>
    </w:p>
    <w:p w14:paraId="50F418E7">
      <w:pPr>
        <w:pStyle w:val="11"/>
        <w:spacing w:before="0" w:beforeAutospacing="0" w:after="0" w:afterAutospacing="0"/>
        <w:ind w:firstLine="709"/>
        <w:rPr>
          <w:color w:val="000000"/>
          <w:szCs w:val="28"/>
        </w:rPr>
      </w:pPr>
    </w:p>
    <w:p w14:paraId="3F6C23EB">
      <w:pPr>
        <w:pStyle w:val="11"/>
        <w:spacing w:before="0" w:beforeAutospacing="0" w:after="0" w:afterAutospacing="0"/>
        <w:ind w:firstLine="709"/>
        <w:rPr>
          <w:b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19. Трагедия как жанр. Чтение пьесы по жанру «трагедия». Анализ пьесы</w:t>
      </w:r>
    </w:p>
    <w:p w14:paraId="32AACB95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Трагедия как жанр на протяжении веков модифицировалась и дифференцировалась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 xml:space="preserve">Древний прообраз трагедии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античная трагедия, которая возникла из литургии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(Греция,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VII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–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VI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ст.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rStyle w:val="27"/>
          <w:color w:val="000000"/>
        </w:rPr>
        <w:t>до н.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color w:val="000000"/>
        </w:rPr>
        <w:t>е.)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Английское Возрождение демонстрировало народу героев, которые давали волю своим страстям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Это были трагедии У. Шекспира «Гамлет», «Ромео и Джульетта», «Макбет», «Король Лир», «Отелло» и др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В Испании известны трагедии написал Лопе Де Вега («Овечий источник», «Звезда Севильи»)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во Франции в эпоху классицизма - П. Корнель («Сид», «Гораций») и Ж. Расин («Андромаха»)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 xml:space="preserve">Новая модификация трагедии - немецкие трагедии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Ф. Шиллера периода «Бури и натиски», такие как «Разбойники», «Коварство и любовь», «Заговор Фиеско» и И-В.</w:t>
      </w:r>
      <w:r>
        <w:rPr>
          <w:rStyle w:val="28"/>
          <w:color w:val="000000"/>
        </w:rPr>
        <w:t> </w:t>
      </w:r>
      <w:r>
        <w:rPr>
          <w:color w:val="000000"/>
        </w:rPr>
        <w:t>Гете «Фауст»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В русской литературе трагедийное начало подано слабее, но здесь есть трагическая хроника А.С.</w:t>
      </w:r>
      <w:r>
        <w:rPr>
          <w:rStyle w:val="28"/>
          <w:color w:val="000000"/>
        </w:rPr>
        <w:t> </w:t>
      </w:r>
      <w:r>
        <w:rPr>
          <w:color w:val="000000"/>
        </w:rPr>
        <w:t>Пушкина «Борис Годунов», подобное начало присутствует и в произведениях М.Ю.</w:t>
      </w:r>
      <w:r>
        <w:rPr>
          <w:rStyle w:val="28"/>
          <w:color w:val="000000"/>
        </w:rPr>
        <w:t> </w:t>
      </w:r>
      <w:r>
        <w:rPr>
          <w:color w:val="000000"/>
        </w:rPr>
        <w:t>Лермонтова, А. Н.</w:t>
      </w:r>
      <w:r>
        <w:rPr>
          <w:rStyle w:val="28"/>
          <w:color w:val="000000"/>
        </w:rPr>
        <w:t> </w:t>
      </w:r>
      <w:r>
        <w:rPr>
          <w:color w:val="000000"/>
        </w:rPr>
        <w:t>Островского, О.К.</w:t>
      </w:r>
      <w:r>
        <w:rPr>
          <w:rStyle w:val="28"/>
          <w:color w:val="000000"/>
        </w:rPr>
        <w:t> </w:t>
      </w:r>
      <w:r>
        <w:rPr>
          <w:color w:val="000000"/>
        </w:rPr>
        <w:t>Толстого и М. Горького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В украинской литературе много трагедийного в И.Я.</w:t>
      </w:r>
      <w:r>
        <w:rPr>
          <w:rStyle w:val="28"/>
          <w:color w:val="000000"/>
        </w:rPr>
        <w:t> </w:t>
      </w:r>
      <w:r>
        <w:rPr>
          <w:color w:val="000000"/>
        </w:rPr>
        <w:t>Франко, И.К.</w:t>
      </w:r>
      <w:r>
        <w:rPr>
          <w:rStyle w:val="28"/>
          <w:color w:val="000000"/>
        </w:rPr>
        <w:t> </w:t>
      </w:r>
      <w:r>
        <w:rPr>
          <w:color w:val="000000"/>
        </w:rPr>
        <w:t>Карпенко-Карого, М.П.</w:t>
      </w:r>
      <w:r>
        <w:rPr>
          <w:rStyle w:val="28"/>
          <w:color w:val="000000"/>
        </w:rPr>
        <w:t> </w:t>
      </w:r>
      <w:r>
        <w:rPr>
          <w:color w:val="000000"/>
        </w:rPr>
        <w:t>Старицкого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Трагедия развивается и в послеоктябрьский период, это «Фауст и смерть» А. Левады, «Дни Турбиных» М.А.</w:t>
      </w:r>
      <w:r>
        <w:rPr>
          <w:rStyle w:val="28"/>
          <w:color w:val="000000"/>
        </w:rPr>
        <w:t> </w:t>
      </w:r>
      <w:r>
        <w:rPr>
          <w:color w:val="000000"/>
        </w:rPr>
        <w:t>Булгакова, «97» М.</w:t>
      </w:r>
      <w:r>
        <w:rPr>
          <w:rStyle w:val="28"/>
          <w:color w:val="000000"/>
        </w:rPr>
        <w:t> </w:t>
      </w:r>
      <w:r>
        <w:rPr>
          <w:color w:val="000000"/>
        </w:rPr>
        <w:t>Кулиша и др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Характерные признаки трагедии:</w:t>
      </w:r>
      <w:r>
        <w:rPr>
          <w:color w:val="000000"/>
          <w:sz w:val="27"/>
          <w:szCs w:val="27"/>
        </w:rPr>
        <w:t xml:space="preserve"> </w:t>
      </w:r>
    </w:p>
    <w:p w14:paraId="5D50EB78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а) конфликт между личностью, его «трагической виной» и «высшими силами» - мнение Гегеля;</w:t>
      </w:r>
      <w:r>
        <w:rPr>
          <w:color w:val="000000"/>
          <w:sz w:val="27"/>
          <w:szCs w:val="27"/>
        </w:rPr>
        <w:t xml:space="preserve"> </w:t>
      </w:r>
    </w:p>
    <w:p w14:paraId="04663A5B">
      <w:pPr>
        <w:pStyle w:val="1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б) максимальная сила изображаемой в трагедии личности;</w:t>
      </w:r>
    </w:p>
    <w:p w14:paraId="60D96DC7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в) «фатальность» стремление этой личности;</w:t>
      </w:r>
      <w:r>
        <w:rPr>
          <w:color w:val="000000"/>
          <w:sz w:val="27"/>
          <w:szCs w:val="27"/>
        </w:rPr>
        <w:t xml:space="preserve"> </w:t>
      </w:r>
    </w:p>
    <w:p w14:paraId="10555864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г) глубокомысленный, идейно-насыщенный диалог;</w:t>
      </w:r>
      <w:r>
        <w:rPr>
          <w:color w:val="000000"/>
          <w:sz w:val="27"/>
          <w:szCs w:val="27"/>
        </w:rPr>
        <w:t xml:space="preserve"> </w:t>
      </w:r>
    </w:p>
    <w:p w14:paraId="352CB9CA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д) отступление от бытовой и исторической точности.</w:t>
      </w:r>
    </w:p>
    <w:p w14:paraId="0FE03C79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Трагедия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это драматическое произведение, изображающее конфликт большого социального (исторического) значения, причем герой (герои) трагедии или осуществляет тяжелую, вызванную его социальным положением ошибку, или, стремясь к высокой цели, ошибается и неизбежно погибает (физическая смерть не обязательна)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Трагедия как литературно-театральный жанр имеет большое воспитательное значение и для читателя, и для зрителя.</w:t>
      </w:r>
    </w:p>
    <w:p w14:paraId="517AA349">
      <w:pPr>
        <w:pStyle w:val="11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</w:p>
    <w:p w14:paraId="1ED15044">
      <w:pPr>
        <w:pStyle w:val="11"/>
        <w:spacing w:before="0" w:beforeAutospacing="0" w:after="0" w:afterAutospacing="0"/>
        <w:jc w:val="center"/>
        <w:rPr>
          <w:b/>
          <w:color w:val="000000"/>
          <w:szCs w:val="28"/>
        </w:rPr>
      </w:pPr>
    </w:p>
    <w:p w14:paraId="5F00F06E">
      <w:pPr>
        <w:pStyle w:val="11"/>
        <w:spacing w:before="0" w:beforeAutospacing="0" w:after="0" w:afterAutospacing="0"/>
        <w:ind w:firstLine="709"/>
        <w:rPr>
          <w:rStyle w:val="27"/>
          <w:b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20. Комедия как жанр. Чтение пьесы по жанру «комедия». Анализ пьесы.</w:t>
      </w:r>
    </w:p>
    <w:p w14:paraId="4214A0D9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Комедия как драматическое изображение конфликта, вызванного каким-либо вредным для общества стремлением, которое порождает у зрителей смех, иронию, сарказм, чувство удовлетворения, сочувствия, радости и т.д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Модификация комедийного жанра на протяжении веков была не менее глубокой, чем изменения в жанре трагедии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Модификация осуществлялась в двух направлениях:</w:t>
      </w:r>
    </w:p>
    <w:p w14:paraId="2C6B8C76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rStyle w:val="27"/>
          <w:color w:val="000000"/>
        </w:rPr>
        <w:t>1)</w:t>
      </w:r>
      <w:r>
        <w:rPr>
          <w:rStyle w:val="28"/>
          <w:color w:val="000000"/>
          <w:sz w:val="27"/>
          <w:szCs w:val="27"/>
        </w:rPr>
        <w:t xml:space="preserve"> </w:t>
      </w:r>
      <w:r>
        <w:rPr>
          <w:color w:val="000000"/>
        </w:rPr>
        <w:t>от фарса к комедии, от грубого юмора, от шуток и жестов с современной точки зрения даже непристойных, к тонкому психологическому юмору;</w:t>
      </w:r>
    </w:p>
    <w:p w14:paraId="34F8465C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rStyle w:val="27"/>
          <w:color w:val="000000"/>
        </w:rPr>
        <w:t>2)</w:t>
      </w:r>
      <w:r>
        <w:rPr>
          <w:color w:val="000000"/>
        </w:rPr>
        <w:t xml:space="preserve"> рядом с чистым комедийным жанром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к сложному жанру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к смешиванию шутливого и трогательного, комедийного и драматического.</w:t>
      </w:r>
    </w:p>
    <w:p w14:paraId="33B019CE">
      <w:pPr>
        <w:pStyle w:val="1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сему миру известны комедии французских драматургов Ж.</w:t>
      </w:r>
      <w:r>
        <w:rPr>
          <w:rStyle w:val="28"/>
          <w:color w:val="000000"/>
        </w:rPr>
        <w:t> </w:t>
      </w:r>
      <w:r>
        <w:rPr>
          <w:color w:val="000000"/>
        </w:rPr>
        <w:t>Мольера «Тартюф»,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П-О.</w:t>
      </w:r>
      <w:r>
        <w:rPr>
          <w:rStyle w:val="28"/>
          <w:color w:val="000000"/>
        </w:rPr>
        <w:t> </w:t>
      </w:r>
      <w:r>
        <w:rPr>
          <w:color w:val="000000"/>
        </w:rPr>
        <w:t xml:space="preserve">Бомарше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автора трилогии о Фигаро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Широко известны комедии российских драматургов А.С.</w:t>
      </w:r>
      <w:r>
        <w:rPr>
          <w:rStyle w:val="28"/>
          <w:color w:val="000000"/>
        </w:rPr>
        <w:t> </w:t>
      </w:r>
      <w:r>
        <w:rPr>
          <w:color w:val="000000"/>
        </w:rPr>
        <w:t>Грибоедова «Горе от ума», М.В.</w:t>
      </w:r>
      <w:r>
        <w:rPr>
          <w:rStyle w:val="28"/>
          <w:color w:val="000000"/>
        </w:rPr>
        <w:t> </w:t>
      </w:r>
      <w:r>
        <w:rPr>
          <w:color w:val="000000"/>
        </w:rPr>
        <w:t>Гоголя «Ревизор», А.Н.</w:t>
      </w:r>
      <w:r>
        <w:rPr>
          <w:rStyle w:val="28"/>
          <w:color w:val="000000"/>
        </w:rPr>
        <w:t> </w:t>
      </w:r>
      <w:r>
        <w:rPr>
          <w:color w:val="000000"/>
        </w:rPr>
        <w:t>Островского «Свои люди – сочтемся» и др. В Украине известны комедии Ф.</w:t>
      </w:r>
      <w:r>
        <w:rPr>
          <w:rStyle w:val="28"/>
          <w:color w:val="000000"/>
        </w:rPr>
        <w:t> </w:t>
      </w:r>
      <w:r>
        <w:rPr>
          <w:color w:val="000000"/>
        </w:rPr>
        <w:t>Квитки-Основьяненко «Щельменко деньщик», М.Л.</w:t>
      </w:r>
      <w:r>
        <w:rPr>
          <w:rStyle w:val="28"/>
          <w:color w:val="000000"/>
        </w:rPr>
        <w:t> </w:t>
      </w:r>
      <w:r>
        <w:rPr>
          <w:color w:val="000000"/>
        </w:rPr>
        <w:t>Кропивныцького «Остались в дураках», И.К.</w:t>
      </w:r>
      <w:r>
        <w:rPr>
          <w:rStyle w:val="28"/>
          <w:color w:val="000000"/>
        </w:rPr>
        <w:t> </w:t>
      </w:r>
      <w:r>
        <w:rPr>
          <w:color w:val="000000"/>
        </w:rPr>
        <w:t>Карпенко-Карого «Хозяин», «Сто тысяч», «Мартын Боруля», И. Микитенко «Соло на флейте», О.Е.</w:t>
      </w:r>
      <w:r>
        <w:rPr>
          <w:rStyle w:val="28"/>
          <w:color w:val="000000"/>
        </w:rPr>
        <w:t> </w:t>
      </w:r>
      <w:r>
        <w:rPr>
          <w:color w:val="000000"/>
        </w:rPr>
        <w:t>Корнейчука «В степях Украины», М.П.</w:t>
      </w:r>
      <w:r>
        <w:rPr>
          <w:rStyle w:val="28"/>
          <w:color w:val="000000"/>
        </w:rPr>
        <w:t> </w:t>
      </w:r>
      <w:r>
        <w:rPr>
          <w:color w:val="000000"/>
        </w:rPr>
        <w:t>Старицкого «За двумя зайцами» и др. Условная классификация комедийных видов-жанров: комедия-сатира;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комедия бытовая;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комедия характеров;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 xml:space="preserve">комедия положения. Сатира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важнейший жанр комедии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Во все времена комедия высмеивала характерные недостатки эпохи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Смех вызывают нарушения норм здравого смысла или жизненного бытия, нарушение норм этических или интеллектуальных. Комедия не только воспитывает и учит, разоблачает и клеймит;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она развлекает и забавляет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По выражению М.В.</w:t>
      </w:r>
      <w:r>
        <w:rPr>
          <w:rStyle w:val="28"/>
          <w:color w:val="000000"/>
        </w:rPr>
        <w:t> </w:t>
      </w:r>
      <w:r>
        <w:rPr>
          <w:color w:val="000000"/>
        </w:rPr>
        <w:t>Гоголя «смех является сиянием». Комедия, как всякое драматическое произведение, есть борьба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Комедийная борьба не должна быть жесткой, она смешит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Комедийные герои юркие, шустрые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 xml:space="preserve">Яркие персонажи комедии являются типами-гиперболами. Комедия является пародией трагедии: Аристофан пародировал Еврипида. Трагикомедия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жанровая разновидность, смысл которой заключается в сочетании смешного и трагического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Трагикомедия требует особого способа существования.</w:t>
      </w:r>
    </w:p>
    <w:p w14:paraId="05DABA46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Чтение пьесы по жанру «комедия». И ее анализ.</w:t>
      </w:r>
    </w:p>
    <w:p w14:paraId="3328B904">
      <w:pPr>
        <w:pStyle w:val="11"/>
        <w:spacing w:before="0" w:beforeAutospacing="0" w:after="0" w:afterAutospacing="0"/>
        <w:ind w:firstLine="709"/>
        <w:rPr>
          <w:b/>
          <w:color w:val="000000"/>
          <w:szCs w:val="28"/>
        </w:rPr>
      </w:pPr>
    </w:p>
    <w:p w14:paraId="3C4EA106">
      <w:pPr>
        <w:pStyle w:val="11"/>
        <w:spacing w:before="0" w:beforeAutospacing="0" w:after="0" w:afterAutospacing="0"/>
        <w:ind w:firstLine="709"/>
        <w:rPr>
          <w:b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21. Фарс и другие комедийные формы. Малые формы.</w:t>
      </w:r>
    </w:p>
    <w:p w14:paraId="2F844377">
      <w:pPr>
        <w:pStyle w:val="1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Фарс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это вид эксцентричной комедии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Герои фарса нарушают социально-физические нормы общественной жизни. К фарсу можно отнести все произведения, которые высмеивают зоологическую природу человека, нарушения норм социально физического бытия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Темой фарса, например, может быть появление в обществе дрессированной обезьяны, которую принимают за человека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Фарсовую тематику можно оправдать только идейно значимым конфликтом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 xml:space="preserve">Действующие проявления в фарсе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соответственно его физической стихии - эксцентричные, периферические. Для фарса характерна достаточное количество физических столкновений: объятий, драк и т. п. Грубость фарсовых героев отличается динамикой, чрезвычайной подвижностью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 xml:space="preserve">На сцене фарс, конечно, приобретает характер буффонады. Буффонада в театре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это подчеркнутое внешнее комическое преувеличение, иногда окарикатуревание персонажей. Водевиль называют изображение социально незначительного, но эффективного конфликта в комедийном жанре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изображение, в котором чередуются всегда моменты диалога с номерами пения, с куплетами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Водевиль лишен всякого бытового и психологического содержания, в нем смех ради смеха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 xml:space="preserve">Это сценическое ничегонеделание. Бурлеск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пародийный жанр народного театра, где события причудливые, гиперболизированные. Гротеск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художественный прием, с помощью которого художник сознательно нарушает жизненные формы или пропорции для того, чтобы вскрыть истинные явления, обнажить их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 xml:space="preserve">В гротеске сочетание реального и фантастического, преувеличенного и серьезного, трагического и комического. Мюзикл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одна из форм музыкально-драматического театра. Капустник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шутливое юмористическое зрелище.</w:t>
      </w:r>
    </w:p>
    <w:p w14:paraId="001CEF5F">
      <w:pPr>
        <w:pStyle w:val="1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Термин «малые формы» получил широкое распространение в эпоху становления советской власти в связи с чрезвычайным развитием самодеятельности, с постановками на небольших клубных сценах с участием небольшого количества действующих лиц. К малым формам можно отнести:</w:t>
      </w:r>
    </w:p>
    <w:p w14:paraId="7117B965">
      <w:pPr>
        <w:pStyle w:val="11"/>
        <w:numPr>
          <w:ilvl w:val="2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маленькие пьесы на злободневную тему;</w:t>
      </w:r>
    </w:p>
    <w:p w14:paraId="36304623">
      <w:pPr>
        <w:pStyle w:val="11"/>
        <w:numPr>
          <w:ilvl w:val="2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скетчи-наброски, то есть маленькие пьески, главным образом комедии на 2-3 исполнителя;</w:t>
      </w:r>
    </w:p>
    <w:p w14:paraId="74FF8AE6">
      <w:pPr>
        <w:pStyle w:val="11"/>
        <w:numPr>
          <w:ilvl w:val="2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небольшие водевили;</w:t>
      </w:r>
    </w:p>
    <w:p w14:paraId="0A807FC3">
      <w:pPr>
        <w:pStyle w:val="11"/>
        <w:numPr>
          <w:ilvl w:val="2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небольшие фарсы;</w:t>
      </w:r>
    </w:p>
    <w:p w14:paraId="7EB20605">
      <w:pPr>
        <w:pStyle w:val="11"/>
        <w:numPr>
          <w:ilvl w:val="2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небольшие обзоры;</w:t>
      </w:r>
    </w:p>
    <w:p w14:paraId="0E9DF823">
      <w:pPr>
        <w:pStyle w:val="11"/>
        <w:numPr>
          <w:ilvl w:val="2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интермедии - пьесы, в которых между драматическими действиями ставят музыкальные номера;</w:t>
      </w:r>
    </w:p>
    <w:p w14:paraId="5D45162D">
      <w:pPr>
        <w:pStyle w:val="11"/>
        <w:numPr>
          <w:ilvl w:val="2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инсценировки коротких новелл;</w:t>
      </w:r>
    </w:p>
    <w:p w14:paraId="3E70B6C8">
      <w:pPr>
        <w:pStyle w:val="11"/>
        <w:numPr>
          <w:ilvl w:val="2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репризы;</w:t>
      </w:r>
    </w:p>
    <w:p w14:paraId="0520E8DB">
      <w:pPr>
        <w:pStyle w:val="11"/>
        <w:numPr>
          <w:ilvl w:val="2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пантомимические номера;</w:t>
      </w:r>
    </w:p>
    <w:p w14:paraId="5A91D700">
      <w:pPr>
        <w:pStyle w:val="11"/>
        <w:numPr>
          <w:ilvl w:val="2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эстрадные номера декламационного характера;</w:t>
      </w:r>
    </w:p>
    <w:p w14:paraId="27F1F2BE">
      <w:pPr>
        <w:pStyle w:val="11"/>
        <w:numPr>
          <w:ilvl w:val="2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злободневные куплеты.</w:t>
      </w:r>
    </w:p>
    <w:p w14:paraId="07FA3167">
      <w:pPr>
        <w:pStyle w:val="11"/>
        <w:spacing w:before="0" w:beforeAutospacing="0" w:after="0" w:afterAutospacing="0"/>
        <w:jc w:val="both"/>
        <w:rPr>
          <w:b/>
          <w:color w:val="000000"/>
          <w:szCs w:val="28"/>
        </w:rPr>
      </w:pPr>
      <w:r>
        <w:rPr>
          <w:color w:val="000000"/>
        </w:rPr>
        <w:t>Границы больших и малых форм очень шаткие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По своему содержанию в малых формах обычно преобладает комедийно-сатирическая стихия. Малые формы на театральной сцене требуют личного умения мгновенно вводить зрителя в круг волнующих ситуаций и острых</w:t>
      </w:r>
    </w:p>
    <w:p w14:paraId="2445EFBF">
      <w:pPr>
        <w:pStyle w:val="11"/>
        <w:spacing w:before="0" w:beforeAutospacing="0" w:after="0" w:afterAutospacing="0"/>
        <w:jc w:val="center"/>
        <w:rPr>
          <w:b/>
          <w:szCs w:val="28"/>
        </w:rPr>
      </w:pPr>
    </w:p>
    <w:p w14:paraId="0B2824E6">
      <w:pPr>
        <w:pStyle w:val="11"/>
        <w:spacing w:before="0" w:beforeAutospacing="0" w:after="0" w:afterAutospacing="0"/>
        <w:jc w:val="center"/>
        <w:rPr>
          <w:color w:val="000000"/>
          <w:szCs w:val="28"/>
        </w:rPr>
      </w:pPr>
    </w:p>
    <w:p w14:paraId="1E1C32AB">
      <w:pPr>
        <w:pStyle w:val="11"/>
        <w:spacing w:before="0" w:beforeAutospacing="0" w:after="0" w:afterAutospacing="0"/>
        <w:ind w:firstLine="709"/>
        <w:jc w:val="both"/>
        <w:rPr>
          <w:b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22. Драматические события и мотивация событий. Инсценировка.</w:t>
      </w:r>
    </w:p>
    <w:p w14:paraId="3AD09CEB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Событие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это то, что произошло, то или иное значительное явление, факт общественной, личной жизни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Событие в драме является выразителем конфликтного развития действия пьесы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Драма изображает конфликты, развитые в ряде событий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Эти события в своей последовательности и связи составляют основные моменты сюжета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Преподавание сюжета произведения сводится к подробному перевода событий, то есть:</w:t>
      </w:r>
    </w:p>
    <w:p w14:paraId="7020B231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rStyle w:val="27"/>
          <w:color w:val="000000"/>
        </w:rPr>
        <w:t>1)</w:t>
      </w:r>
      <w:r>
        <w:rPr>
          <w:color w:val="000000"/>
        </w:rPr>
        <w:t xml:space="preserve"> существенных в данных обстоятельствах поступков действующих лиц;</w:t>
      </w:r>
    </w:p>
    <w:p w14:paraId="3161054D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rStyle w:val="27"/>
          <w:color w:val="000000"/>
        </w:rPr>
        <w:t>2)</w:t>
      </w:r>
      <w:r>
        <w:rPr>
          <w:color w:val="000000"/>
        </w:rPr>
        <w:t xml:space="preserve"> существенных результативных состояний, возникающих в процессе драматической борьбы;</w:t>
      </w:r>
    </w:p>
    <w:p w14:paraId="72152C6B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rStyle w:val="27"/>
          <w:color w:val="000000"/>
        </w:rPr>
        <w:t>3)</w:t>
      </w:r>
      <w:r>
        <w:rPr>
          <w:color w:val="000000"/>
        </w:rPr>
        <w:t xml:space="preserve"> познания существенных факторов, влияющих на ход действия;</w:t>
      </w:r>
    </w:p>
    <w:p w14:paraId="3155EFB8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rStyle w:val="27"/>
          <w:color w:val="000000"/>
        </w:rPr>
        <w:t>4)</w:t>
      </w:r>
      <w:r>
        <w:rPr>
          <w:color w:val="000000"/>
        </w:rPr>
        <w:t xml:space="preserve"> события, которые вмешиваются в драматическую борьбу извне.</w:t>
      </w:r>
    </w:p>
    <w:p w14:paraId="48DA4095">
      <w:pPr>
        <w:pStyle w:val="1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Факты приобретают значительность, становятся важными драматическими событиями в зависимости от жанра и стиля пьесы, от отношения к ним автора, от идеи произведения. Драматические события демонстрируются автором или непосредственно на сцене, происходят за сценой. Событиями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есть и физические действия, и молчание. Термин «мотивирование» в обще распространенном применении значит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аргументация: тезисы, утверждение или принято решение, уже совершенный поступок логично обосновывается, мотивируется разными соображениями, доводами, аргументами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Изображение мотивации в драматических произведениях - аргументация персонажами своих поступков, решений, утверждений. Мотивация логическая (персонажа) и художественно психологическая (автора).</w:t>
      </w:r>
      <w:r>
        <w:rPr>
          <w:rStyle w:val="28"/>
          <w:color w:val="000000"/>
        </w:rPr>
        <w:t xml:space="preserve"> </w:t>
      </w:r>
    </w:p>
    <w:p w14:paraId="77EC6CB1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Инсценировка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это переоборудование прозаического или поэтического произведения в драматическую форму для сцены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Материалом для инсценировок могут быть и современные произведения, и классика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Основное требование к выбору материала - идейно-художественные качества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 xml:space="preserve">Процесс инсценировки </w:t>
      </w:r>
      <w:r>
        <w:rPr>
          <w:rStyle w:val="27"/>
          <w:color w:val="000000"/>
        </w:rPr>
        <w:t>–</w:t>
      </w:r>
      <w:r>
        <w:rPr>
          <w:color w:val="000000"/>
        </w:rPr>
        <w:t xml:space="preserve"> это превращение повествовательного текста в действие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Необходимые условия для инсценировки литературного произведения:</w:t>
      </w:r>
    </w:p>
    <w:p w14:paraId="4412B6F7">
      <w:pPr>
        <w:pStyle w:val="11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выбор действенного, построенного на острых событиях, законченного по мнению отрывка из книги, повести, романа;</w:t>
      </w:r>
    </w:p>
    <w:p w14:paraId="1D01F487">
      <w:pPr>
        <w:pStyle w:val="11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наличие внятного, четкого, действенного диалога;</w:t>
      </w:r>
    </w:p>
    <w:p w14:paraId="6F0EADDD">
      <w:pPr>
        <w:pStyle w:val="11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наличие действия персонажей, их активных поступков, острых событий;</w:t>
      </w:r>
    </w:p>
    <w:p w14:paraId="2130FAC9">
      <w:pPr>
        <w:pStyle w:val="11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сосредоточения события вокруг конфликта.</w:t>
      </w:r>
    </w:p>
    <w:p w14:paraId="6F11C277">
      <w:pPr>
        <w:pStyle w:val="11"/>
        <w:spacing w:before="0" w:beforeAutospacing="0" w:after="0" w:afterAutospacing="0"/>
        <w:ind w:left="283" w:firstLine="709"/>
        <w:jc w:val="both"/>
        <w:rPr>
          <w:color w:val="000000"/>
        </w:rPr>
      </w:pPr>
      <w:r>
        <w:rPr>
          <w:color w:val="000000"/>
        </w:rPr>
        <w:t>Инсценировка басен, стихов, песен, поэм, сказок, очерков, рассказов.</w:t>
      </w:r>
    </w:p>
    <w:p w14:paraId="175E3A15">
      <w:pPr>
        <w:pStyle w:val="1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</w:rPr>
        <w:t>Не все прозаические произведения легко поддаются переработке в драматические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Инсценируя роман, чаще дают иллюстрации к нему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>Ф.М.</w:t>
      </w:r>
      <w:r>
        <w:rPr>
          <w:rStyle w:val="28"/>
          <w:color w:val="000000"/>
        </w:rPr>
        <w:t> </w:t>
      </w:r>
      <w:r>
        <w:rPr>
          <w:color w:val="000000"/>
        </w:rPr>
        <w:t>Достоевский был против инсценировки его романов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Примеры классических инсценировок: «Анна Каренина» Л.</w:t>
      </w:r>
      <w:r>
        <w:t> </w:t>
      </w:r>
      <w:r>
        <w:rPr>
          <w:color w:val="000000"/>
        </w:rPr>
        <w:t>Толстого, «Последний срок» В. Распутина в МХТе.</w:t>
      </w:r>
      <w:r>
        <w:rPr>
          <w:rStyle w:val="28"/>
          <w:color w:val="000000"/>
        </w:rPr>
        <w:t xml:space="preserve"> </w:t>
      </w:r>
      <w:r>
        <w:rPr>
          <w:color w:val="000000"/>
        </w:rPr>
        <w:t xml:space="preserve">В практике «Театра на Таганке» </w:t>
      </w:r>
      <w:r>
        <w:rPr>
          <w:rStyle w:val="27"/>
          <w:color w:val="000000"/>
        </w:rPr>
        <w:t>–</w:t>
      </w:r>
      <w:r>
        <w:rPr>
          <w:color w:val="000000"/>
        </w:rPr>
        <w:t>инсценировки произведений Б. Васильева, Ф. Абрамова, В. Высоцкого, Есенина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Работая над инсценировками литературных произведений необходимо: раскрыть предлагаемые обстоятельства, внутренний мир персонажей, мотивы их поступков.</w:t>
      </w:r>
    </w:p>
    <w:p w14:paraId="628F7A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0C672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ar-SA"/>
        </w:rPr>
        <w:t xml:space="preserve">7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СОДЕРЖАНИЕ САМОСТОЯТЕЛЬНОЙ РАБОТЫ</w:t>
      </w:r>
    </w:p>
    <w:p w14:paraId="30B28352">
      <w:pPr>
        <w:pStyle w:val="17"/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78A17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студентов обеспечивает подготовку студента к текущим аудиторным занятиям. Результаты этой подготовки проявляются в активности студента на занятиях и в качестве выполненных творческих заданий.</w:t>
      </w:r>
    </w:p>
    <w:p w14:paraId="6F31A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студентов является важной составной частью процесса обучения. Целью самостоятельной работы студентов является закрепление и углубление тех знаний, навыков и умений, которые они получили на аудиторных занятиях, а также способствовать развитию у студентов самостоятельности, ответственности и инициативы.</w:t>
      </w:r>
    </w:p>
    <w:p w14:paraId="71F6C88E">
      <w:pPr>
        <w:pStyle w:val="17"/>
        <w:tabs>
          <w:tab w:val="left" w:pos="1134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пешного прохождения курса студент должен прочитать, освежить в памяти ключевые произведения драматургов и познакомиться с основными идеями теоретиков драмы разных эпох.</w:t>
      </w:r>
    </w:p>
    <w:p w14:paraId="2F75E38E">
      <w:pPr>
        <w:pStyle w:val="17"/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923946">
      <w:pPr>
        <w:pStyle w:val="17"/>
        <w:tabs>
          <w:tab w:val="left" w:pos="1134"/>
        </w:tabs>
        <w:suppressAutoHyphens/>
        <w:spacing w:after="0" w:line="240" w:lineRule="auto"/>
        <w:ind w:left="3479"/>
        <w:rPr>
          <w:rFonts w:ascii="Times New Roman" w:hAnsi="Times New Roman" w:cs="Times New Roman"/>
          <w:sz w:val="24"/>
          <w:szCs w:val="24"/>
        </w:rPr>
      </w:pPr>
    </w:p>
    <w:p w14:paraId="6F644C14">
      <w:pPr>
        <w:suppressAutoHyphens/>
        <w:spacing w:after="0" w:line="240" w:lineRule="auto"/>
        <w:ind w:right="282"/>
        <w:jc w:val="center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aps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 xml:space="preserve">7.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 xml:space="preserve">ТЕМЫ И ЗАДАНИЯ ДЛЯ ПОДГОТОВКИ </w:t>
      </w:r>
    </w:p>
    <w:p w14:paraId="75C7935F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  <w:t>К ПРАКТИЧЕСКИМ ЗАНЯТИЯМ</w:t>
      </w:r>
    </w:p>
    <w:p w14:paraId="14CA3940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</w:p>
    <w:p w14:paraId="3560B368">
      <w:pPr>
        <w:pStyle w:val="11"/>
        <w:spacing w:before="0" w:beforeAutospacing="0" w:after="0" w:afterAutospacing="0"/>
        <w:ind w:left="1134" w:hanging="425"/>
        <w:jc w:val="both"/>
        <w:rPr>
          <w:rStyle w:val="27"/>
          <w:b/>
          <w:color w:val="000000"/>
        </w:rPr>
      </w:pPr>
      <w:r>
        <w:rPr>
          <w:rStyle w:val="27"/>
          <w:b/>
          <w:color w:val="000000"/>
        </w:rPr>
        <w:t>Тема 1.</w:t>
      </w:r>
      <w:r>
        <w:rPr>
          <w:rStyle w:val="27"/>
          <w:color w:val="000000"/>
        </w:rPr>
        <w:t xml:space="preserve"> </w:t>
      </w:r>
      <w:r>
        <w:rPr>
          <w:rStyle w:val="27"/>
          <w:b/>
          <w:color w:val="000000"/>
        </w:rPr>
        <w:t>Драматургия - основа театрального искусства.</w:t>
      </w:r>
    </w:p>
    <w:p w14:paraId="59CF6623">
      <w:pPr>
        <w:pStyle w:val="11"/>
        <w:numPr>
          <w:ilvl w:val="0"/>
          <w:numId w:val="14"/>
        </w:numPr>
        <w:spacing w:before="0" w:beforeAutospacing="0" w:after="0" w:afterAutospacing="0"/>
        <w:ind w:left="1134" w:hanging="425"/>
        <w:jc w:val="both"/>
        <w:rPr>
          <w:rStyle w:val="27"/>
          <w:color w:val="000000"/>
        </w:rPr>
      </w:pPr>
      <w:r>
        <w:rPr>
          <w:rStyle w:val="27"/>
          <w:color w:val="000000"/>
        </w:rPr>
        <w:t>Пьеса и драматургия.</w:t>
      </w:r>
    </w:p>
    <w:p w14:paraId="048E1FE4">
      <w:pPr>
        <w:pStyle w:val="11"/>
        <w:numPr>
          <w:ilvl w:val="0"/>
          <w:numId w:val="14"/>
        </w:numPr>
        <w:spacing w:before="0" w:beforeAutospacing="0" w:after="0" w:afterAutospacing="0"/>
        <w:ind w:left="1134" w:hanging="425"/>
        <w:jc w:val="both"/>
        <w:rPr>
          <w:rStyle w:val="27"/>
          <w:color w:val="000000"/>
        </w:rPr>
      </w:pPr>
      <w:r>
        <w:rPr>
          <w:rStyle w:val="27"/>
          <w:color w:val="000000"/>
        </w:rPr>
        <w:t>Пьеса - основа спектакля, а драматургия - основа театра.</w:t>
      </w:r>
    </w:p>
    <w:p w14:paraId="5B6A12C4">
      <w:pPr>
        <w:pStyle w:val="11"/>
        <w:numPr>
          <w:ilvl w:val="0"/>
          <w:numId w:val="14"/>
        </w:numPr>
        <w:spacing w:before="0" w:beforeAutospacing="0" w:after="0" w:afterAutospacing="0"/>
        <w:ind w:left="1134" w:hanging="425"/>
        <w:jc w:val="both"/>
        <w:rPr>
          <w:rStyle w:val="27"/>
          <w:color w:val="000000"/>
        </w:rPr>
      </w:pPr>
      <w:r>
        <w:rPr>
          <w:rStyle w:val="27"/>
          <w:color w:val="000000"/>
        </w:rPr>
        <w:t>Важный признак настоящей драматургии.</w:t>
      </w:r>
    </w:p>
    <w:p w14:paraId="0F5ED81A">
      <w:pPr>
        <w:pStyle w:val="11"/>
        <w:numPr>
          <w:ilvl w:val="0"/>
          <w:numId w:val="14"/>
        </w:numPr>
        <w:spacing w:before="0" w:beforeAutospacing="0" w:after="0" w:afterAutospacing="0"/>
        <w:ind w:left="1134" w:hanging="425"/>
        <w:jc w:val="both"/>
        <w:rPr>
          <w:rStyle w:val="27"/>
          <w:color w:val="000000"/>
        </w:rPr>
      </w:pPr>
      <w:r>
        <w:rPr>
          <w:rStyle w:val="27"/>
          <w:color w:val="000000"/>
        </w:rPr>
        <w:t>Предмет «Теория драмы».</w:t>
      </w:r>
    </w:p>
    <w:p w14:paraId="44950A54">
      <w:pPr>
        <w:pStyle w:val="11"/>
        <w:spacing w:before="0" w:beforeAutospacing="0" w:after="0" w:afterAutospacing="0"/>
        <w:jc w:val="both"/>
        <w:rPr>
          <w:rStyle w:val="27"/>
          <w:color w:val="000000"/>
        </w:rPr>
      </w:pPr>
    </w:p>
    <w:p w14:paraId="24BA0ACA">
      <w:pPr>
        <w:pStyle w:val="11"/>
        <w:spacing w:before="0" w:beforeAutospacing="0" w:after="0" w:afterAutospacing="0"/>
        <w:ind w:left="709"/>
        <w:jc w:val="both"/>
      </w:pPr>
      <w:r>
        <w:rPr>
          <w:i/>
        </w:rPr>
        <w:t>Ключевые слова:</w:t>
      </w:r>
      <w:r>
        <w:t xml:space="preserve"> драма, спектакль, пьеса, дисциплина, театр, понятие, признак.</w:t>
      </w:r>
    </w:p>
    <w:p w14:paraId="103CABCC">
      <w:pPr>
        <w:pStyle w:val="11"/>
        <w:spacing w:before="0" w:beforeAutospacing="0" w:after="0" w:afterAutospacing="0"/>
        <w:ind w:left="709"/>
        <w:jc w:val="both"/>
      </w:pPr>
    </w:p>
    <w:p w14:paraId="02975E5F">
      <w:pPr>
        <w:pStyle w:val="11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</w:pPr>
      <w:r>
        <w:rPr>
          <w:i/>
        </w:rPr>
        <w:t>Выполнить:</w:t>
      </w:r>
      <w:r>
        <w:t xml:space="preserve"> </w:t>
      </w:r>
    </w:p>
    <w:p w14:paraId="040C0AE7">
      <w:pPr>
        <w:pStyle w:val="11"/>
        <w:numPr>
          <w:ilvl w:val="0"/>
          <w:numId w:val="15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rStyle w:val="27"/>
          <w:color w:val="000000"/>
        </w:rPr>
      </w:pPr>
      <w:r>
        <w:rPr>
          <w:rStyle w:val="27"/>
          <w:color w:val="000000"/>
        </w:rPr>
        <w:t xml:space="preserve">Законспектировать, </w:t>
      </w:r>
      <w:r>
        <w:rPr>
          <w:rStyle w:val="27"/>
          <w:color w:val="000000"/>
          <w:szCs w:val="28"/>
        </w:rPr>
        <w:t>почему драматургию считают основой театра.</w:t>
      </w:r>
    </w:p>
    <w:p w14:paraId="5D0AEFB9">
      <w:pPr>
        <w:pStyle w:val="11"/>
        <w:numPr>
          <w:ilvl w:val="0"/>
          <w:numId w:val="15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rStyle w:val="27"/>
          <w:color w:val="000000"/>
        </w:rPr>
      </w:pPr>
      <w:r>
        <w:rPr>
          <w:rStyle w:val="27"/>
          <w:color w:val="000000"/>
        </w:rPr>
        <w:t xml:space="preserve">Объяснить, </w:t>
      </w:r>
      <w:r>
        <w:rPr>
          <w:rStyle w:val="27"/>
          <w:color w:val="000000"/>
          <w:szCs w:val="28"/>
        </w:rPr>
        <w:t>для чего нужен предмет «Теория драмы» в профессии режиссера.</w:t>
      </w:r>
    </w:p>
    <w:p w14:paraId="079B78B3">
      <w:pPr>
        <w:pStyle w:val="11"/>
        <w:spacing w:before="0" w:beforeAutospacing="0" w:after="0" w:afterAutospacing="0"/>
        <w:jc w:val="both"/>
        <w:rPr>
          <w:rStyle w:val="27"/>
          <w:color w:val="000000"/>
          <w:szCs w:val="28"/>
        </w:rPr>
      </w:pPr>
    </w:p>
    <w:p w14:paraId="72720FD0">
      <w:pPr>
        <w:pStyle w:val="11"/>
        <w:spacing w:before="0" w:beforeAutospacing="0" w:after="0" w:afterAutospacing="0"/>
        <w:ind w:left="709"/>
        <w:jc w:val="both"/>
      </w:pPr>
      <w:r>
        <w:rPr>
          <w:i/>
        </w:rPr>
        <w:t xml:space="preserve">Литература: </w:t>
      </w:r>
      <w:r>
        <w:t>[</w:t>
      </w:r>
      <w:r>
        <w:fldChar w:fldCharType="begin"/>
      </w:r>
      <w:r>
        <w:instrText xml:space="preserve"> HYPERLINK "http://195.39.248.242:404/2017/%d0%97%d0%b0%d1%85%d0%b0%d0%b2%d0%b0%20%d0%91.%20%d0%95_%d0%9c%d0%b0%d1%81%d1%82%d0%b5%d1%80%d1%81%d1%82%d0%b2%d0%be%20%d0%b0%d0%ba%d1%82%d0%b5%d1%80%d0%b0.pdf" </w:instrText>
      </w:r>
      <w:r>
        <w:fldChar w:fldCharType="separate"/>
      </w:r>
      <w:r>
        <w:rPr>
          <w:rStyle w:val="5"/>
        </w:rPr>
        <w:t>2</w:t>
      </w:r>
      <w:r>
        <w:rPr>
          <w:rStyle w:val="5"/>
        </w:rPr>
        <w:fldChar w:fldCharType="end"/>
      </w:r>
      <w:r>
        <w:t>].</w:t>
      </w:r>
    </w:p>
    <w:p w14:paraId="1CD5A5E3">
      <w:pPr>
        <w:pStyle w:val="11"/>
        <w:spacing w:before="0" w:beforeAutospacing="0" w:after="0" w:afterAutospacing="0"/>
        <w:ind w:left="709"/>
        <w:jc w:val="both"/>
        <w:rPr>
          <w:rStyle w:val="27"/>
          <w:color w:val="000000"/>
        </w:rPr>
      </w:pPr>
    </w:p>
    <w:p w14:paraId="4B49AABD">
      <w:pPr>
        <w:pStyle w:val="11"/>
        <w:spacing w:before="0" w:beforeAutospacing="0" w:after="0" w:afterAutospacing="0"/>
        <w:ind w:left="1134" w:hanging="425"/>
        <w:jc w:val="both"/>
        <w:rPr>
          <w:rStyle w:val="27"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2.</w:t>
      </w:r>
      <w:r>
        <w:rPr>
          <w:rStyle w:val="27"/>
          <w:color w:val="000000"/>
          <w:szCs w:val="28"/>
        </w:rPr>
        <w:t xml:space="preserve"> </w:t>
      </w:r>
      <w:r>
        <w:rPr>
          <w:rStyle w:val="27"/>
          <w:b/>
          <w:color w:val="000000"/>
          <w:szCs w:val="28"/>
        </w:rPr>
        <w:t>Содержание драматического произведения.</w:t>
      </w:r>
    </w:p>
    <w:p w14:paraId="6427F41E">
      <w:pPr>
        <w:pStyle w:val="11"/>
        <w:numPr>
          <w:ilvl w:val="0"/>
          <w:numId w:val="16"/>
        </w:numPr>
        <w:spacing w:before="0" w:beforeAutospacing="0" w:after="0" w:afterAutospacing="0"/>
        <w:ind w:left="1134" w:hanging="425"/>
        <w:jc w:val="both"/>
        <w:rPr>
          <w:rStyle w:val="27"/>
          <w:color w:val="000000"/>
          <w:szCs w:val="28"/>
          <w:lang w:val="en-US"/>
        </w:rPr>
      </w:pPr>
      <w:r>
        <w:rPr>
          <w:rStyle w:val="27"/>
          <w:color w:val="000000"/>
          <w:szCs w:val="28"/>
        </w:rPr>
        <w:t>Понятие «содержание».</w:t>
      </w:r>
    </w:p>
    <w:p w14:paraId="6BCD0C78">
      <w:pPr>
        <w:pStyle w:val="11"/>
        <w:numPr>
          <w:ilvl w:val="0"/>
          <w:numId w:val="16"/>
        </w:numPr>
        <w:spacing w:before="0" w:beforeAutospacing="0" w:after="0" w:afterAutospacing="0"/>
        <w:ind w:left="1134" w:hanging="425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</w:rPr>
        <w:t>Ведущая роль содержания.</w:t>
      </w:r>
    </w:p>
    <w:p w14:paraId="3464552D">
      <w:pPr>
        <w:pStyle w:val="11"/>
        <w:numPr>
          <w:ilvl w:val="0"/>
          <w:numId w:val="16"/>
        </w:numPr>
        <w:spacing w:before="0" w:beforeAutospacing="0" w:after="0" w:afterAutospacing="0"/>
        <w:ind w:left="1134" w:hanging="425"/>
        <w:jc w:val="both"/>
        <w:rPr>
          <w:color w:val="000000"/>
          <w:szCs w:val="28"/>
        </w:rPr>
      </w:pPr>
      <w:r>
        <w:rPr>
          <w:color w:val="000000"/>
          <w:szCs w:val="28"/>
        </w:rPr>
        <w:t>Соотношение формы и содержания.</w:t>
      </w:r>
    </w:p>
    <w:p w14:paraId="08246350">
      <w:pPr>
        <w:pStyle w:val="11"/>
        <w:numPr>
          <w:ilvl w:val="0"/>
          <w:numId w:val="16"/>
        </w:numPr>
        <w:spacing w:before="0" w:beforeAutospacing="0" w:after="0" w:afterAutospacing="0"/>
        <w:ind w:left="1134" w:hanging="425"/>
        <w:jc w:val="both"/>
        <w:rPr>
          <w:color w:val="000000"/>
          <w:szCs w:val="28"/>
        </w:rPr>
      </w:pPr>
      <w:r>
        <w:rPr>
          <w:color w:val="000000"/>
          <w:szCs w:val="28"/>
        </w:rPr>
        <w:t>Переход от содержания к форме и наоборот.</w:t>
      </w:r>
    </w:p>
    <w:p w14:paraId="77029DDF">
      <w:pPr>
        <w:pStyle w:val="11"/>
        <w:spacing w:before="0" w:beforeAutospacing="0" w:after="0" w:afterAutospacing="0"/>
        <w:rPr>
          <w:color w:val="000000"/>
          <w:szCs w:val="28"/>
        </w:rPr>
      </w:pPr>
    </w:p>
    <w:p w14:paraId="3A6F5B7D">
      <w:pPr>
        <w:pStyle w:val="11"/>
        <w:spacing w:before="0" w:beforeAutospacing="0" w:after="0" w:afterAutospacing="0"/>
        <w:ind w:left="709"/>
      </w:pPr>
      <w:r>
        <w:rPr>
          <w:i/>
        </w:rPr>
        <w:t>Ключевые слова:</w:t>
      </w:r>
      <w:r>
        <w:t xml:space="preserve"> форма, содержание, роль, положение, Гегель, переход, драматургия.</w:t>
      </w:r>
    </w:p>
    <w:p w14:paraId="5D159E67">
      <w:pPr>
        <w:pStyle w:val="11"/>
        <w:spacing w:before="0" w:beforeAutospacing="0" w:after="0" w:afterAutospacing="0"/>
        <w:ind w:left="709"/>
      </w:pPr>
    </w:p>
    <w:p w14:paraId="216AC703">
      <w:pPr>
        <w:pStyle w:val="11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lang w:val="en-US"/>
        </w:rPr>
      </w:pPr>
      <w:r>
        <w:rPr>
          <w:i/>
        </w:rPr>
        <w:t>Выполнить:</w:t>
      </w:r>
    </w:p>
    <w:p w14:paraId="18617FA8">
      <w:pPr>
        <w:pStyle w:val="11"/>
        <w:numPr>
          <w:ilvl w:val="0"/>
          <w:numId w:val="17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</w:pPr>
      <w:r>
        <w:t>Выписать содержание из любой драматургии.</w:t>
      </w:r>
    </w:p>
    <w:p w14:paraId="6F6B0108">
      <w:pPr>
        <w:pStyle w:val="11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i/>
        </w:rPr>
      </w:pPr>
    </w:p>
    <w:p w14:paraId="7713882A">
      <w:pPr>
        <w:pStyle w:val="11"/>
        <w:spacing w:before="0" w:beforeAutospacing="0" w:after="0" w:afterAutospacing="0"/>
        <w:ind w:left="709"/>
        <w:rPr>
          <w:color w:val="000000"/>
          <w:szCs w:val="28"/>
        </w:rPr>
      </w:pPr>
      <w:r>
        <w:rPr>
          <w:i/>
        </w:rPr>
        <w:t>Литература:</w:t>
      </w:r>
      <w:r>
        <w:t xml:space="preserve"> [</w:t>
      </w:r>
      <w:r>
        <w:fldChar w:fldCharType="begin"/>
      </w:r>
      <w:r>
        <w:instrText xml:space="preserve"> HYPERLINK "http://195.39.248.242:404/2017/%d0%96%d0%b8%d1%82%d0%bd%d0%b8%d1%86%d1%8c%d0%ba%d0%b8%d0%b9%20%d0%90.%20%d0%97_%d0%94%d1%80%d0%b0%d0%bc%d0%b0%d1%82%d1%83%d1%80%d0%b3%d1%96%d1%8f.pdf" </w:instrText>
      </w:r>
      <w:r>
        <w:fldChar w:fldCharType="separate"/>
      </w:r>
      <w:r>
        <w:rPr>
          <w:rStyle w:val="5"/>
        </w:rPr>
        <w:t>1</w:t>
      </w:r>
      <w:r>
        <w:rPr>
          <w:rStyle w:val="5"/>
        </w:rPr>
        <w:fldChar w:fldCharType="end"/>
      </w:r>
      <w:r>
        <w:t>], [</w:t>
      </w:r>
      <w:r>
        <w:fldChar w:fldCharType="begin"/>
      </w:r>
      <w:r>
        <w:instrText xml:space="preserve"> HYPERLINK "http://195.39.248.242:404/2019/%d0%a0%d1%83%d1%81%d1%81%d0%ba%d0%b8%d0%b9%20%d0%b4%d1%80%d0%b0%d0%bc%d0%b0%d1%82%d0%b8%d1%87%d0%b5%d1%81%d0%ba%d0%b8%d0%b9%20%d1%82%d0%b5%d0%b0%d1%82%d1%80.pdf" </w:instrText>
      </w:r>
      <w:r>
        <w:fldChar w:fldCharType="separate"/>
      </w:r>
      <w:r>
        <w:rPr>
          <w:rStyle w:val="5"/>
        </w:rPr>
        <w:t>3]</w:t>
      </w:r>
      <w:r>
        <w:rPr>
          <w:rStyle w:val="5"/>
        </w:rPr>
        <w:fldChar w:fldCharType="end"/>
      </w:r>
      <w:r>
        <w:t>.</w:t>
      </w:r>
    </w:p>
    <w:p w14:paraId="435BA1A1">
      <w:pPr>
        <w:pStyle w:val="11"/>
        <w:spacing w:before="0" w:beforeAutospacing="0" w:after="0" w:afterAutospacing="0"/>
        <w:rPr>
          <w:rStyle w:val="27"/>
          <w:b/>
          <w:color w:val="000000"/>
          <w:szCs w:val="28"/>
        </w:rPr>
      </w:pPr>
    </w:p>
    <w:p w14:paraId="2D546665">
      <w:pPr>
        <w:pStyle w:val="11"/>
        <w:spacing w:before="0" w:beforeAutospacing="0" w:after="0" w:afterAutospacing="0"/>
        <w:ind w:left="1134" w:hanging="425"/>
        <w:jc w:val="both"/>
        <w:rPr>
          <w:rStyle w:val="27"/>
          <w:b/>
          <w:color w:val="000000"/>
          <w:szCs w:val="28"/>
          <w:lang w:val="en-US"/>
        </w:rPr>
      </w:pPr>
      <w:r>
        <w:rPr>
          <w:rStyle w:val="27"/>
          <w:b/>
          <w:color w:val="000000"/>
          <w:szCs w:val="28"/>
        </w:rPr>
        <w:t>Тема 3. Форма драматического произведения.</w:t>
      </w:r>
      <w:r>
        <w:rPr>
          <w:rStyle w:val="28"/>
          <w:b/>
          <w:color w:val="000000"/>
          <w:szCs w:val="28"/>
        </w:rPr>
        <w:t xml:space="preserve"> </w:t>
      </w:r>
      <w:r>
        <w:rPr>
          <w:rStyle w:val="27"/>
          <w:b/>
          <w:color w:val="000000"/>
          <w:szCs w:val="28"/>
        </w:rPr>
        <w:t>Единство содержания и формы.</w:t>
      </w:r>
    </w:p>
    <w:p w14:paraId="19E9006B">
      <w:pPr>
        <w:pStyle w:val="11"/>
        <w:numPr>
          <w:ilvl w:val="0"/>
          <w:numId w:val="18"/>
        </w:numPr>
        <w:spacing w:before="0" w:beforeAutospacing="0" w:after="0" w:afterAutospacing="0"/>
        <w:ind w:left="1134" w:hanging="425"/>
        <w:jc w:val="both"/>
        <w:rPr>
          <w:rStyle w:val="27"/>
          <w:color w:val="000000"/>
          <w:szCs w:val="28"/>
          <w:lang w:val="en-US"/>
        </w:rPr>
      </w:pPr>
      <w:r>
        <w:rPr>
          <w:rStyle w:val="27"/>
          <w:color w:val="000000"/>
          <w:szCs w:val="28"/>
        </w:rPr>
        <w:t>Форма драматического произведения.</w:t>
      </w:r>
    </w:p>
    <w:p w14:paraId="1AC1C68A">
      <w:pPr>
        <w:pStyle w:val="11"/>
        <w:numPr>
          <w:ilvl w:val="0"/>
          <w:numId w:val="18"/>
        </w:numPr>
        <w:spacing w:before="0" w:beforeAutospacing="0" w:after="0" w:afterAutospacing="0"/>
        <w:ind w:left="1134" w:hanging="425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Сходства или различия между формой и художественной формой.</w:t>
      </w:r>
    </w:p>
    <w:p w14:paraId="16EA626B">
      <w:pPr>
        <w:pStyle w:val="11"/>
        <w:numPr>
          <w:ilvl w:val="0"/>
          <w:numId w:val="18"/>
        </w:numPr>
        <w:spacing w:before="0" w:beforeAutospacing="0" w:after="0" w:afterAutospacing="0"/>
        <w:ind w:left="1134" w:hanging="425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Значение формы- выражать содержание.</w:t>
      </w:r>
    </w:p>
    <w:p w14:paraId="38CE64E2">
      <w:pPr>
        <w:pStyle w:val="11"/>
        <w:numPr>
          <w:ilvl w:val="0"/>
          <w:numId w:val="18"/>
        </w:numPr>
        <w:spacing w:before="0" w:beforeAutospacing="0" w:after="0" w:afterAutospacing="0"/>
        <w:ind w:left="1134" w:hanging="425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Понятия «сюжет» и «композиция».</w:t>
      </w:r>
    </w:p>
    <w:p w14:paraId="61010CEA">
      <w:pPr>
        <w:pStyle w:val="11"/>
        <w:spacing w:before="0" w:beforeAutospacing="0" w:after="0" w:afterAutospacing="0"/>
        <w:ind w:left="1134" w:hanging="425"/>
        <w:jc w:val="both"/>
        <w:rPr>
          <w:rStyle w:val="27"/>
          <w:color w:val="000000"/>
          <w:szCs w:val="28"/>
        </w:rPr>
      </w:pPr>
    </w:p>
    <w:p w14:paraId="00594C8C">
      <w:pPr>
        <w:pStyle w:val="11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</w:pPr>
      <w:r>
        <w:rPr>
          <w:i/>
        </w:rPr>
        <w:t>Ключевые слова:</w:t>
      </w:r>
      <w:r>
        <w:t xml:space="preserve"> элемент, композиция, сюжет, значение, форма, содержание, произведение.</w:t>
      </w:r>
    </w:p>
    <w:p w14:paraId="7CDA3AAC">
      <w:pPr>
        <w:pStyle w:val="11"/>
        <w:spacing w:before="0" w:beforeAutospacing="0" w:after="0" w:afterAutospacing="0"/>
        <w:ind w:left="709"/>
      </w:pPr>
    </w:p>
    <w:p w14:paraId="5B09D1F1">
      <w:pPr>
        <w:pStyle w:val="11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</w:pPr>
      <w:r>
        <w:rPr>
          <w:i/>
        </w:rPr>
        <w:t>Выполнить:</w:t>
      </w:r>
      <w:r>
        <w:t xml:space="preserve"> </w:t>
      </w:r>
    </w:p>
    <w:p w14:paraId="22C803B6">
      <w:pPr>
        <w:pStyle w:val="11"/>
        <w:numPr>
          <w:ilvl w:val="0"/>
          <w:numId w:val="19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Раскрыть основные элементы содержания.</w:t>
      </w:r>
    </w:p>
    <w:p w14:paraId="6E432BF0">
      <w:pPr>
        <w:pStyle w:val="11"/>
        <w:numPr>
          <w:ilvl w:val="0"/>
          <w:numId w:val="19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Раскрыть основные элементы формы.</w:t>
      </w:r>
    </w:p>
    <w:p w14:paraId="21F999B0">
      <w:pPr>
        <w:pStyle w:val="11"/>
        <w:spacing w:before="0" w:beforeAutospacing="0" w:after="0" w:afterAutospacing="0"/>
        <w:rPr>
          <w:rStyle w:val="27"/>
          <w:color w:val="000000"/>
          <w:szCs w:val="28"/>
        </w:rPr>
      </w:pPr>
    </w:p>
    <w:p w14:paraId="7F89C662">
      <w:pPr>
        <w:pStyle w:val="11"/>
        <w:spacing w:before="0" w:beforeAutospacing="0" w:after="0" w:afterAutospacing="0"/>
        <w:ind w:left="709"/>
        <w:rPr>
          <w:rStyle w:val="27"/>
          <w:color w:val="000000"/>
          <w:szCs w:val="28"/>
          <w:lang w:val="en-US"/>
        </w:rPr>
      </w:pPr>
      <w:r>
        <w:rPr>
          <w:i/>
        </w:rPr>
        <w:t>Литература:</w:t>
      </w:r>
      <w:r>
        <w:t xml:space="preserve"> </w:t>
      </w:r>
      <w:r>
        <w:rPr>
          <w:lang w:val="en-US"/>
        </w:rPr>
        <w:t>[</w:t>
      </w:r>
      <w:r>
        <w:fldChar w:fldCharType="begin"/>
      </w:r>
      <w:r>
        <w:instrText xml:space="preserve"> HYPERLINK "http://195.39.248.242:404/2017/%d0%97%d0%b0%d1%85%d0%b0%d0%b2%d0%b0%20%d0%91.%20%d0%95_%d0%9c%d0%b0%d1%81%d1%82%d0%b5%d1%80%d1%81%d1%82%d0%b2%d0%be%20%d0%b0%d0%ba%d1%82%d0%b5%d1%80%d0%b0.pdf" </w:instrText>
      </w:r>
      <w:r>
        <w:fldChar w:fldCharType="separate"/>
      </w:r>
      <w:r>
        <w:rPr>
          <w:rStyle w:val="5"/>
        </w:rPr>
        <w:t>2</w:t>
      </w:r>
      <w:r>
        <w:rPr>
          <w:rStyle w:val="5"/>
        </w:rPr>
        <w:fldChar w:fldCharType="end"/>
      </w:r>
      <w:r>
        <w:rPr>
          <w:lang w:val="en-US"/>
        </w:rPr>
        <w:t>], [</w:t>
      </w:r>
      <w:r>
        <w:fldChar w:fldCharType="begin"/>
      </w:r>
      <w:r>
        <w:instrText xml:space="preserve"> HYPERLINK "http://195.39.248.242:404/2019/%d0%a0%d1%83%d1%81%d1%81%d0%ba%d0%b8%d0%b9%20%d0%b4%d1%80%d0%b0%d0%bc%d0%b0%d1%82%d0%b8%d1%87%d0%b5%d1%81%d0%ba%d0%b8%d0%b9%20%d1%82%d0%b5%d0%b0%d1%82%d1%80.pdf" </w:instrText>
      </w:r>
      <w:r>
        <w:fldChar w:fldCharType="separate"/>
      </w:r>
      <w:r>
        <w:rPr>
          <w:rStyle w:val="5"/>
        </w:rPr>
        <w:t>3</w:t>
      </w:r>
      <w:r>
        <w:rPr>
          <w:rStyle w:val="5"/>
        </w:rPr>
        <w:fldChar w:fldCharType="end"/>
      </w:r>
      <w:r>
        <w:rPr>
          <w:lang w:val="en-US"/>
        </w:rPr>
        <w:t>].</w:t>
      </w:r>
    </w:p>
    <w:p w14:paraId="638C8873">
      <w:pPr>
        <w:pStyle w:val="11"/>
        <w:tabs>
          <w:tab w:val="left" w:pos="3281"/>
        </w:tabs>
        <w:spacing w:before="0" w:beforeAutospacing="0" w:after="0" w:afterAutospacing="0"/>
        <w:rPr>
          <w:rStyle w:val="27"/>
          <w:b/>
          <w:color w:val="000000"/>
          <w:szCs w:val="28"/>
          <w:lang w:val="en-US"/>
        </w:rPr>
      </w:pPr>
      <w:r>
        <w:rPr>
          <w:rStyle w:val="27"/>
          <w:b/>
          <w:color w:val="000000"/>
          <w:szCs w:val="28"/>
          <w:lang w:val="en-US"/>
        </w:rPr>
        <w:tab/>
      </w:r>
    </w:p>
    <w:p w14:paraId="215B7E85">
      <w:pPr>
        <w:pStyle w:val="11"/>
        <w:spacing w:before="0" w:beforeAutospacing="0" w:after="0" w:afterAutospacing="0"/>
        <w:ind w:left="1134" w:hanging="425"/>
        <w:jc w:val="both"/>
        <w:rPr>
          <w:rStyle w:val="27"/>
          <w:b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4.</w:t>
      </w:r>
      <w:r>
        <w:rPr>
          <w:rStyle w:val="27"/>
          <w:color w:val="000000"/>
          <w:szCs w:val="28"/>
        </w:rPr>
        <w:t xml:space="preserve"> </w:t>
      </w:r>
      <w:r>
        <w:rPr>
          <w:rStyle w:val="27"/>
          <w:b/>
          <w:color w:val="000000"/>
          <w:szCs w:val="28"/>
        </w:rPr>
        <w:t>Определение драмы. Действующая природа драматического произведения.</w:t>
      </w:r>
    </w:p>
    <w:p w14:paraId="4E116685">
      <w:pPr>
        <w:pStyle w:val="11"/>
        <w:numPr>
          <w:ilvl w:val="0"/>
          <w:numId w:val="20"/>
        </w:numPr>
        <w:spacing w:before="0" w:beforeAutospacing="0" w:after="0" w:afterAutospacing="0"/>
        <w:ind w:left="1134" w:hanging="425"/>
        <w:jc w:val="both"/>
        <w:rPr>
          <w:color w:val="000000"/>
          <w:szCs w:val="28"/>
          <w:lang w:val="en-US"/>
        </w:rPr>
      </w:pPr>
      <w:r>
        <w:rPr>
          <w:rStyle w:val="27"/>
          <w:color w:val="000000"/>
          <w:szCs w:val="28"/>
        </w:rPr>
        <w:t>Определение «драмы».</w:t>
      </w:r>
    </w:p>
    <w:p w14:paraId="0C96CA9F">
      <w:pPr>
        <w:pStyle w:val="11"/>
        <w:numPr>
          <w:ilvl w:val="0"/>
          <w:numId w:val="20"/>
        </w:numPr>
        <w:spacing w:before="0" w:beforeAutospacing="0" w:after="0" w:afterAutospacing="0"/>
        <w:ind w:left="1134" w:hanging="425"/>
        <w:jc w:val="both"/>
        <w:rPr>
          <w:rStyle w:val="27"/>
          <w:color w:val="000000"/>
          <w:szCs w:val="28"/>
          <w:lang w:val="en-US"/>
        </w:rPr>
      </w:pPr>
      <w:r>
        <w:rPr>
          <w:rStyle w:val="27"/>
          <w:color w:val="000000"/>
          <w:szCs w:val="28"/>
        </w:rPr>
        <w:t>История возникновения драмы.</w:t>
      </w:r>
    </w:p>
    <w:p w14:paraId="0FE7E21F">
      <w:pPr>
        <w:pStyle w:val="11"/>
        <w:numPr>
          <w:ilvl w:val="0"/>
          <w:numId w:val="20"/>
        </w:numPr>
        <w:spacing w:before="0" w:beforeAutospacing="0" w:after="0" w:afterAutospacing="0"/>
        <w:ind w:left="1134" w:hanging="425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Драма по Аристотелю.</w:t>
      </w:r>
    </w:p>
    <w:p w14:paraId="4DDA871E">
      <w:pPr>
        <w:pStyle w:val="11"/>
        <w:numPr>
          <w:ilvl w:val="0"/>
          <w:numId w:val="20"/>
        </w:numPr>
        <w:spacing w:before="0" w:beforeAutospacing="0" w:after="0" w:afterAutospacing="0"/>
        <w:ind w:left="1134" w:hanging="425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Понятие «реплика».</w:t>
      </w:r>
    </w:p>
    <w:p w14:paraId="537E6B28">
      <w:pPr>
        <w:pStyle w:val="11"/>
        <w:spacing w:before="0" w:beforeAutospacing="0" w:after="0" w:afterAutospacing="0"/>
        <w:ind w:left="1134" w:hanging="425"/>
        <w:jc w:val="both"/>
        <w:rPr>
          <w:rStyle w:val="27"/>
          <w:color w:val="000000"/>
          <w:szCs w:val="28"/>
        </w:rPr>
      </w:pPr>
    </w:p>
    <w:p w14:paraId="33E1AE88">
      <w:pPr>
        <w:pStyle w:val="11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</w:pPr>
      <w:r>
        <w:rPr>
          <w:i/>
        </w:rPr>
        <w:t xml:space="preserve">Ключевые слова: </w:t>
      </w:r>
      <w:r>
        <w:t>Аристотель, реплика, драма, Белинский, определение, понятие, возникновение.</w:t>
      </w:r>
    </w:p>
    <w:p w14:paraId="73F15871">
      <w:pPr>
        <w:pStyle w:val="11"/>
        <w:spacing w:before="0" w:beforeAutospacing="0" w:after="0" w:afterAutospacing="0"/>
        <w:ind w:left="709"/>
      </w:pPr>
    </w:p>
    <w:p w14:paraId="0CDADA5E">
      <w:pPr>
        <w:pStyle w:val="11"/>
        <w:spacing w:before="0" w:beforeAutospacing="0" w:after="0" w:afterAutospacing="0"/>
        <w:ind w:left="1134" w:hanging="425"/>
        <w:jc w:val="both"/>
      </w:pPr>
      <w:r>
        <w:rPr>
          <w:i/>
        </w:rPr>
        <w:t>Выполнить:</w:t>
      </w:r>
    </w:p>
    <w:p w14:paraId="42F8109B">
      <w:pPr>
        <w:pStyle w:val="11"/>
        <w:numPr>
          <w:ilvl w:val="0"/>
          <w:numId w:val="21"/>
        </w:numPr>
        <w:spacing w:before="0" w:beforeAutospacing="0" w:after="0" w:afterAutospacing="0"/>
        <w:ind w:left="1134" w:hanging="425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Привести примеры классической драмы.</w:t>
      </w:r>
    </w:p>
    <w:p w14:paraId="41A1D696">
      <w:pPr>
        <w:pStyle w:val="11"/>
        <w:numPr>
          <w:ilvl w:val="0"/>
          <w:numId w:val="21"/>
        </w:numPr>
        <w:spacing w:before="0" w:beforeAutospacing="0" w:after="0" w:afterAutospacing="0"/>
        <w:ind w:left="1134" w:hanging="425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Ответить, что является основным элементом драматического произведения.</w:t>
      </w:r>
    </w:p>
    <w:p w14:paraId="78B20EE2">
      <w:pPr>
        <w:pStyle w:val="11"/>
        <w:spacing w:before="0" w:beforeAutospacing="0" w:after="0" w:afterAutospacing="0"/>
        <w:rPr>
          <w:rStyle w:val="27"/>
          <w:color w:val="000000"/>
          <w:szCs w:val="28"/>
        </w:rPr>
      </w:pPr>
    </w:p>
    <w:p w14:paraId="61F1DE7F">
      <w:pPr>
        <w:pStyle w:val="11"/>
        <w:spacing w:before="0" w:beforeAutospacing="0" w:after="0" w:afterAutospacing="0"/>
        <w:ind w:left="709"/>
        <w:rPr>
          <w:rStyle w:val="27"/>
          <w:color w:val="000000"/>
          <w:szCs w:val="28"/>
        </w:rPr>
      </w:pPr>
      <w:r>
        <w:rPr>
          <w:i/>
        </w:rPr>
        <w:t>Литература:</w:t>
      </w:r>
      <w:r>
        <w:t xml:space="preserve"> [</w:t>
      </w:r>
      <w:r>
        <w:fldChar w:fldCharType="begin"/>
      </w:r>
      <w:r>
        <w:instrText xml:space="preserve"> HYPERLINK "http://195.39.248.242:404/2017/%d0%97%d0%b0%d1%85%d0%b0%d0%b2%d0%b0%20%d0%91.%20%d0%95_%d0%9c%d0%b0%d1%81%d1%82%d0%b5%d1%80%d1%81%d1%82%d0%b2%d0%be%20%d0%b0%d0%ba%d1%82%d0%b5%d1%80%d0%b0.pdf" </w:instrText>
      </w:r>
      <w:r>
        <w:fldChar w:fldCharType="separate"/>
      </w:r>
      <w:r>
        <w:rPr>
          <w:rStyle w:val="5"/>
        </w:rPr>
        <w:t>2</w:t>
      </w:r>
      <w:r>
        <w:rPr>
          <w:rStyle w:val="5"/>
        </w:rPr>
        <w:fldChar w:fldCharType="end"/>
      </w:r>
      <w:r>
        <w:t>], [</w:t>
      </w:r>
      <w:r>
        <w:fldChar w:fldCharType="begin"/>
      </w:r>
      <w:r>
        <w:instrText xml:space="preserve"> HYPERLINK "http://195.39.248.242:404/2019/%d0%a0%d1%83%d1%81%d1%81%d0%ba%d0%b8%d0%b9%20%d0%b4%d1%80%d0%b0%d0%bc%d0%b0%d1%82%d0%b8%d1%87%d0%b5%d1%81%d0%ba%d0%b8%d0%b9%20%d1%82%d0%b5%d0%b0%d1%82%d1%80.pdf" </w:instrText>
      </w:r>
      <w:r>
        <w:fldChar w:fldCharType="separate"/>
      </w:r>
      <w:r>
        <w:rPr>
          <w:rStyle w:val="5"/>
        </w:rPr>
        <w:t>3</w:t>
      </w:r>
      <w:r>
        <w:rPr>
          <w:rStyle w:val="5"/>
        </w:rPr>
        <w:fldChar w:fldCharType="end"/>
      </w:r>
      <w:r>
        <w:t>].</w:t>
      </w:r>
    </w:p>
    <w:p w14:paraId="16F1ABA5">
      <w:pPr>
        <w:pStyle w:val="11"/>
        <w:spacing w:before="0" w:beforeAutospacing="0" w:after="0" w:afterAutospacing="0"/>
        <w:rPr>
          <w:rStyle w:val="27"/>
          <w:b/>
          <w:color w:val="000000"/>
          <w:szCs w:val="28"/>
        </w:rPr>
      </w:pPr>
    </w:p>
    <w:p w14:paraId="505295EF">
      <w:pPr>
        <w:pStyle w:val="11"/>
        <w:spacing w:before="0" w:beforeAutospacing="0" w:after="0" w:afterAutospacing="0"/>
        <w:ind w:left="1134" w:hanging="425"/>
        <w:jc w:val="both"/>
        <w:rPr>
          <w:rStyle w:val="27"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5. Единственное действие в драме. «Драматический узел» в драме.</w:t>
      </w:r>
    </w:p>
    <w:p w14:paraId="0B4EC61F">
      <w:pPr>
        <w:pStyle w:val="11"/>
        <w:numPr>
          <w:ilvl w:val="0"/>
          <w:numId w:val="22"/>
        </w:numPr>
        <w:spacing w:before="0" w:beforeAutospacing="0" w:after="0" w:afterAutospacing="0"/>
        <w:ind w:left="1134" w:hanging="425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Единственное действие по Аристотелю.</w:t>
      </w:r>
    </w:p>
    <w:p w14:paraId="681353FF">
      <w:pPr>
        <w:pStyle w:val="11"/>
        <w:numPr>
          <w:ilvl w:val="0"/>
          <w:numId w:val="22"/>
        </w:numPr>
        <w:spacing w:before="0" w:beforeAutospacing="0" w:after="0" w:afterAutospacing="0"/>
        <w:ind w:left="1134" w:hanging="425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«Сквозное действие» по К.С. Станиславскому.</w:t>
      </w:r>
    </w:p>
    <w:p w14:paraId="488A5B71">
      <w:pPr>
        <w:pStyle w:val="11"/>
        <w:numPr>
          <w:ilvl w:val="0"/>
          <w:numId w:val="22"/>
        </w:numPr>
        <w:spacing w:before="0" w:beforeAutospacing="0" w:after="0" w:afterAutospacing="0"/>
        <w:ind w:left="1134" w:hanging="425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Понятие «драматический узел».</w:t>
      </w:r>
    </w:p>
    <w:p w14:paraId="7EE2D6EA">
      <w:pPr>
        <w:pStyle w:val="11"/>
        <w:numPr>
          <w:ilvl w:val="0"/>
          <w:numId w:val="22"/>
        </w:numPr>
        <w:spacing w:before="0" w:beforeAutospacing="0" w:after="0" w:afterAutospacing="0"/>
        <w:ind w:left="1134" w:hanging="425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Понятие «идея» драматического произведения.</w:t>
      </w:r>
    </w:p>
    <w:p w14:paraId="5F5BB92E">
      <w:pPr>
        <w:pStyle w:val="11"/>
        <w:spacing w:before="0" w:beforeAutospacing="0" w:after="0" w:afterAutospacing="0"/>
        <w:ind w:left="1134" w:hanging="425"/>
        <w:jc w:val="both"/>
        <w:rPr>
          <w:rStyle w:val="27"/>
          <w:color w:val="000000"/>
          <w:szCs w:val="28"/>
        </w:rPr>
      </w:pPr>
    </w:p>
    <w:p w14:paraId="5CDC0262">
      <w:pPr>
        <w:pStyle w:val="11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</w:pPr>
      <w:r>
        <w:rPr>
          <w:i/>
        </w:rPr>
        <w:t>Ключевые слова:</w:t>
      </w:r>
      <w:r>
        <w:t xml:space="preserve"> целостность, образ, замысел, действие, драматический узел, идея, Станиславский.</w:t>
      </w:r>
    </w:p>
    <w:p w14:paraId="7F546049">
      <w:pPr>
        <w:pStyle w:val="11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</w:pPr>
    </w:p>
    <w:p w14:paraId="62FEC5EE">
      <w:pPr>
        <w:pStyle w:val="11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</w:pPr>
      <w:r>
        <w:rPr>
          <w:i/>
        </w:rPr>
        <w:t>Выполнить:</w:t>
      </w:r>
      <w:r>
        <w:t xml:space="preserve"> </w:t>
      </w:r>
    </w:p>
    <w:p w14:paraId="62FC2D93">
      <w:pPr>
        <w:pStyle w:val="11"/>
        <w:numPr>
          <w:ilvl w:val="0"/>
          <w:numId w:val="23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Привести примеры драмы с ярким «драматическим узлом».</w:t>
      </w:r>
    </w:p>
    <w:p w14:paraId="7F6D52BD">
      <w:pPr>
        <w:pStyle w:val="11"/>
        <w:numPr>
          <w:ilvl w:val="0"/>
          <w:numId w:val="23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Объяснить, что нужно для возникновения драмы.</w:t>
      </w:r>
    </w:p>
    <w:p w14:paraId="200C23E8">
      <w:pPr>
        <w:pStyle w:val="11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rStyle w:val="27"/>
          <w:color w:val="000000"/>
          <w:szCs w:val="28"/>
        </w:rPr>
      </w:pPr>
    </w:p>
    <w:p w14:paraId="0CCA4FE1">
      <w:pPr>
        <w:pStyle w:val="11"/>
        <w:spacing w:before="0" w:beforeAutospacing="0" w:after="0" w:afterAutospacing="0"/>
        <w:ind w:left="709"/>
      </w:pPr>
      <w:r>
        <w:rPr>
          <w:i/>
        </w:rPr>
        <w:t xml:space="preserve">Литература: </w:t>
      </w:r>
      <w:r>
        <w:t>[</w:t>
      </w:r>
      <w:r>
        <w:fldChar w:fldCharType="begin"/>
      </w:r>
      <w:r>
        <w:instrText xml:space="preserve"> HYPERLINK "http://195.39.248.242:404/2017/%d0%96%d0%b8%d1%82%d0%bd%d0%b8%d1%86%d1%8c%d0%ba%d0%b8%d0%b9%20%d0%90.%20%d0%97_%d0%94%d1%80%d0%b0%d0%bc%d0%b0%d1%82%d1%83%d1%80%d0%b3%d1%96%d1%8f.pdf" </w:instrText>
      </w:r>
      <w:r>
        <w:fldChar w:fldCharType="separate"/>
      </w:r>
      <w:r>
        <w:rPr>
          <w:rStyle w:val="5"/>
        </w:rPr>
        <w:t>1</w:t>
      </w:r>
      <w:r>
        <w:rPr>
          <w:rStyle w:val="5"/>
        </w:rPr>
        <w:fldChar w:fldCharType="end"/>
      </w:r>
      <w:r>
        <w:t>], [</w:t>
      </w:r>
      <w:r>
        <w:fldChar w:fldCharType="begin"/>
      </w:r>
      <w:r>
        <w:instrText xml:space="preserve"> HYPERLINK "http://195.39.248.242:404/2019/%d0%a0%d1%83%d1%81%d1%81%d0%ba%d0%b8%d0%b9%20%d0%b4%d1%80%d0%b0%d0%bc%d0%b0%d1%82%d0%b8%d1%87%d0%b5%d1%81%d0%ba%d0%b8%d0%b9%20%d1%82%d0%b5%d0%b0%d1%82%d1%80.pdf" </w:instrText>
      </w:r>
      <w:r>
        <w:fldChar w:fldCharType="separate"/>
      </w:r>
      <w:r>
        <w:rPr>
          <w:rStyle w:val="5"/>
        </w:rPr>
        <w:t>3</w:t>
      </w:r>
      <w:r>
        <w:rPr>
          <w:rStyle w:val="5"/>
        </w:rPr>
        <w:fldChar w:fldCharType="end"/>
      </w:r>
      <w:r>
        <w:t>].</w:t>
      </w:r>
    </w:p>
    <w:p w14:paraId="486720FC">
      <w:pPr>
        <w:pStyle w:val="11"/>
        <w:spacing w:before="0" w:beforeAutospacing="0" w:after="0" w:afterAutospacing="0"/>
        <w:rPr>
          <w:rStyle w:val="27"/>
          <w:color w:val="000000"/>
          <w:szCs w:val="28"/>
        </w:rPr>
      </w:pPr>
    </w:p>
    <w:p w14:paraId="376950DE">
      <w:pPr>
        <w:pStyle w:val="11"/>
        <w:spacing w:before="0" w:beforeAutospacing="0" w:after="0" w:afterAutospacing="0"/>
        <w:ind w:left="1134" w:hanging="425"/>
        <w:jc w:val="both"/>
        <w:rPr>
          <w:rStyle w:val="27"/>
          <w:b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6. Драматическая борьба.</w:t>
      </w:r>
    </w:p>
    <w:p w14:paraId="5E502F03">
      <w:pPr>
        <w:pStyle w:val="11"/>
        <w:numPr>
          <w:ilvl w:val="0"/>
          <w:numId w:val="24"/>
        </w:numPr>
        <w:spacing w:before="0" w:beforeAutospacing="0" w:after="0" w:afterAutospacing="0"/>
        <w:ind w:left="1134" w:hanging="425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Понятие драматический «поединок».</w:t>
      </w:r>
    </w:p>
    <w:p w14:paraId="4528622D">
      <w:pPr>
        <w:pStyle w:val="11"/>
        <w:numPr>
          <w:ilvl w:val="0"/>
          <w:numId w:val="24"/>
        </w:numPr>
        <w:spacing w:before="0" w:beforeAutospacing="0" w:after="0" w:afterAutospacing="0"/>
        <w:ind w:left="1134" w:hanging="425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Ю. Баба о драматическом «поединке».</w:t>
      </w:r>
    </w:p>
    <w:p w14:paraId="394B3B41">
      <w:pPr>
        <w:pStyle w:val="11"/>
        <w:numPr>
          <w:ilvl w:val="0"/>
          <w:numId w:val="24"/>
        </w:numPr>
        <w:spacing w:before="0" w:beforeAutospacing="0" w:after="0" w:afterAutospacing="0"/>
        <w:ind w:left="1134" w:hanging="425"/>
        <w:jc w:val="both"/>
        <w:rPr>
          <w:color w:val="000000"/>
          <w:szCs w:val="28"/>
        </w:rPr>
      </w:pPr>
      <w:r>
        <w:rPr>
          <w:color w:val="000000"/>
        </w:rPr>
        <w:t>Относительные указания к построению драмы.</w:t>
      </w:r>
    </w:p>
    <w:p w14:paraId="162CFD77">
      <w:pPr>
        <w:pStyle w:val="11"/>
        <w:spacing w:before="0" w:beforeAutospacing="0" w:after="0" w:afterAutospacing="0"/>
        <w:ind w:left="1134" w:hanging="425"/>
        <w:jc w:val="both"/>
        <w:rPr>
          <w:color w:val="000000"/>
        </w:rPr>
      </w:pPr>
    </w:p>
    <w:p w14:paraId="57047155">
      <w:pPr>
        <w:pStyle w:val="11"/>
        <w:spacing w:before="0" w:beforeAutospacing="0" w:after="0" w:afterAutospacing="0"/>
        <w:ind w:left="709"/>
        <w:jc w:val="both"/>
      </w:pPr>
      <w:r>
        <w:rPr>
          <w:i/>
        </w:rPr>
        <w:t>Ключевые слова:</w:t>
      </w:r>
      <w:r>
        <w:t xml:space="preserve"> драма, борьба, поединок, побочные темы, пьеса, Ю. Баба.</w:t>
      </w:r>
    </w:p>
    <w:p w14:paraId="607C9F12">
      <w:pPr>
        <w:pStyle w:val="11"/>
        <w:spacing w:before="0" w:beforeAutospacing="0" w:after="0" w:afterAutospacing="0"/>
        <w:ind w:left="709"/>
        <w:jc w:val="both"/>
      </w:pPr>
    </w:p>
    <w:p w14:paraId="27EF6389">
      <w:pPr>
        <w:pStyle w:val="11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</w:pPr>
      <w:r>
        <w:rPr>
          <w:i/>
        </w:rPr>
        <w:t>Выполнить:</w:t>
      </w:r>
      <w:r>
        <w:t xml:space="preserve"> </w:t>
      </w:r>
    </w:p>
    <w:p w14:paraId="25CA4B20">
      <w:pPr>
        <w:pStyle w:val="11"/>
        <w:numPr>
          <w:ilvl w:val="0"/>
          <w:numId w:val="25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Привести примеры драматических произведений с яркой драматической борьбой.</w:t>
      </w:r>
    </w:p>
    <w:p w14:paraId="5CB0C19F">
      <w:pPr>
        <w:pStyle w:val="11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rStyle w:val="27"/>
          <w:color w:val="000000"/>
          <w:szCs w:val="28"/>
        </w:rPr>
      </w:pPr>
    </w:p>
    <w:p w14:paraId="0400D70B">
      <w:pPr>
        <w:pStyle w:val="11"/>
        <w:spacing w:before="0" w:beforeAutospacing="0" w:after="0" w:afterAutospacing="0"/>
        <w:ind w:left="709"/>
        <w:jc w:val="both"/>
      </w:pPr>
      <w:r>
        <w:rPr>
          <w:i/>
        </w:rPr>
        <w:t>Литература:</w:t>
      </w:r>
      <w:r>
        <w:t xml:space="preserve"> [</w:t>
      </w:r>
      <w:r>
        <w:fldChar w:fldCharType="begin"/>
      </w:r>
      <w:r>
        <w:instrText xml:space="preserve"> HYPERLINK "http://195.39.248.242:404/2017/%d0%97%d0%b0%d1%85%d0%b0%d0%b2%d0%b0%20%d0%91.%20%d0%95_%d0%9c%d0%b0%d1%81%d1%82%d0%b5%d1%80%d1%81%d1%82%d0%b2%d0%be%20%d0%b0%d0%ba%d1%82%d0%b5%d1%80%d0%b0.pdf" </w:instrText>
      </w:r>
      <w:r>
        <w:fldChar w:fldCharType="separate"/>
      </w:r>
      <w:r>
        <w:rPr>
          <w:rStyle w:val="5"/>
        </w:rPr>
        <w:t>2</w:t>
      </w:r>
      <w:r>
        <w:rPr>
          <w:rStyle w:val="5"/>
        </w:rPr>
        <w:fldChar w:fldCharType="end"/>
      </w:r>
      <w:r>
        <w:t>], [</w:t>
      </w:r>
      <w:r>
        <w:fldChar w:fldCharType="begin"/>
      </w:r>
      <w:r>
        <w:instrText xml:space="preserve"> HYPERLINK "http://195.39.248.242:404/2019/%d0%a0%d1%83%d1%81%d1%81%d0%ba%d0%b8%d0%b9%20%d0%b4%d1%80%d0%b0%d0%bc%d0%b0%d1%82%d0%b8%d1%87%d0%b5%d1%81%d0%ba%d0%b8%d0%b9%20%d1%82%d0%b5%d0%b0%d1%82%d1%80.pdf" </w:instrText>
      </w:r>
      <w:r>
        <w:fldChar w:fldCharType="separate"/>
      </w:r>
      <w:r>
        <w:rPr>
          <w:rStyle w:val="5"/>
        </w:rPr>
        <w:t>3</w:t>
      </w:r>
      <w:r>
        <w:rPr>
          <w:rStyle w:val="5"/>
        </w:rPr>
        <w:fldChar w:fldCharType="end"/>
      </w:r>
      <w:r>
        <w:t>].</w:t>
      </w:r>
    </w:p>
    <w:p w14:paraId="2F467227">
      <w:pPr>
        <w:pStyle w:val="11"/>
        <w:spacing w:before="0" w:beforeAutospacing="0" w:after="0" w:afterAutospacing="0"/>
        <w:ind w:left="709"/>
        <w:jc w:val="both"/>
        <w:rPr>
          <w:rStyle w:val="27"/>
          <w:color w:val="000000"/>
          <w:szCs w:val="28"/>
        </w:rPr>
      </w:pPr>
    </w:p>
    <w:p w14:paraId="3C95FBA3">
      <w:pPr>
        <w:pStyle w:val="11"/>
        <w:spacing w:before="0" w:beforeAutospacing="0" w:after="0" w:afterAutospacing="0"/>
        <w:ind w:left="1134" w:hanging="425"/>
        <w:jc w:val="both"/>
        <w:rPr>
          <w:rStyle w:val="27"/>
          <w:b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7. Схема драматической структуры.</w:t>
      </w:r>
      <w:r>
        <w:rPr>
          <w:rStyle w:val="28"/>
          <w:b/>
          <w:color w:val="000000"/>
          <w:szCs w:val="28"/>
        </w:rPr>
        <w:t xml:space="preserve"> </w:t>
      </w:r>
      <w:r>
        <w:rPr>
          <w:rStyle w:val="27"/>
          <w:b/>
          <w:color w:val="000000"/>
          <w:szCs w:val="28"/>
        </w:rPr>
        <w:t>Виды драматических сцен.</w:t>
      </w:r>
    </w:p>
    <w:p w14:paraId="60E38244">
      <w:pPr>
        <w:pStyle w:val="11"/>
        <w:numPr>
          <w:ilvl w:val="0"/>
          <w:numId w:val="26"/>
        </w:numPr>
        <w:spacing w:before="0" w:beforeAutospacing="0" w:after="0" w:afterAutospacing="0"/>
        <w:ind w:left="1134" w:hanging="425"/>
        <w:jc w:val="both"/>
        <w:rPr>
          <w:color w:val="000000"/>
          <w:szCs w:val="28"/>
        </w:rPr>
      </w:pPr>
      <w:r>
        <w:rPr>
          <w:color w:val="000000"/>
        </w:rPr>
        <w:t>Схема трагедийного жанра, предложенная Фрейтагом.</w:t>
      </w:r>
    </w:p>
    <w:p w14:paraId="130953AE">
      <w:pPr>
        <w:pStyle w:val="11"/>
        <w:numPr>
          <w:ilvl w:val="0"/>
          <w:numId w:val="26"/>
        </w:numPr>
        <w:spacing w:before="0" w:beforeAutospacing="0" w:after="0" w:afterAutospacing="0"/>
        <w:ind w:left="1134" w:hanging="425"/>
        <w:jc w:val="both"/>
        <w:rPr>
          <w:color w:val="000000"/>
          <w:szCs w:val="28"/>
        </w:rPr>
      </w:pPr>
      <w:r>
        <w:rPr>
          <w:color w:val="000000"/>
        </w:rPr>
        <w:t>Схема трагедийного жанра, предложенная Аристотелем.</w:t>
      </w:r>
    </w:p>
    <w:p w14:paraId="67DC000B">
      <w:pPr>
        <w:pStyle w:val="11"/>
        <w:numPr>
          <w:ilvl w:val="0"/>
          <w:numId w:val="26"/>
        </w:numPr>
        <w:spacing w:before="0" w:beforeAutospacing="0" w:after="0" w:afterAutospacing="0"/>
        <w:ind w:left="1134" w:hanging="425"/>
        <w:jc w:val="both"/>
        <w:rPr>
          <w:color w:val="000000"/>
          <w:szCs w:val="28"/>
        </w:rPr>
      </w:pPr>
      <w:r>
        <w:rPr>
          <w:color w:val="000000"/>
          <w:szCs w:val="28"/>
        </w:rPr>
        <w:t>Сравнительный анализ схем.</w:t>
      </w:r>
    </w:p>
    <w:p w14:paraId="7DFA8AEC">
      <w:pPr>
        <w:pStyle w:val="11"/>
        <w:numPr>
          <w:ilvl w:val="0"/>
          <w:numId w:val="26"/>
        </w:numPr>
        <w:spacing w:before="0" w:beforeAutospacing="0" w:after="0" w:afterAutospacing="0"/>
        <w:ind w:left="1134" w:hanging="425"/>
        <w:jc w:val="both"/>
        <w:rPr>
          <w:color w:val="000000"/>
          <w:szCs w:val="28"/>
        </w:rPr>
      </w:pPr>
      <w:r>
        <w:rPr>
          <w:color w:val="000000"/>
          <w:szCs w:val="28"/>
        </w:rPr>
        <w:t>Разделение сцен трагедии Аристотелем.</w:t>
      </w:r>
    </w:p>
    <w:p w14:paraId="0FB07347">
      <w:pPr>
        <w:pStyle w:val="11"/>
        <w:spacing w:before="0" w:beforeAutospacing="0" w:after="0" w:afterAutospacing="0"/>
        <w:ind w:left="1134" w:hanging="425"/>
        <w:jc w:val="both"/>
        <w:rPr>
          <w:color w:val="000000"/>
          <w:szCs w:val="28"/>
        </w:rPr>
      </w:pPr>
    </w:p>
    <w:p w14:paraId="7F4321DD">
      <w:pPr>
        <w:pStyle w:val="11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</w:pPr>
      <w:r>
        <w:rPr>
          <w:i/>
        </w:rPr>
        <w:t>Ключевые слова:</w:t>
      </w:r>
      <w:r>
        <w:t xml:space="preserve"> пафос, экспозиция, завязка, кульминация, катастрофа, нисходящие движения.</w:t>
      </w:r>
    </w:p>
    <w:p w14:paraId="4D770888">
      <w:pPr>
        <w:pStyle w:val="11"/>
        <w:spacing w:before="0" w:beforeAutospacing="0" w:after="0" w:afterAutospacing="0"/>
        <w:ind w:left="709"/>
        <w:jc w:val="both"/>
      </w:pPr>
    </w:p>
    <w:p w14:paraId="6A8F1CF3">
      <w:pPr>
        <w:pStyle w:val="11"/>
        <w:spacing w:before="0" w:beforeAutospacing="0" w:after="0" w:afterAutospacing="0"/>
        <w:ind w:left="709"/>
        <w:jc w:val="both"/>
      </w:pPr>
      <w:r>
        <w:rPr>
          <w:i/>
        </w:rPr>
        <w:t>Выполнить:</w:t>
      </w:r>
    </w:p>
    <w:p w14:paraId="0F56846D">
      <w:pPr>
        <w:pStyle w:val="11"/>
        <w:numPr>
          <w:ilvl w:val="0"/>
          <w:numId w:val="27"/>
        </w:numPr>
        <w:spacing w:before="0" w:beforeAutospacing="0" w:after="0" w:afterAutospacing="0"/>
        <w:ind w:left="1134"/>
        <w:jc w:val="both"/>
        <w:rPr>
          <w:color w:val="000000"/>
          <w:szCs w:val="28"/>
        </w:rPr>
      </w:pPr>
      <w:r>
        <w:rPr>
          <w:color w:val="000000"/>
        </w:rPr>
        <w:t>Раскрыть схему трагедийного жанра, предложенную Фрейтагом.</w:t>
      </w:r>
    </w:p>
    <w:p w14:paraId="0522FD87">
      <w:pPr>
        <w:pStyle w:val="11"/>
        <w:numPr>
          <w:ilvl w:val="0"/>
          <w:numId w:val="27"/>
        </w:numPr>
        <w:spacing w:before="0" w:beforeAutospacing="0" w:after="0" w:afterAutospacing="0"/>
        <w:ind w:left="1134"/>
        <w:jc w:val="both"/>
        <w:rPr>
          <w:color w:val="000000"/>
          <w:szCs w:val="28"/>
        </w:rPr>
      </w:pPr>
      <w:r>
        <w:rPr>
          <w:color w:val="000000"/>
        </w:rPr>
        <w:t>Раскрыть схему трагедийного жанра, предложенную Аристотелем.</w:t>
      </w:r>
    </w:p>
    <w:p w14:paraId="2A64D2CD">
      <w:pPr>
        <w:pStyle w:val="11"/>
        <w:spacing w:before="0" w:beforeAutospacing="0" w:after="0" w:afterAutospacing="0"/>
        <w:jc w:val="both"/>
        <w:rPr>
          <w:color w:val="000000"/>
        </w:rPr>
      </w:pPr>
    </w:p>
    <w:p w14:paraId="78F7C322">
      <w:pPr>
        <w:pStyle w:val="11"/>
        <w:spacing w:before="0" w:beforeAutospacing="0" w:after="0" w:afterAutospacing="0"/>
        <w:ind w:left="709"/>
        <w:jc w:val="both"/>
      </w:pPr>
      <w:r>
        <w:rPr>
          <w:i/>
        </w:rPr>
        <w:t>Литература:</w:t>
      </w:r>
      <w:r>
        <w:t xml:space="preserve"> [</w:t>
      </w:r>
      <w:r>
        <w:fldChar w:fldCharType="begin"/>
      </w:r>
      <w:r>
        <w:instrText xml:space="preserve"> HYPERLINK "http://195.39.248.242:404/2017/%d0%96%d0%b8%d1%82%d0%bd%d0%b8%d1%86%d1%8c%d0%ba%d0%b8%d0%b9%20%d0%90.%20%d0%97_%d0%94%d1%80%d0%b0%d0%bc%d0%b0%d1%82%d1%83%d1%80%d0%b3%d1%96%d1%8f.pdf" </w:instrText>
      </w:r>
      <w:r>
        <w:fldChar w:fldCharType="separate"/>
      </w:r>
      <w:r>
        <w:rPr>
          <w:rStyle w:val="5"/>
        </w:rPr>
        <w:t>1</w:t>
      </w:r>
      <w:r>
        <w:rPr>
          <w:rStyle w:val="5"/>
        </w:rPr>
        <w:fldChar w:fldCharType="end"/>
      </w:r>
      <w:r>
        <w:t>].</w:t>
      </w:r>
    </w:p>
    <w:p w14:paraId="5405E630">
      <w:pPr>
        <w:pStyle w:val="11"/>
        <w:spacing w:before="0" w:beforeAutospacing="0" w:after="0" w:afterAutospacing="0"/>
        <w:ind w:left="709"/>
        <w:jc w:val="both"/>
        <w:rPr>
          <w:color w:val="000000"/>
          <w:szCs w:val="28"/>
        </w:rPr>
      </w:pPr>
    </w:p>
    <w:p w14:paraId="015C9C94">
      <w:pPr>
        <w:pStyle w:val="11"/>
        <w:spacing w:before="0" w:beforeAutospacing="0" w:after="0" w:afterAutospacing="0"/>
        <w:ind w:left="1134" w:hanging="425"/>
        <w:jc w:val="both"/>
        <w:rPr>
          <w:rStyle w:val="27"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8. Перипетия.</w:t>
      </w:r>
      <w:r>
        <w:rPr>
          <w:rStyle w:val="28"/>
          <w:b/>
          <w:color w:val="000000"/>
          <w:szCs w:val="28"/>
        </w:rPr>
        <w:t xml:space="preserve"> </w:t>
      </w:r>
      <w:r>
        <w:rPr>
          <w:rStyle w:val="27"/>
          <w:b/>
          <w:color w:val="000000"/>
          <w:szCs w:val="28"/>
        </w:rPr>
        <w:t>(Вдруг и изменение в судьбе).</w:t>
      </w:r>
    </w:p>
    <w:p w14:paraId="58EF84C6">
      <w:pPr>
        <w:pStyle w:val="11"/>
        <w:numPr>
          <w:ilvl w:val="0"/>
          <w:numId w:val="28"/>
        </w:numPr>
        <w:spacing w:before="0" w:beforeAutospacing="0" w:after="0" w:afterAutospacing="0"/>
        <w:ind w:left="1134" w:hanging="425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Понятие «перипетия».</w:t>
      </w:r>
    </w:p>
    <w:p w14:paraId="77C583CF">
      <w:pPr>
        <w:pStyle w:val="11"/>
        <w:numPr>
          <w:ilvl w:val="0"/>
          <w:numId w:val="28"/>
        </w:numPr>
        <w:spacing w:before="0" w:beforeAutospacing="0" w:after="0" w:afterAutospacing="0"/>
        <w:ind w:left="1134" w:hanging="425"/>
        <w:jc w:val="both"/>
        <w:rPr>
          <w:color w:val="000000"/>
          <w:szCs w:val="28"/>
        </w:rPr>
      </w:pPr>
      <w:r>
        <w:rPr>
          <w:color w:val="000000"/>
        </w:rPr>
        <w:t>Три существенных признака перипетий.</w:t>
      </w:r>
    </w:p>
    <w:p w14:paraId="6F5E865F">
      <w:pPr>
        <w:pStyle w:val="11"/>
        <w:numPr>
          <w:ilvl w:val="0"/>
          <w:numId w:val="28"/>
        </w:numPr>
        <w:spacing w:before="0" w:beforeAutospacing="0" w:after="0" w:afterAutospacing="0"/>
        <w:ind w:left="1134" w:hanging="425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Рельефные перипетии.</w:t>
      </w:r>
    </w:p>
    <w:p w14:paraId="1855D330">
      <w:pPr>
        <w:pStyle w:val="11"/>
        <w:numPr>
          <w:ilvl w:val="0"/>
          <w:numId w:val="28"/>
        </w:numPr>
        <w:spacing w:before="0" w:beforeAutospacing="0" w:after="0" w:afterAutospacing="0"/>
        <w:ind w:left="1134" w:hanging="425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Мелкие перипетии.</w:t>
      </w:r>
    </w:p>
    <w:p w14:paraId="2F93A8D6">
      <w:pPr>
        <w:pStyle w:val="11"/>
        <w:spacing w:before="0" w:beforeAutospacing="0" w:after="0" w:afterAutospacing="0"/>
        <w:ind w:left="1134" w:hanging="425"/>
        <w:jc w:val="both"/>
        <w:rPr>
          <w:rStyle w:val="27"/>
          <w:color w:val="000000"/>
          <w:szCs w:val="28"/>
        </w:rPr>
      </w:pPr>
    </w:p>
    <w:p w14:paraId="4EC0EFC2">
      <w:pPr>
        <w:pStyle w:val="11"/>
        <w:spacing w:before="0" w:beforeAutospacing="0" w:after="0" w:afterAutospacing="0"/>
        <w:ind w:left="709"/>
        <w:jc w:val="both"/>
      </w:pPr>
      <w:r>
        <w:rPr>
          <w:i/>
        </w:rPr>
        <w:t>Ключевые слова:</w:t>
      </w:r>
      <w:r>
        <w:t xml:space="preserve"> поворот, сюжет, персонаж, сцена, драма, признак, понятие.</w:t>
      </w:r>
    </w:p>
    <w:p w14:paraId="5ABAD365">
      <w:pPr>
        <w:pStyle w:val="11"/>
        <w:spacing w:before="0" w:beforeAutospacing="0" w:after="0" w:afterAutospacing="0"/>
        <w:ind w:left="709"/>
        <w:jc w:val="both"/>
      </w:pPr>
    </w:p>
    <w:p w14:paraId="4C4CB570">
      <w:pPr>
        <w:pStyle w:val="11"/>
        <w:spacing w:before="0" w:beforeAutospacing="0" w:after="0" w:afterAutospacing="0"/>
        <w:ind w:left="709"/>
        <w:jc w:val="both"/>
      </w:pPr>
      <w:r>
        <w:rPr>
          <w:i/>
        </w:rPr>
        <w:t>Выполнить:</w:t>
      </w:r>
    </w:p>
    <w:p w14:paraId="35D96B2C">
      <w:pPr>
        <w:pStyle w:val="11"/>
        <w:numPr>
          <w:ilvl w:val="0"/>
          <w:numId w:val="29"/>
        </w:numPr>
        <w:spacing w:before="0" w:beforeAutospacing="0" w:after="0" w:afterAutospacing="0"/>
        <w:ind w:left="1134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Сделать сравнительный анализ рельефных и мелких перипетий.</w:t>
      </w:r>
    </w:p>
    <w:p w14:paraId="70F13685">
      <w:pPr>
        <w:pStyle w:val="11"/>
        <w:numPr>
          <w:ilvl w:val="0"/>
          <w:numId w:val="29"/>
        </w:numPr>
        <w:spacing w:before="0" w:beforeAutospacing="0" w:after="0" w:afterAutospacing="0"/>
        <w:ind w:left="1134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Привести примеры разных перипетий.</w:t>
      </w:r>
    </w:p>
    <w:p w14:paraId="70C58DB7">
      <w:pPr>
        <w:pStyle w:val="11"/>
        <w:spacing w:before="0" w:beforeAutospacing="0" w:after="0" w:afterAutospacing="0"/>
        <w:jc w:val="both"/>
        <w:rPr>
          <w:rStyle w:val="27"/>
          <w:color w:val="000000"/>
          <w:szCs w:val="28"/>
        </w:rPr>
      </w:pPr>
    </w:p>
    <w:p w14:paraId="65DA99FE">
      <w:pPr>
        <w:pStyle w:val="11"/>
        <w:spacing w:before="0" w:beforeAutospacing="0" w:after="0" w:afterAutospacing="0"/>
        <w:ind w:left="709"/>
        <w:jc w:val="both"/>
      </w:pPr>
      <w:r>
        <w:rPr>
          <w:i/>
        </w:rPr>
        <w:t>Литература:</w:t>
      </w:r>
      <w:r>
        <w:rPr>
          <w:lang w:val="en-US"/>
        </w:rPr>
        <w:t xml:space="preserve"> [</w:t>
      </w:r>
      <w:r>
        <w:fldChar w:fldCharType="begin"/>
      </w:r>
      <w:r>
        <w:instrText xml:space="preserve"> HYPERLINK "http://195.39.248.242:404/2017/%d0%96%d0%b8%d1%82%d0%bd%d0%b8%d1%86%d1%8c%d0%ba%d0%b8%d0%b9%20%d0%90.%20%d0%97_%d0%94%d1%80%d0%b0%d0%bc%d0%b0%d1%82%d1%83%d1%80%d0%b3%d1%96%d1%8f.pdf" </w:instrText>
      </w:r>
      <w:r>
        <w:fldChar w:fldCharType="separate"/>
      </w:r>
      <w:r>
        <w:rPr>
          <w:rStyle w:val="5"/>
        </w:rPr>
        <w:t>1</w:t>
      </w:r>
      <w:r>
        <w:rPr>
          <w:rStyle w:val="5"/>
        </w:rPr>
        <w:fldChar w:fldCharType="end"/>
      </w:r>
      <w:r>
        <w:rPr>
          <w:lang w:val="en-US"/>
        </w:rPr>
        <w:t>], [</w:t>
      </w:r>
      <w:r>
        <w:fldChar w:fldCharType="begin"/>
      </w:r>
      <w:r>
        <w:instrText xml:space="preserve"> HYPERLINK "http://195.39.248.242:404/2019/%d0%a0%d1%83%d1%81%d1%81%d0%ba%d0%b8%d0%b9%20%d0%b4%d1%80%d0%b0%d0%bc%d0%b0%d1%82%d0%b8%d1%87%d0%b5%d1%81%d0%ba%d0%b8%d0%b9%20%d1%82%d0%b5%d0%b0%d1%82%d1%80.pdf" </w:instrText>
      </w:r>
      <w:r>
        <w:fldChar w:fldCharType="separate"/>
      </w:r>
      <w:r>
        <w:rPr>
          <w:rStyle w:val="5"/>
        </w:rPr>
        <w:t>3</w:t>
      </w:r>
      <w:r>
        <w:rPr>
          <w:rStyle w:val="5"/>
        </w:rPr>
        <w:fldChar w:fldCharType="end"/>
      </w:r>
      <w:r>
        <w:rPr>
          <w:lang w:val="en-US"/>
        </w:rPr>
        <w:t>].</w:t>
      </w:r>
    </w:p>
    <w:p w14:paraId="0E529080">
      <w:pPr>
        <w:pStyle w:val="11"/>
        <w:spacing w:before="0" w:beforeAutospacing="0" w:after="0" w:afterAutospacing="0"/>
        <w:ind w:left="709"/>
        <w:jc w:val="both"/>
        <w:rPr>
          <w:rStyle w:val="27"/>
          <w:color w:val="000000"/>
          <w:szCs w:val="28"/>
        </w:rPr>
      </w:pPr>
    </w:p>
    <w:p w14:paraId="107E2F35">
      <w:pPr>
        <w:pStyle w:val="11"/>
        <w:spacing w:before="0" w:beforeAutospacing="0" w:after="0" w:afterAutospacing="0"/>
        <w:ind w:left="1134" w:hanging="425"/>
        <w:jc w:val="both"/>
        <w:rPr>
          <w:rStyle w:val="27"/>
          <w:b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9. Драматическая сцена – «поединок». Развитие драматической сцены.</w:t>
      </w:r>
    </w:p>
    <w:p w14:paraId="53E5BA47">
      <w:pPr>
        <w:pStyle w:val="11"/>
        <w:numPr>
          <w:ilvl w:val="0"/>
          <w:numId w:val="30"/>
        </w:numPr>
        <w:spacing w:before="0" w:beforeAutospacing="0" w:after="0" w:afterAutospacing="0"/>
        <w:ind w:left="1134" w:hanging="425"/>
        <w:jc w:val="both"/>
        <w:rPr>
          <w:color w:val="000000"/>
          <w:szCs w:val="28"/>
        </w:rPr>
      </w:pPr>
      <w:r>
        <w:rPr>
          <w:color w:val="000000"/>
        </w:rPr>
        <w:t>Драматическая сцена - это законченная часть драматической борьбы.</w:t>
      </w:r>
    </w:p>
    <w:p w14:paraId="2F280E36">
      <w:pPr>
        <w:pStyle w:val="11"/>
        <w:numPr>
          <w:ilvl w:val="0"/>
          <w:numId w:val="30"/>
        </w:numPr>
        <w:spacing w:before="0" w:beforeAutospacing="0" w:after="0" w:afterAutospacing="0"/>
        <w:ind w:left="1134" w:hanging="425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чи драматической борьбы в каждой сцене.</w:t>
      </w:r>
    </w:p>
    <w:p w14:paraId="2EB5EDFB">
      <w:pPr>
        <w:pStyle w:val="11"/>
        <w:numPr>
          <w:ilvl w:val="0"/>
          <w:numId w:val="30"/>
        </w:numPr>
        <w:spacing w:before="0" w:beforeAutospacing="0" w:after="0" w:afterAutospacing="0"/>
        <w:ind w:left="1134" w:hanging="425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Условия, зависящие от развития сцен</w:t>
      </w:r>
    </w:p>
    <w:p w14:paraId="14779126">
      <w:pPr>
        <w:pStyle w:val="11"/>
        <w:spacing w:before="0" w:beforeAutospacing="0" w:after="0" w:afterAutospacing="0"/>
        <w:rPr>
          <w:rStyle w:val="27"/>
          <w:color w:val="000000"/>
          <w:szCs w:val="28"/>
        </w:rPr>
      </w:pPr>
    </w:p>
    <w:p w14:paraId="4A0825E9">
      <w:pPr>
        <w:pStyle w:val="11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</w:pPr>
      <w:r>
        <w:rPr>
          <w:i/>
        </w:rPr>
        <w:t>Ключевые слова:</w:t>
      </w:r>
      <w:r>
        <w:t xml:space="preserve"> сцена, действующее лицо, борьба, поединок, контратака, исходное событие, главное событие.</w:t>
      </w:r>
    </w:p>
    <w:p w14:paraId="35A343F2">
      <w:pPr>
        <w:pStyle w:val="11"/>
        <w:spacing w:before="0" w:beforeAutospacing="0" w:after="0" w:afterAutospacing="0"/>
        <w:ind w:left="709"/>
      </w:pPr>
    </w:p>
    <w:p w14:paraId="53726EC2">
      <w:pPr>
        <w:pStyle w:val="11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</w:pPr>
      <w:r>
        <w:rPr>
          <w:i/>
        </w:rPr>
        <w:t>Выполнить:</w:t>
      </w:r>
    </w:p>
    <w:p w14:paraId="680FEC21">
      <w:pPr>
        <w:pStyle w:val="11"/>
        <w:numPr>
          <w:ilvl w:val="0"/>
          <w:numId w:val="31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На какие события делятся драматические сцены.</w:t>
      </w:r>
    </w:p>
    <w:p w14:paraId="45E29E28">
      <w:pPr>
        <w:pStyle w:val="11"/>
        <w:numPr>
          <w:ilvl w:val="0"/>
          <w:numId w:val="31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Привести примеры ярких драматических сцен.</w:t>
      </w:r>
    </w:p>
    <w:p w14:paraId="21DA3B27">
      <w:pPr>
        <w:pStyle w:val="11"/>
        <w:spacing w:before="0" w:beforeAutospacing="0" w:after="0" w:afterAutospacing="0"/>
        <w:rPr>
          <w:rStyle w:val="27"/>
          <w:color w:val="000000"/>
          <w:szCs w:val="28"/>
        </w:rPr>
      </w:pPr>
    </w:p>
    <w:p w14:paraId="4C1BF9BF">
      <w:pPr>
        <w:pStyle w:val="11"/>
        <w:spacing w:before="0" w:beforeAutospacing="0" w:after="0" w:afterAutospacing="0"/>
        <w:ind w:left="709"/>
      </w:pPr>
      <w:r>
        <w:rPr>
          <w:i/>
        </w:rPr>
        <w:t xml:space="preserve">Литература: </w:t>
      </w:r>
      <w:r>
        <w:rPr>
          <w:lang w:val="en-US"/>
        </w:rPr>
        <w:t>[</w:t>
      </w:r>
      <w:r>
        <w:fldChar w:fldCharType="begin"/>
      </w:r>
      <w:r>
        <w:instrText xml:space="preserve"> HYPERLINK "http://195.39.248.242:404/2017/%d0%97%d0%b0%d1%85%d0%b0%d0%b2%d0%b0%20%d0%91.%20%d0%95_%d0%9c%d0%b0%d1%81%d1%82%d0%b5%d1%80%d1%81%d1%82%d0%b2%d0%be%20%d0%b0%d0%ba%d1%82%d0%b5%d1%80%d0%b0.pdf" </w:instrText>
      </w:r>
      <w:r>
        <w:fldChar w:fldCharType="separate"/>
      </w:r>
      <w:r>
        <w:rPr>
          <w:rStyle w:val="5"/>
        </w:rPr>
        <w:t>2</w:t>
      </w:r>
      <w:r>
        <w:rPr>
          <w:rStyle w:val="5"/>
        </w:rPr>
        <w:fldChar w:fldCharType="end"/>
      </w:r>
      <w:r>
        <w:rPr>
          <w:lang w:val="en-US"/>
        </w:rPr>
        <w:t>], [</w:t>
      </w:r>
      <w:r>
        <w:fldChar w:fldCharType="begin"/>
      </w:r>
      <w:r>
        <w:instrText xml:space="preserve"> HYPERLINK "http://195.39.248.242:404/2019/%d0%a0%d1%83%d1%81%d1%81%d0%ba%d0%b8%d0%b9%20%d0%b4%d1%80%d0%b0%d0%bc%d0%b0%d1%82%d0%b8%d1%87%d0%b5%d1%81%d0%ba%d0%b8%d0%b9%20%d1%82%d0%b5%d0%b0%d1%82%d1%80.pdf" </w:instrText>
      </w:r>
      <w:r>
        <w:fldChar w:fldCharType="separate"/>
      </w:r>
      <w:r>
        <w:rPr>
          <w:rStyle w:val="5"/>
        </w:rPr>
        <w:t>3</w:t>
      </w:r>
      <w:r>
        <w:rPr>
          <w:rStyle w:val="5"/>
        </w:rPr>
        <w:fldChar w:fldCharType="end"/>
      </w:r>
      <w:r>
        <w:rPr>
          <w:lang w:val="en-US"/>
        </w:rPr>
        <w:t>].</w:t>
      </w:r>
    </w:p>
    <w:p w14:paraId="6848DF2A">
      <w:pPr>
        <w:pStyle w:val="11"/>
        <w:spacing w:before="0" w:beforeAutospacing="0" w:after="0" w:afterAutospacing="0"/>
        <w:ind w:left="709"/>
        <w:rPr>
          <w:color w:val="000000"/>
          <w:szCs w:val="28"/>
        </w:rPr>
      </w:pPr>
    </w:p>
    <w:p w14:paraId="4EA632BC">
      <w:pPr>
        <w:spacing w:after="0" w:line="240" w:lineRule="auto"/>
        <w:ind w:left="1134" w:hanging="425"/>
        <w:jc w:val="both"/>
        <w:rPr>
          <w:rStyle w:val="27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10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27"/>
          <w:rFonts w:ascii="Times New Roman" w:hAnsi="Times New Roman" w:cs="Times New Roman"/>
          <w:b/>
          <w:color w:val="000000"/>
          <w:sz w:val="24"/>
          <w:szCs w:val="24"/>
        </w:rPr>
        <w:t>Массовые сцены.</w:t>
      </w:r>
    </w:p>
    <w:p w14:paraId="58F54663">
      <w:pPr>
        <w:pStyle w:val="17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массовых сцен.</w:t>
      </w:r>
    </w:p>
    <w:p w14:paraId="549A39FA">
      <w:pPr>
        <w:pStyle w:val="17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матические сцены «двойного зрелища».</w:t>
      </w:r>
    </w:p>
    <w:p w14:paraId="3BAF08E2">
      <w:pPr>
        <w:pStyle w:val="17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пролеткульта.</w:t>
      </w:r>
    </w:p>
    <w:p w14:paraId="44F49081">
      <w:pPr>
        <w:pStyle w:val="17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массовых зрелищ.</w:t>
      </w:r>
    </w:p>
    <w:p w14:paraId="75588CDC">
      <w:pPr>
        <w:pStyle w:val="17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20D89E">
      <w:pPr>
        <w:pStyle w:val="1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зрелища, пьеса, сцена, массовость, теория, вид, понятие, виды.</w:t>
      </w:r>
    </w:p>
    <w:p w14:paraId="4423199D">
      <w:pPr>
        <w:pStyle w:val="1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19A6B50">
      <w:pPr>
        <w:pStyle w:val="17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6C139648">
      <w:pPr>
        <w:pStyle w:val="17"/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спектировать, что такое массовые сцены и какие группы людей нельзя</w:t>
      </w:r>
    </w:p>
    <w:p w14:paraId="4679272A">
      <w:pPr>
        <w:pStyle w:val="17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ести к ним.</w:t>
      </w:r>
    </w:p>
    <w:p w14:paraId="30E05C63">
      <w:pPr>
        <w:pStyle w:val="17"/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27"/>
          <w:rFonts w:ascii="Times New Roman" w:hAnsi="Times New Roman" w:cs="Times New Roman"/>
          <w:color w:val="000000"/>
          <w:sz w:val="24"/>
        </w:rPr>
      </w:pPr>
      <w:r>
        <w:rPr>
          <w:rStyle w:val="27"/>
          <w:rFonts w:ascii="Times New Roman" w:hAnsi="Times New Roman" w:cs="Times New Roman"/>
          <w:color w:val="000000"/>
          <w:sz w:val="24"/>
        </w:rPr>
        <w:t>Привести примеры пьес, в которых есть массовые сцены.</w:t>
      </w:r>
    </w:p>
    <w:p w14:paraId="2A450B8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D8BB9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szCs w:val="24"/>
        </w:rPr>
        <w:t xml:space="preserve"> [</w:t>
      </w:r>
      <w:r>
        <w:fldChar w:fldCharType="begin"/>
      </w:r>
      <w:r>
        <w:instrText xml:space="preserve"> HYPERLINK "http://195.39.248.242:404/2017/%d0%97%d0%b0%d1%85%d0%b0%d0%b2%d0%b0%20%d0%91.%20%d0%95_%d0%9c%d0%b0%d1%81%d1%82%d0%b5%d1%80%d1%81%d1%82%d0%b2%d0%be%20%d0%b0%d0%ba%d1%82%d0%b5%d1%80%d0%b0.pdf" </w:instrText>
      </w:r>
      <w:r>
        <w:fldChar w:fldCharType="separate"/>
      </w:r>
      <w:r>
        <w:rPr>
          <w:rStyle w:val="5"/>
          <w:rFonts w:ascii="Times New Roman" w:hAnsi="Times New Roman" w:cs="Times New Roman"/>
          <w:szCs w:val="24"/>
        </w:rPr>
        <w:t>2</w:t>
      </w:r>
      <w:r>
        <w:rPr>
          <w:rStyle w:val="5"/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>], [</w:t>
      </w:r>
      <w:r>
        <w:fldChar w:fldCharType="begin"/>
      </w:r>
      <w:r>
        <w:instrText xml:space="preserve"> HYPERLINK "http://195.39.248.242:404/2019/%d0%a0%d1%83%d1%81%d1%81%d0%ba%d0%b8%d0%b9%20%d0%b4%d1%80%d0%b0%d0%bc%d0%b0%d1%82%d0%b8%d1%87%d0%b5%d1%81%d0%ba%d0%b8%d0%b9%20%d1%82%d0%b5%d0%b0%d1%82%d1%80.pdf" </w:instrText>
      </w:r>
      <w:r>
        <w:fldChar w:fldCharType="separate"/>
      </w:r>
      <w:r>
        <w:rPr>
          <w:rStyle w:val="5"/>
          <w:rFonts w:ascii="Times New Roman" w:hAnsi="Times New Roman" w:cs="Times New Roman"/>
          <w:szCs w:val="24"/>
        </w:rPr>
        <w:t>3</w:t>
      </w:r>
      <w:r>
        <w:rPr>
          <w:rStyle w:val="5"/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>].</w:t>
      </w:r>
    </w:p>
    <w:p w14:paraId="56A0B55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14:paraId="6E59BA9F">
      <w:pPr>
        <w:pStyle w:val="11"/>
        <w:spacing w:before="0" w:beforeAutospacing="0" w:after="0" w:afterAutospacing="0"/>
        <w:ind w:left="1134" w:hanging="425"/>
        <w:jc w:val="both"/>
        <w:rPr>
          <w:rStyle w:val="27"/>
          <w:b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11. Общее определение реплики.</w:t>
      </w:r>
      <w:r>
        <w:rPr>
          <w:rStyle w:val="28"/>
          <w:b/>
          <w:color w:val="000000"/>
          <w:szCs w:val="28"/>
        </w:rPr>
        <w:t xml:space="preserve"> </w:t>
      </w:r>
      <w:r>
        <w:rPr>
          <w:rStyle w:val="27"/>
          <w:b/>
          <w:color w:val="000000"/>
          <w:szCs w:val="28"/>
        </w:rPr>
        <w:t xml:space="preserve">Целеустремленность, исследование, </w:t>
      </w:r>
    </w:p>
    <w:p w14:paraId="035954CF">
      <w:pPr>
        <w:pStyle w:val="11"/>
        <w:spacing w:before="0" w:beforeAutospacing="0" w:after="0" w:afterAutospacing="0"/>
        <w:ind w:left="1134" w:hanging="425"/>
        <w:jc w:val="both"/>
        <w:rPr>
          <w:rStyle w:val="27"/>
          <w:b/>
          <w:color w:val="000000"/>
          <w:szCs w:val="28"/>
        </w:rPr>
      </w:pPr>
      <w:r>
        <w:rPr>
          <w:rStyle w:val="27"/>
          <w:b/>
          <w:color w:val="000000"/>
          <w:szCs w:val="28"/>
        </w:rPr>
        <w:t>риторический характер драматической реплики.</w:t>
      </w:r>
    </w:p>
    <w:p w14:paraId="1517442C">
      <w:pPr>
        <w:pStyle w:val="11"/>
        <w:numPr>
          <w:ilvl w:val="0"/>
          <w:numId w:val="34"/>
        </w:numPr>
        <w:spacing w:before="0" w:beforeAutospacing="0" w:after="0" w:afterAutospacing="0"/>
        <w:ind w:left="1134" w:hanging="425"/>
        <w:jc w:val="both"/>
        <w:rPr>
          <w:color w:val="000000"/>
          <w:szCs w:val="28"/>
        </w:rPr>
      </w:pPr>
      <w:r>
        <w:rPr>
          <w:color w:val="000000"/>
          <w:szCs w:val="28"/>
        </w:rPr>
        <w:t>Понятие «реплика».</w:t>
      </w:r>
    </w:p>
    <w:p w14:paraId="389EFD96">
      <w:pPr>
        <w:pStyle w:val="11"/>
        <w:numPr>
          <w:ilvl w:val="0"/>
          <w:numId w:val="34"/>
        </w:numPr>
        <w:spacing w:before="0" w:beforeAutospacing="0" w:after="0" w:afterAutospacing="0"/>
        <w:ind w:left="1134" w:hanging="425"/>
        <w:jc w:val="both"/>
        <w:rPr>
          <w:color w:val="000000"/>
          <w:szCs w:val="28"/>
        </w:rPr>
      </w:pPr>
      <w:r>
        <w:rPr>
          <w:color w:val="000000"/>
          <w:szCs w:val="28"/>
        </w:rPr>
        <w:t>Драматическая реплика.</w:t>
      </w:r>
    </w:p>
    <w:p w14:paraId="467346C6">
      <w:pPr>
        <w:pStyle w:val="11"/>
        <w:numPr>
          <w:ilvl w:val="0"/>
          <w:numId w:val="34"/>
        </w:numPr>
        <w:spacing w:before="0" w:beforeAutospacing="0" w:after="0" w:afterAutospacing="0"/>
        <w:ind w:left="1134" w:hanging="425"/>
        <w:jc w:val="both"/>
        <w:rPr>
          <w:color w:val="000000"/>
          <w:szCs w:val="28"/>
        </w:rPr>
      </w:pPr>
      <w:r>
        <w:rPr>
          <w:color w:val="000000"/>
          <w:szCs w:val="28"/>
        </w:rPr>
        <w:t>Реплики опознания.</w:t>
      </w:r>
    </w:p>
    <w:p w14:paraId="4F6EE741">
      <w:pPr>
        <w:pStyle w:val="11"/>
        <w:numPr>
          <w:ilvl w:val="0"/>
          <w:numId w:val="34"/>
        </w:numPr>
        <w:spacing w:before="0" w:beforeAutospacing="0" w:after="0" w:afterAutospacing="0"/>
        <w:ind w:left="1134" w:hanging="425"/>
        <w:jc w:val="both"/>
        <w:rPr>
          <w:color w:val="000000"/>
          <w:szCs w:val="28"/>
        </w:rPr>
      </w:pPr>
      <w:r>
        <w:rPr>
          <w:color w:val="000000"/>
          <w:szCs w:val="28"/>
        </w:rPr>
        <w:t>Реплики нападения.</w:t>
      </w:r>
    </w:p>
    <w:p w14:paraId="6CAA93D5">
      <w:pPr>
        <w:pStyle w:val="11"/>
        <w:spacing w:before="0" w:beforeAutospacing="0" w:after="0" w:afterAutospacing="0"/>
        <w:ind w:left="1134" w:hanging="425"/>
        <w:jc w:val="both"/>
        <w:rPr>
          <w:color w:val="000000"/>
          <w:szCs w:val="28"/>
        </w:rPr>
      </w:pPr>
    </w:p>
    <w:p w14:paraId="66F64FCF">
      <w:pPr>
        <w:pStyle w:val="11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</w:pPr>
      <w:r>
        <w:rPr>
          <w:i/>
        </w:rPr>
        <w:t>Ключевые слова:</w:t>
      </w:r>
      <w:r>
        <w:t xml:space="preserve"> Станиславский, контрреплика, пауза, мотив, волевая задача, драматическое произведение.</w:t>
      </w:r>
    </w:p>
    <w:p w14:paraId="126094BD">
      <w:pPr>
        <w:pStyle w:val="11"/>
        <w:spacing w:before="0" w:beforeAutospacing="0" w:after="0" w:afterAutospacing="0"/>
        <w:ind w:left="709"/>
      </w:pPr>
    </w:p>
    <w:p w14:paraId="1E36D6A7">
      <w:pPr>
        <w:pStyle w:val="17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38D57CCA">
      <w:pPr>
        <w:pStyle w:val="11"/>
        <w:numPr>
          <w:ilvl w:val="0"/>
          <w:numId w:val="35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Раскрыть понятие «реплика».</w:t>
      </w:r>
    </w:p>
    <w:p w14:paraId="71212D18">
      <w:pPr>
        <w:pStyle w:val="11"/>
        <w:numPr>
          <w:ilvl w:val="0"/>
          <w:numId w:val="35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Зачитать самые знаменитые реплики из любых драматических произведений.</w:t>
      </w:r>
    </w:p>
    <w:p w14:paraId="20CBD826">
      <w:pPr>
        <w:pStyle w:val="11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rStyle w:val="27"/>
          <w:color w:val="000000"/>
          <w:szCs w:val="28"/>
        </w:rPr>
      </w:pPr>
    </w:p>
    <w:p w14:paraId="472FE8F8">
      <w:pPr>
        <w:pStyle w:val="11"/>
        <w:spacing w:before="0" w:beforeAutospacing="0" w:after="0" w:afterAutospacing="0"/>
        <w:ind w:left="709"/>
      </w:pPr>
      <w:r>
        <w:rPr>
          <w:i/>
        </w:rPr>
        <w:t>Литература:</w:t>
      </w:r>
      <w:r>
        <w:t xml:space="preserve"> [</w:t>
      </w:r>
      <w:r>
        <w:fldChar w:fldCharType="begin"/>
      </w:r>
      <w:r>
        <w:instrText xml:space="preserve"> HYPERLINK "http://195.39.248.242:404/2019/%d0%a0%d1%83%d1%81%d1%81%d0%ba%d0%b8%d0%b9%20%d0%b4%d1%80%d0%b0%d0%bc%d0%b0%d1%82%d0%b8%d1%87%d0%b5%d1%81%d0%ba%d0%b8%d0%b9%20%d1%82%d0%b5%d0%b0%d1%82%d1%80.pdf" </w:instrText>
      </w:r>
      <w:r>
        <w:fldChar w:fldCharType="separate"/>
      </w:r>
      <w:r>
        <w:rPr>
          <w:rStyle w:val="5"/>
        </w:rPr>
        <w:t>3</w:t>
      </w:r>
      <w:r>
        <w:rPr>
          <w:rStyle w:val="5"/>
        </w:rPr>
        <w:fldChar w:fldCharType="end"/>
      </w:r>
      <w:r>
        <w:t>].</w:t>
      </w:r>
    </w:p>
    <w:p w14:paraId="140950A8">
      <w:pPr>
        <w:pStyle w:val="11"/>
        <w:spacing w:before="0" w:beforeAutospacing="0" w:after="0" w:afterAutospacing="0"/>
        <w:ind w:left="709"/>
        <w:rPr>
          <w:color w:val="000000"/>
          <w:szCs w:val="28"/>
        </w:rPr>
      </w:pPr>
    </w:p>
    <w:p w14:paraId="4467F959">
      <w:pPr>
        <w:pStyle w:val="11"/>
        <w:spacing w:before="0" w:beforeAutospacing="0" w:after="0" w:afterAutospacing="0"/>
        <w:ind w:left="1134" w:hanging="425"/>
        <w:jc w:val="both"/>
        <w:rPr>
          <w:rStyle w:val="27"/>
          <w:b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12. Общее определение языка драмы.</w:t>
      </w:r>
      <w:r>
        <w:rPr>
          <w:rStyle w:val="28"/>
          <w:b/>
          <w:color w:val="000000"/>
          <w:szCs w:val="28"/>
        </w:rPr>
        <w:t xml:space="preserve"> </w:t>
      </w:r>
      <w:r>
        <w:rPr>
          <w:rStyle w:val="27"/>
          <w:b/>
          <w:color w:val="000000"/>
          <w:szCs w:val="28"/>
        </w:rPr>
        <w:t>Ударность реплик и концовка.</w:t>
      </w:r>
    </w:p>
    <w:p w14:paraId="63D5ADA3">
      <w:pPr>
        <w:pStyle w:val="11"/>
        <w:numPr>
          <w:ilvl w:val="0"/>
          <w:numId w:val="36"/>
        </w:numPr>
        <w:spacing w:before="0" w:beforeAutospacing="0" w:after="0" w:afterAutospacing="0"/>
        <w:ind w:left="1134" w:hanging="425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Понятие «язык драмы».</w:t>
      </w:r>
    </w:p>
    <w:p w14:paraId="17732C0C">
      <w:pPr>
        <w:pStyle w:val="11"/>
        <w:numPr>
          <w:ilvl w:val="0"/>
          <w:numId w:val="36"/>
        </w:numPr>
        <w:spacing w:before="0" w:beforeAutospacing="0" w:after="0" w:afterAutospacing="0"/>
        <w:ind w:left="1134" w:hanging="425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Ударность реплики.</w:t>
      </w:r>
    </w:p>
    <w:p w14:paraId="386D7611">
      <w:pPr>
        <w:pStyle w:val="11"/>
        <w:numPr>
          <w:ilvl w:val="0"/>
          <w:numId w:val="36"/>
        </w:numPr>
        <w:spacing w:before="0" w:beforeAutospacing="0" w:after="0" w:afterAutospacing="0"/>
        <w:ind w:left="1134" w:hanging="425"/>
        <w:jc w:val="both"/>
        <w:rPr>
          <w:color w:val="000000"/>
          <w:szCs w:val="28"/>
        </w:rPr>
      </w:pPr>
      <w:r>
        <w:rPr>
          <w:color w:val="000000"/>
        </w:rPr>
        <w:t>Реплика в драме - удар в драматической борьбе.</w:t>
      </w:r>
    </w:p>
    <w:p w14:paraId="5A573C5F">
      <w:pPr>
        <w:pStyle w:val="11"/>
        <w:numPr>
          <w:ilvl w:val="0"/>
          <w:numId w:val="36"/>
        </w:numPr>
        <w:spacing w:before="0" w:beforeAutospacing="0" w:after="0" w:afterAutospacing="0"/>
        <w:ind w:left="1134" w:hanging="425"/>
        <w:jc w:val="both"/>
        <w:rPr>
          <w:color w:val="000000"/>
          <w:szCs w:val="28"/>
        </w:rPr>
      </w:pPr>
      <w:r>
        <w:rPr>
          <w:color w:val="000000"/>
          <w:szCs w:val="28"/>
        </w:rPr>
        <w:t>Кольцевые концовки, проходные концовки.</w:t>
      </w:r>
    </w:p>
    <w:p w14:paraId="5FB3EC51">
      <w:pPr>
        <w:pStyle w:val="11"/>
        <w:spacing w:before="0" w:beforeAutospacing="0" w:after="0" w:afterAutospacing="0"/>
        <w:ind w:left="1134" w:hanging="425"/>
        <w:jc w:val="both"/>
        <w:rPr>
          <w:color w:val="000000"/>
          <w:szCs w:val="28"/>
        </w:rPr>
      </w:pPr>
    </w:p>
    <w:p w14:paraId="147DB72B">
      <w:pPr>
        <w:pStyle w:val="11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</w:pPr>
      <w:r>
        <w:rPr>
          <w:i/>
        </w:rPr>
        <w:t>Ключевые слова:</w:t>
      </w:r>
      <w:r>
        <w:t xml:space="preserve"> реплика, язык драмы, удар, концовка, драматическая концовка, цель, акт, картина.</w:t>
      </w:r>
    </w:p>
    <w:p w14:paraId="35E8BAFF">
      <w:pPr>
        <w:pStyle w:val="11"/>
        <w:spacing w:before="0" w:beforeAutospacing="0" w:after="0" w:afterAutospacing="0"/>
        <w:ind w:left="709"/>
      </w:pPr>
    </w:p>
    <w:p w14:paraId="3C5AA254">
      <w:pPr>
        <w:pStyle w:val="17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7C12343F">
      <w:pPr>
        <w:pStyle w:val="11"/>
        <w:numPr>
          <w:ilvl w:val="0"/>
          <w:numId w:val="37"/>
        </w:numPr>
        <w:spacing w:before="0" w:beforeAutospacing="0" w:after="0" w:afterAutospacing="0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Что отражают кольцевые конечности?</w:t>
      </w:r>
    </w:p>
    <w:p w14:paraId="616B5CE1">
      <w:pPr>
        <w:pStyle w:val="11"/>
        <w:numPr>
          <w:ilvl w:val="0"/>
          <w:numId w:val="37"/>
        </w:numPr>
        <w:spacing w:before="0" w:beforeAutospacing="0" w:after="0" w:afterAutospacing="0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Как используются проходные конечности?</w:t>
      </w:r>
    </w:p>
    <w:p w14:paraId="6ED717A6">
      <w:pPr>
        <w:pStyle w:val="11"/>
        <w:numPr>
          <w:ilvl w:val="0"/>
          <w:numId w:val="37"/>
        </w:numPr>
        <w:spacing w:before="0" w:beforeAutospacing="0" w:after="0" w:afterAutospacing="0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Привести примеры.</w:t>
      </w:r>
    </w:p>
    <w:p w14:paraId="4CB33B6E">
      <w:pPr>
        <w:pStyle w:val="11"/>
        <w:spacing w:before="0" w:beforeAutospacing="0" w:after="0" w:afterAutospacing="0"/>
        <w:rPr>
          <w:rStyle w:val="27"/>
          <w:color w:val="000000"/>
          <w:szCs w:val="28"/>
        </w:rPr>
      </w:pPr>
    </w:p>
    <w:p w14:paraId="12FBDC2E">
      <w:pPr>
        <w:pStyle w:val="11"/>
        <w:spacing w:before="0" w:beforeAutospacing="0" w:after="0" w:afterAutospacing="0"/>
        <w:ind w:left="709"/>
      </w:pPr>
      <w:r>
        <w:rPr>
          <w:i/>
        </w:rPr>
        <w:t>Литература:</w:t>
      </w:r>
      <w:r>
        <w:t xml:space="preserve"> [</w:t>
      </w:r>
      <w:r>
        <w:fldChar w:fldCharType="begin"/>
      </w:r>
      <w:r>
        <w:instrText xml:space="preserve"> HYPERLINK "http://195.39.248.242:404/2017/%d0%97%d0%b0%d1%85%d0%b0%d0%b2%d0%b0%20%d0%91.%20%d0%95_%d0%9c%d0%b0%d1%81%d1%82%d0%b5%d1%80%d1%81%d1%82%d0%b2%d0%be%20%d0%b0%d0%ba%d1%82%d0%b5%d1%80%d0%b0.pdf" </w:instrText>
      </w:r>
      <w:r>
        <w:fldChar w:fldCharType="separate"/>
      </w:r>
      <w:r>
        <w:rPr>
          <w:rStyle w:val="5"/>
        </w:rPr>
        <w:t>2</w:t>
      </w:r>
      <w:r>
        <w:rPr>
          <w:rStyle w:val="5"/>
        </w:rPr>
        <w:fldChar w:fldCharType="end"/>
      </w:r>
      <w:r>
        <w:t>].</w:t>
      </w:r>
    </w:p>
    <w:p w14:paraId="633A95CB">
      <w:pPr>
        <w:pStyle w:val="11"/>
        <w:spacing w:before="0" w:beforeAutospacing="0" w:after="0" w:afterAutospacing="0"/>
        <w:ind w:left="709"/>
        <w:rPr>
          <w:color w:val="000000"/>
          <w:szCs w:val="28"/>
        </w:rPr>
      </w:pPr>
    </w:p>
    <w:p w14:paraId="599178B7">
      <w:pPr>
        <w:pStyle w:val="11"/>
        <w:spacing w:before="0" w:beforeAutospacing="0" w:after="0" w:afterAutospacing="0"/>
        <w:ind w:left="1134" w:hanging="425"/>
        <w:jc w:val="both"/>
        <w:rPr>
          <w:rStyle w:val="27"/>
          <w:b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13. Драматический диалог. Ремарка.</w:t>
      </w:r>
    </w:p>
    <w:p w14:paraId="3CD0FADE">
      <w:pPr>
        <w:pStyle w:val="11"/>
        <w:numPr>
          <w:ilvl w:val="0"/>
          <w:numId w:val="38"/>
        </w:numPr>
        <w:spacing w:before="0" w:beforeAutospacing="0" w:after="0" w:afterAutospacing="0"/>
        <w:ind w:left="1134" w:hanging="425"/>
        <w:jc w:val="both"/>
        <w:rPr>
          <w:color w:val="000000"/>
          <w:szCs w:val="28"/>
        </w:rPr>
      </w:pPr>
      <w:r>
        <w:rPr>
          <w:color w:val="000000"/>
          <w:szCs w:val="28"/>
        </w:rPr>
        <w:t>Драматический диалог</w:t>
      </w:r>
    </w:p>
    <w:p w14:paraId="3834F030">
      <w:pPr>
        <w:pStyle w:val="11"/>
        <w:numPr>
          <w:ilvl w:val="0"/>
          <w:numId w:val="38"/>
        </w:numPr>
        <w:spacing w:before="0" w:beforeAutospacing="0" w:after="0" w:afterAutospacing="0"/>
        <w:ind w:left="1134" w:hanging="425"/>
        <w:jc w:val="both"/>
        <w:rPr>
          <w:color w:val="000000"/>
          <w:szCs w:val="28"/>
        </w:rPr>
      </w:pPr>
      <w:r>
        <w:rPr>
          <w:color w:val="000000"/>
          <w:szCs w:val="28"/>
        </w:rPr>
        <w:t>Открытый диалог</w:t>
      </w:r>
    </w:p>
    <w:p w14:paraId="61EF3D99">
      <w:pPr>
        <w:pStyle w:val="11"/>
        <w:numPr>
          <w:ilvl w:val="0"/>
          <w:numId w:val="38"/>
        </w:numPr>
        <w:spacing w:before="0" w:beforeAutospacing="0" w:after="0" w:afterAutospacing="0"/>
        <w:ind w:left="1134" w:hanging="425"/>
        <w:jc w:val="both"/>
        <w:rPr>
          <w:color w:val="000000"/>
          <w:szCs w:val="28"/>
        </w:rPr>
      </w:pPr>
      <w:r>
        <w:rPr>
          <w:color w:val="000000"/>
          <w:szCs w:val="28"/>
        </w:rPr>
        <w:t>Косвенный диалог</w:t>
      </w:r>
    </w:p>
    <w:p w14:paraId="321B0075">
      <w:pPr>
        <w:pStyle w:val="11"/>
        <w:numPr>
          <w:ilvl w:val="0"/>
          <w:numId w:val="38"/>
        </w:numPr>
        <w:spacing w:before="0" w:beforeAutospacing="0" w:after="0" w:afterAutospacing="0"/>
        <w:ind w:left="1134" w:hanging="425"/>
        <w:jc w:val="both"/>
        <w:rPr>
          <w:color w:val="000000"/>
          <w:szCs w:val="28"/>
        </w:rPr>
      </w:pPr>
      <w:r>
        <w:rPr>
          <w:color w:val="000000"/>
          <w:szCs w:val="28"/>
        </w:rPr>
        <w:t>Монолог</w:t>
      </w:r>
    </w:p>
    <w:p w14:paraId="50ED553B">
      <w:pPr>
        <w:pStyle w:val="11"/>
        <w:numPr>
          <w:ilvl w:val="0"/>
          <w:numId w:val="38"/>
        </w:numPr>
        <w:spacing w:before="0" w:beforeAutospacing="0" w:after="0" w:afterAutospacing="0"/>
        <w:ind w:left="1134" w:hanging="425"/>
        <w:jc w:val="both"/>
        <w:rPr>
          <w:color w:val="000000"/>
          <w:szCs w:val="28"/>
        </w:rPr>
      </w:pPr>
      <w:r>
        <w:rPr>
          <w:color w:val="000000"/>
          <w:szCs w:val="28"/>
        </w:rPr>
        <w:t>Понятие «ремарка»</w:t>
      </w:r>
    </w:p>
    <w:p w14:paraId="3BEB9246">
      <w:pPr>
        <w:pStyle w:val="11"/>
        <w:spacing w:before="0" w:beforeAutospacing="0" w:after="0" w:afterAutospacing="0"/>
        <w:rPr>
          <w:color w:val="000000"/>
          <w:szCs w:val="28"/>
        </w:rPr>
      </w:pPr>
    </w:p>
    <w:p w14:paraId="5757591A">
      <w:pPr>
        <w:pStyle w:val="11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</w:pPr>
      <w:r>
        <w:rPr>
          <w:i/>
        </w:rPr>
        <w:t xml:space="preserve">Ключевые слова: </w:t>
      </w:r>
      <w:r>
        <w:t>ремарка, диалог, монолог, действующее лицо, подтекст, драма, сравнительный анализ.</w:t>
      </w:r>
    </w:p>
    <w:p w14:paraId="4D0213D6">
      <w:pPr>
        <w:pStyle w:val="11"/>
        <w:spacing w:before="0" w:beforeAutospacing="0" w:after="0" w:afterAutospacing="0"/>
        <w:ind w:left="709"/>
      </w:pPr>
    </w:p>
    <w:p w14:paraId="63BFC6F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4F40E3D8">
      <w:pPr>
        <w:pStyle w:val="11"/>
        <w:numPr>
          <w:ilvl w:val="0"/>
          <w:numId w:val="39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делать сравнительный анализ разных диалогов.</w:t>
      </w:r>
    </w:p>
    <w:p w14:paraId="0771C7D0">
      <w:pPr>
        <w:pStyle w:val="11"/>
        <w:numPr>
          <w:ilvl w:val="0"/>
          <w:numId w:val="39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вести примеры сцен дискуссий в драме.</w:t>
      </w:r>
    </w:p>
    <w:p w14:paraId="330B3115">
      <w:pPr>
        <w:pStyle w:val="11"/>
        <w:numPr>
          <w:ilvl w:val="0"/>
          <w:numId w:val="39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аскрыть понятие «ремарка».</w:t>
      </w:r>
    </w:p>
    <w:p w14:paraId="4F66C726">
      <w:pPr>
        <w:pStyle w:val="11"/>
        <w:spacing w:before="0" w:beforeAutospacing="0" w:after="0" w:afterAutospacing="0"/>
        <w:rPr>
          <w:color w:val="000000"/>
          <w:szCs w:val="28"/>
        </w:rPr>
      </w:pPr>
    </w:p>
    <w:p w14:paraId="34F2D273">
      <w:pPr>
        <w:pStyle w:val="11"/>
        <w:spacing w:before="0" w:beforeAutospacing="0" w:after="0" w:afterAutospacing="0"/>
        <w:ind w:left="709"/>
      </w:pPr>
      <w:r>
        <w:rPr>
          <w:i/>
        </w:rPr>
        <w:t xml:space="preserve">Литература: </w:t>
      </w:r>
      <w:r>
        <w:rPr>
          <w:lang w:val="en-US"/>
        </w:rPr>
        <w:t>[</w:t>
      </w:r>
      <w:r>
        <w:fldChar w:fldCharType="begin"/>
      </w:r>
      <w:r>
        <w:instrText xml:space="preserve"> HYPERLINK "http://195.39.248.242:404/2017/%d0%97%d0%b0%d1%85%d0%b0%d0%b2%d0%b0%20%d0%91.%20%d0%95_%d0%9c%d0%b0%d1%81%d1%82%d0%b5%d1%80%d1%81%d1%82%d0%b2%d0%be%20%d0%b0%d0%ba%d1%82%d0%b5%d1%80%d0%b0.pdf" </w:instrText>
      </w:r>
      <w:r>
        <w:fldChar w:fldCharType="separate"/>
      </w:r>
      <w:r>
        <w:rPr>
          <w:rStyle w:val="5"/>
        </w:rPr>
        <w:t>2</w:t>
      </w:r>
      <w:r>
        <w:rPr>
          <w:rStyle w:val="5"/>
        </w:rPr>
        <w:fldChar w:fldCharType="end"/>
      </w:r>
      <w:r>
        <w:rPr>
          <w:lang w:val="en-US"/>
        </w:rPr>
        <w:t>], [</w:t>
      </w:r>
      <w:r>
        <w:fldChar w:fldCharType="begin"/>
      </w:r>
      <w:r>
        <w:instrText xml:space="preserve"> HYPERLINK "http://195.39.248.242:404/2019/%d0%a0%d1%83%d1%81%d1%81%d0%ba%d0%b8%d0%b9%20%d0%b4%d1%80%d0%b0%d0%bc%d0%b0%d1%82%d0%b8%d1%87%d0%b5%d1%81%d0%ba%d0%b8%d0%b9%20%d1%82%d0%b5%d0%b0%d1%82%d1%80.pdf" </w:instrText>
      </w:r>
      <w:r>
        <w:fldChar w:fldCharType="separate"/>
      </w:r>
      <w:r>
        <w:rPr>
          <w:rStyle w:val="5"/>
        </w:rPr>
        <w:t>3</w:t>
      </w:r>
      <w:r>
        <w:rPr>
          <w:rStyle w:val="5"/>
        </w:rPr>
        <w:fldChar w:fldCharType="end"/>
      </w:r>
      <w:r>
        <w:rPr>
          <w:lang w:val="en-US"/>
        </w:rPr>
        <w:t>].</w:t>
      </w:r>
    </w:p>
    <w:p w14:paraId="628050DB">
      <w:pPr>
        <w:pStyle w:val="11"/>
        <w:spacing w:before="0" w:beforeAutospacing="0" w:after="0" w:afterAutospacing="0"/>
        <w:ind w:left="709"/>
        <w:rPr>
          <w:color w:val="000000"/>
          <w:szCs w:val="28"/>
        </w:rPr>
      </w:pPr>
    </w:p>
    <w:p w14:paraId="6FAABB8B">
      <w:pPr>
        <w:pStyle w:val="11"/>
        <w:spacing w:before="0" w:beforeAutospacing="0" w:after="0" w:afterAutospacing="0"/>
        <w:ind w:left="1134" w:hanging="425"/>
        <w:jc w:val="both"/>
        <w:rPr>
          <w:rStyle w:val="27"/>
          <w:b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14.</w:t>
      </w:r>
      <w:r>
        <w:rPr>
          <w:rStyle w:val="27"/>
          <w:color w:val="000000"/>
          <w:szCs w:val="28"/>
        </w:rPr>
        <w:t xml:space="preserve"> </w:t>
      </w:r>
      <w:r>
        <w:rPr>
          <w:rStyle w:val="27"/>
          <w:b/>
          <w:color w:val="000000"/>
          <w:szCs w:val="28"/>
        </w:rPr>
        <w:t>Общее определение ритма.</w:t>
      </w:r>
      <w:r>
        <w:rPr>
          <w:rStyle w:val="28"/>
          <w:b/>
          <w:color w:val="000000"/>
          <w:szCs w:val="28"/>
        </w:rPr>
        <w:t xml:space="preserve"> </w:t>
      </w:r>
      <w:r>
        <w:rPr>
          <w:rStyle w:val="27"/>
          <w:b/>
          <w:color w:val="000000"/>
          <w:szCs w:val="28"/>
        </w:rPr>
        <w:t>Параллельные ритмичные ряды.</w:t>
      </w:r>
      <w:r>
        <w:rPr>
          <w:rStyle w:val="28"/>
          <w:b/>
          <w:color w:val="000000"/>
          <w:szCs w:val="28"/>
        </w:rPr>
        <w:t xml:space="preserve"> </w:t>
      </w:r>
      <w:r>
        <w:rPr>
          <w:rStyle w:val="27"/>
          <w:b/>
          <w:color w:val="000000"/>
          <w:szCs w:val="28"/>
        </w:rPr>
        <w:t>Ритмическая единица в драме.</w:t>
      </w:r>
    </w:p>
    <w:p w14:paraId="03E9C979">
      <w:pPr>
        <w:pStyle w:val="11"/>
        <w:numPr>
          <w:ilvl w:val="0"/>
          <w:numId w:val="40"/>
        </w:numPr>
        <w:spacing w:before="0" w:beforeAutospacing="0" w:after="0" w:afterAutospacing="0"/>
        <w:ind w:left="1134" w:hanging="425"/>
        <w:jc w:val="both"/>
        <w:rPr>
          <w:color w:val="000000"/>
          <w:szCs w:val="28"/>
        </w:rPr>
      </w:pPr>
      <w:r>
        <w:rPr>
          <w:color w:val="000000"/>
          <w:szCs w:val="28"/>
        </w:rPr>
        <w:t>Ритм  художественного произведения.</w:t>
      </w:r>
    </w:p>
    <w:p w14:paraId="3AE2D1BE">
      <w:pPr>
        <w:pStyle w:val="11"/>
        <w:numPr>
          <w:ilvl w:val="0"/>
          <w:numId w:val="40"/>
        </w:numPr>
        <w:spacing w:before="0" w:beforeAutospacing="0" w:after="0" w:afterAutospacing="0"/>
        <w:ind w:left="1134" w:hanging="425"/>
        <w:jc w:val="both"/>
        <w:rPr>
          <w:color w:val="000000"/>
          <w:szCs w:val="28"/>
        </w:rPr>
      </w:pPr>
      <w:r>
        <w:rPr>
          <w:color w:val="000000"/>
          <w:szCs w:val="28"/>
        </w:rPr>
        <w:t>Понятие «темп».</w:t>
      </w:r>
    </w:p>
    <w:p w14:paraId="2A953500">
      <w:pPr>
        <w:pStyle w:val="11"/>
        <w:numPr>
          <w:ilvl w:val="0"/>
          <w:numId w:val="40"/>
        </w:numPr>
        <w:spacing w:before="0" w:beforeAutospacing="0" w:after="0" w:afterAutospacing="0"/>
        <w:ind w:left="1134" w:hanging="425"/>
        <w:jc w:val="both"/>
        <w:rPr>
          <w:color w:val="000000"/>
          <w:szCs w:val="28"/>
        </w:rPr>
      </w:pPr>
      <w:r>
        <w:rPr>
          <w:color w:val="000000"/>
          <w:szCs w:val="28"/>
        </w:rPr>
        <w:t>Ритм в драме.</w:t>
      </w:r>
    </w:p>
    <w:p w14:paraId="391F05B6">
      <w:pPr>
        <w:pStyle w:val="11"/>
        <w:numPr>
          <w:ilvl w:val="0"/>
          <w:numId w:val="40"/>
        </w:numPr>
        <w:spacing w:before="0" w:beforeAutospacing="0" w:after="0" w:afterAutospacing="0"/>
        <w:ind w:left="1134" w:hanging="425"/>
        <w:jc w:val="both"/>
        <w:rPr>
          <w:color w:val="000000"/>
          <w:szCs w:val="28"/>
        </w:rPr>
      </w:pPr>
      <w:r>
        <w:rPr>
          <w:color w:val="000000"/>
          <w:szCs w:val="28"/>
        </w:rPr>
        <w:t>Темп в драматическом произведении.</w:t>
      </w:r>
    </w:p>
    <w:p w14:paraId="762AE03F">
      <w:pPr>
        <w:pStyle w:val="11"/>
        <w:spacing w:before="0" w:beforeAutospacing="0" w:after="0" w:afterAutospacing="0"/>
        <w:rPr>
          <w:color w:val="000000"/>
          <w:szCs w:val="28"/>
        </w:rPr>
      </w:pPr>
    </w:p>
    <w:p w14:paraId="65E9B583">
      <w:pPr>
        <w:pStyle w:val="11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</w:pPr>
      <w:r>
        <w:rPr>
          <w:i/>
        </w:rPr>
        <w:t>Ключевые слова:</w:t>
      </w:r>
      <w:r>
        <w:t xml:space="preserve"> ритмический ряд, прерывающийся ряд, темп, проза, ритмичная форма, борьба, драма.</w:t>
      </w:r>
    </w:p>
    <w:p w14:paraId="51E560B2">
      <w:pPr>
        <w:pStyle w:val="11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</w:pPr>
    </w:p>
    <w:p w14:paraId="67BB5B0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19A06853">
      <w:pPr>
        <w:pStyle w:val="11"/>
        <w:numPr>
          <w:ilvl w:val="0"/>
          <w:numId w:val="41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аписать три параллельных ритмических ряда в драматических произведениях.</w:t>
      </w:r>
    </w:p>
    <w:p w14:paraId="39CEFBE3">
      <w:pPr>
        <w:pStyle w:val="11"/>
        <w:numPr>
          <w:ilvl w:val="0"/>
          <w:numId w:val="41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вести примеры существования ритма в прозе.</w:t>
      </w:r>
    </w:p>
    <w:p w14:paraId="54A21518">
      <w:pPr>
        <w:pStyle w:val="11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color w:val="000000"/>
          <w:szCs w:val="28"/>
        </w:rPr>
      </w:pPr>
    </w:p>
    <w:p w14:paraId="69102D8E">
      <w:pPr>
        <w:pStyle w:val="11"/>
        <w:spacing w:before="0" w:beforeAutospacing="0" w:after="0" w:afterAutospacing="0"/>
        <w:ind w:left="709"/>
      </w:pPr>
      <w:r>
        <w:rPr>
          <w:i/>
        </w:rPr>
        <w:t>Литература:</w:t>
      </w:r>
      <w:r>
        <w:t xml:space="preserve"> [</w:t>
      </w:r>
      <w:r>
        <w:fldChar w:fldCharType="begin"/>
      </w:r>
      <w:r>
        <w:instrText xml:space="preserve"> HYPERLINK "http://195.39.248.242:404/2017/%d0%96%d0%b8%d1%82%d0%bd%d0%b8%d1%86%d1%8c%d0%ba%d0%b8%d0%b9%20%d0%90.%20%d0%97_%d0%94%d1%80%d0%b0%d0%bc%d0%b0%d1%82%d1%83%d1%80%d0%b3%d1%96%d1%8f.pdf" </w:instrText>
      </w:r>
      <w:r>
        <w:fldChar w:fldCharType="separate"/>
      </w:r>
      <w:r>
        <w:rPr>
          <w:rStyle w:val="5"/>
        </w:rPr>
        <w:t>1</w:t>
      </w:r>
      <w:r>
        <w:rPr>
          <w:rStyle w:val="5"/>
        </w:rPr>
        <w:fldChar w:fldCharType="end"/>
      </w:r>
      <w:r>
        <w:t>], [</w:t>
      </w:r>
      <w:r>
        <w:fldChar w:fldCharType="begin"/>
      </w:r>
      <w:r>
        <w:instrText xml:space="preserve"> HYPERLINK "http://195.39.248.242:404/2019/%d0%a0%d1%83%d1%81%d1%81%d0%ba%d0%b8%d0%b9%20%d0%b4%d1%80%d0%b0%d0%bc%d0%b0%d1%82%d0%b8%d1%87%d0%b5%d1%81%d0%ba%d0%b8%d0%b9%20%d1%82%d0%b5%d0%b0%d1%82%d1%80.pdf" </w:instrText>
      </w:r>
      <w:r>
        <w:fldChar w:fldCharType="separate"/>
      </w:r>
      <w:r>
        <w:rPr>
          <w:rStyle w:val="5"/>
        </w:rPr>
        <w:t>3</w:t>
      </w:r>
      <w:r>
        <w:rPr>
          <w:rStyle w:val="5"/>
        </w:rPr>
        <w:fldChar w:fldCharType="end"/>
      </w:r>
      <w:r>
        <w:t>].</w:t>
      </w:r>
    </w:p>
    <w:p w14:paraId="2CB099BF">
      <w:pPr>
        <w:pStyle w:val="11"/>
        <w:spacing w:before="0" w:beforeAutospacing="0" w:after="0" w:afterAutospacing="0"/>
        <w:ind w:left="709"/>
        <w:rPr>
          <w:color w:val="000000"/>
          <w:szCs w:val="28"/>
        </w:rPr>
      </w:pPr>
    </w:p>
    <w:p w14:paraId="0E070337">
      <w:pPr>
        <w:pStyle w:val="11"/>
        <w:spacing w:before="0" w:beforeAutospacing="0" w:after="0" w:afterAutospacing="0"/>
        <w:ind w:left="1134" w:hanging="425"/>
        <w:jc w:val="both"/>
        <w:rPr>
          <w:rStyle w:val="27"/>
          <w:b/>
          <w:color w:val="000000"/>
          <w:szCs w:val="28"/>
        </w:rPr>
      </w:pPr>
      <w:r>
        <w:rPr>
          <w:rStyle w:val="27"/>
          <w:b/>
          <w:color w:val="000000"/>
          <w:szCs w:val="28"/>
        </w:rPr>
        <w:t>Тема 15. Реалистичная характеристика.</w:t>
      </w:r>
      <w:r>
        <w:rPr>
          <w:rStyle w:val="28"/>
          <w:b/>
          <w:color w:val="000000"/>
          <w:szCs w:val="28"/>
        </w:rPr>
        <w:t xml:space="preserve"> </w:t>
      </w:r>
      <w:r>
        <w:rPr>
          <w:rStyle w:val="27"/>
          <w:b/>
          <w:color w:val="000000"/>
          <w:szCs w:val="28"/>
        </w:rPr>
        <w:t>Два вида характеристики. Анализ характеристики действующих лиц.</w:t>
      </w:r>
    </w:p>
    <w:p w14:paraId="3E130BC1">
      <w:pPr>
        <w:pStyle w:val="11"/>
        <w:numPr>
          <w:ilvl w:val="0"/>
          <w:numId w:val="42"/>
        </w:numPr>
        <w:spacing w:before="0" w:beforeAutospacing="0" w:after="0" w:afterAutospacing="0"/>
        <w:ind w:left="1134" w:hanging="425"/>
        <w:jc w:val="both"/>
        <w:rPr>
          <w:color w:val="000000"/>
          <w:szCs w:val="28"/>
        </w:rPr>
      </w:pPr>
      <w:r>
        <w:rPr>
          <w:color w:val="000000"/>
        </w:rPr>
        <w:t xml:space="preserve">Проблема характеристики в драме </w:t>
      </w:r>
    </w:p>
    <w:p w14:paraId="7BB6BC7B">
      <w:pPr>
        <w:pStyle w:val="11"/>
        <w:numPr>
          <w:ilvl w:val="0"/>
          <w:numId w:val="42"/>
        </w:numPr>
        <w:spacing w:before="0" w:beforeAutospacing="0" w:after="0" w:afterAutospacing="0"/>
        <w:ind w:left="1134" w:hanging="425"/>
        <w:jc w:val="both"/>
        <w:rPr>
          <w:color w:val="000000"/>
          <w:szCs w:val="28"/>
        </w:rPr>
      </w:pPr>
      <w:r>
        <w:rPr>
          <w:color w:val="000000"/>
        </w:rPr>
        <w:t>Художественная типизация характеров.</w:t>
      </w:r>
    </w:p>
    <w:p w14:paraId="2C69C4EE">
      <w:pPr>
        <w:pStyle w:val="11"/>
        <w:numPr>
          <w:ilvl w:val="0"/>
          <w:numId w:val="42"/>
        </w:numPr>
        <w:spacing w:before="0" w:beforeAutospacing="0" w:after="0" w:afterAutospacing="0"/>
        <w:ind w:left="1134" w:hanging="425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Виды драматической характеристики.</w:t>
      </w:r>
    </w:p>
    <w:p w14:paraId="70B496E1">
      <w:pPr>
        <w:pStyle w:val="11"/>
        <w:numPr>
          <w:ilvl w:val="0"/>
          <w:numId w:val="42"/>
        </w:numPr>
        <w:spacing w:before="0" w:beforeAutospacing="0" w:after="0" w:afterAutospacing="0"/>
        <w:ind w:left="1134" w:hanging="425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Эмоциональная природа действующего лица.</w:t>
      </w:r>
    </w:p>
    <w:p w14:paraId="5B0D2D53">
      <w:pPr>
        <w:pStyle w:val="11"/>
        <w:spacing w:before="0" w:beforeAutospacing="0" w:after="0" w:afterAutospacing="0"/>
        <w:rPr>
          <w:rStyle w:val="27"/>
          <w:color w:val="000000"/>
          <w:szCs w:val="28"/>
        </w:rPr>
      </w:pPr>
    </w:p>
    <w:p w14:paraId="23909F19">
      <w:pPr>
        <w:pStyle w:val="11"/>
        <w:spacing w:before="0" w:beforeAutospacing="0" w:after="0" w:afterAutospacing="0"/>
        <w:ind w:left="709"/>
      </w:pPr>
      <w:r>
        <w:rPr>
          <w:i/>
        </w:rPr>
        <w:t>Ключевые слова:</w:t>
      </w:r>
      <w:r>
        <w:t xml:space="preserve"> гипербола, образ, проблема, драма, действующее лицо, характер.</w:t>
      </w:r>
    </w:p>
    <w:p w14:paraId="7E3442AB">
      <w:pPr>
        <w:pStyle w:val="11"/>
        <w:spacing w:before="0" w:beforeAutospacing="0" w:after="0" w:afterAutospacing="0"/>
        <w:ind w:left="709"/>
      </w:pPr>
    </w:p>
    <w:p w14:paraId="35EE89F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1B309018">
      <w:pPr>
        <w:pStyle w:val="11"/>
        <w:numPr>
          <w:ilvl w:val="0"/>
          <w:numId w:val="43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color w:val="000000"/>
          <w:szCs w:val="28"/>
        </w:rPr>
      </w:pPr>
      <w:r>
        <w:rPr>
          <w:rStyle w:val="27"/>
          <w:color w:val="000000"/>
          <w:szCs w:val="28"/>
        </w:rPr>
        <w:t xml:space="preserve">Раскрыть понятие - </w:t>
      </w:r>
      <w:r>
        <w:rPr>
          <w:color w:val="000000"/>
        </w:rPr>
        <w:t>художественная типизация характеров возникает на почве наблюдений.</w:t>
      </w:r>
    </w:p>
    <w:p w14:paraId="3114B2C0">
      <w:pPr>
        <w:pStyle w:val="11"/>
        <w:numPr>
          <w:ilvl w:val="0"/>
          <w:numId w:val="43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rStyle w:val="27"/>
          <w:color w:val="000000"/>
          <w:szCs w:val="28"/>
        </w:rPr>
      </w:pPr>
      <w:r>
        <w:rPr>
          <w:rStyle w:val="27"/>
          <w:color w:val="000000"/>
          <w:szCs w:val="28"/>
        </w:rPr>
        <w:t>Что гипербола усиливает в образе? Привести примеры.</w:t>
      </w:r>
    </w:p>
    <w:p w14:paraId="021A34EA">
      <w:pPr>
        <w:pStyle w:val="11"/>
        <w:numPr>
          <w:ilvl w:val="0"/>
          <w:numId w:val="43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color w:val="000000"/>
          <w:szCs w:val="28"/>
        </w:rPr>
      </w:pPr>
      <w:r>
        <w:rPr>
          <w:color w:val="000000"/>
        </w:rPr>
        <w:t>Как характеризуют действующих лиц в драме?</w:t>
      </w:r>
    </w:p>
    <w:p w14:paraId="426C9B39">
      <w:pPr>
        <w:pStyle w:val="11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color w:val="000000"/>
        </w:rPr>
      </w:pPr>
    </w:p>
    <w:p w14:paraId="5B8BA59C">
      <w:pPr>
        <w:pStyle w:val="11"/>
        <w:spacing w:before="0" w:beforeAutospacing="0" w:after="0" w:afterAutospacing="0"/>
        <w:ind w:left="709"/>
        <w:rPr>
          <w:rStyle w:val="27"/>
          <w:color w:val="000000"/>
          <w:szCs w:val="28"/>
        </w:rPr>
      </w:pPr>
      <w:r>
        <w:rPr>
          <w:i/>
        </w:rPr>
        <w:t>Литература:</w:t>
      </w:r>
      <w:r>
        <w:t xml:space="preserve"> [</w:t>
      </w:r>
      <w:r>
        <w:fldChar w:fldCharType="begin"/>
      </w:r>
      <w:r>
        <w:instrText xml:space="preserve"> HYPERLINK "http://195.39.248.242:404/2017/%d0%97%d0%b0%d1%85%d0%b0%d0%b2%d0%b0%20%d0%91.%20%d0%95_%d0%9c%d0%b0%d1%81%d1%82%d0%b5%d1%80%d1%81%d1%82%d0%b2%d0%be%20%d0%b0%d0%ba%d1%82%d0%b5%d1%80%d0%b0.pdf" </w:instrText>
      </w:r>
      <w:r>
        <w:fldChar w:fldCharType="separate"/>
      </w:r>
      <w:r>
        <w:rPr>
          <w:rStyle w:val="5"/>
        </w:rPr>
        <w:t>2</w:t>
      </w:r>
      <w:r>
        <w:rPr>
          <w:rStyle w:val="5"/>
        </w:rPr>
        <w:fldChar w:fldCharType="end"/>
      </w:r>
      <w:r>
        <w:t>], [</w:t>
      </w:r>
      <w:r>
        <w:fldChar w:fldCharType="begin"/>
      </w:r>
      <w:r>
        <w:instrText xml:space="preserve"> HYPERLINK "http://195.39.248.242:404/2019/%d0%a0%d1%83%d1%81%d1%81%d0%ba%d0%b8%d0%b9%20%d0%b4%d1%80%d0%b0%d0%bc%d0%b0%d1%82%d0%b8%d1%87%d0%b5%d1%81%d0%ba%d0%b8%d0%b9%20%d1%82%d0%b5%d0%b0%d1%82%d1%80.pdf" </w:instrText>
      </w:r>
      <w:r>
        <w:fldChar w:fldCharType="separate"/>
      </w:r>
      <w:r>
        <w:rPr>
          <w:rStyle w:val="5"/>
        </w:rPr>
        <w:t>3</w:t>
      </w:r>
      <w:r>
        <w:rPr>
          <w:rStyle w:val="5"/>
        </w:rPr>
        <w:fldChar w:fldCharType="end"/>
      </w:r>
      <w:r>
        <w:t>].</w:t>
      </w:r>
    </w:p>
    <w:p w14:paraId="175D4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06A6D">
      <w:pPr>
        <w:spacing w:after="0" w:line="240" w:lineRule="auto"/>
        <w:ind w:left="1134" w:hanging="425"/>
        <w:jc w:val="both"/>
        <w:rPr>
          <w:rStyle w:val="27"/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6. </w:t>
      </w:r>
      <w:r>
        <w:rPr>
          <w:rStyle w:val="27"/>
          <w:rFonts w:ascii="Times New Roman" w:hAnsi="Times New Roman" w:cs="Times New Roman"/>
          <w:b/>
          <w:color w:val="000000"/>
          <w:sz w:val="24"/>
        </w:rPr>
        <w:t>Определение сюжета и характера драмы.</w:t>
      </w:r>
    </w:p>
    <w:p w14:paraId="298FD40E">
      <w:pPr>
        <w:pStyle w:val="17"/>
        <w:numPr>
          <w:ilvl w:val="1"/>
          <w:numId w:val="44"/>
        </w:numPr>
        <w:tabs>
          <w:tab w:val="clear" w:pos="1440"/>
        </w:tabs>
        <w:spacing w:after="0" w:line="240" w:lineRule="auto"/>
        <w:ind w:left="1134" w:hanging="425"/>
        <w:jc w:val="both"/>
        <w:rPr>
          <w:rStyle w:val="2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27"/>
          <w:rFonts w:ascii="Times New Roman" w:hAnsi="Times New Roman" w:cs="Times New Roman"/>
          <w:color w:val="000000"/>
          <w:sz w:val="24"/>
          <w:szCs w:val="24"/>
        </w:rPr>
        <w:t>Понятие «сюжет».</w:t>
      </w:r>
    </w:p>
    <w:p w14:paraId="0DC6EBB0">
      <w:pPr>
        <w:pStyle w:val="17"/>
        <w:numPr>
          <w:ilvl w:val="1"/>
          <w:numId w:val="44"/>
        </w:numPr>
        <w:tabs>
          <w:tab w:val="clear" w:pos="1440"/>
        </w:tabs>
        <w:spacing w:after="0" w:line="240" w:lineRule="auto"/>
        <w:ind w:left="1134" w:hanging="425"/>
        <w:jc w:val="both"/>
        <w:rPr>
          <w:rStyle w:val="2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27"/>
          <w:rFonts w:ascii="Times New Roman" w:hAnsi="Times New Roman" w:cs="Times New Roman"/>
          <w:color w:val="000000"/>
          <w:sz w:val="24"/>
          <w:szCs w:val="24"/>
        </w:rPr>
        <w:t>Фабула. Ее схожесть и различие с сюжетом.</w:t>
      </w:r>
    </w:p>
    <w:p w14:paraId="234C872C">
      <w:pPr>
        <w:pStyle w:val="17"/>
        <w:numPr>
          <w:ilvl w:val="1"/>
          <w:numId w:val="44"/>
        </w:numPr>
        <w:tabs>
          <w:tab w:val="clear" w:pos="1440"/>
        </w:tabs>
        <w:spacing w:after="0" w:line="240" w:lineRule="auto"/>
        <w:ind w:left="1134" w:hanging="425"/>
        <w:jc w:val="both"/>
        <w:rPr>
          <w:rStyle w:val="2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27"/>
          <w:rFonts w:ascii="Times New Roman" w:hAnsi="Times New Roman" w:cs="Times New Roman"/>
          <w:color w:val="000000"/>
          <w:sz w:val="24"/>
        </w:rPr>
        <w:t>Горьковское определение сюжета.</w:t>
      </w:r>
    </w:p>
    <w:p w14:paraId="49EA5A5B">
      <w:pPr>
        <w:pStyle w:val="17"/>
        <w:numPr>
          <w:ilvl w:val="1"/>
          <w:numId w:val="44"/>
        </w:numPr>
        <w:tabs>
          <w:tab w:val="clear" w:pos="1440"/>
        </w:tabs>
        <w:spacing w:after="0" w:line="240" w:lineRule="auto"/>
        <w:ind w:left="1134" w:hanging="425"/>
        <w:jc w:val="both"/>
        <w:rPr>
          <w:rStyle w:val="2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27"/>
          <w:rFonts w:ascii="Times New Roman" w:hAnsi="Times New Roman" w:cs="Times New Roman"/>
          <w:color w:val="000000"/>
          <w:sz w:val="24"/>
        </w:rPr>
        <w:t>Связь образа с сюжетом.</w:t>
      </w:r>
    </w:p>
    <w:p w14:paraId="3E9937D1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FF0FD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драма, характер, роль, сюжет, фабула, пьеса, образ.</w:t>
      </w:r>
    </w:p>
    <w:p w14:paraId="520F667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3DA1E3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51C63F62">
      <w:pPr>
        <w:pStyle w:val="17"/>
        <w:numPr>
          <w:ilvl w:val="1"/>
          <w:numId w:val="45"/>
        </w:numPr>
        <w:tabs>
          <w:tab w:val="left" w:pos="1134"/>
          <w:tab w:val="clear" w:pos="14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ание изложения события сюжета.</w:t>
      </w:r>
    </w:p>
    <w:p w14:paraId="3D7A61CD">
      <w:pPr>
        <w:pStyle w:val="17"/>
        <w:numPr>
          <w:ilvl w:val="1"/>
          <w:numId w:val="45"/>
        </w:numPr>
        <w:tabs>
          <w:tab w:val="left" w:pos="1134"/>
          <w:tab w:val="clear" w:pos="1440"/>
        </w:tabs>
        <w:suppressAutoHyphens/>
        <w:spacing w:after="0" w:line="240" w:lineRule="auto"/>
        <w:ind w:left="0" w:firstLine="709"/>
        <w:jc w:val="both"/>
        <w:rPr>
          <w:rStyle w:val="2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27"/>
          <w:rFonts w:ascii="Times New Roman" w:hAnsi="Times New Roman" w:cs="Times New Roman"/>
          <w:color w:val="000000"/>
          <w:sz w:val="24"/>
          <w:szCs w:val="24"/>
        </w:rPr>
        <w:t>Привести примеры из пьес ярких образов и характеров.</w:t>
      </w:r>
    </w:p>
    <w:p w14:paraId="1B06CF17">
      <w:pPr>
        <w:pStyle w:val="17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27"/>
          <w:rFonts w:ascii="Times New Roman" w:hAnsi="Times New Roman" w:cs="Times New Roman"/>
          <w:color w:val="000000"/>
          <w:sz w:val="24"/>
          <w:szCs w:val="24"/>
        </w:rPr>
      </w:pPr>
    </w:p>
    <w:p w14:paraId="6F43621F">
      <w:pPr>
        <w:pStyle w:val="17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>
        <w:fldChar w:fldCharType="begin"/>
      </w:r>
      <w:r>
        <w:instrText xml:space="preserve"> HYPERLINK "http://195.39.248.242:404/2017/%d0%96%d0%b8%d1%82%d0%bd%d0%b8%d1%86%d1%8c%d0%ba%d0%b8%d0%b9%20%d0%90.%20%d0%97_%d0%94%d1%80%d0%b0%d0%bc%d0%b0%d1%82%d1%83%d1%80%d0%b3%d1%96%d1%8f.pdf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1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], [</w:t>
      </w:r>
      <w:r>
        <w:fldChar w:fldCharType="begin"/>
      </w:r>
      <w:r>
        <w:instrText xml:space="preserve"> HYPERLINK "http://195.39.248.242:404/2019/%d0%a0%d1%83%d1%81%d1%81%d0%ba%d0%b8%d0%b9%20%d0%b4%d1%80%d0%b0%d0%bc%d0%b0%d1%82%d0%b8%d1%87%d0%b5%d1%81%d0%ba%d0%b8%d0%b9%20%d1%82%d0%b5%d0%b0%d1%82%d1%80.pdf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3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].</w:t>
      </w:r>
    </w:p>
    <w:p w14:paraId="07182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50D7B4">
      <w:pPr>
        <w:spacing w:after="0" w:line="240" w:lineRule="auto"/>
        <w:ind w:left="1134" w:hanging="425"/>
        <w:jc w:val="both"/>
        <w:rPr>
          <w:rStyle w:val="27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7. </w:t>
      </w:r>
      <w:r>
        <w:rPr>
          <w:rStyle w:val="27"/>
          <w:rFonts w:ascii="Times New Roman" w:hAnsi="Times New Roman" w:cs="Times New Roman"/>
          <w:b/>
          <w:color w:val="000000"/>
          <w:sz w:val="24"/>
          <w:szCs w:val="24"/>
        </w:rPr>
        <w:t>Язык характеров в драматическом произведении. Амплуа.</w:t>
      </w:r>
      <w:r>
        <w:rPr>
          <w:rStyle w:val="28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27"/>
          <w:rFonts w:ascii="Times New Roman" w:hAnsi="Times New Roman" w:cs="Times New Roman"/>
          <w:b/>
          <w:color w:val="000000"/>
          <w:sz w:val="24"/>
          <w:szCs w:val="24"/>
        </w:rPr>
        <w:t>Жанры.</w:t>
      </w:r>
      <w:r>
        <w:rPr>
          <w:rStyle w:val="28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27"/>
          <w:rFonts w:ascii="Times New Roman" w:hAnsi="Times New Roman" w:cs="Times New Roman"/>
          <w:b/>
          <w:color w:val="000000"/>
          <w:sz w:val="24"/>
          <w:szCs w:val="24"/>
        </w:rPr>
        <w:t>Классификация жанров.</w:t>
      </w:r>
    </w:p>
    <w:p w14:paraId="6C6FF8A4">
      <w:pPr>
        <w:pStyle w:val="17"/>
        <w:numPr>
          <w:ilvl w:val="1"/>
          <w:numId w:val="46"/>
        </w:numPr>
        <w:tabs>
          <w:tab w:val="clear" w:pos="1440"/>
        </w:tabs>
        <w:spacing w:after="0" w:line="240" w:lineRule="auto"/>
        <w:ind w:left="1134" w:hanging="425"/>
        <w:jc w:val="both"/>
        <w:rPr>
          <w:rStyle w:val="27"/>
          <w:rFonts w:ascii="Times New Roman" w:hAnsi="Times New Roman" w:cs="Times New Roman"/>
          <w:sz w:val="24"/>
          <w:szCs w:val="24"/>
        </w:rPr>
      </w:pPr>
      <w:r>
        <w:rPr>
          <w:rStyle w:val="27"/>
          <w:rFonts w:ascii="Times New Roman" w:hAnsi="Times New Roman" w:cs="Times New Roman"/>
          <w:color w:val="000000"/>
          <w:sz w:val="24"/>
        </w:rPr>
        <w:t>Понятие «язык характера».</w:t>
      </w:r>
    </w:p>
    <w:p w14:paraId="1EA2AD22">
      <w:pPr>
        <w:pStyle w:val="17"/>
        <w:numPr>
          <w:ilvl w:val="1"/>
          <w:numId w:val="46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ная речь действующих лиц.</w:t>
      </w:r>
    </w:p>
    <w:p w14:paraId="61D8A713">
      <w:pPr>
        <w:pStyle w:val="17"/>
        <w:numPr>
          <w:ilvl w:val="1"/>
          <w:numId w:val="46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исимость речи от принадлежности к классу (дворянство, купечество и т.д.)</w:t>
      </w:r>
    </w:p>
    <w:p w14:paraId="4F8E66CF">
      <w:pPr>
        <w:pStyle w:val="17"/>
        <w:numPr>
          <w:ilvl w:val="1"/>
          <w:numId w:val="46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виды амплуа.</w:t>
      </w:r>
    </w:p>
    <w:p w14:paraId="250AE40C">
      <w:pPr>
        <w:pStyle w:val="17"/>
        <w:numPr>
          <w:ilvl w:val="1"/>
          <w:numId w:val="46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7"/>
          <w:rFonts w:ascii="Times New Roman" w:hAnsi="Times New Roman" w:cs="Times New Roman"/>
          <w:color w:val="000000"/>
          <w:sz w:val="24"/>
        </w:rPr>
        <w:t>Понятие «жанр» драматургии.</w:t>
      </w:r>
    </w:p>
    <w:p w14:paraId="2DDB79D3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DD6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речь, характер, драматургия, амплуа, жаргон, действующие лица, произведение.</w:t>
      </w:r>
    </w:p>
    <w:p w14:paraId="640C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79E59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6569627D">
      <w:pPr>
        <w:pStyle w:val="17"/>
        <w:numPr>
          <w:ilvl w:val="1"/>
          <w:numId w:val="47"/>
        </w:numPr>
        <w:tabs>
          <w:tab w:val="left" w:pos="1134"/>
          <w:tab w:val="clear" w:pos="1440"/>
        </w:tabs>
        <w:suppressAutoHyphens/>
        <w:spacing w:after="0" w:line="240" w:lineRule="auto"/>
        <w:ind w:left="0" w:firstLine="709"/>
        <w:jc w:val="both"/>
        <w:rPr>
          <w:rStyle w:val="27"/>
          <w:rFonts w:ascii="Times New Roman" w:hAnsi="Times New Roman" w:cs="Times New Roman"/>
          <w:sz w:val="24"/>
          <w:szCs w:val="24"/>
        </w:rPr>
      </w:pPr>
      <w:r>
        <w:rPr>
          <w:rStyle w:val="27"/>
          <w:rFonts w:ascii="Times New Roman" w:hAnsi="Times New Roman" w:cs="Times New Roman"/>
          <w:color w:val="000000"/>
          <w:sz w:val="24"/>
        </w:rPr>
        <w:t>Зачитать несколько отрывков из разных пьес с яркой характерной речью действующих лиц.</w:t>
      </w:r>
    </w:p>
    <w:p w14:paraId="16F43BB1">
      <w:pPr>
        <w:pStyle w:val="17"/>
        <w:numPr>
          <w:ilvl w:val="1"/>
          <w:numId w:val="47"/>
        </w:numPr>
        <w:tabs>
          <w:tab w:val="left" w:pos="1134"/>
          <w:tab w:val="clear" w:pos="14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ь каждое амплуа. Привести примеры.</w:t>
      </w:r>
    </w:p>
    <w:p w14:paraId="32A2A674">
      <w:pPr>
        <w:pStyle w:val="17"/>
        <w:numPr>
          <w:ilvl w:val="1"/>
          <w:numId w:val="47"/>
        </w:numPr>
        <w:tabs>
          <w:tab w:val="left" w:pos="1134"/>
          <w:tab w:val="clear" w:pos="1440"/>
        </w:tabs>
        <w:suppressAutoHyphens/>
        <w:spacing w:after="0" w:line="240" w:lineRule="auto"/>
        <w:ind w:left="0" w:firstLine="709"/>
        <w:jc w:val="both"/>
        <w:rPr>
          <w:rStyle w:val="27"/>
          <w:rFonts w:ascii="Times New Roman" w:hAnsi="Times New Roman" w:cs="Times New Roman"/>
          <w:sz w:val="24"/>
          <w:szCs w:val="24"/>
        </w:rPr>
      </w:pPr>
      <w:r>
        <w:rPr>
          <w:rStyle w:val="27"/>
          <w:rFonts w:ascii="Times New Roman" w:hAnsi="Times New Roman" w:cs="Times New Roman"/>
          <w:color w:val="000000"/>
          <w:sz w:val="24"/>
        </w:rPr>
        <w:t>Привести примеры жанров драматургии.</w:t>
      </w:r>
    </w:p>
    <w:p w14:paraId="24D88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82983">
      <w:pPr>
        <w:pStyle w:val="17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>
        <w:fldChar w:fldCharType="begin"/>
      </w:r>
      <w:r>
        <w:instrText xml:space="preserve"> HYPERLINK "http://195.39.248.242:404/2017/%d0%96%d0%b8%d1%82%d0%bd%d0%b8%d1%86%d1%8c%d0%ba%d0%b8%d0%b9%20%d0%90.%20%d0%97_%d0%94%d1%80%d0%b0%d0%bc%d0%b0%d1%82%d1%83%d1%80%d0%b3%d1%96%d1%8f.pdf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1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14:paraId="70FD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E15B9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8. </w:t>
      </w:r>
      <w:r>
        <w:rPr>
          <w:rStyle w:val="27"/>
          <w:rFonts w:ascii="Times New Roman" w:hAnsi="Times New Roman" w:cs="Times New Roman"/>
          <w:b/>
          <w:color w:val="000000"/>
          <w:sz w:val="24"/>
        </w:rPr>
        <w:t>Драма как жанр.</w:t>
      </w:r>
      <w:r>
        <w:rPr>
          <w:rStyle w:val="28"/>
          <w:rFonts w:ascii="Times New Roman" w:hAnsi="Times New Roman" w:cs="Times New Roman"/>
          <w:b/>
          <w:color w:val="000000"/>
          <w:sz w:val="24"/>
        </w:rPr>
        <w:t xml:space="preserve"> </w:t>
      </w:r>
      <w:r>
        <w:rPr>
          <w:rStyle w:val="27"/>
          <w:rFonts w:ascii="Times New Roman" w:hAnsi="Times New Roman" w:cs="Times New Roman"/>
          <w:b/>
          <w:color w:val="000000"/>
          <w:sz w:val="24"/>
        </w:rPr>
        <w:t>Мелодрама. Чтение пьесы по жанру «драма». Анализ пьесы.</w:t>
      </w:r>
    </w:p>
    <w:p w14:paraId="2BC43F23">
      <w:pPr>
        <w:pStyle w:val="17"/>
        <w:numPr>
          <w:ilvl w:val="1"/>
          <w:numId w:val="48"/>
        </w:numPr>
        <w:tabs>
          <w:tab w:val="clear" w:pos="1440"/>
        </w:tabs>
        <w:spacing w:line="240" w:lineRule="auto"/>
        <w:ind w:left="1134" w:hanging="425"/>
        <w:jc w:val="both"/>
        <w:rPr>
          <w:rStyle w:val="27"/>
          <w:rFonts w:ascii="Times New Roman" w:hAnsi="Times New Roman" w:cs="Times New Roman"/>
          <w:color w:val="000000"/>
          <w:sz w:val="24"/>
        </w:rPr>
      </w:pPr>
      <w:r>
        <w:rPr>
          <w:rStyle w:val="27"/>
          <w:rFonts w:ascii="Times New Roman" w:hAnsi="Times New Roman" w:cs="Times New Roman"/>
          <w:color w:val="000000"/>
          <w:sz w:val="24"/>
        </w:rPr>
        <w:t>Виды драмы.</w:t>
      </w:r>
    </w:p>
    <w:p w14:paraId="22B6EEE5">
      <w:pPr>
        <w:pStyle w:val="17"/>
        <w:numPr>
          <w:ilvl w:val="1"/>
          <w:numId w:val="48"/>
        </w:numPr>
        <w:tabs>
          <w:tab w:val="clear" w:pos="1440"/>
        </w:tabs>
        <w:spacing w:line="240" w:lineRule="auto"/>
        <w:ind w:left="1134" w:hanging="425"/>
        <w:jc w:val="both"/>
        <w:rPr>
          <w:rStyle w:val="27"/>
          <w:rFonts w:ascii="Times New Roman" w:hAnsi="Times New Roman" w:cs="Times New Roman"/>
          <w:color w:val="000000"/>
          <w:sz w:val="24"/>
        </w:rPr>
      </w:pPr>
      <w:r>
        <w:rPr>
          <w:rStyle w:val="27"/>
          <w:rFonts w:ascii="Times New Roman" w:hAnsi="Times New Roman" w:cs="Times New Roman"/>
          <w:color w:val="000000"/>
          <w:sz w:val="24"/>
        </w:rPr>
        <w:t>Особенности мелодрамы</w:t>
      </w:r>
    </w:p>
    <w:p w14:paraId="5EF77E1D">
      <w:pPr>
        <w:pStyle w:val="17"/>
        <w:numPr>
          <w:ilvl w:val="1"/>
          <w:numId w:val="48"/>
        </w:numPr>
        <w:tabs>
          <w:tab w:val="clear" w:pos="1440"/>
        </w:tabs>
        <w:spacing w:line="240" w:lineRule="auto"/>
        <w:ind w:left="1134" w:hanging="425"/>
        <w:jc w:val="both"/>
        <w:rPr>
          <w:rStyle w:val="27"/>
          <w:rFonts w:ascii="Times New Roman" w:hAnsi="Times New Roman" w:cs="Times New Roman"/>
          <w:color w:val="000000"/>
          <w:sz w:val="24"/>
        </w:rPr>
      </w:pPr>
      <w:r>
        <w:rPr>
          <w:rStyle w:val="27"/>
          <w:rFonts w:ascii="Times New Roman" w:hAnsi="Times New Roman" w:cs="Times New Roman"/>
          <w:color w:val="000000"/>
          <w:sz w:val="24"/>
        </w:rPr>
        <w:t>Отличие мелодрамы от других видов драм.</w:t>
      </w:r>
    </w:p>
    <w:p w14:paraId="57ADFDD8">
      <w:pPr>
        <w:pStyle w:val="17"/>
        <w:numPr>
          <w:ilvl w:val="1"/>
          <w:numId w:val="48"/>
        </w:numPr>
        <w:tabs>
          <w:tab w:val="clear" w:pos="1440"/>
        </w:tabs>
        <w:spacing w:line="240" w:lineRule="auto"/>
        <w:ind w:left="1134" w:hanging="425"/>
        <w:jc w:val="both"/>
        <w:rPr>
          <w:rStyle w:val="27"/>
          <w:rFonts w:ascii="Times New Roman" w:hAnsi="Times New Roman" w:cs="Times New Roman"/>
          <w:color w:val="000000"/>
          <w:sz w:val="24"/>
        </w:rPr>
      </w:pPr>
      <w:r>
        <w:rPr>
          <w:rStyle w:val="27"/>
          <w:rFonts w:ascii="Times New Roman" w:hAnsi="Times New Roman" w:cs="Times New Roman"/>
          <w:color w:val="000000"/>
          <w:sz w:val="24"/>
        </w:rPr>
        <w:t>Особенности работы с мелодрамой.</w:t>
      </w:r>
    </w:p>
    <w:p w14:paraId="48F0231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вид, жанр, мелодрама, действие, песня, особенность, анализ.</w:t>
      </w:r>
    </w:p>
    <w:p w14:paraId="3F7FA24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1E80F448">
      <w:pPr>
        <w:pStyle w:val="17"/>
        <w:numPr>
          <w:ilvl w:val="1"/>
          <w:numId w:val="49"/>
        </w:numPr>
        <w:tabs>
          <w:tab w:val="left" w:pos="1134"/>
          <w:tab w:val="clear" w:pos="1440"/>
        </w:tabs>
        <w:suppressAutoHyphens/>
        <w:spacing w:line="240" w:lineRule="auto"/>
        <w:ind w:left="0" w:firstLine="709"/>
        <w:jc w:val="both"/>
        <w:rPr>
          <w:rStyle w:val="27"/>
          <w:rFonts w:ascii="Times New Roman" w:hAnsi="Times New Roman" w:cs="Times New Roman"/>
          <w:color w:val="000000"/>
          <w:sz w:val="24"/>
        </w:rPr>
      </w:pPr>
      <w:r>
        <w:rPr>
          <w:rStyle w:val="27"/>
          <w:rFonts w:ascii="Times New Roman" w:hAnsi="Times New Roman" w:cs="Times New Roman"/>
          <w:color w:val="000000"/>
          <w:sz w:val="24"/>
        </w:rPr>
        <w:t>Чтение мелодрамы, ее анализ.</w:t>
      </w:r>
    </w:p>
    <w:p w14:paraId="54281F02">
      <w:pPr>
        <w:pStyle w:val="17"/>
        <w:numPr>
          <w:ilvl w:val="1"/>
          <w:numId w:val="49"/>
        </w:numPr>
        <w:tabs>
          <w:tab w:val="left" w:pos="1134"/>
          <w:tab w:val="clear" w:pos="1440"/>
        </w:tabs>
        <w:suppressAutoHyphens/>
        <w:spacing w:line="240" w:lineRule="auto"/>
        <w:ind w:left="0" w:firstLine="709"/>
        <w:jc w:val="both"/>
        <w:rPr>
          <w:rStyle w:val="27"/>
          <w:rFonts w:ascii="Times New Roman" w:hAnsi="Times New Roman" w:cs="Times New Roman"/>
          <w:color w:val="000000"/>
          <w:sz w:val="24"/>
        </w:rPr>
      </w:pPr>
      <w:r>
        <w:rPr>
          <w:rStyle w:val="27"/>
          <w:rFonts w:ascii="Times New Roman" w:hAnsi="Times New Roman" w:cs="Times New Roman"/>
          <w:color w:val="000000"/>
          <w:sz w:val="24"/>
        </w:rPr>
        <w:t>Написать рецензию к пьесе.</w:t>
      </w:r>
    </w:p>
    <w:p w14:paraId="223A7A0D">
      <w:pPr>
        <w:pStyle w:val="17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6914E6">
      <w:pPr>
        <w:pStyle w:val="1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>
        <w:fldChar w:fldCharType="begin"/>
      </w:r>
      <w:r>
        <w:instrText xml:space="preserve"> HYPERLINK "http://195.39.248.242:404/2017/%d0%96%d0%b8%d1%82%d0%bd%d0%b8%d1%86%d1%8c%d0%ba%d0%b8%d0%b9%20%d0%90.%20%d0%97_%d0%94%d1%80%d0%b0%d0%bc%d0%b0%d1%82%d1%83%d1%80%d0%b3%d1%96%d1%8f.pdf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1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14:paraId="32537CAB">
      <w:pPr>
        <w:pStyle w:val="17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E2800A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9. </w:t>
      </w:r>
      <w:r>
        <w:rPr>
          <w:rStyle w:val="27"/>
          <w:rFonts w:ascii="Times New Roman" w:hAnsi="Times New Roman" w:cs="Times New Roman"/>
          <w:b/>
          <w:color w:val="000000"/>
          <w:sz w:val="24"/>
        </w:rPr>
        <w:t>Трагедия как жанр. Чтение пьесы по жанру «трагедия». Анализ пьесы.</w:t>
      </w:r>
    </w:p>
    <w:p w14:paraId="5756EA41">
      <w:pPr>
        <w:pStyle w:val="17"/>
        <w:numPr>
          <w:ilvl w:val="1"/>
          <w:numId w:val="50"/>
        </w:numPr>
        <w:tabs>
          <w:tab w:val="clear" w:pos="1440"/>
        </w:tabs>
        <w:spacing w:after="0" w:line="240" w:lineRule="auto"/>
        <w:ind w:left="1134" w:hanging="425"/>
        <w:jc w:val="both"/>
        <w:rPr>
          <w:rStyle w:val="29"/>
          <w:rFonts w:ascii="Times New Roman" w:hAnsi="Times New Roman" w:cs="Times New Roman"/>
          <w:sz w:val="24"/>
          <w:szCs w:val="24"/>
        </w:rPr>
      </w:pPr>
      <w:r>
        <w:rPr>
          <w:rStyle w:val="29"/>
          <w:rFonts w:ascii="Times New Roman" w:hAnsi="Times New Roman" w:cs="Times New Roman"/>
          <w:sz w:val="24"/>
          <w:szCs w:val="24"/>
        </w:rPr>
        <w:t>Понятие «трагедия».</w:t>
      </w:r>
    </w:p>
    <w:p w14:paraId="3C65ABA9">
      <w:pPr>
        <w:pStyle w:val="17"/>
        <w:numPr>
          <w:ilvl w:val="1"/>
          <w:numId w:val="50"/>
        </w:numPr>
        <w:tabs>
          <w:tab w:val="clear" w:pos="1440"/>
        </w:tabs>
        <w:spacing w:after="0" w:line="240" w:lineRule="auto"/>
        <w:ind w:left="1134" w:hanging="425"/>
        <w:jc w:val="both"/>
        <w:rPr>
          <w:rStyle w:val="27"/>
          <w:rFonts w:ascii="Times New Roman" w:hAnsi="Times New Roman" w:cs="Times New Roman"/>
          <w:sz w:val="24"/>
          <w:szCs w:val="24"/>
        </w:rPr>
      </w:pPr>
      <w:r>
        <w:rPr>
          <w:rStyle w:val="27"/>
          <w:rFonts w:ascii="Times New Roman" w:hAnsi="Times New Roman" w:cs="Times New Roman"/>
          <w:color w:val="000000"/>
          <w:sz w:val="24"/>
        </w:rPr>
        <w:t>Особенности жанра трагедия.</w:t>
      </w:r>
    </w:p>
    <w:p w14:paraId="23774963">
      <w:pPr>
        <w:pStyle w:val="17"/>
        <w:numPr>
          <w:ilvl w:val="1"/>
          <w:numId w:val="50"/>
        </w:numPr>
        <w:tabs>
          <w:tab w:val="clear" w:pos="1440"/>
        </w:tabs>
        <w:spacing w:after="0" w:line="240" w:lineRule="auto"/>
        <w:ind w:left="1134" w:hanging="425"/>
        <w:jc w:val="both"/>
        <w:rPr>
          <w:rStyle w:val="27"/>
          <w:rFonts w:ascii="Times New Roman" w:hAnsi="Times New Roman" w:cs="Times New Roman"/>
          <w:sz w:val="24"/>
          <w:szCs w:val="24"/>
        </w:rPr>
      </w:pPr>
      <w:r>
        <w:rPr>
          <w:rStyle w:val="27"/>
          <w:rFonts w:ascii="Times New Roman" w:hAnsi="Times New Roman" w:cs="Times New Roman"/>
          <w:color w:val="000000"/>
          <w:sz w:val="24"/>
        </w:rPr>
        <w:t>Особенности работы с трагедией.</w:t>
      </w:r>
    </w:p>
    <w:p w14:paraId="32473062">
      <w:pPr>
        <w:pStyle w:val="17"/>
        <w:numPr>
          <w:ilvl w:val="1"/>
          <w:numId w:val="50"/>
        </w:numPr>
        <w:tabs>
          <w:tab w:val="clear" w:pos="1440"/>
        </w:tabs>
        <w:spacing w:after="0" w:line="240" w:lineRule="auto"/>
        <w:ind w:left="1134" w:hanging="425"/>
        <w:jc w:val="both"/>
        <w:rPr>
          <w:rStyle w:val="27"/>
          <w:rFonts w:ascii="Times New Roman" w:hAnsi="Times New Roman" w:cs="Times New Roman"/>
          <w:sz w:val="24"/>
          <w:szCs w:val="24"/>
        </w:rPr>
      </w:pPr>
      <w:r>
        <w:rPr>
          <w:rStyle w:val="27"/>
          <w:rFonts w:ascii="Times New Roman" w:hAnsi="Times New Roman" w:cs="Times New Roman"/>
          <w:color w:val="000000"/>
          <w:sz w:val="24"/>
        </w:rPr>
        <w:t>История возникновения трагедии.</w:t>
      </w:r>
    </w:p>
    <w:p w14:paraId="7017FC23">
      <w:pPr>
        <w:spacing w:after="0" w:line="240" w:lineRule="auto"/>
        <w:ind w:left="1134" w:hanging="425"/>
        <w:jc w:val="both"/>
        <w:rPr>
          <w:rStyle w:val="29"/>
          <w:rFonts w:ascii="Times New Roman" w:hAnsi="Times New Roman" w:cs="Times New Roman"/>
          <w:sz w:val="24"/>
          <w:szCs w:val="24"/>
        </w:rPr>
      </w:pPr>
    </w:p>
    <w:p w14:paraId="6330B1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трагедия, пьеса, жанр, анализ, признак, рецензия, особенность.</w:t>
      </w:r>
    </w:p>
    <w:p w14:paraId="5E05B7CF">
      <w:pPr>
        <w:spacing w:after="0" w:line="240" w:lineRule="auto"/>
        <w:ind w:left="709"/>
        <w:jc w:val="both"/>
        <w:rPr>
          <w:rStyle w:val="29"/>
          <w:rFonts w:ascii="Times New Roman" w:hAnsi="Times New Roman" w:cs="Times New Roman"/>
          <w:sz w:val="24"/>
          <w:szCs w:val="24"/>
        </w:rPr>
      </w:pPr>
    </w:p>
    <w:p w14:paraId="1C6969D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E8805">
      <w:pPr>
        <w:pStyle w:val="17"/>
        <w:numPr>
          <w:ilvl w:val="1"/>
          <w:numId w:val="51"/>
        </w:numPr>
        <w:tabs>
          <w:tab w:val="left" w:pos="1134"/>
          <w:tab w:val="clear" w:pos="1440"/>
        </w:tabs>
        <w:suppressAutoHyphens/>
        <w:spacing w:after="0" w:line="240" w:lineRule="auto"/>
        <w:ind w:left="0" w:firstLine="709"/>
        <w:jc w:val="both"/>
        <w:rPr>
          <w:rStyle w:val="27"/>
          <w:rFonts w:ascii="Times New Roman" w:hAnsi="Times New Roman" w:cs="Times New Roman"/>
          <w:sz w:val="24"/>
          <w:szCs w:val="24"/>
        </w:rPr>
      </w:pPr>
      <w:r>
        <w:rPr>
          <w:rStyle w:val="27"/>
          <w:rFonts w:ascii="Times New Roman" w:hAnsi="Times New Roman" w:cs="Times New Roman"/>
          <w:color w:val="000000"/>
          <w:sz w:val="24"/>
        </w:rPr>
        <w:t>Чтение пьес по жанру трагедия, их анализ.</w:t>
      </w:r>
    </w:p>
    <w:p w14:paraId="2F84E7A8">
      <w:pPr>
        <w:pStyle w:val="17"/>
        <w:numPr>
          <w:ilvl w:val="1"/>
          <w:numId w:val="51"/>
        </w:numPr>
        <w:tabs>
          <w:tab w:val="left" w:pos="1134"/>
          <w:tab w:val="clear" w:pos="1440"/>
        </w:tabs>
        <w:suppressAutoHyphens/>
        <w:spacing w:after="0" w:line="240" w:lineRule="auto"/>
        <w:ind w:left="0" w:firstLine="709"/>
        <w:jc w:val="both"/>
        <w:rPr>
          <w:rStyle w:val="27"/>
          <w:rFonts w:ascii="Times New Roman" w:hAnsi="Times New Roman" w:cs="Times New Roman"/>
          <w:sz w:val="24"/>
          <w:szCs w:val="24"/>
        </w:rPr>
      </w:pPr>
      <w:r>
        <w:rPr>
          <w:rStyle w:val="27"/>
          <w:rFonts w:ascii="Times New Roman" w:hAnsi="Times New Roman" w:cs="Times New Roman"/>
          <w:color w:val="000000"/>
          <w:sz w:val="24"/>
        </w:rPr>
        <w:t>Написать рецензию к пьесе.</w:t>
      </w:r>
    </w:p>
    <w:p w14:paraId="18B7E89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Style w:val="29"/>
          <w:rFonts w:ascii="Times New Roman" w:hAnsi="Times New Roman" w:cs="Times New Roman"/>
          <w:sz w:val="24"/>
          <w:szCs w:val="24"/>
        </w:rPr>
      </w:pPr>
    </w:p>
    <w:p w14:paraId="626259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>
        <w:fldChar w:fldCharType="begin"/>
      </w:r>
      <w:r>
        <w:instrText xml:space="preserve"> HYPERLINK "http://195.39.248.242:404/2017/%d0%97%d0%b0%d1%85%d0%b0%d0%b2%d0%b0%20%d0%91.%20%d0%95_%d0%9c%d0%b0%d1%81%d1%82%d0%b5%d1%80%d1%81%d1%82%d0%b2%d0%be%20%d0%b0%d0%ba%d1%82%d0%b5%d1%80%d0%b0.pdf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2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>], [</w:t>
      </w:r>
      <w:r>
        <w:fldChar w:fldCharType="begin"/>
      </w:r>
      <w:r>
        <w:instrText xml:space="preserve"> HYPERLINK "http://195.39.248.242:404/2019/%d0%a0%d1%83%d1%81%d1%81%d0%ba%d0%b8%d0%b9%20%d0%b4%d1%80%d0%b0%d0%bc%d0%b0%d1%82%d0%b8%d1%87%d0%b5%d1%81%d0%ba%d0%b8%d0%b9%20%d1%82%d0%b5%d0%b0%d1%82%d1%80.pdf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3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14:paraId="7218CD85">
      <w:pPr>
        <w:spacing w:after="0" w:line="240" w:lineRule="auto"/>
        <w:ind w:left="709"/>
        <w:jc w:val="both"/>
        <w:rPr>
          <w:rStyle w:val="29"/>
          <w:rFonts w:ascii="Times New Roman" w:hAnsi="Times New Roman" w:cs="Times New Roman"/>
          <w:sz w:val="24"/>
          <w:szCs w:val="24"/>
        </w:rPr>
      </w:pPr>
    </w:p>
    <w:p w14:paraId="3C9153D0">
      <w:pPr>
        <w:spacing w:after="0" w:line="240" w:lineRule="auto"/>
        <w:ind w:left="1134" w:hanging="425"/>
        <w:jc w:val="both"/>
        <w:rPr>
          <w:rStyle w:val="27"/>
          <w:rFonts w:ascii="Times New Roman" w:hAnsi="Times New Roman" w:cs="Times New Roman"/>
          <w:b/>
          <w:color w:val="000000"/>
          <w:sz w:val="24"/>
        </w:rPr>
      </w:pPr>
      <w:r>
        <w:rPr>
          <w:rStyle w:val="29"/>
          <w:rFonts w:ascii="Times New Roman" w:hAnsi="Times New Roman" w:cs="Times New Roman"/>
          <w:b/>
          <w:sz w:val="24"/>
          <w:szCs w:val="24"/>
        </w:rPr>
        <w:t xml:space="preserve">Тема 20. </w:t>
      </w:r>
      <w:r>
        <w:rPr>
          <w:rStyle w:val="27"/>
          <w:rFonts w:ascii="Times New Roman" w:hAnsi="Times New Roman" w:cs="Times New Roman"/>
          <w:b/>
          <w:color w:val="000000"/>
          <w:sz w:val="24"/>
        </w:rPr>
        <w:t>Комедия как жанр. Чтение пьесы по жанру «комедия». Анализ пьесы.</w:t>
      </w:r>
    </w:p>
    <w:p w14:paraId="2E492D01">
      <w:pPr>
        <w:pStyle w:val="17"/>
        <w:numPr>
          <w:ilvl w:val="1"/>
          <w:numId w:val="52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комедия».</w:t>
      </w:r>
    </w:p>
    <w:p w14:paraId="48503C0E">
      <w:pPr>
        <w:pStyle w:val="17"/>
        <w:numPr>
          <w:ilvl w:val="1"/>
          <w:numId w:val="52"/>
        </w:numPr>
        <w:tabs>
          <w:tab w:val="clear" w:pos="1440"/>
        </w:tabs>
        <w:spacing w:after="0" w:line="240" w:lineRule="auto"/>
        <w:ind w:left="1134" w:hanging="425"/>
        <w:jc w:val="both"/>
        <w:rPr>
          <w:rStyle w:val="27"/>
          <w:rFonts w:ascii="Times New Roman" w:hAnsi="Times New Roman" w:cs="Times New Roman"/>
          <w:sz w:val="24"/>
          <w:szCs w:val="24"/>
        </w:rPr>
      </w:pPr>
      <w:r>
        <w:rPr>
          <w:rStyle w:val="27"/>
          <w:rFonts w:ascii="Times New Roman" w:hAnsi="Times New Roman" w:cs="Times New Roman"/>
          <w:color w:val="000000"/>
          <w:sz w:val="24"/>
        </w:rPr>
        <w:t>Модификация комедийного жанра</w:t>
      </w:r>
    </w:p>
    <w:p w14:paraId="491CC3DF">
      <w:pPr>
        <w:pStyle w:val="17"/>
        <w:numPr>
          <w:ilvl w:val="1"/>
          <w:numId w:val="52"/>
        </w:numPr>
        <w:tabs>
          <w:tab w:val="clear" w:pos="1440"/>
        </w:tabs>
        <w:spacing w:after="0" w:line="240" w:lineRule="auto"/>
        <w:ind w:left="1134" w:hanging="425"/>
        <w:jc w:val="both"/>
        <w:rPr>
          <w:rStyle w:val="27"/>
          <w:rFonts w:ascii="Times New Roman" w:hAnsi="Times New Roman" w:cs="Times New Roman"/>
          <w:sz w:val="24"/>
          <w:szCs w:val="24"/>
        </w:rPr>
      </w:pPr>
      <w:r>
        <w:rPr>
          <w:rStyle w:val="27"/>
          <w:rFonts w:ascii="Times New Roman" w:hAnsi="Times New Roman" w:cs="Times New Roman"/>
          <w:color w:val="000000"/>
          <w:sz w:val="24"/>
        </w:rPr>
        <w:t>Особенности жанра комедия</w:t>
      </w:r>
    </w:p>
    <w:p w14:paraId="6F93133B">
      <w:pPr>
        <w:pStyle w:val="17"/>
        <w:numPr>
          <w:ilvl w:val="1"/>
          <w:numId w:val="52"/>
        </w:numPr>
        <w:tabs>
          <w:tab w:val="clear" w:pos="1440"/>
        </w:tabs>
        <w:spacing w:after="0" w:line="240" w:lineRule="auto"/>
        <w:ind w:left="1134" w:hanging="425"/>
        <w:jc w:val="both"/>
        <w:rPr>
          <w:rStyle w:val="27"/>
          <w:rFonts w:ascii="Times New Roman" w:hAnsi="Times New Roman" w:cs="Times New Roman"/>
          <w:sz w:val="24"/>
          <w:szCs w:val="24"/>
        </w:rPr>
      </w:pPr>
      <w:r>
        <w:rPr>
          <w:rStyle w:val="27"/>
          <w:rFonts w:ascii="Times New Roman" w:hAnsi="Times New Roman" w:cs="Times New Roman"/>
          <w:color w:val="000000"/>
          <w:sz w:val="24"/>
        </w:rPr>
        <w:t>Особенности работы с комедиями.</w:t>
      </w:r>
    </w:p>
    <w:p w14:paraId="7855BABD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0BE9CBB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комедия, модификация, жанр, пьеса, рецензия, анализ, разновидность.</w:t>
      </w:r>
    </w:p>
    <w:p w14:paraId="2337EF7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EB4C0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64CF81AD">
      <w:pPr>
        <w:pStyle w:val="17"/>
        <w:numPr>
          <w:ilvl w:val="1"/>
          <w:numId w:val="53"/>
        </w:numPr>
        <w:tabs>
          <w:tab w:val="left" w:pos="1134"/>
          <w:tab w:val="clear" w:pos="1440"/>
        </w:tabs>
        <w:suppressAutoHyphens/>
        <w:spacing w:after="0" w:line="240" w:lineRule="auto"/>
        <w:ind w:left="0" w:firstLine="709"/>
        <w:jc w:val="both"/>
        <w:rPr>
          <w:rStyle w:val="27"/>
          <w:rFonts w:ascii="Times New Roman" w:hAnsi="Times New Roman" w:cs="Times New Roman"/>
          <w:color w:val="000000"/>
          <w:sz w:val="24"/>
        </w:rPr>
      </w:pPr>
      <w:r>
        <w:rPr>
          <w:rStyle w:val="27"/>
          <w:rFonts w:ascii="Times New Roman" w:hAnsi="Times New Roman" w:cs="Times New Roman"/>
          <w:color w:val="000000"/>
          <w:sz w:val="24"/>
        </w:rPr>
        <w:t xml:space="preserve">Чтение пьес по жанру комедия, их анализ. </w:t>
      </w:r>
    </w:p>
    <w:p w14:paraId="07AEB659">
      <w:pPr>
        <w:pStyle w:val="17"/>
        <w:numPr>
          <w:ilvl w:val="1"/>
          <w:numId w:val="53"/>
        </w:numPr>
        <w:tabs>
          <w:tab w:val="left" w:pos="1134"/>
          <w:tab w:val="clear" w:pos="1440"/>
        </w:tabs>
        <w:suppressAutoHyphens/>
        <w:spacing w:after="0" w:line="240" w:lineRule="auto"/>
        <w:ind w:left="0" w:firstLine="709"/>
        <w:jc w:val="both"/>
        <w:rPr>
          <w:rStyle w:val="27"/>
          <w:rFonts w:ascii="Times New Roman" w:hAnsi="Times New Roman" w:cs="Times New Roman"/>
          <w:i/>
          <w:sz w:val="24"/>
          <w:szCs w:val="24"/>
        </w:rPr>
      </w:pPr>
      <w:r>
        <w:rPr>
          <w:rStyle w:val="27"/>
          <w:rFonts w:ascii="Times New Roman" w:hAnsi="Times New Roman" w:cs="Times New Roman"/>
          <w:color w:val="000000"/>
          <w:sz w:val="24"/>
        </w:rPr>
        <w:t>Написать рецензию к пьесе.</w:t>
      </w:r>
    </w:p>
    <w:p w14:paraId="54962868">
      <w:pPr>
        <w:pStyle w:val="17"/>
        <w:spacing w:after="0" w:line="240" w:lineRule="auto"/>
        <w:ind w:left="1440"/>
        <w:jc w:val="both"/>
        <w:rPr>
          <w:rStyle w:val="27"/>
          <w:rFonts w:ascii="Times New Roman" w:hAnsi="Times New Roman" w:cs="Times New Roman"/>
          <w:sz w:val="24"/>
          <w:szCs w:val="24"/>
        </w:rPr>
      </w:pPr>
    </w:p>
    <w:p w14:paraId="1F9900D7">
      <w:pPr>
        <w:pStyle w:val="1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>
        <w:fldChar w:fldCharType="begin"/>
      </w:r>
      <w:r>
        <w:instrText xml:space="preserve"> HYPERLINK "http://195.39.248.242:404/2017/%d0%96%d0%b8%d1%82%d0%bd%d0%b8%d1%86%d1%8c%d0%ba%d0%b8%d0%b9%20%d0%90.%20%d0%97_%d0%94%d1%80%d0%b0%d0%bc%d0%b0%d1%82%d1%83%d1%80%d0%b3%d1%96%d1%8f.pdf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1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], [</w:t>
      </w:r>
      <w:r>
        <w:fldChar w:fldCharType="begin"/>
      </w:r>
      <w:r>
        <w:instrText xml:space="preserve"> HYPERLINK "http://195.39.248.242:404/2019/%d0%a0%d1%83%d1%81%d1%81%d0%ba%d0%b8%d0%b9%20%d0%b4%d1%80%d0%b0%d0%bc%d0%b0%d1%82%d0%b8%d1%87%d0%b5%d1%81%d0%ba%d0%b8%d0%b9%20%d1%82%d0%b5%d0%b0%d1%82%d1%80.pdf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3]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C1F0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353C43">
      <w:pPr>
        <w:spacing w:after="0" w:line="240" w:lineRule="auto"/>
        <w:ind w:left="1134" w:hanging="425"/>
        <w:jc w:val="both"/>
        <w:rPr>
          <w:rStyle w:val="27"/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21. </w:t>
      </w:r>
      <w:r>
        <w:rPr>
          <w:rStyle w:val="27"/>
          <w:rFonts w:ascii="Times New Roman" w:hAnsi="Times New Roman" w:cs="Times New Roman"/>
          <w:b/>
          <w:color w:val="000000"/>
          <w:sz w:val="24"/>
        </w:rPr>
        <w:t>Фарс и другие комедийные формы. Малые формы.</w:t>
      </w:r>
    </w:p>
    <w:p w14:paraId="1755D2A6">
      <w:pPr>
        <w:pStyle w:val="17"/>
        <w:numPr>
          <w:ilvl w:val="1"/>
          <w:numId w:val="54"/>
        </w:numPr>
        <w:tabs>
          <w:tab w:val="clear" w:pos="1440"/>
        </w:tabs>
        <w:spacing w:after="0" w:line="240" w:lineRule="auto"/>
        <w:ind w:left="1134" w:hanging="425"/>
        <w:jc w:val="both"/>
        <w:rPr>
          <w:rStyle w:val="27"/>
          <w:rFonts w:ascii="Times New Roman" w:hAnsi="Times New Roman" w:cs="Times New Roman"/>
          <w:bCs/>
          <w:sz w:val="24"/>
          <w:szCs w:val="24"/>
        </w:rPr>
      </w:pPr>
      <w:r>
        <w:rPr>
          <w:rStyle w:val="27"/>
          <w:rFonts w:ascii="Times New Roman" w:hAnsi="Times New Roman" w:cs="Times New Roman"/>
          <w:color w:val="000000"/>
          <w:sz w:val="24"/>
        </w:rPr>
        <w:t>Понятие «фарс».</w:t>
      </w:r>
    </w:p>
    <w:p w14:paraId="527EEAE4">
      <w:pPr>
        <w:pStyle w:val="17"/>
        <w:numPr>
          <w:ilvl w:val="1"/>
          <w:numId w:val="54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нятие «малые формы».</w:t>
      </w:r>
    </w:p>
    <w:p w14:paraId="6A061CB2">
      <w:pPr>
        <w:pStyle w:val="17"/>
        <w:numPr>
          <w:ilvl w:val="1"/>
          <w:numId w:val="54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ходства и отличия малых форм.</w:t>
      </w:r>
    </w:p>
    <w:p w14:paraId="0787B9C6">
      <w:pPr>
        <w:pStyle w:val="17"/>
        <w:numPr>
          <w:ilvl w:val="1"/>
          <w:numId w:val="54"/>
        </w:numPr>
        <w:tabs>
          <w:tab w:val="clear" w:pos="1440"/>
        </w:tabs>
        <w:spacing w:after="0" w:line="240" w:lineRule="auto"/>
        <w:ind w:left="1134" w:hanging="425"/>
        <w:jc w:val="both"/>
        <w:rPr>
          <w:rStyle w:val="27"/>
          <w:rFonts w:ascii="Times New Roman" w:hAnsi="Times New Roman" w:cs="Times New Roman"/>
          <w:bCs/>
          <w:sz w:val="24"/>
          <w:szCs w:val="24"/>
        </w:rPr>
      </w:pPr>
      <w:r>
        <w:rPr>
          <w:rStyle w:val="27"/>
          <w:rFonts w:ascii="Times New Roman" w:hAnsi="Times New Roman" w:cs="Times New Roman"/>
          <w:color w:val="000000"/>
          <w:sz w:val="24"/>
        </w:rPr>
        <w:t>Особенности работы с малыми формами.</w:t>
      </w:r>
    </w:p>
    <w:p w14:paraId="7CEEA3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16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фарс, водевиль, буффонада, форма, гротеск, капустник, отличия.</w:t>
      </w:r>
    </w:p>
    <w:p w14:paraId="6B85E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864B8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5D0D2049">
      <w:pPr>
        <w:pStyle w:val="17"/>
        <w:numPr>
          <w:ilvl w:val="1"/>
          <w:numId w:val="55"/>
        </w:numPr>
        <w:tabs>
          <w:tab w:val="left" w:pos="1134"/>
          <w:tab w:val="clear" w:pos="1440"/>
        </w:tabs>
        <w:suppressAutoHyphens/>
        <w:spacing w:after="0" w:line="240" w:lineRule="auto"/>
        <w:ind w:left="0" w:firstLine="709"/>
        <w:jc w:val="both"/>
        <w:rPr>
          <w:rStyle w:val="2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27"/>
          <w:rFonts w:ascii="Times New Roman" w:hAnsi="Times New Roman" w:cs="Times New Roman"/>
          <w:color w:val="000000"/>
          <w:sz w:val="24"/>
        </w:rPr>
        <w:t xml:space="preserve">Раскрыть термин «малые формы». Что можно отнести к малым формам? </w:t>
      </w:r>
    </w:p>
    <w:p w14:paraId="5B9C75F9">
      <w:pPr>
        <w:pStyle w:val="17"/>
        <w:numPr>
          <w:ilvl w:val="1"/>
          <w:numId w:val="55"/>
        </w:numPr>
        <w:tabs>
          <w:tab w:val="left" w:pos="1134"/>
          <w:tab w:val="clear" w:pos="1440"/>
        </w:tabs>
        <w:suppressAutoHyphens/>
        <w:spacing w:after="0" w:line="240" w:lineRule="auto"/>
        <w:ind w:left="0" w:firstLine="709"/>
        <w:jc w:val="both"/>
        <w:rPr>
          <w:rStyle w:val="27"/>
          <w:rFonts w:ascii="Times New Roman" w:hAnsi="Times New Roman" w:cs="Times New Roman"/>
          <w:sz w:val="24"/>
          <w:szCs w:val="24"/>
        </w:rPr>
      </w:pPr>
      <w:r>
        <w:rPr>
          <w:rStyle w:val="27"/>
          <w:rFonts w:ascii="Times New Roman" w:hAnsi="Times New Roman" w:cs="Times New Roman"/>
          <w:color w:val="000000"/>
          <w:sz w:val="24"/>
        </w:rPr>
        <w:t>Чтение пьес по жанру фарс и номеров малых форм</w:t>
      </w:r>
      <w:r>
        <w:rPr>
          <w:rStyle w:val="27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66A90D">
      <w:pPr>
        <w:pStyle w:val="17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70182A">
      <w:pPr>
        <w:pStyle w:val="1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>
        <w:fldChar w:fldCharType="begin"/>
      </w:r>
      <w:r>
        <w:instrText xml:space="preserve"> HYPERLINK "http://195.39.248.242:404/2017/%d0%97%d0%b0%d1%85%d0%b0%d0%b2%d0%b0%20%d0%91.%20%d0%95_%d0%9c%d0%b0%d1%81%d1%82%d0%b5%d1%80%d1%81%d1%82%d0%b2%d0%be%20%d0%b0%d0%ba%d1%82%d0%b5%d1%80%d0%b0.pdf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2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].</w:t>
      </w:r>
    </w:p>
    <w:p w14:paraId="4C5BBED3">
      <w:pPr>
        <w:pStyle w:val="1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6B48E00">
      <w:pPr>
        <w:spacing w:after="0" w:line="240" w:lineRule="auto"/>
        <w:ind w:left="1134" w:hanging="425"/>
        <w:jc w:val="both"/>
        <w:rPr>
          <w:rStyle w:val="27"/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22. </w:t>
      </w:r>
      <w:r>
        <w:rPr>
          <w:rStyle w:val="27"/>
          <w:rFonts w:ascii="Times New Roman" w:hAnsi="Times New Roman" w:cs="Times New Roman"/>
          <w:b/>
          <w:color w:val="000000"/>
          <w:sz w:val="24"/>
        </w:rPr>
        <w:t>Драматические события и мотивация событий. Инсценировка.</w:t>
      </w:r>
    </w:p>
    <w:p w14:paraId="07B87EAE">
      <w:pPr>
        <w:pStyle w:val="17"/>
        <w:numPr>
          <w:ilvl w:val="1"/>
          <w:numId w:val="56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событие», виды событий.</w:t>
      </w:r>
    </w:p>
    <w:p w14:paraId="4BE0833F">
      <w:pPr>
        <w:pStyle w:val="17"/>
        <w:numPr>
          <w:ilvl w:val="1"/>
          <w:numId w:val="56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мотивация», ее виды.</w:t>
      </w:r>
    </w:p>
    <w:p w14:paraId="7F17DDE7">
      <w:pPr>
        <w:pStyle w:val="17"/>
        <w:numPr>
          <w:ilvl w:val="1"/>
          <w:numId w:val="56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инсценировка».</w:t>
      </w:r>
    </w:p>
    <w:p w14:paraId="51A8D4D6">
      <w:pPr>
        <w:pStyle w:val="17"/>
        <w:numPr>
          <w:ilvl w:val="1"/>
          <w:numId w:val="56"/>
        </w:numPr>
        <w:tabs>
          <w:tab w:val="clear" w:pos="1440"/>
        </w:tabs>
        <w:spacing w:after="0" w:line="240" w:lineRule="auto"/>
        <w:ind w:left="1134" w:hanging="425"/>
        <w:jc w:val="both"/>
        <w:rPr>
          <w:rStyle w:val="27"/>
          <w:rFonts w:ascii="Times New Roman" w:hAnsi="Times New Roman" w:cs="Times New Roman"/>
          <w:sz w:val="24"/>
          <w:szCs w:val="24"/>
        </w:rPr>
      </w:pPr>
      <w:r>
        <w:rPr>
          <w:rStyle w:val="27"/>
          <w:rFonts w:ascii="Times New Roman" w:hAnsi="Times New Roman" w:cs="Times New Roman"/>
          <w:color w:val="000000"/>
          <w:sz w:val="24"/>
        </w:rPr>
        <w:t>Особенности работы с инсценировками.</w:t>
      </w:r>
    </w:p>
    <w:p w14:paraId="54FA0190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4"/>
        </w:rPr>
      </w:pPr>
    </w:p>
    <w:p w14:paraId="161AD9C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литературное произведение, инсценировка, классика, материал, мотивация, событие.</w:t>
      </w:r>
    </w:p>
    <w:p w14:paraId="1F20EFA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95822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14:paraId="7BAFC2E6">
      <w:pPr>
        <w:pStyle w:val="17"/>
        <w:numPr>
          <w:ilvl w:val="0"/>
          <w:numId w:val="5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ислить необходимые условия для инсценировки литературного произведения.</w:t>
      </w:r>
    </w:p>
    <w:p w14:paraId="20D4E77E">
      <w:pPr>
        <w:pStyle w:val="17"/>
        <w:numPr>
          <w:ilvl w:val="0"/>
          <w:numId w:val="5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вести примеры классических инсценировок. </w:t>
      </w:r>
    </w:p>
    <w:p w14:paraId="22C1A305">
      <w:pPr>
        <w:pStyle w:val="17"/>
        <w:numPr>
          <w:ilvl w:val="0"/>
          <w:numId w:val="5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исать свою инсценировку.</w:t>
      </w:r>
    </w:p>
    <w:p w14:paraId="7997AC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D16C64">
      <w:pPr>
        <w:pStyle w:val="1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>
        <w:fldChar w:fldCharType="begin"/>
      </w:r>
      <w:r>
        <w:instrText xml:space="preserve"> HYPERLINK "http://195.39.248.242:404/2017/%d0%96%d0%b8%d1%82%d0%bd%d0%b8%d1%86%d1%8c%d0%ba%d0%b8%d0%b9%20%d0%90.%20%d0%97_%d0%94%d1%80%d0%b0%d0%bc%d0%b0%d1%82%d1%83%d1%80%d0%b3%d1%96%d1%8f.pdf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1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>], [</w:t>
      </w:r>
      <w:r>
        <w:fldChar w:fldCharType="begin"/>
      </w:r>
      <w:r>
        <w:instrText xml:space="preserve"> HYPERLINK "http://195.39.248.242:404/2019/%d0%a0%d1%83%d1%81%d1%81%d0%ba%d0%b8%d0%b9%20%d0%b4%d1%80%d0%b0%d0%bc%d0%b0%d1%82%d0%b8%d1%87%d0%b5%d1%81%d0%ba%d0%b8%d0%b9%20%d1%82%d0%b5%d0%b0%d1%82%d1%80.pdf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3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14:paraId="2D0315D5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</w:p>
    <w:p w14:paraId="6A694E17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</w:p>
    <w:p w14:paraId="64E5ADA8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</w:p>
    <w:p w14:paraId="5A43F60C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</w:p>
    <w:p w14:paraId="7C431966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</w:p>
    <w:p w14:paraId="3532659A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</w:p>
    <w:p w14:paraId="69708F0C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</w:p>
    <w:p w14:paraId="1E2CB1DA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</w:p>
    <w:p w14:paraId="33AFC0A7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</w:p>
    <w:p w14:paraId="787E92F1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</w:p>
    <w:p w14:paraId="2AD8244F">
      <w:pPr>
        <w:suppressAutoHyphens/>
        <w:spacing w:after="0" w:line="240" w:lineRule="auto"/>
        <w:ind w:left="360" w:right="282"/>
        <w:jc w:val="center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ar-SA"/>
          <w14:textFill>
            <w14:solidFill>
              <w14:schemeClr w14:val="tx1"/>
            </w14:solidFill>
          </w14:textFill>
        </w:rPr>
      </w:pPr>
    </w:p>
    <w:p w14:paraId="4CBCAABC">
      <w:pPr>
        <w:pStyle w:val="17"/>
        <w:numPr>
          <w:ilvl w:val="1"/>
          <w:numId w:val="5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3BD746BA">
      <w:pPr>
        <w:pStyle w:val="1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8. ОЦЕНОЧНЫЕ СРЕДСТВА ДЛЯ КОНТРОЛЯ УСПЕВАЕМОСТИ СТУДЕНТОВ</w:t>
      </w:r>
    </w:p>
    <w:p w14:paraId="4CC122EA">
      <w:pPr>
        <w:pStyle w:val="1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A11DC98">
      <w:pPr>
        <w:pStyle w:val="1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.1. ТЕСТИРОВАНИЕ</w:t>
      </w:r>
    </w:p>
    <w:p w14:paraId="4F6B31E0">
      <w:pPr>
        <w:pStyle w:val="1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14:paraId="5E653C7C">
      <w:pPr>
        <w:pStyle w:val="1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14:paraId="1999BF65">
      <w:pPr>
        <w:pStyle w:val="1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 Первым произведением, в котором были сформулированы основы теории драмы,</w:t>
      </w:r>
    </w:p>
    <w:p w14:paraId="3A50386B">
      <w:pPr>
        <w:pStyle w:val="1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ыло произведение Никола Буало «Поэтическое искусство».</w:t>
      </w:r>
    </w:p>
    <w:p w14:paraId="32913996">
      <w:pPr>
        <w:pStyle w:val="17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А) Неверно</w:t>
      </w:r>
    </w:p>
    <w:p w14:paraId="085B0BBC">
      <w:pPr>
        <w:pStyle w:val="1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) Верно</w:t>
      </w:r>
    </w:p>
    <w:p w14:paraId="023A1BA7">
      <w:pPr>
        <w:pStyle w:val="17"/>
        <w:rPr>
          <w:rFonts w:ascii="Times New Roman" w:hAnsi="Times New Roman" w:cs="Times New Roman"/>
          <w:sz w:val="24"/>
          <w:szCs w:val="28"/>
        </w:rPr>
      </w:pPr>
    </w:p>
    <w:p w14:paraId="27DDCF6A">
      <w:pPr>
        <w:pStyle w:val="1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Труд Аристотеля, посвященный основам драмы, называется «Риторика».</w:t>
      </w:r>
    </w:p>
    <w:p w14:paraId="036ADE1E">
      <w:pPr>
        <w:pStyle w:val="1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). Неверно</w:t>
      </w:r>
    </w:p>
    <w:p w14:paraId="35D7D8C0">
      <w:pPr>
        <w:pStyle w:val="17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Б) Верно</w:t>
      </w:r>
    </w:p>
    <w:p w14:paraId="0A43973C">
      <w:pPr>
        <w:pStyle w:val="17"/>
        <w:rPr>
          <w:rFonts w:ascii="Times New Roman" w:hAnsi="Times New Roman" w:cs="Times New Roman"/>
          <w:sz w:val="24"/>
          <w:szCs w:val="28"/>
        </w:rPr>
      </w:pPr>
    </w:p>
    <w:p w14:paraId="38975362">
      <w:pPr>
        <w:pStyle w:val="1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Какой вид не относится к драме</w:t>
      </w:r>
    </w:p>
    <w:p w14:paraId="2066A102">
      <w:pPr>
        <w:pStyle w:val="1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) Историческая</w:t>
      </w:r>
    </w:p>
    <w:p w14:paraId="1C3B8B5E">
      <w:pPr>
        <w:pStyle w:val="1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) Лирическая</w:t>
      </w:r>
    </w:p>
    <w:p w14:paraId="6B4BC966">
      <w:pPr>
        <w:pStyle w:val="1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) Эпическая</w:t>
      </w:r>
    </w:p>
    <w:p w14:paraId="5754147B">
      <w:pPr>
        <w:pStyle w:val="17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) </w:t>
      </w:r>
      <w:r>
        <w:rPr>
          <w:rFonts w:ascii="Times New Roman" w:hAnsi="Times New Roman" w:cs="Times New Roman"/>
          <w:b/>
          <w:sz w:val="24"/>
          <w:szCs w:val="28"/>
        </w:rPr>
        <w:t>Техническая</w:t>
      </w:r>
    </w:p>
    <w:p w14:paraId="1D703C98">
      <w:pPr>
        <w:pStyle w:val="17"/>
        <w:rPr>
          <w:rFonts w:ascii="Times New Roman" w:hAnsi="Times New Roman" w:cs="Times New Roman"/>
          <w:b/>
          <w:sz w:val="24"/>
          <w:szCs w:val="28"/>
        </w:rPr>
      </w:pPr>
    </w:p>
    <w:p w14:paraId="434835FD">
      <w:pPr>
        <w:pStyle w:val="1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 Продолжите определение. Изображение типических характеров при типичных обстоятельствах – это …</w:t>
      </w:r>
    </w:p>
    <w:p w14:paraId="7169F9BD">
      <w:pPr>
        <w:pStyle w:val="17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) </w:t>
      </w:r>
      <w:r>
        <w:rPr>
          <w:rFonts w:ascii="Times New Roman" w:hAnsi="Times New Roman" w:cs="Times New Roman"/>
          <w:b/>
          <w:sz w:val="24"/>
          <w:szCs w:val="28"/>
        </w:rPr>
        <w:t>Реализм</w:t>
      </w:r>
    </w:p>
    <w:p w14:paraId="099EB3C9">
      <w:pPr>
        <w:pStyle w:val="1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) Авангардизм</w:t>
      </w:r>
    </w:p>
    <w:p w14:paraId="2863DDB1">
      <w:pPr>
        <w:pStyle w:val="1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) Сионизм</w:t>
      </w:r>
    </w:p>
    <w:p w14:paraId="1A3CA792">
      <w:pPr>
        <w:pStyle w:val="1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) Коммунизм </w:t>
      </w:r>
    </w:p>
    <w:p w14:paraId="114B54EF">
      <w:pPr>
        <w:pStyle w:val="17"/>
        <w:rPr>
          <w:rFonts w:ascii="Times New Roman" w:hAnsi="Times New Roman" w:cs="Times New Roman"/>
          <w:sz w:val="24"/>
          <w:szCs w:val="28"/>
        </w:rPr>
      </w:pPr>
    </w:p>
    <w:p w14:paraId="1DB25F85">
      <w:pPr>
        <w:pStyle w:val="1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 Продолжите определение. Сюжет драмы – это …</w:t>
      </w:r>
    </w:p>
    <w:p w14:paraId="5406CDFC">
      <w:pPr>
        <w:pStyle w:val="1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) История главных героев</w:t>
      </w:r>
    </w:p>
    <w:p w14:paraId="241931D0">
      <w:pPr>
        <w:pStyle w:val="1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) Борьба добра со злом</w:t>
      </w:r>
    </w:p>
    <w:p w14:paraId="18B22507">
      <w:pPr>
        <w:pStyle w:val="17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) </w:t>
      </w:r>
      <w:r>
        <w:rPr>
          <w:rFonts w:ascii="Times New Roman" w:hAnsi="Times New Roman" w:cs="Times New Roman"/>
          <w:b/>
          <w:sz w:val="24"/>
          <w:szCs w:val="28"/>
        </w:rPr>
        <w:t xml:space="preserve">Самые важные обстоятельства и наиболее значительные события </w:t>
      </w:r>
    </w:p>
    <w:p w14:paraId="7E969B95">
      <w:pPr>
        <w:pStyle w:val="1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) Событиный ряд в кульминации</w:t>
      </w:r>
    </w:p>
    <w:p w14:paraId="7B28F131">
      <w:pPr>
        <w:pStyle w:val="17"/>
        <w:rPr>
          <w:rFonts w:ascii="Times New Roman" w:hAnsi="Times New Roman" w:cs="Times New Roman"/>
          <w:sz w:val="24"/>
          <w:szCs w:val="28"/>
        </w:rPr>
      </w:pPr>
    </w:p>
    <w:p w14:paraId="7708B554">
      <w:pPr>
        <w:pStyle w:val="1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 Какие функции относятся к ремарке, соедините линиями.</w:t>
      </w:r>
    </w:p>
    <w:tbl>
      <w:tblPr>
        <w:tblStyle w:val="13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9"/>
        <w:gridCol w:w="8045"/>
      </w:tblGrid>
      <w:tr w14:paraId="6B1D8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89" w:type="dxa"/>
            <w:vMerge w:val="restart"/>
          </w:tcPr>
          <w:p w14:paraId="427D11AF">
            <w:pPr>
              <w:pStyle w:val="1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C430A">
            <w:pPr>
              <w:pStyle w:val="1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4A6A7">
            <w:pPr>
              <w:pStyle w:val="1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A5492">
            <w:pPr>
              <w:pStyle w:val="1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B4147">
            <w:pPr>
              <w:pStyle w:val="1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40B45">
            <w:pPr>
              <w:pStyle w:val="1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1450A">
            <w:pPr>
              <w:pStyle w:val="1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2447B">
            <w:pPr>
              <w:pStyle w:val="1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A1732">
            <w:pPr>
              <w:pStyle w:val="1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8C44F">
            <w:pPr>
              <w:pStyle w:val="1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CD516">
            <w:pPr>
              <w:pStyle w:val="1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арка</w:t>
            </w:r>
          </w:p>
        </w:tc>
        <w:tc>
          <w:tcPr>
            <w:tcW w:w="8045" w:type="dxa"/>
          </w:tcPr>
          <w:p w14:paraId="57E79A76">
            <w:pPr>
              <w:pStyle w:val="1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14:paraId="11586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6" w:hRule="atLeast"/>
        </w:trPr>
        <w:tc>
          <w:tcPr>
            <w:tcW w:w="1089" w:type="dxa"/>
            <w:vMerge w:val="continue"/>
          </w:tcPr>
          <w:p w14:paraId="67240A77">
            <w:pPr>
              <w:pStyle w:val="1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14:paraId="4C9A2D7A">
            <w:pPr>
              <w:pStyle w:val="11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1) замечания, уточнения, дополнения режиссера и актеров.</w:t>
            </w:r>
          </w:p>
          <w:p w14:paraId="51CF8E6A">
            <w:pPr>
              <w:pStyle w:val="11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>
              <w:rPr>
                <w:rStyle w:val="27"/>
                <w:color w:val="000000"/>
              </w:rPr>
              <w:t>2)</w:t>
            </w:r>
            <w:r>
              <w:rPr>
                <w:color w:val="000000"/>
              </w:rPr>
              <w:t xml:space="preserve"> указывает, к кому обращена реплика;</w:t>
            </w:r>
          </w:p>
          <w:p w14:paraId="22976455">
            <w:pPr>
              <w:pStyle w:val="11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>
              <w:rPr>
                <w:rStyle w:val="27"/>
                <w:color w:val="000000"/>
              </w:rPr>
              <w:t>3)</w:t>
            </w:r>
            <w:r>
              <w:rPr>
                <w:color w:val="000000"/>
              </w:rPr>
              <w:t xml:space="preserve"> указывает внешнее, физическое воздействие;</w:t>
            </w:r>
          </w:p>
          <w:p w14:paraId="24F0D2F8">
            <w:pPr>
              <w:pStyle w:val="11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>
              <w:rPr>
                <w:rStyle w:val="27"/>
                <w:color w:val="000000"/>
              </w:rPr>
              <w:t>3)</w:t>
            </w:r>
            <w:r>
              <w:rPr>
                <w:color w:val="000000"/>
              </w:rPr>
              <w:t xml:space="preserve"> указывает внутреннее воздействие</w:t>
            </w:r>
          </w:p>
          <w:p w14:paraId="45DA2F83">
            <w:pPr>
              <w:pStyle w:val="11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>
              <w:rPr>
                <w:rStyle w:val="27"/>
                <w:color w:val="000000"/>
              </w:rPr>
              <w:t>4)</w:t>
            </w:r>
            <w:r>
              <w:rPr>
                <w:color w:val="000000"/>
              </w:rPr>
              <w:t xml:space="preserve"> обозначает световое оформление</w:t>
            </w:r>
          </w:p>
          <w:p w14:paraId="5E5D9000">
            <w:pPr>
              <w:pStyle w:val="11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>
              <w:rPr>
                <w:rStyle w:val="27"/>
                <w:color w:val="000000"/>
              </w:rPr>
              <w:t>5)</w:t>
            </w:r>
            <w:r>
              <w:rPr>
                <w:color w:val="000000"/>
              </w:rPr>
              <w:t xml:space="preserve"> указывает события извне, которые вмешиваются в драматическую борьбу и влияют на ее развитие, например, «молния», «выстрел» и т. п.;</w:t>
            </w:r>
          </w:p>
          <w:p w14:paraId="466A40EB">
            <w:pPr>
              <w:pStyle w:val="11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>
              <w:rPr>
                <w:rStyle w:val="27"/>
                <w:color w:val="000000"/>
              </w:rPr>
              <w:t>6)</w:t>
            </w:r>
            <w:r>
              <w:rPr>
                <w:color w:val="000000"/>
              </w:rPr>
              <w:t xml:space="preserve"> указывает обстановку, которая имеет значение в развитии драматической борьбы, к тому же об этой обстановке не упоминается в диалоге.</w:t>
            </w:r>
          </w:p>
          <w:p w14:paraId="6CB25AF5">
            <w:pPr>
              <w:pStyle w:val="1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897F92">
      <w:pPr>
        <w:pStyle w:val="17"/>
        <w:jc w:val="both"/>
        <w:rPr>
          <w:rFonts w:ascii="Times New Roman" w:hAnsi="Times New Roman" w:cs="Times New Roman"/>
          <w:sz w:val="24"/>
          <w:szCs w:val="28"/>
        </w:rPr>
      </w:pPr>
    </w:p>
    <w:p w14:paraId="744AEE1D">
      <w:pPr>
        <w:pStyle w:val="17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7. Укажите соответствие</w:t>
      </w:r>
    </w:p>
    <w:p w14:paraId="02595BF5">
      <w:pPr>
        <w:pStyle w:val="17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13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8"/>
        <w:gridCol w:w="4536"/>
      </w:tblGrid>
      <w:tr w14:paraId="31FFA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6D164C2E">
            <w:pPr>
              <w:pStyle w:val="1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77470</wp:posOffset>
                      </wp:positionV>
                      <wp:extent cx="1449070" cy="213995"/>
                      <wp:effectExtent l="0" t="0" r="17780" b="3365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9361" cy="2141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o:spt="20" style="position:absolute;left:0pt;flip:y;margin-left:114.9pt;margin-top:6.1pt;height:16.85pt;width:114.1pt;z-index:251660288;mso-width-relative:page;mso-height-relative:page;" filled="f" stroked="t" coordsize="21600,21600" o:gfxdata="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Rr9dTX&#10;AAAACQEAAA8AAAAAAAAAAQAgAAAAIgAAAGRycy9kb3ducmV2LnhtbFBLAQIUABQAAAAIAIdO4kDb&#10;9P+vIQIAAAcEAAAOAAAAAAAAAAEAIAAAACYBAABkcnMvZTJvRG9jLnhtbFBLBQYAAAAABgAGAFkB&#10;AAC5BQAAAAA=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77470</wp:posOffset>
                      </wp:positionV>
                      <wp:extent cx="675640" cy="494030"/>
                      <wp:effectExtent l="0" t="0" r="29845" b="2032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503" cy="494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o:spt="20" style="position:absolute;left:0pt;margin-left:175.9pt;margin-top:6.1pt;height:38.9pt;width:53.2pt;z-index:251659264;mso-width-relative:page;mso-height-relative:page;" filled="f" stroked="t" coordsize="21600,21600" o:gfxdata="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+L617tkAAAAJAQAA&#10;DwAAAAAAAAABACAAAAAiAAAAZHJzL2Rvd25yZXYueG1sUEsBAhQAFAAAAAgAh07iQFgwjrUYAgAA&#10;/AMAAA4AAAAAAAAAAQAgAAAAKAEAAGRycy9lMm9Eb2MueG1sUEsFBgAAAAAGAAYAWQEAALIFAAAA&#10;AA==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раматическая сцена – это… </w:t>
            </w:r>
          </w:p>
        </w:tc>
        <w:tc>
          <w:tcPr>
            <w:tcW w:w="4927" w:type="dxa"/>
          </w:tcPr>
          <w:p w14:paraId="0B756711">
            <w:pPr>
              <w:pStyle w:val="1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снова спектакля</w:t>
            </w:r>
          </w:p>
        </w:tc>
      </w:tr>
      <w:tr w14:paraId="5C371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38FA9210">
            <w:pPr>
              <w:pStyle w:val="1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160020</wp:posOffset>
                      </wp:positionV>
                      <wp:extent cx="1185545" cy="692150"/>
                      <wp:effectExtent l="0" t="0" r="14605" b="3238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5751" cy="6919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o:spt="20" style="position:absolute;left:0pt;flip:y;margin-left:135.65pt;margin-top:12.6pt;height:54.5pt;width:93.35pt;z-index:251661312;mso-width-relative:page;mso-height-relative:page;" filled="f" stroked="t" coordsize="21600,21600" o:gfxdata="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JP8L/&#10;2QAAAAoBAAAPAAAAAAAAAAEAIAAAACIAAABkcnMvZG93bnJldi54bWxQSwECFAAUAAAACACHTuJA&#10;UmT+8SACAAAHBAAADgAAAAAAAAABACAAAAAoAQAAZHJzL2Uyb0RvYy54bWxQSwUGAAAAAAYABgBZ&#10;AQAAugUAAAAA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ьеса - это</w:t>
            </w:r>
          </w:p>
        </w:tc>
        <w:tc>
          <w:tcPr>
            <w:tcW w:w="4927" w:type="dxa"/>
          </w:tcPr>
          <w:p w14:paraId="7FC24DFE">
            <w:pPr>
              <w:pStyle w:val="1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еожиданные повороты в развитии сюжета</w:t>
            </w:r>
          </w:p>
        </w:tc>
      </w:tr>
      <w:tr w14:paraId="4A656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484DA9A7">
            <w:pPr>
              <w:pStyle w:val="1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116205</wp:posOffset>
                      </wp:positionV>
                      <wp:extent cx="1293495" cy="502285"/>
                      <wp:effectExtent l="0" t="0" r="21590" b="3111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3341" cy="5025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o:spt="20" style="position:absolute;left:0pt;margin-left:135.65pt;margin-top:9.15pt;height:39.55pt;width:101.85pt;z-index:251662336;mso-width-relative:page;mso-height-relative:page;" filled="f" stroked="t" coordsize="21600,21600" o:gfxdata="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ikKYG2gAAAAkB&#10;AAAPAAAAAAAAAAEAIAAAACIAAABkcnMvZG93bnJldi54bWxQSwECFAAUAAAACACHTuJA9gRfMBkC&#10;AAD9AwAADgAAAAAAAAABACAAAAApAQAAZHJzL2Uyb0RvYy54bWxQSwUGAAAAAAYABgBZAQAAtAUA&#10;AAAA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льминация – это …</w:t>
            </w:r>
          </w:p>
        </w:tc>
        <w:tc>
          <w:tcPr>
            <w:tcW w:w="4927" w:type="dxa"/>
          </w:tcPr>
          <w:p w14:paraId="66724F9F">
            <w:pPr>
              <w:pStyle w:val="1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конченная часть драматической борьбы</w:t>
            </w:r>
          </w:p>
        </w:tc>
      </w:tr>
      <w:tr w14:paraId="5DA7E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2FFDF12F">
            <w:pPr>
              <w:pStyle w:val="1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ерипетии – это… </w:t>
            </w:r>
          </w:p>
        </w:tc>
        <w:tc>
          <w:tcPr>
            <w:tcW w:w="4927" w:type="dxa"/>
          </w:tcPr>
          <w:p w14:paraId="3C1A7283">
            <w:pPr>
              <w:pStyle w:val="1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высшая точка напряжения в сюжете</w:t>
            </w:r>
          </w:p>
        </w:tc>
      </w:tr>
    </w:tbl>
    <w:p w14:paraId="047FD3E2">
      <w:pPr>
        <w:pStyle w:val="17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70BEAC7E">
      <w:pPr>
        <w:pStyle w:val="17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8. Определите последовательность драматургического произведения.</w:t>
      </w:r>
    </w:p>
    <w:p w14:paraId="747A49C7">
      <w:pPr>
        <w:pStyle w:val="17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Кульминация (4)</w:t>
      </w:r>
    </w:p>
    <w:p w14:paraId="7C07937A">
      <w:pPr>
        <w:pStyle w:val="17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Развязка (5)</w:t>
      </w:r>
    </w:p>
    <w:p w14:paraId="10FE64C3">
      <w:pPr>
        <w:pStyle w:val="17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Экспозиция (1)</w:t>
      </w:r>
    </w:p>
    <w:p w14:paraId="4BA0DAD7">
      <w:pPr>
        <w:pStyle w:val="17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Завязка (2)</w:t>
      </w:r>
    </w:p>
    <w:p w14:paraId="751179D5">
      <w:pPr>
        <w:pStyle w:val="17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Развитие действия (3)</w:t>
      </w:r>
    </w:p>
    <w:p w14:paraId="20713B82">
      <w:pPr>
        <w:pStyle w:val="17"/>
        <w:numPr>
          <w:ilvl w:val="0"/>
          <w:numId w:val="59"/>
        </w:numPr>
        <w:suppressAutoHyphens/>
        <w:autoSpaceDE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3304AE6A">
      <w:pPr>
        <w:pStyle w:val="17"/>
        <w:suppressAutoHyphens/>
        <w:autoSpaceDE w:val="0"/>
        <w:spacing w:after="0" w:line="240" w:lineRule="auto"/>
        <w:ind w:left="0" w:right="-285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8.1. Вопросы к ЭКЗАМЕНУ</w:t>
      </w:r>
    </w:p>
    <w:p w14:paraId="225FA77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семестр)</w:t>
      </w:r>
    </w:p>
    <w:p w14:paraId="4B1DD52F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ионисии: структура обряда и его функции. «Действующие лица» обряда: Дионис – свита – «хор». </w:t>
      </w:r>
    </w:p>
    <w:p w14:paraId="528848C2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ние жанра трагедии. Трилогия и ее сакральный смысл. «Орестея» Эсхила.</w:t>
      </w:r>
    </w:p>
    <w:p w14:paraId="220CCB18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труктура и функции драматургического произведения.</w:t>
      </w:r>
    </w:p>
    <w:p w14:paraId="3BFEE5AA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Истоки возникновения драмы.</w:t>
      </w:r>
    </w:p>
    <w:p w14:paraId="515C2EC4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рагедия рока: «Эдип царь» Софокла. Принцип трагической иронии как сюжетообразующее начало.</w:t>
      </w:r>
    </w:p>
    <w:p w14:paraId="587AEB72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рушение классической трагедии: «Ипполит» Еврипида.</w:t>
      </w:r>
    </w:p>
    <w:p w14:paraId="7EA750DF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аллиции и формирование структуры комедии.</w:t>
      </w:r>
    </w:p>
    <w:p w14:paraId="73D680C2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брядовые начала комедии. Аристофан: «Всадники» и «Лисистрата».</w:t>
      </w:r>
    </w:p>
    <w:p w14:paraId="07167529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атиры и сатирова драма. «Киклоп» Еврипида и формирование жанровой структуры драмы.</w:t>
      </w:r>
    </w:p>
    <w:p w14:paraId="039961EB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сложнение жанра комедии в римской комедии: «Амфитрион» Плавта.</w:t>
      </w:r>
    </w:p>
    <w:p w14:paraId="2E4E1471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Жанр и сценическое пространство. Телеология жанра и семантика сцены.</w:t>
      </w:r>
    </w:p>
    <w:p w14:paraId="04730301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словность театра и «правда» в искусстве: судьба римского театра.</w:t>
      </w:r>
    </w:p>
    <w:p w14:paraId="4B46E992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лово и жест, в средневековой драме.</w:t>
      </w:r>
    </w:p>
    <w:p w14:paraId="7A7B6652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арадокс христианской трагедии. Катарсис.</w:t>
      </w:r>
    </w:p>
    <w:p w14:paraId="6B114149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ние комедии в театрально-драматическом контексте нового времени.</w:t>
      </w:r>
    </w:p>
    <w:p w14:paraId="10028422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озникновение драматических жанров как светских аналогов церковной обрядности (мистерия, миракль, моралите).</w:t>
      </w:r>
    </w:p>
    <w:p w14:paraId="4B93D482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енессансный театр. Шекспир: трагедия рока и трагедия судьбы («Макбет»).</w:t>
      </w:r>
    </w:p>
    <w:p w14:paraId="014C55FF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рагедийный герой и особенности трагедийного сюжета («Король Лир» Шекспира).</w:t>
      </w:r>
    </w:p>
    <w:p w14:paraId="688BD826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брядовость трагедии Шекспира «Гамлет».</w:t>
      </w:r>
    </w:p>
    <w:p w14:paraId="57F012B4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собенности комедийного сюжета и героя («Укрощение строптивой» Шекспира).</w:t>
      </w:r>
    </w:p>
    <w:p w14:paraId="300A7416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Миракль и комедия Шекспира «Сон в летнюю ночь». Композиция комедии.</w:t>
      </w:r>
    </w:p>
    <w:p w14:paraId="1C142AAA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рагикомедия: «Буря» Шекспира.</w:t>
      </w:r>
    </w:p>
    <w:p w14:paraId="4CB577DA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«Жизнь есть сон» Кальдерона: проблема героя и жанра.</w:t>
      </w:r>
    </w:p>
    <w:p w14:paraId="68C3B398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Классическая итальянская комедия: Гольдони.</w:t>
      </w:r>
    </w:p>
    <w:p w14:paraId="36CDC069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нцип комедии del arte: Гоцци.</w:t>
      </w:r>
    </w:p>
    <w:p w14:paraId="0E5B4F18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«Сид» Корнеля: проблема жанра.</w:t>
      </w:r>
    </w:p>
    <w:p w14:paraId="5FF6021D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«Федра» Расина: концепт трагической героини.</w:t>
      </w:r>
    </w:p>
    <w:p w14:paraId="7BBC0DCA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Комедиография Мольера: «Дон Жуан» и «Урок женам», «Урок мужьям» –проблема жанра.</w:t>
      </w:r>
    </w:p>
    <w:p w14:paraId="7869F6DD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Композиция драмы Шиллера «Разбойники».</w:t>
      </w:r>
    </w:p>
    <w:p w14:paraId="14307F7D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воеобразие жанра «Коварства и любви» Шиллера.</w:t>
      </w:r>
    </w:p>
    <w:p w14:paraId="239793FC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ип романтической драмы: «Король забавляется» В. Гюго.</w:t>
      </w:r>
    </w:p>
    <w:p w14:paraId="0914FF85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«Хорошо сделанная пьеса»: «Стакан воды» Э. Скриба.</w:t>
      </w:r>
    </w:p>
    <w:p w14:paraId="059B440C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омантическая ирония как структурная основа комедий Тика («Кот в сапогах», «Жизнь и смерть Красной Шапочки»).</w:t>
      </w:r>
    </w:p>
    <w:p w14:paraId="308E32B6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Интеллектуальный театр Б. Шоу («Пигмалион»).</w:t>
      </w:r>
    </w:p>
    <w:p w14:paraId="5A3C4C5A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еатр О. Уайльда: от классической комедии («Как важно быть серьезным») к стилю модерн в трагедии («Саломея»).</w:t>
      </w:r>
    </w:p>
    <w:p w14:paraId="564A0989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Комедия о трагедии личности: «Горе от ума» Грибоедова.</w:t>
      </w:r>
    </w:p>
    <w:p w14:paraId="715CBBBC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Новаторство пушкинской драматургии: «Борис Годунов».</w:t>
      </w:r>
    </w:p>
    <w:p w14:paraId="0D9B1BE1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«Маленькие трагедии» Пушкина как цикл.</w:t>
      </w:r>
    </w:p>
    <w:p w14:paraId="12892E87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Новаторство Гоголя-драматурга: «Ревизор», «Женитьба», «Игроки».</w:t>
      </w:r>
    </w:p>
    <w:p w14:paraId="33CAB5D4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Новаторство Островского: «сцены» и «картины».</w:t>
      </w:r>
    </w:p>
    <w:p w14:paraId="02AE561E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преддверии новой драмы: драматургия Ибсена («Привидения», «Кукольный дом», «Геда Габлер»).</w:t>
      </w:r>
    </w:p>
    <w:p w14:paraId="752A770A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еатр молчания Метерлинка(«Там, внутри», «Слепые»). Символическая драма Метерлинка («Пелеас и Мелисанда»).</w:t>
      </w:r>
    </w:p>
    <w:p w14:paraId="7925B909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Новации драматургии Стриндберга: «Фрёкен Жюли».</w:t>
      </w:r>
    </w:p>
    <w:p w14:paraId="37388F86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Новая драма в России: Чехов. «Чайка» – первый опыт новой драмы. Отказ от моногеройности.</w:t>
      </w:r>
    </w:p>
    <w:p w14:paraId="0FE6C7E6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этика чеховских финалов.</w:t>
      </w:r>
    </w:p>
    <w:p w14:paraId="238F6938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труктура чеховского диалога: соотношение слова и паузы.</w:t>
      </w:r>
    </w:p>
    <w:p w14:paraId="4FC458B1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емарка в поздней драматургии Чехова.</w:t>
      </w:r>
    </w:p>
    <w:p w14:paraId="3A8B65DA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екст, паратекст и подтекст у Чехова.</w:t>
      </w:r>
    </w:p>
    <w:p w14:paraId="10CF3716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емантика заглавий в новой драме (Метерлинк и Чехов).</w:t>
      </w:r>
    </w:p>
    <w:p w14:paraId="78810721">
      <w:pPr>
        <w:pStyle w:val="17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этика театра абсурда (Ионеско, Беккет).</w:t>
      </w:r>
    </w:p>
    <w:p w14:paraId="3224A73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433061BE">
      <w:pPr>
        <w:pStyle w:val="17"/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22291A9">
      <w:pPr>
        <w:pStyle w:val="17"/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.МЕТОДЫ ОБУЧЕНИЯ</w:t>
      </w:r>
    </w:p>
    <w:p w14:paraId="781FB58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Во время преподавания курса используются следующие методы обучения:</w:t>
      </w:r>
    </w:p>
    <w:p w14:paraId="738427ED">
      <w:pPr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объяснительно-побуждающий – для описательной формы раскрытия учебного материала; раскрытия сущности определенного явления, закона, процесса;</w:t>
      </w:r>
    </w:p>
    <w:p w14:paraId="2FFCA350">
      <w:pPr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использование метода «case study» –</w:t>
      </w:r>
      <w:r>
        <w:rPr>
          <w:rFonts w:ascii="Times New Roman" w:hAnsi="Times New Roman" w:eastAsia="Calibri" w:cs="Times New Roman"/>
          <w:sz w:val="20"/>
          <w:szCs w:val="24"/>
          <w:lang w:eastAsia="ar-SA"/>
        </w:rPr>
        <w:t xml:space="preserve"> </w:t>
      </w:r>
      <w:r>
        <w:rPr>
          <w:rFonts w:ascii="Times New Roman" w:hAnsi="Times New Roman" w:eastAsia="Calibri" w:cs="Times New Roman"/>
          <w:sz w:val="24"/>
          <w:szCs w:val="28"/>
          <w:lang w:eastAsia="ar-SA"/>
        </w:rPr>
        <w:t>для формирования практической направленности; возможности адаптировать ситуацию к реальной организационной ситуации; активности участников; возможности создать рабочую доброжелательную мотивирующую обстановку, позволяющую участникам задействовать имеющийся опыт, проявить креативность; возможности получения позитивной обратной связи от ведущего и участников, возможности для студентов повысить свою уверенность в том, что они могут справиться в реальности с задачами такого плана или, наоборот, выявить свои недостатки; возможности для участников делать ошибки в ситуации, приближенной к реальности, а потом их анализировать;</w:t>
      </w:r>
    </w:p>
    <w:p w14:paraId="0A12036A">
      <w:pPr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беседа – для осознания посредством диалога новых явлений, понятий;</w:t>
      </w:r>
    </w:p>
    <w:p w14:paraId="7019BAB1">
      <w:pPr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объяснительно-иллюстративные – для раскрытия понятий и процессов через их символическое изображение (рисунки, схемы, графики)</w:t>
      </w:r>
    </w:p>
    <w:p w14:paraId="261C198E">
      <w:pPr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индуктивный метод – для изучения явлений от единичного к общему;</w:t>
      </w:r>
    </w:p>
    <w:p w14:paraId="1F0D1CCD">
      <w:pPr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дискуссии – для обсуждения и разрешения спорных вопросов;</w:t>
      </w:r>
    </w:p>
    <w:p w14:paraId="5516B17F">
      <w:pPr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дедуктивный метод – для изучения учебного материала от общего к частному, единичному;</w:t>
      </w:r>
    </w:p>
    <w:p w14:paraId="53D84E62">
      <w:pPr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видеометоды: просмотр, обучение через интернет;</w:t>
      </w:r>
    </w:p>
    <w:p w14:paraId="2C43E07E">
      <w:pPr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t>имитационный – создание игровой проблемной ситуации: введение моделирующей игровой ситуации.</w:t>
      </w:r>
    </w:p>
    <w:p w14:paraId="430801EA">
      <w:pPr>
        <w:rPr>
          <w:rFonts w:ascii="Times New Roman" w:hAnsi="Times New Roman" w:eastAsia="Calibri" w:cs="Times New Roman"/>
          <w:sz w:val="24"/>
          <w:szCs w:val="28"/>
          <w:lang w:eastAsia="ar-SA"/>
        </w:rPr>
      </w:pPr>
      <w:r>
        <w:rPr>
          <w:rFonts w:ascii="Times New Roman" w:hAnsi="Times New Roman" w:eastAsia="Calibri" w:cs="Times New Roman"/>
          <w:sz w:val="24"/>
          <w:szCs w:val="28"/>
          <w:lang w:eastAsia="ar-SA"/>
        </w:rPr>
        <w:br w:type="page"/>
      </w:r>
    </w:p>
    <w:p w14:paraId="4F58B726">
      <w:pPr>
        <w:pStyle w:val="17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10.Критерии оценивания знаний студентов</w:t>
      </w:r>
    </w:p>
    <w:p w14:paraId="1BC562C4">
      <w:pPr>
        <w:pStyle w:val="17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tbl>
      <w:tblPr>
        <w:tblStyle w:val="13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8221"/>
      </w:tblGrid>
      <w:tr w14:paraId="2D05B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48F4FD82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кала оценивания (интервал баллов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8221" w:type="dxa"/>
          </w:tcPr>
          <w:p w14:paraId="79AE4122">
            <w:pPr>
              <w:pStyle w:val="17"/>
              <w:spacing w:after="0" w:line="240" w:lineRule="auto"/>
              <w:ind w:left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ритерий оценивания</w:t>
            </w:r>
          </w:p>
        </w:tc>
      </w:tr>
      <w:tr w14:paraId="7336B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</w:tcPr>
          <w:p w14:paraId="3F95029E">
            <w:pPr>
              <w:widowControl w:val="0"/>
              <w:spacing w:after="0"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стирование</w:t>
            </w:r>
          </w:p>
          <w:p w14:paraId="5250721E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14:paraId="29CB7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157AEE1D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14:paraId="280D859C">
            <w:pPr>
              <w:pStyle w:val="17"/>
              <w:spacing w:after="0" w:line="240" w:lineRule="auto"/>
              <w:ind w:left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100% правильных ответов</w:t>
            </w:r>
          </w:p>
        </w:tc>
      </w:tr>
      <w:tr w14:paraId="0AB30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7DDCB2FA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14:paraId="16CB2765">
            <w:pPr>
              <w:pStyle w:val="17"/>
              <w:spacing w:after="0" w:line="240" w:lineRule="auto"/>
              <w:ind w:left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94% правильных ответов</w:t>
            </w:r>
          </w:p>
        </w:tc>
      </w:tr>
      <w:tr w14:paraId="5D9B3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118E114B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14:paraId="123A31F5">
            <w:pPr>
              <w:pStyle w:val="17"/>
              <w:spacing w:after="0" w:line="240" w:lineRule="auto"/>
              <w:ind w:left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79% правильных ответов</w:t>
            </w:r>
          </w:p>
        </w:tc>
      </w:tr>
      <w:tr w14:paraId="4CFF2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25B2269C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14:paraId="3E7FEEF6">
            <w:pPr>
              <w:pStyle w:val="17"/>
              <w:spacing w:after="0" w:line="240" w:lineRule="auto"/>
              <w:ind w:left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60% правильных ответов</w:t>
            </w:r>
          </w:p>
        </w:tc>
      </w:tr>
      <w:tr w14:paraId="785B0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</w:tcPr>
          <w:p w14:paraId="163E8AAF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14:paraId="15827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32E175CB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лично (5)</w:t>
            </w:r>
          </w:p>
        </w:tc>
        <w:tc>
          <w:tcPr>
            <w:tcW w:w="8221" w:type="dxa"/>
          </w:tcPr>
          <w:p w14:paraId="0E70B953">
            <w:pPr>
              <w:pStyle w:val="1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 проявляет глубокие знания по курсу, осознает важность теоретических знаний в его профессиональной подготовке; обнаруживает способность использовать свои знания при выполнении различных практических (творческих) задач </w:t>
            </w:r>
          </w:p>
        </w:tc>
      </w:tr>
      <w:tr w14:paraId="6C28F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24BAB510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рошо (4)</w:t>
            </w:r>
          </w:p>
        </w:tc>
        <w:tc>
          <w:tcPr>
            <w:tcW w:w="8221" w:type="dxa"/>
          </w:tcPr>
          <w:p w14:paraId="29C0FFFB">
            <w:pPr>
              <w:pStyle w:val="16"/>
              <w:suppressAutoHyphens/>
              <w:jc w:val="both"/>
              <w:rPr>
                <w:color w:val="auto"/>
              </w:rPr>
            </w:pPr>
            <w:r>
              <w:rPr>
                <w:color w:val="auto"/>
              </w:rPr>
              <w:t>Студент проявляет полные знания теоретического материала по вопросам, включенным в курс, умение оперировать необходимыми понятиями и их определениями аналитическом уровне; показывает достаточный уровень овладения методами научного познания, умеет работать с музыкальным материалом</w:t>
            </w:r>
          </w:p>
        </w:tc>
      </w:tr>
      <w:tr w14:paraId="17A3A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5CBC2C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довлетворительно </w:t>
            </w:r>
          </w:p>
          <w:p w14:paraId="2298B0F8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3)</w:t>
            </w:r>
          </w:p>
        </w:tc>
        <w:tc>
          <w:tcPr>
            <w:tcW w:w="8221" w:type="dxa"/>
          </w:tcPr>
          <w:p w14:paraId="56C9D2AA">
            <w:pPr>
              <w:pStyle w:val="1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проявляет теоретические знания из предлагаемых вопросов на уровне репродуктивного воспроизведения, может использовать знания при решении профессиональных задач, умеет работать с музыкальным материалом</w:t>
            </w:r>
          </w:p>
        </w:tc>
      </w:tr>
      <w:tr w14:paraId="72EBC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 w14:paraId="1859A1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удовлетворительно </w:t>
            </w:r>
          </w:p>
          <w:p w14:paraId="1AC415FD">
            <w:pPr>
              <w:pStyle w:val="1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)</w:t>
            </w:r>
          </w:p>
        </w:tc>
        <w:tc>
          <w:tcPr>
            <w:tcW w:w="8221" w:type="dxa"/>
          </w:tcPr>
          <w:p w14:paraId="6F8C42CE">
            <w:pPr>
              <w:pStyle w:val="1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проявляет поверхностные знания по теории, допускает ошибки в определении понятий, не умеет работать с музыкальным материалом, испытывает трудности в практическом применении знаний в конкретных ситуациях.</w:t>
            </w:r>
          </w:p>
        </w:tc>
      </w:tr>
    </w:tbl>
    <w:p w14:paraId="04A42519">
      <w:pPr>
        <w:tabs>
          <w:tab w:val="left" w:pos="284"/>
          <w:tab w:val="left" w:pos="567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br w:type="page"/>
      </w:r>
    </w:p>
    <w:p w14:paraId="282FF624">
      <w:pPr>
        <w:tabs>
          <w:tab w:val="left" w:pos="284"/>
          <w:tab w:val="left" w:pos="567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10.МЕТОДИЧЕСКОЕ ОБЕСПЕЧЕНИЕ,</w:t>
      </w:r>
    </w:p>
    <w:p w14:paraId="5302968C">
      <w:pPr>
        <w:spacing w:line="240" w:lineRule="auto"/>
        <w:ind w:right="-1" w:firstLine="709"/>
        <w:jc w:val="center"/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УЧЕБНАЯ И РЕКОМЕНДУЕМАЯ ЛИТЕРАТУРА</w:t>
      </w:r>
    </w:p>
    <w:p w14:paraId="255660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литературы </w:t>
      </w:r>
    </w:p>
    <w:p w14:paraId="31D973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литература  </w:t>
      </w:r>
    </w:p>
    <w:p w14:paraId="632EB078">
      <w:pPr>
        <w:numPr>
          <w:ilvl w:val="0"/>
          <w:numId w:val="62"/>
        </w:numPr>
        <w:tabs>
          <w:tab w:val="left" w:pos="1134"/>
        </w:tabs>
        <w:suppressAutoHyphens/>
        <w:spacing w:after="0"/>
        <w:ind w:left="0" w:firstLine="709"/>
        <w:jc w:val="both"/>
        <w:rPr>
          <w:rStyle w:val="5"/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fldChar w:fldCharType="begin"/>
      </w:r>
      <w:r>
        <w:rPr>
          <w:rFonts w:ascii="Times New Roman" w:hAnsi="Times New Roman" w:cs="Times New Roman"/>
          <w:sz w:val="24"/>
          <w:szCs w:val="28"/>
        </w:rPr>
        <w:instrText xml:space="preserve"> HYPERLINK "http://195.39.248.242:404/2017/%d0%97%d0%b0%d1%85%d0%b0%d0%b2%d0%b0%20%d0%91.%20%d0%95_%d0%9c%d0%b0%d1%81%d1%82%d0%b5%d1%80%d1%81%d1%82%d0%b2%d0%be%20%d0%b0%d0%ba%d1%82%d0%b5%d1%80%d0%b0.pdf" </w:instrText>
      </w:r>
      <w:r>
        <w:rPr>
          <w:rFonts w:ascii="Times New Roman" w:hAnsi="Times New Roman" w:cs="Times New Roman"/>
          <w:sz w:val="24"/>
          <w:szCs w:val="28"/>
        </w:rPr>
        <w:fldChar w:fldCharType="separate"/>
      </w:r>
      <w:r>
        <w:rPr>
          <w:rStyle w:val="5"/>
          <w:rFonts w:ascii="Times New Roman" w:hAnsi="Times New Roman" w:cs="Times New Roman"/>
          <w:sz w:val="24"/>
          <w:szCs w:val="28"/>
        </w:rPr>
        <w:t xml:space="preserve">Захава Б.Е. Мастерство актера и режиссера / Б .Е Захава. – М. : Просвещение, 1973. </w:t>
      </w:r>
    </w:p>
    <w:p w14:paraId="1134DFA9">
      <w:pPr>
        <w:numPr>
          <w:ilvl w:val="0"/>
          <w:numId w:val="62"/>
        </w:numPr>
        <w:tabs>
          <w:tab w:val="left" w:pos="1134"/>
        </w:tabs>
        <w:suppressAutoHyphens/>
        <w:spacing w:after="0"/>
        <w:ind w:left="0" w:firstLine="709"/>
        <w:rPr>
          <w:rStyle w:val="6"/>
          <w:rFonts w:ascii="Times New Roman" w:hAnsi="Times New Roman" w:cs="Times New Roman"/>
          <w:bCs w:val="0"/>
          <w:color w:val="0000FF" w:themeColor="hyperlink"/>
          <w:sz w:val="24"/>
          <w:szCs w:val="28"/>
          <w:u w:val="single"/>
          <w14:textFill>
            <w14:solidFill>
              <w14:schemeClr w14:val="hlink"/>
            </w14:solidFill>
          </w14:textFill>
        </w:rPr>
      </w:pPr>
      <w:r>
        <w:rPr>
          <w:rFonts w:ascii="Times New Roman" w:hAnsi="Times New Roman" w:cs="Times New Roman"/>
          <w:sz w:val="24"/>
          <w:szCs w:val="28"/>
        </w:rPr>
        <w:fldChar w:fldCharType="end"/>
      </w:r>
      <w:r>
        <w:fldChar w:fldCharType="begin"/>
      </w:r>
      <w:r>
        <w:instrText xml:space="preserve"> HYPERLINK "http://195.39.248.242:404/2019/%d0%a0%d1%83%d1%81%d1%81%d0%ba%d0%b8%d0%b9%20%d0%b4%d1%80%d0%b0%d0%bc%d0%b0%d1%82%d0%b8%d1%87%d0%b5%d1%81%d0%ba%d0%b8%d0%b9%20%d1%82%d0%b5%d0%b0%d1%82%d1%80.pdf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8"/>
        </w:rPr>
        <w:t>Русский драматический театр : энциклопедия / под общ. ред. М. И. Андреева, Н. Э. Звенигородской, А. В. Мартыновой и др. — М. : Большая Российская энциклопедия, 2001. — 568 с.</w:t>
      </w:r>
      <w:r>
        <w:rPr>
          <w:rStyle w:val="5"/>
          <w:rFonts w:ascii="Times New Roman" w:hAnsi="Times New Roman" w:cs="Times New Roman"/>
          <w:sz w:val="24"/>
          <w:szCs w:val="28"/>
        </w:rPr>
        <w:fldChar w:fldCharType="end"/>
      </w:r>
    </w:p>
    <w:p w14:paraId="347517BC">
      <w:pPr>
        <w:tabs>
          <w:tab w:val="left" w:pos="1134"/>
        </w:tabs>
        <w:suppressAutoHyphens/>
        <w:spacing w:after="0"/>
        <w:ind w:left="709"/>
        <w:jc w:val="both"/>
        <w:rPr>
          <w:rFonts w:ascii="Times New Roman" w:hAnsi="Times New Roman" w:cs="Times New Roman"/>
          <w:color w:val="0000FF" w:themeColor="hyperlink"/>
          <w:sz w:val="24"/>
          <w:szCs w:val="28"/>
          <w:u w:val="single"/>
          <w14:textFill>
            <w14:solidFill>
              <w14:schemeClr w14:val="hlink"/>
            </w14:solidFill>
          </w14:textFill>
        </w:rPr>
      </w:pPr>
    </w:p>
    <w:p w14:paraId="0B1C49C3">
      <w:pPr>
        <w:spacing w:line="240" w:lineRule="auto"/>
        <w:ind w:left="360" w:right="-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полнительная литература</w:t>
      </w:r>
    </w:p>
    <w:p w14:paraId="451F9A78">
      <w:pPr>
        <w:pStyle w:val="17"/>
        <w:numPr>
          <w:ilvl w:val="0"/>
          <w:numId w:val="62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голь Н.В. Драматургия, классическая проза / Н. В. Гоголь. — Луганск : Шико, 2009. — 352 с.</w:t>
      </w:r>
    </w:p>
    <w:p w14:paraId="6875BA05">
      <w:pPr>
        <w:numPr>
          <w:ilvl w:val="0"/>
          <w:numId w:val="62"/>
        </w:numPr>
        <w:tabs>
          <w:tab w:val="left" w:pos="1134"/>
        </w:tabs>
        <w:suppressAutoHyphens/>
        <w:spacing w:after="0"/>
        <w:ind w:left="0" w:firstLine="709"/>
        <w:jc w:val="both"/>
        <w:rPr>
          <w:rStyle w:val="6"/>
          <w:rFonts w:ascii="Times New Roman" w:hAnsi="Times New Roman" w:cs="Times New Roman"/>
          <w:bCs w:val="0"/>
          <w:color w:val="0000FF" w:themeColor="hyperlink"/>
          <w:sz w:val="24"/>
          <w:szCs w:val="28"/>
          <w:u w:val="single"/>
          <w14:textFill>
            <w14:solidFill>
              <w14:schemeClr w14:val="hlink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>Современная драматургия</w:t>
      </w:r>
      <w: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: Литературно- художественый журнал / Фонд развития и поощрения драматургии. — М. : ООО" ИПФ"Гарт", 2008. — 248, 1982 </w:t>
      </w:r>
    </w:p>
    <w:p w14:paraId="076E3626">
      <w:pPr>
        <w:numPr>
          <w:ilvl w:val="0"/>
          <w:numId w:val="62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FF" w:themeColor="hyperlink"/>
          <w:sz w:val="24"/>
          <w:szCs w:val="28"/>
          <w:u w:val="single"/>
          <w14:textFill>
            <w14:solidFill>
              <w14:schemeClr w14:val="hlink"/>
            </w14:solidFill>
          </w14:textFill>
        </w:rPr>
      </w:pPr>
      <w:r>
        <w:rPr>
          <w:rFonts w:ascii="Times New Roman" w:hAnsi="Times New Roman" w:cs="Times New Roman"/>
          <w:bCs/>
          <w:sz w:val="24"/>
          <w:szCs w:val="28"/>
        </w:rPr>
        <w:t>Холодов Е. Г.</w:t>
      </w:r>
      <w:r>
        <w:rPr>
          <w:rFonts w:ascii="Times New Roman" w:hAnsi="Times New Roman" w:cs="Times New Roman"/>
          <w:sz w:val="24"/>
          <w:szCs w:val="28"/>
        </w:rPr>
        <w:t xml:space="preserve"> Язык драмы. Экскурс в творческую лабораторию А. Н. Островского / Е. Г. Холодов. — М. : Искусство, 1978. — 240 с. </w:t>
      </w:r>
    </w:p>
    <w:p w14:paraId="2A200B99">
      <w:pPr>
        <w:numPr>
          <w:ilvl w:val="0"/>
          <w:numId w:val="62"/>
        </w:numPr>
        <w:tabs>
          <w:tab w:val="left" w:pos="1134"/>
        </w:tabs>
        <w:suppressAutoHyphens/>
        <w:spacing w:after="0"/>
        <w:ind w:left="0" w:firstLine="709"/>
        <w:jc w:val="both"/>
        <w:rPr>
          <w:rStyle w:val="5"/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Энциклопедия «Театр». Т. 3. Драматический театр : 3 CD-ROM. — М. : Кордис &amp; Медиа, 2003. </w:t>
      </w:r>
    </w:p>
    <w:p w14:paraId="499426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9B43CF">
      <w:pPr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sz w:val="24"/>
        </w:rPr>
      </w:pPr>
    </w:p>
    <w:p w14:paraId="68361761">
      <w:pPr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.МАТЕРИАЛЬНО-ТЕХНИЧЕСКОЕ ОБЕСПЕЧЕНИЕ</w:t>
      </w:r>
    </w:p>
    <w:p w14:paraId="71EDD6FE">
      <w:pPr>
        <w:spacing w:line="240" w:lineRule="auto"/>
        <w:ind w:left="720"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 ИНФОРМАЦИОННЫЕ ТЕХНОЛОГИИ</w:t>
      </w:r>
    </w:p>
    <w:p w14:paraId="4C5DB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бные занятия проводятся в аудиториях согласно расписанию занятий. При подготовке к занятиям по данной дисциплине используется аудиторный фонд (оборудованный настольными компьютерами или ноутбуком).</w:t>
      </w:r>
    </w:p>
    <w:p w14:paraId="42A7D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подготовке и проведении занятий используются дополнительные материалы. Предоставляется литература читального зала библиотеки Академии Матусовского, имеющего рабочие места для студентов, оснащенного компьютерами с доступом к базам данных и сети Интернет, и литература кафедры театрального искусства Академии Матусовского. Студенты имеют доступ к ресурсам электронной библиотечной системы Академии Матусовского. </w:t>
      </w:r>
    </w:p>
    <w:p w14:paraId="3B7D9E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pgSz w:w="11906" w:h="16838"/>
      <w:pgMar w:top="1134" w:right="850" w:bottom="1134" w:left="1418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898468"/>
      <w:docPartObj>
        <w:docPartGallery w:val="AutoText"/>
      </w:docPartObj>
    </w:sdtPr>
    <w:sdtContent>
      <w:p w14:paraId="6ACED337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0FB02CB5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464099"/>
    <w:multiLevelType w:val="multilevel"/>
    <w:tmpl w:val="0346409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2C01"/>
    <w:multiLevelType w:val="multilevel"/>
    <w:tmpl w:val="05082C01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234D48"/>
    <w:multiLevelType w:val="multilevel"/>
    <w:tmpl w:val="08234D48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A842E0"/>
    <w:multiLevelType w:val="multilevel"/>
    <w:tmpl w:val="08A842E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1A1D"/>
    <w:multiLevelType w:val="multilevel"/>
    <w:tmpl w:val="09D01A1D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B14ECB"/>
    <w:multiLevelType w:val="multilevel"/>
    <w:tmpl w:val="0AB14ECB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B86DE8"/>
    <w:multiLevelType w:val="multilevel"/>
    <w:tmpl w:val="0AB86DE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B172999"/>
    <w:multiLevelType w:val="multilevel"/>
    <w:tmpl w:val="0B17299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92821"/>
    <w:multiLevelType w:val="multilevel"/>
    <w:tmpl w:val="0B392821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0C7341F4"/>
    <w:multiLevelType w:val="multilevel"/>
    <w:tmpl w:val="0C7341F4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0D257C99"/>
    <w:multiLevelType w:val="multilevel"/>
    <w:tmpl w:val="0D257C9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0D453FF7"/>
    <w:multiLevelType w:val="multilevel"/>
    <w:tmpl w:val="0D453FF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1098448A"/>
    <w:multiLevelType w:val="multilevel"/>
    <w:tmpl w:val="1098448A"/>
    <w:lvl w:ilvl="0" w:tentative="0">
      <w:start w:val="1"/>
      <w:numFmt w:val="bullet"/>
      <w:lvlText w:val="-"/>
      <w:lvlJc w:val="left"/>
      <w:pPr>
        <w:ind w:left="4309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322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-"/>
      <w:lvlJc w:val="left"/>
      <w:pPr>
        <w:ind w:left="3949" w:hanging="360"/>
      </w:pPr>
      <w:rPr>
        <w:rFonts w:hint="default" w:ascii="Times New Roman" w:hAnsi="Times New Roman" w:cs="Times New Roman"/>
      </w:rPr>
    </w:lvl>
    <w:lvl w:ilvl="3" w:tentative="0">
      <w:start w:val="1"/>
      <w:numFmt w:val="bullet"/>
      <w:lvlText w:val=""/>
      <w:lvlJc w:val="left"/>
      <w:pPr>
        <w:ind w:left="466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38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10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82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54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8269" w:hanging="360"/>
      </w:pPr>
      <w:rPr>
        <w:rFonts w:hint="default" w:ascii="Wingdings" w:hAnsi="Wingdings"/>
      </w:rPr>
    </w:lvl>
  </w:abstractNum>
  <w:abstractNum w:abstractNumId="13">
    <w:nsid w:val="1267350A"/>
    <w:multiLevelType w:val="multilevel"/>
    <w:tmpl w:val="1267350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F61F48"/>
    <w:multiLevelType w:val="multilevel"/>
    <w:tmpl w:val="12F61F48"/>
    <w:lvl w:ilvl="0" w:tentative="0">
      <w:start w:val="1"/>
      <w:numFmt w:val="bullet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131008C1"/>
    <w:multiLevelType w:val="multilevel"/>
    <w:tmpl w:val="131008C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A5897"/>
    <w:multiLevelType w:val="multilevel"/>
    <w:tmpl w:val="13DA589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955403"/>
    <w:multiLevelType w:val="multilevel"/>
    <w:tmpl w:val="14955403"/>
    <w:lvl w:ilvl="0" w:tentative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159B1E47"/>
    <w:multiLevelType w:val="multilevel"/>
    <w:tmpl w:val="159B1E4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186A48B2"/>
    <w:multiLevelType w:val="multilevel"/>
    <w:tmpl w:val="186A48B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2B7C7B"/>
    <w:multiLevelType w:val="multilevel"/>
    <w:tmpl w:val="1B2B7C7B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1E3338D3"/>
    <w:multiLevelType w:val="multilevel"/>
    <w:tmpl w:val="1E3338D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1EB07997"/>
    <w:multiLevelType w:val="multilevel"/>
    <w:tmpl w:val="1EB0799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1F3732E0"/>
    <w:multiLevelType w:val="multilevel"/>
    <w:tmpl w:val="1F3732E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1F5360B2"/>
    <w:multiLevelType w:val="multilevel"/>
    <w:tmpl w:val="1F5360B2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1F727E18"/>
    <w:multiLevelType w:val="multilevel"/>
    <w:tmpl w:val="1F727E18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1422782"/>
    <w:multiLevelType w:val="multilevel"/>
    <w:tmpl w:val="21422782"/>
    <w:lvl w:ilvl="0" w:tentative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b w:val="0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 w:tentative="0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 w:tentative="0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 w:tentative="0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 w:tentative="0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7">
    <w:nsid w:val="242D7F10"/>
    <w:multiLevelType w:val="multilevel"/>
    <w:tmpl w:val="242D7F1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1E3171"/>
    <w:multiLevelType w:val="multilevel"/>
    <w:tmpl w:val="291E3171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CBF455C"/>
    <w:multiLevelType w:val="multilevel"/>
    <w:tmpl w:val="2CBF455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31F36E9B"/>
    <w:multiLevelType w:val="multilevel"/>
    <w:tmpl w:val="31F36E9B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57349AE"/>
    <w:multiLevelType w:val="multilevel"/>
    <w:tmpl w:val="357349A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9A5DAC"/>
    <w:multiLevelType w:val="multilevel"/>
    <w:tmpl w:val="379A5DAC"/>
    <w:lvl w:ilvl="0" w:tentative="0">
      <w:start w:val="1"/>
      <w:numFmt w:val="bullet"/>
      <w:lvlText w:val="-"/>
      <w:lvlJc w:val="left"/>
      <w:pPr>
        <w:ind w:left="2509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322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94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66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38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10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82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54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8269" w:hanging="360"/>
      </w:pPr>
      <w:rPr>
        <w:rFonts w:hint="default" w:ascii="Wingdings" w:hAnsi="Wingdings"/>
      </w:rPr>
    </w:lvl>
  </w:abstractNum>
  <w:abstractNum w:abstractNumId="33">
    <w:nsid w:val="3AD25755"/>
    <w:multiLevelType w:val="multilevel"/>
    <w:tmpl w:val="3AD2575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865116"/>
    <w:multiLevelType w:val="multilevel"/>
    <w:tmpl w:val="3B865116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3BFE3F04"/>
    <w:multiLevelType w:val="multilevel"/>
    <w:tmpl w:val="3BFE3F04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3F4C0B0A"/>
    <w:multiLevelType w:val="multilevel"/>
    <w:tmpl w:val="3F4C0B0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>
    <w:nsid w:val="488F64E4"/>
    <w:multiLevelType w:val="multilevel"/>
    <w:tmpl w:val="488F64E4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4F564F07"/>
    <w:multiLevelType w:val="multilevel"/>
    <w:tmpl w:val="4F564F07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2100958"/>
    <w:multiLevelType w:val="multilevel"/>
    <w:tmpl w:val="52100958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EF2CB8"/>
    <w:multiLevelType w:val="multilevel"/>
    <w:tmpl w:val="54EF2CB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57063A87"/>
    <w:multiLevelType w:val="multilevel"/>
    <w:tmpl w:val="57063A87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EBF1036"/>
    <w:multiLevelType w:val="multilevel"/>
    <w:tmpl w:val="5EBF10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F6402B"/>
    <w:multiLevelType w:val="multilevel"/>
    <w:tmpl w:val="5EF6402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615F0F"/>
    <w:multiLevelType w:val="multilevel"/>
    <w:tmpl w:val="5F615F0F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00600CD"/>
    <w:multiLevelType w:val="multilevel"/>
    <w:tmpl w:val="600600CD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215789F"/>
    <w:multiLevelType w:val="multilevel"/>
    <w:tmpl w:val="6215789F"/>
    <w:lvl w:ilvl="0" w:tentative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49D23AD"/>
    <w:multiLevelType w:val="multilevel"/>
    <w:tmpl w:val="649D23AD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6D001AE"/>
    <w:multiLevelType w:val="multilevel"/>
    <w:tmpl w:val="66D001A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>
    <w:nsid w:val="68C06C71"/>
    <w:multiLevelType w:val="multilevel"/>
    <w:tmpl w:val="68C06C7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ED116B"/>
    <w:multiLevelType w:val="multilevel"/>
    <w:tmpl w:val="68ED116B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9A65DA5"/>
    <w:multiLevelType w:val="multilevel"/>
    <w:tmpl w:val="69A65DA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952386"/>
    <w:multiLevelType w:val="multilevel"/>
    <w:tmpl w:val="6A9523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F743BA"/>
    <w:multiLevelType w:val="multilevel"/>
    <w:tmpl w:val="6EF743BA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70AD7417"/>
    <w:multiLevelType w:val="multilevel"/>
    <w:tmpl w:val="70AD741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5">
    <w:nsid w:val="768C3AB8"/>
    <w:multiLevelType w:val="multilevel"/>
    <w:tmpl w:val="768C3AB8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86D3C40"/>
    <w:multiLevelType w:val="multilevel"/>
    <w:tmpl w:val="786D3C40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79F912FA"/>
    <w:multiLevelType w:val="multilevel"/>
    <w:tmpl w:val="79F912FA"/>
    <w:lvl w:ilvl="0" w:tentative="0">
      <w:start w:val="1"/>
      <w:numFmt w:val="bullet"/>
      <w:lvlText w:val="-"/>
      <w:lvlJc w:val="left"/>
      <w:pPr>
        <w:ind w:left="25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58">
    <w:nsid w:val="7A0B44CD"/>
    <w:multiLevelType w:val="multilevel"/>
    <w:tmpl w:val="7A0B44C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2"/>
      <w:numFmt w:val="decimal"/>
      <w:isLgl/>
      <w:lvlText w:val="%1.%2."/>
      <w:lvlJc w:val="left"/>
      <w:pPr>
        <w:ind w:left="2832" w:hanging="7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>
    <w:nsid w:val="7B972C14"/>
    <w:multiLevelType w:val="multilevel"/>
    <w:tmpl w:val="7B972C1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>
    <w:nsid w:val="7D20797F"/>
    <w:multiLevelType w:val="multilevel"/>
    <w:tmpl w:val="7D20797F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7E7D5587"/>
    <w:multiLevelType w:val="multilevel"/>
    <w:tmpl w:val="7E7D558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1"/>
  </w:num>
  <w:num w:numId="2">
    <w:abstractNumId w:val="26"/>
  </w:num>
  <w:num w:numId="3">
    <w:abstractNumId w:val="4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7"/>
  </w:num>
  <w:num w:numId="12">
    <w:abstractNumId w:val="12"/>
  </w:num>
  <w:num w:numId="13">
    <w:abstractNumId w:val="32"/>
  </w:num>
  <w:num w:numId="14">
    <w:abstractNumId w:val="52"/>
  </w:num>
  <w:num w:numId="15">
    <w:abstractNumId w:val="60"/>
  </w:num>
  <w:num w:numId="16">
    <w:abstractNumId w:val="13"/>
  </w:num>
  <w:num w:numId="17">
    <w:abstractNumId w:val="50"/>
  </w:num>
  <w:num w:numId="18">
    <w:abstractNumId w:val="5"/>
  </w:num>
  <w:num w:numId="19">
    <w:abstractNumId w:val="56"/>
  </w:num>
  <w:num w:numId="20">
    <w:abstractNumId w:val="49"/>
  </w:num>
  <w:num w:numId="21">
    <w:abstractNumId w:val="4"/>
  </w:num>
  <w:num w:numId="22">
    <w:abstractNumId w:val="27"/>
  </w:num>
  <w:num w:numId="23">
    <w:abstractNumId w:val="25"/>
  </w:num>
  <w:num w:numId="24">
    <w:abstractNumId w:val="33"/>
  </w:num>
  <w:num w:numId="25">
    <w:abstractNumId w:val="38"/>
  </w:num>
  <w:num w:numId="26">
    <w:abstractNumId w:val="47"/>
  </w:num>
  <w:num w:numId="27">
    <w:abstractNumId w:val="19"/>
  </w:num>
  <w:num w:numId="28">
    <w:abstractNumId w:val="42"/>
  </w:num>
  <w:num w:numId="29">
    <w:abstractNumId w:val="31"/>
  </w:num>
  <w:num w:numId="30">
    <w:abstractNumId w:val="43"/>
  </w:num>
  <w:num w:numId="31">
    <w:abstractNumId w:val="1"/>
  </w:num>
  <w:num w:numId="32">
    <w:abstractNumId w:val="45"/>
  </w:num>
  <w:num w:numId="33">
    <w:abstractNumId w:val="53"/>
  </w:num>
  <w:num w:numId="34">
    <w:abstractNumId w:val="34"/>
  </w:num>
  <w:num w:numId="35">
    <w:abstractNumId w:val="41"/>
  </w:num>
  <w:num w:numId="36">
    <w:abstractNumId w:val="15"/>
  </w:num>
  <w:num w:numId="37">
    <w:abstractNumId w:val="30"/>
  </w:num>
  <w:num w:numId="38">
    <w:abstractNumId w:val="7"/>
  </w:num>
  <w:num w:numId="39">
    <w:abstractNumId w:val="44"/>
  </w:num>
  <w:num w:numId="40">
    <w:abstractNumId w:val="0"/>
  </w:num>
  <w:num w:numId="41">
    <w:abstractNumId w:val="28"/>
  </w:num>
  <w:num w:numId="42">
    <w:abstractNumId w:val="3"/>
  </w:num>
  <w:num w:numId="43">
    <w:abstractNumId w:val="55"/>
  </w:num>
  <w:num w:numId="44">
    <w:abstractNumId w:val="61"/>
  </w:num>
  <w:num w:numId="45">
    <w:abstractNumId w:val="37"/>
  </w:num>
  <w:num w:numId="46">
    <w:abstractNumId w:val="48"/>
  </w:num>
  <w:num w:numId="47">
    <w:abstractNumId w:val="35"/>
  </w:num>
  <w:num w:numId="48">
    <w:abstractNumId w:val="11"/>
  </w:num>
  <w:num w:numId="49">
    <w:abstractNumId w:val="22"/>
  </w:num>
  <w:num w:numId="50">
    <w:abstractNumId w:val="8"/>
  </w:num>
  <w:num w:numId="51">
    <w:abstractNumId w:val="10"/>
  </w:num>
  <w:num w:numId="52">
    <w:abstractNumId w:val="54"/>
  </w:num>
  <w:num w:numId="53">
    <w:abstractNumId w:val="9"/>
  </w:num>
  <w:num w:numId="54">
    <w:abstractNumId w:val="24"/>
  </w:num>
  <w:num w:numId="55">
    <w:abstractNumId w:val="18"/>
  </w:num>
  <w:num w:numId="56">
    <w:abstractNumId w:val="20"/>
  </w:num>
  <w:num w:numId="57">
    <w:abstractNumId w:val="2"/>
  </w:num>
  <w:num w:numId="58">
    <w:abstractNumId w:val="58"/>
  </w:num>
  <w:num w:numId="59">
    <w:abstractNumId w:val="17"/>
  </w:num>
  <w:num w:numId="60">
    <w:abstractNumId w:val="16"/>
  </w:num>
  <w:num w:numId="61">
    <w:abstractNumId w:val="14"/>
  </w:num>
  <w:num w:numId="6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B4B"/>
    <w:rsid w:val="00024940"/>
    <w:rsid w:val="000318A3"/>
    <w:rsid w:val="00033670"/>
    <w:rsid w:val="00062166"/>
    <w:rsid w:val="00081A9A"/>
    <w:rsid w:val="00087197"/>
    <w:rsid w:val="00090B53"/>
    <w:rsid w:val="000C39F9"/>
    <w:rsid w:val="000C3AD4"/>
    <w:rsid w:val="000D5FD9"/>
    <w:rsid w:val="000D7130"/>
    <w:rsid w:val="000D7B96"/>
    <w:rsid w:val="000E6E6E"/>
    <w:rsid w:val="000F1DC7"/>
    <w:rsid w:val="000F5CFC"/>
    <w:rsid w:val="001154EE"/>
    <w:rsid w:val="00117D57"/>
    <w:rsid w:val="00122B42"/>
    <w:rsid w:val="001362DE"/>
    <w:rsid w:val="00144E9B"/>
    <w:rsid w:val="0014621E"/>
    <w:rsid w:val="00146CEC"/>
    <w:rsid w:val="0015518D"/>
    <w:rsid w:val="0016183F"/>
    <w:rsid w:val="00170158"/>
    <w:rsid w:val="0017073F"/>
    <w:rsid w:val="001717F4"/>
    <w:rsid w:val="00172E86"/>
    <w:rsid w:val="00187B23"/>
    <w:rsid w:val="001A2444"/>
    <w:rsid w:val="001B0CD9"/>
    <w:rsid w:val="001C38F4"/>
    <w:rsid w:val="001C6091"/>
    <w:rsid w:val="001D0771"/>
    <w:rsid w:val="001D1A28"/>
    <w:rsid w:val="001D2048"/>
    <w:rsid w:val="001D2B9F"/>
    <w:rsid w:val="001D4BF5"/>
    <w:rsid w:val="001E55A8"/>
    <w:rsid w:val="001E7E02"/>
    <w:rsid w:val="001F3C1E"/>
    <w:rsid w:val="00202194"/>
    <w:rsid w:val="002217A6"/>
    <w:rsid w:val="002348AB"/>
    <w:rsid w:val="00240B4B"/>
    <w:rsid w:val="00242B49"/>
    <w:rsid w:val="0024306C"/>
    <w:rsid w:val="00250F8D"/>
    <w:rsid w:val="002530F1"/>
    <w:rsid w:val="00253F7A"/>
    <w:rsid w:val="00254A53"/>
    <w:rsid w:val="00254C0C"/>
    <w:rsid w:val="00264ED8"/>
    <w:rsid w:val="0028506A"/>
    <w:rsid w:val="00287A46"/>
    <w:rsid w:val="002B4910"/>
    <w:rsid w:val="002C0045"/>
    <w:rsid w:val="002C7C63"/>
    <w:rsid w:val="002D1ABD"/>
    <w:rsid w:val="00303882"/>
    <w:rsid w:val="0031145E"/>
    <w:rsid w:val="003230E7"/>
    <w:rsid w:val="003401E3"/>
    <w:rsid w:val="00340C19"/>
    <w:rsid w:val="0034445D"/>
    <w:rsid w:val="0035227D"/>
    <w:rsid w:val="003559F8"/>
    <w:rsid w:val="00362C43"/>
    <w:rsid w:val="003650A2"/>
    <w:rsid w:val="0036772F"/>
    <w:rsid w:val="00376D70"/>
    <w:rsid w:val="0038380A"/>
    <w:rsid w:val="00383925"/>
    <w:rsid w:val="0038455B"/>
    <w:rsid w:val="00390211"/>
    <w:rsid w:val="00390C79"/>
    <w:rsid w:val="00394C18"/>
    <w:rsid w:val="003B3D05"/>
    <w:rsid w:val="003B5BC0"/>
    <w:rsid w:val="003B756C"/>
    <w:rsid w:val="003C1FF1"/>
    <w:rsid w:val="003C5A8C"/>
    <w:rsid w:val="003E2167"/>
    <w:rsid w:val="003F0131"/>
    <w:rsid w:val="003F176B"/>
    <w:rsid w:val="003F586A"/>
    <w:rsid w:val="003F6904"/>
    <w:rsid w:val="00401D6E"/>
    <w:rsid w:val="00412727"/>
    <w:rsid w:val="00420AF5"/>
    <w:rsid w:val="00432A4D"/>
    <w:rsid w:val="00434403"/>
    <w:rsid w:val="00443609"/>
    <w:rsid w:val="00473C9C"/>
    <w:rsid w:val="004831F5"/>
    <w:rsid w:val="004900B8"/>
    <w:rsid w:val="0049252A"/>
    <w:rsid w:val="004B079F"/>
    <w:rsid w:val="004B0BC1"/>
    <w:rsid w:val="004B2021"/>
    <w:rsid w:val="004B2368"/>
    <w:rsid w:val="004C6811"/>
    <w:rsid w:val="004C79DF"/>
    <w:rsid w:val="004D1749"/>
    <w:rsid w:val="004E2D70"/>
    <w:rsid w:val="004E5C0D"/>
    <w:rsid w:val="00503CAB"/>
    <w:rsid w:val="00507FDC"/>
    <w:rsid w:val="00510745"/>
    <w:rsid w:val="00517109"/>
    <w:rsid w:val="0052203C"/>
    <w:rsid w:val="00527208"/>
    <w:rsid w:val="005335A5"/>
    <w:rsid w:val="00536D71"/>
    <w:rsid w:val="0054092E"/>
    <w:rsid w:val="005454A5"/>
    <w:rsid w:val="005551D9"/>
    <w:rsid w:val="005666CC"/>
    <w:rsid w:val="005737FD"/>
    <w:rsid w:val="00577654"/>
    <w:rsid w:val="005854D8"/>
    <w:rsid w:val="00585B9F"/>
    <w:rsid w:val="005919B2"/>
    <w:rsid w:val="005A3F23"/>
    <w:rsid w:val="005C02B0"/>
    <w:rsid w:val="005E4B56"/>
    <w:rsid w:val="005F080D"/>
    <w:rsid w:val="005F1198"/>
    <w:rsid w:val="005F7ED7"/>
    <w:rsid w:val="00613862"/>
    <w:rsid w:val="00626396"/>
    <w:rsid w:val="00631BFA"/>
    <w:rsid w:val="00646BC8"/>
    <w:rsid w:val="00653FB6"/>
    <w:rsid w:val="00656B03"/>
    <w:rsid w:val="00675F73"/>
    <w:rsid w:val="00677E1B"/>
    <w:rsid w:val="00683344"/>
    <w:rsid w:val="0069548C"/>
    <w:rsid w:val="006A1D02"/>
    <w:rsid w:val="006A2AFF"/>
    <w:rsid w:val="006A59F5"/>
    <w:rsid w:val="006B56C4"/>
    <w:rsid w:val="006C5B68"/>
    <w:rsid w:val="006C7561"/>
    <w:rsid w:val="006E2917"/>
    <w:rsid w:val="006E76E1"/>
    <w:rsid w:val="0071459B"/>
    <w:rsid w:val="0071715F"/>
    <w:rsid w:val="007431F9"/>
    <w:rsid w:val="00746F5E"/>
    <w:rsid w:val="007632AF"/>
    <w:rsid w:val="007676A7"/>
    <w:rsid w:val="00780A94"/>
    <w:rsid w:val="0078334B"/>
    <w:rsid w:val="0078482C"/>
    <w:rsid w:val="00792672"/>
    <w:rsid w:val="007A0010"/>
    <w:rsid w:val="007A47EA"/>
    <w:rsid w:val="007A61A8"/>
    <w:rsid w:val="007A6AB9"/>
    <w:rsid w:val="007C6CF4"/>
    <w:rsid w:val="007D50B4"/>
    <w:rsid w:val="007D6C0B"/>
    <w:rsid w:val="007F0621"/>
    <w:rsid w:val="00804239"/>
    <w:rsid w:val="00812FDE"/>
    <w:rsid w:val="00816C53"/>
    <w:rsid w:val="008235C9"/>
    <w:rsid w:val="00825253"/>
    <w:rsid w:val="00826554"/>
    <w:rsid w:val="008346A9"/>
    <w:rsid w:val="00835251"/>
    <w:rsid w:val="00842A8B"/>
    <w:rsid w:val="00847C3F"/>
    <w:rsid w:val="00856DB8"/>
    <w:rsid w:val="00860066"/>
    <w:rsid w:val="008618DE"/>
    <w:rsid w:val="00874C7C"/>
    <w:rsid w:val="00877419"/>
    <w:rsid w:val="0088004F"/>
    <w:rsid w:val="008A25F4"/>
    <w:rsid w:val="008B5D96"/>
    <w:rsid w:val="008B7616"/>
    <w:rsid w:val="008C1E0A"/>
    <w:rsid w:val="008F5EB4"/>
    <w:rsid w:val="0090225A"/>
    <w:rsid w:val="00905D84"/>
    <w:rsid w:val="00910711"/>
    <w:rsid w:val="00951EF3"/>
    <w:rsid w:val="009545A8"/>
    <w:rsid w:val="0096116A"/>
    <w:rsid w:val="00966677"/>
    <w:rsid w:val="00980DDE"/>
    <w:rsid w:val="009943AF"/>
    <w:rsid w:val="009A2A32"/>
    <w:rsid w:val="009A49D4"/>
    <w:rsid w:val="009B014A"/>
    <w:rsid w:val="009B244D"/>
    <w:rsid w:val="009B3AF0"/>
    <w:rsid w:val="009C17A0"/>
    <w:rsid w:val="009C25BB"/>
    <w:rsid w:val="009C5F5B"/>
    <w:rsid w:val="009C7081"/>
    <w:rsid w:val="009D68AF"/>
    <w:rsid w:val="009D6AF7"/>
    <w:rsid w:val="009E3630"/>
    <w:rsid w:val="009F2234"/>
    <w:rsid w:val="009F478F"/>
    <w:rsid w:val="009F6108"/>
    <w:rsid w:val="00A04487"/>
    <w:rsid w:val="00A04E56"/>
    <w:rsid w:val="00A07359"/>
    <w:rsid w:val="00A174BB"/>
    <w:rsid w:val="00A238A7"/>
    <w:rsid w:val="00A269FE"/>
    <w:rsid w:val="00A42DD8"/>
    <w:rsid w:val="00A44A77"/>
    <w:rsid w:val="00A67D25"/>
    <w:rsid w:val="00A77C95"/>
    <w:rsid w:val="00A82AF6"/>
    <w:rsid w:val="00AA5DDA"/>
    <w:rsid w:val="00AB0791"/>
    <w:rsid w:val="00AC60CA"/>
    <w:rsid w:val="00AD0FFE"/>
    <w:rsid w:val="00AE2C7E"/>
    <w:rsid w:val="00AE3E04"/>
    <w:rsid w:val="00AF6E90"/>
    <w:rsid w:val="00B12CF5"/>
    <w:rsid w:val="00B13192"/>
    <w:rsid w:val="00B1411D"/>
    <w:rsid w:val="00B178A4"/>
    <w:rsid w:val="00B20A98"/>
    <w:rsid w:val="00B2651C"/>
    <w:rsid w:val="00B3224E"/>
    <w:rsid w:val="00B443B2"/>
    <w:rsid w:val="00B45C91"/>
    <w:rsid w:val="00B45EC5"/>
    <w:rsid w:val="00B46D26"/>
    <w:rsid w:val="00B46DFE"/>
    <w:rsid w:val="00B50FED"/>
    <w:rsid w:val="00B55797"/>
    <w:rsid w:val="00B70D19"/>
    <w:rsid w:val="00B845E0"/>
    <w:rsid w:val="00B90632"/>
    <w:rsid w:val="00B9495D"/>
    <w:rsid w:val="00B94E52"/>
    <w:rsid w:val="00BA0208"/>
    <w:rsid w:val="00BA0B7F"/>
    <w:rsid w:val="00BA13C6"/>
    <w:rsid w:val="00BA7DA0"/>
    <w:rsid w:val="00BB41FE"/>
    <w:rsid w:val="00BB776A"/>
    <w:rsid w:val="00BC0305"/>
    <w:rsid w:val="00BC1F9A"/>
    <w:rsid w:val="00BC21C0"/>
    <w:rsid w:val="00BC2383"/>
    <w:rsid w:val="00BC3CF4"/>
    <w:rsid w:val="00BC5454"/>
    <w:rsid w:val="00BC5B7A"/>
    <w:rsid w:val="00BD2136"/>
    <w:rsid w:val="00BD4D1B"/>
    <w:rsid w:val="00BD7368"/>
    <w:rsid w:val="00BE39CD"/>
    <w:rsid w:val="00BE4D2E"/>
    <w:rsid w:val="00BE5CBD"/>
    <w:rsid w:val="00C003B3"/>
    <w:rsid w:val="00C11CBB"/>
    <w:rsid w:val="00C146A8"/>
    <w:rsid w:val="00C20F6D"/>
    <w:rsid w:val="00C23398"/>
    <w:rsid w:val="00C33A93"/>
    <w:rsid w:val="00C40252"/>
    <w:rsid w:val="00C43C6B"/>
    <w:rsid w:val="00C57CB1"/>
    <w:rsid w:val="00C633FF"/>
    <w:rsid w:val="00C64411"/>
    <w:rsid w:val="00C74A32"/>
    <w:rsid w:val="00C83C9E"/>
    <w:rsid w:val="00C8534B"/>
    <w:rsid w:val="00C86B00"/>
    <w:rsid w:val="00CA7A21"/>
    <w:rsid w:val="00CD69F2"/>
    <w:rsid w:val="00CE566C"/>
    <w:rsid w:val="00CE79CC"/>
    <w:rsid w:val="00D1130A"/>
    <w:rsid w:val="00D15DD2"/>
    <w:rsid w:val="00D558D3"/>
    <w:rsid w:val="00D57567"/>
    <w:rsid w:val="00D57F36"/>
    <w:rsid w:val="00D61458"/>
    <w:rsid w:val="00D61BFE"/>
    <w:rsid w:val="00D64F46"/>
    <w:rsid w:val="00D83E1F"/>
    <w:rsid w:val="00D867D4"/>
    <w:rsid w:val="00D876EB"/>
    <w:rsid w:val="00DB32E6"/>
    <w:rsid w:val="00DD53C1"/>
    <w:rsid w:val="00DD653B"/>
    <w:rsid w:val="00DD739B"/>
    <w:rsid w:val="00DE6B03"/>
    <w:rsid w:val="00E02534"/>
    <w:rsid w:val="00E034E4"/>
    <w:rsid w:val="00E06C41"/>
    <w:rsid w:val="00E07285"/>
    <w:rsid w:val="00E1162A"/>
    <w:rsid w:val="00E1353E"/>
    <w:rsid w:val="00E151D7"/>
    <w:rsid w:val="00E201FA"/>
    <w:rsid w:val="00E37C5E"/>
    <w:rsid w:val="00E443E7"/>
    <w:rsid w:val="00E52383"/>
    <w:rsid w:val="00E679F7"/>
    <w:rsid w:val="00E72B05"/>
    <w:rsid w:val="00E826A9"/>
    <w:rsid w:val="00E926E2"/>
    <w:rsid w:val="00EA346C"/>
    <w:rsid w:val="00EA62D1"/>
    <w:rsid w:val="00EB2F11"/>
    <w:rsid w:val="00EB4556"/>
    <w:rsid w:val="00EC3DA4"/>
    <w:rsid w:val="00EC52BD"/>
    <w:rsid w:val="00EC5D65"/>
    <w:rsid w:val="00ED6058"/>
    <w:rsid w:val="00EE3C5E"/>
    <w:rsid w:val="00EE4617"/>
    <w:rsid w:val="00EF1980"/>
    <w:rsid w:val="00F07A20"/>
    <w:rsid w:val="00F22A0B"/>
    <w:rsid w:val="00F401B5"/>
    <w:rsid w:val="00F42A37"/>
    <w:rsid w:val="00F44108"/>
    <w:rsid w:val="00F500F3"/>
    <w:rsid w:val="00F55FB7"/>
    <w:rsid w:val="00F57CC5"/>
    <w:rsid w:val="00F603A9"/>
    <w:rsid w:val="00F60CF6"/>
    <w:rsid w:val="00F633DC"/>
    <w:rsid w:val="00F639F7"/>
    <w:rsid w:val="00F7228F"/>
    <w:rsid w:val="00F76073"/>
    <w:rsid w:val="00F83EE6"/>
    <w:rsid w:val="00FA2792"/>
    <w:rsid w:val="00FA4367"/>
    <w:rsid w:val="00FA5A08"/>
    <w:rsid w:val="00FA75E2"/>
    <w:rsid w:val="00FE1B30"/>
    <w:rsid w:val="2D3612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Strong"/>
    <w:qFormat/>
    <w:uiPriority w:val="22"/>
    <w:rPr>
      <w:b/>
      <w:bCs/>
    </w:rPr>
  </w:style>
  <w:style w:type="paragraph" w:styleId="7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2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 Indent"/>
    <w:basedOn w:val="1"/>
    <w:link w:val="25"/>
    <w:semiHidden/>
    <w:unhideWhenUsed/>
    <w:qFormat/>
    <w:uiPriority w:val="99"/>
    <w:pPr>
      <w:spacing w:after="120"/>
      <w:ind w:left="283"/>
    </w:pPr>
  </w:style>
  <w:style w:type="paragraph" w:styleId="10">
    <w:name w:val="footer"/>
    <w:basedOn w:val="1"/>
    <w:link w:val="14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8"/>
      <w:szCs w:val="24"/>
    </w:rPr>
  </w:style>
  <w:style w:type="paragraph" w:styleId="11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2">
    <w:name w:val="Body Text Indent 2"/>
    <w:basedOn w:val="1"/>
    <w:link w:val="19"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8"/>
      <w:szCs w:val="24"/>
    </w:rPr>
  </w:style>
  <w:style w:type="table" w:styleId="13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Нижний колонтитул Знак"/>
    <w:basedOn w:val="2"/>
    <w:link w:val="10"/>
    <w:uiPriority w:val="99"/>
    <w:rPr>
      <w:rFonts w:ascii="Times New Roman" w:hAnsi="Times New Roman" w:eastAsia="Times New Roman" w:cs="Times New Roman"/>
      <w:sz w:val="28"/>
      <w:szCs w:val="24"/>
    </w:rPr>
  </w:style>
  <w:style w:type="paragraph" w:customStyle="1" w:styleId="15">
    <w:name w:val="Îáû÷íûé"/>
    <w:uiPriority w:val="0"/>
    <w:pPr>
      <w:spacing w:after="0" w:line="240" w:lineRule="auto"/>
    </w:pPr>
    <w:rPr>
      <w:rFonts w:ascii="Courier New" w:hAnsi="Courier New" w:eastAsia="Calibri" w:cs="Courier New"/>
      <w:sz w:val="24"/>
      <w:szCs w:val="24"/>
      <w:lang w:val="ru-RU" w:eastAsia="ru-RU" w:bidi="ar-SA"/>
    </w:rPr>
  </w:style>
  <w:style w:type="paragraph" w:customStyle="1" w:styleId="16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Font Style123"/>
    <w:uiPriority w:val="0"/>
    <w:rPr>
      <w:rFonts w:ascii="Times New Roman" w:hAnsi="Times New Roman" w:cs="Times New Roman"/>
      <w:sz w:val="20"/>
      <w:szCs w:val="20"/>
    </w:rPr>
  </w:style>
  <w:style w:type="character" w:customStyle="1" w:styleId="19">
    <w:name w:val="Основной текст с отступом 2 Знак"/>
    <w:basedOn w:val="2"/>
    <w:link w:val="12"/>
    <w:uiPriority w:val="0"/>
    <w:rPr>
      <w:rFonts w:ascii="Times New Roman" w:hAnsi="Times New Roman" w:eastAsia="Times New Roman" w:cs="Times New Roman"/>
      <w:sz w:val="28"/>
      <w:szCs w:val="24"/>
    </w:rPr>
  </w:style>
  <w:style w:type="paragraph" w:customStyle="1" w:styleId="20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21">
    <w:name w:val="Style14"/>
    <w:basedOn w:val="1"/>
    <w:uiPriority w:val="0"/>
    <w:pPr>
      <w:widowControl w:val="0"/>
      <w:autoSpaceDE w:val="0"/>
      <w:autoSpaceDN w:val="0"/>
      <w:adjustRightInd w:val="0"/>
      <w:spacing w:after="0" w:line="250" w:lineRule="exact"/>
      <w:ind w:firstLine="408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2">
    <w:name w:val="Style89"/>
    <w:basedOn w:val="1"/>
    <w:uiPriority w:val="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3">
    <w:name w:val="Верхний колонтитул Знак"/>
    <w:basedOn w:val="2"/>
    <w:link w:val="8"/>
    <w:uiPriority w:val="99"/>
  </w:style>
  <w:style w:type="character" w:customStyle="1" w:styleId="24">
    <w:name w:val="Font Style32"/>
    <w:qFormat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25">
    <w:name w:val="Основной текст с отступом Знак"/>
    <w:basedOn w:val="2"/>
    <w:link w:val="9"/>
    <w:semiHidden/>
    <w:qFormat/>
    <w:uiPriority w:val="99"/>
  </w:style>
  <w:style w:type="character" w:customStyle="1" w:styleId="26">
    <w:name w:val="Текст выноски Знак"/>
    <w:basedOn w:val="2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7">
    <w:name w:val="notranslate"/>
    <w:qFormat/>
    <w:uiPriority w:val="0"/>
  </w:style>
  <w:style w:type="character" w:customStyle="1" w:styleId="28">
    <w:name w:val="apple-converted-space"/>
    <w:basedOn w:val="2"/>
    <w:qFormat/>
    <w:uiPriority w:val="0"/>
  </w:style>
  <w:style w:type="character" w:customStyle="1" w:styleId="29">
    <w:name w:val="short_text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C11E05-BB9C-4892-AA33-3CBA54385F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2</Pages>
  <Words>11213</Words>
  <Characters>63917</Characters>
  <Lines>532</Lines>
  <Paragraphs>149</Paragraphs>
  <TotalTime>227</TotalTime>
  <ScaleCrop>false</ScaleCrop>
  <LinksUpToDate>false</LinksUpToDate>
  <CharactersWithSpaces>7498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6T06:33:00Z</dcterms:created>
  <dc:creator>user</dc:creator>
  <cp:lastModifiedBy>Margarita</cp:lastModifiedBy>
  <cp:lastPrinted>2019-03-04T07:58:00Z</cp:lastPrinted>
  <dcterms:modified xsi:type="dcterms:W3CDTF">2025-10-10T12:29:0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B44DAE53CE84958AF61B8AD6832A0BA_12</vt:lpwstr>
  </property>
</Properties>
</file>